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1"/>
      </w:pPr>
      <w:r>
        <w:t>1</w:t>
      </w:r>
      <w:r>
        <w:tab/>
      </w:r>
      <w:r w:rsidR="00E90E49" w:rsidRPr="00CE0424">
        <w:t>Introduction</w:t>
      </w:r>
    </w:p>
    <w:p w14:paraId="3356070B" w14:textId="784CC262" w:rsidR="00980E67" w:rsidRPr="00D27BB3" w:rsidRDefault="00BC48D0" w:rsidP="00980E67">
      <w:pPr>
        <w:pStyle w:val="a9"/>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a9"/>
      </w:pPr>
    </w:p>
    <w:p w14:paraId="1A31C930" w14:textId="00D31142" w:rsidR="00BC48D0" w:rsidRDefault="002A711B" w:rsidP="00CE0424">
      <w:pPr>
        <w:pStyle w:val="a9"/>
      </w:pPr>
      <w:r>
        <w:t xml:space="preserve">Companies are invited to provide </w:t>
      </w:r>
      <w:r w:rsidR="00583362">
        <w:t>contact details on the table below.</w:t>
      </w:r>
    </w:p>
    <w:tbl>
      <w:tblPr>
        <w:tblStyle w:val="aff4"/>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a9"/>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a9"/>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a9"/>
              <w:rPr>
                <w:sz w:val="20"/>
                <w:szCs w:val="20"/>
              </w:rPr>
            </w:pPr>
            <w:r w:rsidRPr="00297FF2">
              <w:rPr>
                <w:sz w:val="20"/>
                <w:szCs w:val="20"/>
              </w:rPr>
              <w:t>E-mail</w:t>
            </w:r>
          </w:p>
        </w:tc>
      </w:tr>
      <w:tr w:rsidR="0027593A" w:rsidRPr="00C56297" w14:paraId="1AFAD07C" w14:textId="77777777" w:rsidTr="00942C5A">
        <w:tc>
          <w:tcPr>
            <w:tcW w:w="3134" w:type="dxa"/>
          </w:tcPr>
          <w:p w14:paraId="2C19C145" w14:textId="3492DB8A" w:rsidR="0027593A" w:rsidRPr="008B751F" w:rsidRDefault="00A73B3D" w:rsidP="00CE0424">
            <w:pPr>
              <w:pStyle w:val="a9"/>
              <w:rPr>
                <w:rFonts w:eastAsiaTheme="minorEastAsia"/>
              </w:rPr>
            </w:pPr>
            <w:r>
              <w:rPr>
                <w:rFonts w:eastAsiaTheme="minorEastAsia" w:hint="eastAsia"/>
              </w:rPr>
              <w:t>CATT</w:t>
            </w:r>
          </w:p>
        </w:tc>
        <w:tc>
          <w:tcPr>
            <w:tcW w:w="3144" w:type="dxa"/>
          </w:tcPr>
          <w:p w14:paraId="7318339A" w14:textId="3EE911FB" w:rsidR="0027593A" w:rsidRPr="008B751F" w:rsidRDefault="00914CBB" w:rsidP="00CE0424">
            <w:pPr>
              <w:pStyle w:val="a9"/>
              <w:rPr>
                <w:rFonts w:eastAsiaTheme="minorEastAsia"/>
              </w:rPr>
            </w:pPr>
            <w:r>
              <w:rPr>
                <w:rFonts w:eastAsiaTheme="minorEastAsia" w:hint="eastAsia"/>
              </w:rPr>
              <w:t>Lei Wang</w:t>
            </w:r>
          </w:p>
        </w:tc>
        <w:tc>
          <w:tcPr>
            <w:tcW w:w="3351" w:type="dxa"/>
          </w:tcPr>
          <w:p w14:paraId="02809C5A" w14:textId="035839E9" w:rsidR="0027593A" w:rsidRPr="008B751F" w:rsidRDefault="00A73B3D" w:rsidP="00CE0424">
            <w:pPr>
              <w:pStyle w:val="a9"/>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942C5A">
        <w:tc>
          <w:tcPr>
            <w:tcW w:w="3134" w:type="dxa"/>
          </w:tcPr>
          <w:p w14:paraId="231CE9D6" w14:textId="2AB21B28" w:rsidR="0027593A" w:rsidRDefault="00E032EC" w:rsidP="00CE0424">
            <w:pPr>
              <w:pStyle w:val="a9"/>
            </w:pPr>
            <w:proofErr w:type="spellStart"/>
            <w:r>
              <w:t>Ofinno</w:t>
            </w:r>
            <w:proofErr w:type="spellEnd"/>
          </w:p>
        </w:tc>
        <w:tc>
          <w:tcPr>
            <w:tcW w:w="3144" w:type="dxa"/>
          </w:tcPr>
          <w:p w14:paraId="2743777B" w14:textId="4C3AF33B" w:rsidR="0027593A" w:rsidRDefault="00E032EC" w:rsidP="00CE0424">
            <w:pPr>
              <w:pStyle w:val="a9"/>
            </w:pPr>
            <w:proofErr w:type="spellStart"/>
            <w:r>
              <w:t>Hsin-Hsi</w:t>
            </w:r>
            <w:proofErr w:type="spellEnd"/>
            <w:r>
              <w:t xml:space="preserve"> Tsai</w:t>
            </w:r>
          </w:p>
        </w:tc>
        <w:tc>
          <w:tcPr>
            <w:tcW w:w="3351" w:type="dxa"/>
          </w:tcPr>
          <w:p w14:paraId="624B8120" w14:textId="3CFC3841" w:rsidR="0027593A" w:rsidRDefault="00E032EC" w:rsidP="00CE0424">
            <w:pPr>
              <w:pStyle w:val="a9"/>
            </w:pPr>
            <w:r>
              <w:t>htsai@ofinno.com</w:t>
            </w:r>
          </w:p>
        </w:tc>
      </w:tr>
      <w:tr w:rsidR="0027593A" w:rsidRPr="00FD775B" w14:paraId="3026C30E" w14:textId="77777777" w:rsidTr="00942C5A">
        <w:tc>
          <w:tcPr>
            <w:tcW w:w="3134" w:type="dxa"/>
          </w:tcPr>
          <w:p w14:paraId="39658296" w14:textId="67D6D11F" w:rsidR="0027593A" w:rsidRDefault="00242BB1" w:rsidP="00CE0424">
            <w:pPr>
              <w:pStyle w:val="a9"/>
            </w:pPr>
            <w:r>
              <w:t>Nokia</w:t>
            </w:r>
          </w:p>
        </w:tc>
        <w:tc>
          <w:tcPr>
            <w:tcW w:w="3144" w:type="dxa"/>
          </w:tcPr>
          <w:p w14:paraId="064F76BC" w14:textId="4C7AE41E" w:rsidR="0027593A" w:rsidRDefault="00242BB1" w:rsidP="00CE0424">
            <w:pPr>
              <w:pStyle w:val="a9"/>
            </w:pPr>
            <w:r>
              <w:t xml:space="preserve">Andrew </w:t>
            </w:r>
            <w:proofErr w:type="spellStart"/>
            <w:r>
              <w:t>Lappalainen</w:t>
            </w:r>
            <w:proofErr w:type="spellEnd"/>
          </w:p>
        </w:tc>
        <w:tc>
          <w:tcPr>
            <w:tcW w:w="3351" w:type="dxa"/>
          </w:tcPr>
          <w:p w14:paraId="318AAD4A" w14:textId="23BBA3CE" w:rsidR="0027593A" w:rsidRDefault="00242BB1" w:rsidP="00CE0424">
            <w:pPr>
              <w:pStyle w:val="a9"/>
            </w:pPr>
            <w:r>
              <w:t>andrew.lappalainen@nokia.com</w:t>
            </w:r>
          </w:p>
        </w:tc>
      </w:tr>
      <w:tr w:rsidR="0027593A" w:rsidRPr="00C72BC9" w14:paraId="28DD8DE5" w14:textId="77777777" w:rsidTr="00942C5A">
        <w:tc>
          <w:tcPr>
            <w:tcW w:w="3134" w:type="dxa"/>
          </w:tcPr>
          <w:p w14:paraId="5A15BB63" w14:textId="421B9480" w:rsidR="0027593A" w:rsidRDefault="00255352" w:rsidP="00CE0424">
            <w:pPr>
              <w:pStyle w:val="a9"/>
            </w:pPr>
            <w:r>
              <w:t>Samsung</w:t>
            </w:r>
          </w:p>
        </w:tc>
        <w:tc>
          <w:tcPr>
            <w:tcW w:w="3144" w:type="dxa"/>
          </w:tcPr>
          <w:p w14:paraId="0EC2B3DD" w14:textId="68442B40" w:rsidR="0027593A" w:rsidRDefault="00255352" w:rsidP="00CE0424">
            <w:pPr>
              <w:pStyle w:val="a9"/>
            </w:pPr>
            <w:r>
              <w:t>Shiyang Leng</w:t>
            </w:r>
          </w:p>
        </w:tc>
        <w:tc>
          <w:tcPr>
            <w:tcW w:w="3351" w:type="dxa"/>
          </w:tcPr>
          <w:p w14:paraId="5E7AD22A" w14:textId="5156516B" w:rsidR="0027593A" w:rsidRDefault="00255352" w:rsidP="00CE0424">
            <w:pPr>
              <w:pStyle w:val="a9"/>
            </w:pPr>
            <w:r>
              <w:t>shiyang.leng@samsung.com</w:t>
            </w:r>
          </w:p>
        </w:tc>
      </w:tr>
      <w:tr w:rsidR="0027593A" w:rsidRPr="00C72BC9" w14:paraId="00A8D5C5" w14:textId="77777777" w:rsidTr="00942C5A">
        <w:tc>
          <w:tcPr>
            <w:tcW w:w="3134" w:type="dxa"/>
          </w:tcPr>
          <w:p w14:paraId="56994E9A" w14:textId="41BB75C2" w:rsidR="0027593A" w:rsidRPr="00841D5B" w:rsidRDefault="00841D5B" w:rsidP="00CE0424">
            <w:pPr>
              <w:pStyle w:val="a9"/>
              <w:rPr>
                <w:rFonts w:eastAsiaTheme="minorEastAsia"/>
              </w:rPr>
            </w:pPr>
            <w:r>
              <w:rPr>
                <w:rFonts w:eastAsiaTheme="minorEastAsia" w:hint="eastAsia"/>
              </w:rPr>
              <w:t>O</w:t>
            </w:r>
            <w:r>
              <w:rPr>
                <w:rFonts w:eastAsiaTheme="minorEastAsia"/>
              </w:rPr>
              <w:t>PPO</w:t>
            </w:r>
          </w:p>
        </w:tc>
        <w:tc>
          <w:tcPr>
            <w:tcW w:w="3144" w:type="dxa"/>
          </w:tcPr>
          <w:p w14:paraId="52693D91" w14:textId="75B2A9E9" w:rsidR="0027593A" w:rsidRPr="00841D5B" w:rsidRDefault="00841D5B" w:rsidP="00CE0424">
            <w:pPr>
              <w:pStyle w:val="a9"/>
              <w:rPr>
                <w:rFonts w:eastAsiaTheme="minorEastAsia"/>
              </w:rPr>
            </w:pPr>
            <w:r>
              <w:rPr>
                <w:rFonts w:eastAsiaTheme="minorEastAsia" w:hint="eastAsia"/>
              </w:rPr>
              <w:t>Y</w:t>
            </w:r>
            <w:r>
              <w:rPr>
                <w:rFonts w:eastAsiaTheme="minorEastAsia"/>
              </w:rPr>
              <w:t>umin Wu</w:t>
            </w:r>
          </w:p>
        </w:tc>
        <w:tc>
          <w:tcPr>
            <w:tcW w:w="3351" w:type="dxa"/>
          </w:tcPr>
          <w:p w14:paraId="2A6BB26D" w14:textId="3DFC60E5" w:rsidR="0027593A" w:rsidRPr="00841D5B" w:rsidRDefault="00AE4DA2" w:rsidP="00CE0424">
            <w:pPr>
              <w:pStyle w:val="a9"/>
              <w:rPr>
                <w:rFonts w:eastAsiaTheme="minorEastAsia"/>
              </w:rPr>
            </w:pPr>
            <w:hyperlink r:id="rId13" w:history="1">
              <w:r w:rsidR="003010EB" w:rsidRPr="00152F49">
                <w:rPr>
                  <w:rStyle w:val="af5"/>
                  <w:rFonts w:hint="eastAsia"/>
                </w:rPr>
                <w:t>w</w:t>
              </w:r>
              <w:r w:rsidR="003010EB" w:rsidRPr="00152F49">
                <w:rPr>
                  <w:rStyle w:val="af5"/>
                </w:rPr>
                <w:t>uyumin@oppo.com</w:t>
              </w:r>
            </w:hyperlink>
          </w:p>
        </w:tc>
      </w:tr>
      <w:tr w:rsidR="00B529C9" w:rsidRPr="00C72BC9" w14:paraId="3DA4B260" w14:textId="77777777" w:rsidTr="00942C5A">
        <w:tc>
          <w:tcPr>
            <w:tcW w:w="3134" w:type="dxa"/>
          </w:tcPr>
          <w:p w14:paraId="4CAEEFA5" w14:textId="01C74854" w:rsidR="00B529C9" w:rsidRDefault="00B529C9" w:rsidP="00CE0424">
            <w:pPr>
              <w:pStyle w:val="a9"/>
            </w:pPr>
            <w:r>
              <w:t xml:space="preserve">Huawei, </w:t>
            </w:r>
            <w:proofErr w:type="spellStart"/>
            <w:r>
              <w:t>HiSilicon</w:t>
            </w:r>
            <w:proofErr w:type="spellEnd"/>
          </w:p>
        </w:tc>
        <w:tc>
          <w:tcPr>
            <w:tcW w:w="3144" w:type="dxa"/>
          </w:tcPr>
          <w:p w14:paraId="6E2C67D4" w14:textId="387859F5" w:rsidR="00B529C9" w:rsidRDefault="00B529C9" w:rsidP="00CE0424">
            <w:pPr>
              <w:pStyle w:val="a9"/>
            </w:pPr>
            <w:r>
              <w:t xml:space="preserve">David </w:t>
            </w:r>
            <w:proofErr w:type="spellStart"/>
            <w:r>
              <w:t>Lecompte</w:t>
            </w:r>
            <w:proofErr w:type="spellEnd"/>
          </w:p>
        </w:tc>
        <w:tc>
          <w:tcPr>
            <w:tcW w:w="3351" w:type="dxa"/>
          </w:tcPr>
          <w:p w14:paraId="38981685" w14:textId="6C283F78" w:rsidR="00B529C9" w:rsidRDefault="00B529C9" w:rsidP="00CE0424">
            <w:pPr>
              <w:pStyle w:val="a9"/>
            </w:pPr>
            <w:r>
              <w:t xml:space="preserve">David </w:t>
            </w:r>
            <w:proofErr w:type="spellStart"/>
            <w:r>
              <w:t>Lecompte</w:t>
            </w:r>
            <w:proofErr w:type="spellEnd"/>
          </w:p>
        </w:tc>
      </w:tr>
      <w:tr w:rsidR="00CB6E7E" w:rsidRPr="00C72BC9" w14:paraId="5AADCECD" w14:textId="77777777" w:rsidTr="00942C5A">
        <w:tc>
          <w:tcPr>
            <w:tcW w:w="3134" w:type="dxa"/>
          </w:tcPr>
          <w:p w14:paraId="7AABF6B7" w14:textId="3AE0A8EF" w:rsidR="00CB6E7E" w:rsidRDefault="00CB6E7E" w:rsidP="00CE0424">
            <w:pPr>
              <w:pStyle w:val="a9"/>
            </w:pPr>
            <w:r>
              <w:t>ZTE</w:t>
            </w:r>
          </w:p>
        </w:tc>
        <w:tc>
          <w:tcPr>
            <w:tcW w:w="3144" w:type="dxa"/>
          </w:tcPr>
          <w:p w14:paraId="3224C570" w14:textId="36D7FFA9" w:rsidR="00CB6E7E" w:rsidRDefault="00CB6E7E" w:rsidP="00CE0424">
            <w:pPr>
              <w:pStyle w:val="a9"/>
            </w:pPr>
            <w:proofErr w:type="spellStart"/>
            <w:r>
              <w:t>Wenting</w:t>
            </w:r>
            <w:proofErr w:type="spellEnd"/>
            <w:r>
              <w:t xml:space="preserve"> Li</w:t>
            </w:r>
          </w:p>
        </w:tc>
        <w:tc>
          <w:tcPr>
            <w:tcW w:w="3351" w:type="dxa"/>
          </w:tcPr>
          <w:p w14:paraId="47B73660" w14:textId="591AE6D5" w:rsidR="00CB6E7E" w:rsidRPr="00CB6E7E" w:rsidRDefault="00AE4DA2" w:rsidP="00CE0424">
            <w:pPr>
              <w:pStyle w:val="a9"/>
            </w:pPr>
            <w:hyperlink r:id="rId14" w:history="1">
              <w:r w:rsidR="00CB6E7E" w:rsidRPr="00E20909">
                <w:rPr>
                  <w:rStyle w:val="af5"/>
                </w:rPr>
                <w:t>li.wenting@zte.com.cn</w:t>
              </w:r>
            </w:hyperlink>
          </w:p>
        </w:tc>
      </w:tr>
      <w:tr w:rsidR="00942C5A" w:rsidRPr="00C72BC9" w14:paraId="4242CC86" w14:textId="77777777" w:rsidTr="00942C5A">
        <w:tc>
          <w:tcPr>
            <w:tcW w:w="3134" w:type="dxa"/>
          </w:tcPr>
          <w:p w14:paraId="3CED3CC5" w14:textId="66D6E08D" w:rsidR="00942C5A" w:rsidRDefault="00942C5A" w:rsidP="00942C5A">
            <w:pPr>
              <w:pStyle w:val="a9"/>
            </w:pPr>
            <w:r>
              <w:rPr>
                <w:rFonts w:eastAsia="新細明體" w:hint="eastAsia"/>
                <w:lang w:eastAsia="zh-TW"/>
              </w:rPr>
              <w:t>A</w:t>
            </w:r>
            <w:r>
              <w:rPr>
                <w:rFonts w:eastAsia="新細明體"/>
                <w:lang w:eastAsia="zh-TW"/>
              </w:rPr>
              <w:t>SUSTeK</w:t>
            </w:r>
          </w:p>
        </w:tc>
        <w:tc>
          <w:tcPr>
            <w:tcW w:w="3144" w:type="dxa"/>
          </w:tcPr>
          <w:p w14:paraId="74412808" w14:textId="5C71725D" w:rsidR="00942C5A" w:rsidRDefault="00942C5A" w:rsidP="00942C5A">
            <w:pPr>
              <w:pStyle w:val="a9"/>
            </w:pPr>
            <w:r>
              <w:rPr>
                <w:rFonts w:eastAsia="新細明體" w:hint="eastAsia"/>
                <w:lang w:eastAsia="zh-TW"/>
              </w:rPr>
              <w:t>X</w:t>
            </w:r>
            <w:r>
              <w:rPr>
                <w:rFonts w:eastAsia="新細明體"/>
                <w:lang w:eastAsia="zh-TW"/>
              </w:rPr>
              <w:t>inra Kung</w:t>
            </w:r>
          </w:p>
        </w:tc>
        <w:tc>
          <w:tcPr>
            <w:tcW w:w="3351" w:type="dxa"/>
          </w:tcPr>
          <w:p w14:paraId="02A9AC47" w14:textId="073D3E45" w:rsidR="00942C5A" w:rsidRDefault="00942C5A" w:rsidP="00942C5A">
            <w:pPr>
              <w:pStyle w:val="a9"/>
            </w:pPr>
            <w:r>
              <w:rPr>
                <w:rFonts w:eastAsia="新細明體" w:hint="eastAsia"/>
                <w:lang w:eastAsia="zh-TW"/>
              </w:rPr>
              <w:t>X</w:t>
            </w:r>
            <w:r>
              <w:rPr>
                <w:rFonts w:eastAsia="新細明體"/>
                <w:lang w:eastAsia="zh-TW"/>
              </w:rPr>
              <w:t>inra_Kung@asus.com</w:t>
            </w:r>
          </w:p>
        </w:tc>
      </w:tr>
    </w:tbl>
    <w:p w14:paraId="41E81637" w14:textId="77777777" w:rsidR="0027593A" w:rsidRPr="008B751F" w:rsidRDefault="0027593A" w:rsidP="00CE0424">
      <w:pPr>
        <w:pStyle w:val="a9"/>
        <w:rPr>
          <w:lang w:val="de-DE"/>
        </w:rPr>
      </w:pPr>
    </w:p>
    <w:p w14:paraId="22A5FBDA" w14:textId="376ACD22" w:rsidR="004000E8" w:rsidRDefault="00B61A9C" w:rsidP="00F1725E">
      <w:pPr>
        <w:pStyle w:val="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aff4"/>
        <w:tblW w:w="0" w:type="auto"/>
        <w:tblLook w:val="04A0" w:firstRow="1" w:lastRow="0" w:firstColumn="1" w:lastColumn="0" w:noHBand="0" w:noVBand="1"/>
      </w:tblPr>
      <w:tblGrid>
        <w:gridCol w:w="1170"/>
        <w:gridCol w:w="6376"/>
        <w:gridCol w:w="2083"/>
      </w:tblGrid>
      <w:tr w:rsidR="00471BD5" w14:paraId="2BCA46F6" w14:textId="77777777" w:rsidTr="00942C5A">
        <w:tc>
          <w:tcPr>
            <w:tcW w:w="1170" w:type="dxa"/>
            <w:shd w:val="clear" w:color="auto" w:fill="AEAAAA" w:themeFill="background2" w:themeFillShade="BF"/>
          </w:tcPr>
          <w:p w14:paraId="45024186" w14:textId="21E2A055" w:rsidR="00471BD5" w:rsidRPr="0071755F" w:rsidRDefault="00E72252" w:rsidP="005B1C1A">
            <w:pPr>
              <w:pStyle w:val="a9"/>
              <w:rPr>
                <w:sz w:val="20"/>
                <w:szCs w:val="20"/>
              </w:rPr>
            </w:pPr>
            <w:r w:rsidRPr="0071755F">
              <w:rPr>
                <w:sz w:val="20"/>
                <w:szCs w:val="20"/>
              </w:rPr>
              <w:t>Company</w:t>
            </w:r>
          </w:p>
        </w:tc>
        <w:tc>
          <w:tcPr>
            <w:tcW w:w="6376" w:type="dxa"/>
            <w:shd w:val="clear" w:color="auto" w:fill="AEAAAA" w:themeFill="background2" w:themeFillShade="BF"/>
          </w:tcPr>
          <w:p w14:paraId="02988FDE" w14:textId="3C9DD3FB" w:rsidR="00471BD5" w:rsidRPr="0071755F" w:rsidRDefault="002A1FC1" w:rsidP="005B1C1A">
            <w:pPr>
              <w:pStyle w:val="a9"/>
              <w:rPr>
                <w:sz w:val="20"/>
                <w:szCs w:val="20"/>
              </w:rPr>
            </w:pPr>
            <w:r>
              <w:rPr>
                <w:sz w:val="20"/>
                <w:szCs w:val="20"/>
              </w:rPr>
              <w:t>Comments</w:t>
            </w:r>
          </w:p>
        </w:tc>
        <w:tc>
          <w:tcPr>
            <w:tcW w:w="2083" w:type="dxa"/>
            <w:shd w:val="clear" w:color="auto" w:fill="AEAAAA" w:themeFill="background2" w:themeFillShade="BF"/>
          </w:tcPr>
          <w:p w14:paraId="31D3F77D" w14:textId="18B30EC5" w:rsidR="00471BD5" w:rsidRPr="0071755F" w:rsidRDefault="002A1FC1" w:rsidP="005B1C1A">
            <w:pPr>
              <w:pStyle w:val="a9"/>
              <w:rPr>
                <w:sz w:val="20"/>
                <w:szCs w:val="20"/>
              </w:rPr>
            </w:pPr>
            <w:r>
              <w:rPr>
                <w:sz w:val="20"/>
                <w:szCs w:val="20"/>
              </w:rPr>
              <w:t>Rapporteur response</w:t>
            </w:r>
          </w:p>
        </w:tc>
      </w:tr>
      <w:tr w:rsidR="00471BD5" w14:paraId="2D656F71" w14:textId="77777777" w:rsidTr="00942C5A">
        <w:tc>
          <w:tcPr>
            <w:tcW w:w="1170" w:type="dxa"/>
          </w:tcPr>
          <w:p w14:paraId="0A111FF7" w14:textId="1E4CEE35" w:rsidR="00471BD5" w:rsidRPr="00624D51" w:rsidRDefault="00624D51" w:rsidP="005B1C1A">
            <w:pPr>
              <w:pStyle w:val="a9"/>
              <w:rPr>
                <w:rFonts w:eastAsiaTheme="minorEastAsia" w:cs="Arial"/>
                <w:sz w:val="20"/>
                <w:szCs w:val="20"/>
              </w:rPr>
            </w:pPr>
            <w:r>
              <w:rPr>
                <w:rFonts w:eastAsiaTheme="minorEastAsia" w:cs="Arial" w:hint="eastAsia"/>
                <w:sz w:val="20"/>
                <w:szCs w:val="20"/>
              </w:rPr>
              <w:t>CATT</w:t>
            </w:r>
          </w:p>
        </w:tc>
        <w:tc>
          <w:tcPr>
            <w:tcW w:w="6376"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a9"/>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1B54AFAA" w:rsidR="00624D51" w:rsidRDefault="00624D51" w:rsidP="00183079">
            <w:pPr>
              <w:pStyle w:val="a9"/>
              <w:rPr>
                <w:rFonts w:eastAsiaTheme="minorEastAsia" w:cs="Arial"/>
                <w:iCs/>
                <w:sz w:val="20"/>
                <w:szCs w:val="20"/>
              </w:rPr>
            </w:pPr>
            <w:r>
              <w:rPr>
                <w:rFonts w:eastAsiaTheme="minorEastAsia" w:cs="Arial" w:hint="eastAsia"/>
                <w:iCs/>
                <w:sz w:val="20"/>
                <w:szCs w:val="20"/>
              </w:rPr>
              <w:t>Enables the single-DCI based multi-TRP with two T</w:t>
            </w:r>
            <w:r w:rsidR="003010EB">
              <w:rPr>
                <w:rFonts w:eastAsiaTheme="minorEastAsia" w:cs="Arial"/>
                <w:iCs/>
                <w:sz w:val="20"/>
                <w:szCs w:val="20"/>
              </w:rPr>
              <w:t>a</w:t>
            </w:r>
            <w:r w:rsidR="001D38E3">
              <w:rPr>
                <w:rFonts w:eastAsiaTheme="minorEastAsia" w:cs="Arial" w:hint="eastAsia"/>
                <w:iCs/>
                <w:sz w:val="20"/>
                <w:szCs w:val="20"/>
              </w:rPr>
              <w:t>s.</w:t>
            </w:r>
          </w:p>
          <w:p w14:paraId="71B40D85" w14:textId="77777777" w:rsidR="00F9478C" w:rsidRDefault="00DB3DB9" w:rsidP="00183079">
            <w:pPr>
              <w:pStyle w:val="a9"/>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0EDBF67B"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 xml:space="preserve">0, 1, …, 30, 31 </w:t>
            </w:r>
            <w:r w:rsidR="00CB6E7E" w:rsidRPr="001D38E3">
              <w:rPr>
                <w:rFonts w:eastAsiaTheme="minorEastAsia" w:cs="Arial"/>
                <w:sz w:val="20"/>
                <w:szCs w:val="20"/>
                <w:lang w:eastAsia="zh-CN"/>
              </w:rPr>
              <w:t>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a9"/>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a9"/>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a9"/>
              <w:rPr>
                <w:rFonts w:eastAsiaTheme="minorEastAsia" w:cs="Arial"/>
                <w:sz w:val="20"/>
                <w:szCs w:val="20"/>
              </w:rPr>
            </w:pPr>
            <w:r>
              <w:rPr>
                <w:rFonts w:eastAsiaTheme="minorEastAsia" w:cs="Arial" w:hint="eastAsia"/>
                <w:sz w:val="20"/>
                <w:szCs w:val="20"/>
              </w:rPr>
              <w:t>suggest to update the field description as follows,</w:t>
            </w:r>
          </w:p>
          <w:p w14:paraId="4E03FCFA" w14:textId="30E1F1FC" w:rsidR="00334A08" w:rsidRPr="00624D51" w:rsidRDefault="00334A08" w:rsidP="00334A08">
            <w:pPr>
              <w:pStyle w:val="a9"/>
              <w:rPr>
                <w:rFonts w:eastAsiaTheme="minorEastAsia" w:cs="Arial"/>
                <w:iCs/>
                <w:sz w:val="20"/>
                <w:szCs w:val="20"/>
              </w:rPr>
            </w:pPr>
            <w:r w:rsidRPr="00203C8F">
              <w:rPr>
                <w:rFonts w:eastAsiaTheme="minorEastAsia" w:cs="Arial"/>
                <w:sz w:val="20"/>
                <w:szCs w:val="20"/>
              </w:rPr>
              <w:t xml:space="preserve">This parameter is used to inform the </w:t>
            </w:r>
            <w:r w:rsidR="003010EB">
              <w:rPr>
                <w:rFonts w:eastAsiaTheme="minorEastAsia" w:cs="Arial"/>
                <w:sz w:val="20"/>
                <w:szCs w:val="20"/>
              </w:rPr>
              <w:pgNum/>
            </w:r>
            <w:proofErr w:type="spellStart"/>
            <w:r w:rsidR="003010EB">
              <w:rPr>
                <w:rFonts w:eastAsiaTheme="minorEastAsia" w:cs="Arial"/>
                <w:sz w:val="20"/>
                <w:szCs w:val="20"/>
              </w:rPr>
              <w:t>inim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083" w:type="dxa"/>
          </w:tcPr>
          <w:p w14:paraId="0A0CF025" w14:textId="3E42F3A2" w:rsidR="00471BD5" w:rsidRPr="002A1FC1" w:rsidRDefault="00471BD5" w:rsidP="005B1C1A">
            <w:pPr>
              <w:pStyle w:val="a9"/>
              <w:rPr>
                <w:rFonts w:cs="Arial"/>
                <w:sz w:val="20"/>
                <w:szCs w:val="20"/>
              </w:rPr>
            </w:pPr>
          </w:p>
        </w:tc>
      </w:tr>
      <w:tr w:rsidR="00471BD5" w14:paraId="090A4D24" w14:textId="77777777" w:rsidTr="00942C5A">
        <w:tc>
          <w:tcPr>
            <w:tcW w:w="1170" w:type="dxa"/>
          </w:tcPr>
          <w:p w14:paraId="48DBDC4F" w14:textId="77777777" w:rsidR="00E032EC" w:rsidRPr="00E032EC" w:rsidRDefault="00E032EC" w:rsidP="00E032EC">
            <w:pPr>
              <w:pStyle w:val="a9"/>
              <w:rPr>
                <w:rFonts w:eastAsiaTheme="minorEastAsia" w:cs="Arial"/>
                <w:sz w:val="20"/>
                <w:szCs w:val="20"/>
              </w:rPr>
            </w:pPr>
            <w:proofErr w:type="spellStart"/>
            <w:r w:rsidRPr="00E032EC">
              <w:rPr>
                <w:rFonts w:eastAsiaTheme="minorEastAsia" w:cs="Arial"/>
                <w:sz w:val="20"/>
                <w:szCs w:val="20"/>
              </w:rPr>
              <w:t>Ofinno</w:t>
            </w:r>
            <w:proofErr w:type="spellEnd"/>
          </w:p>
          <w:p w14:paraId="27711E24" w14:textId="359FB0B2" w:rsidR="00471BD5" w:rsidRPr="001D38E3" w:rsidRDefault="00E032EC" w:rsidP="00E032EC">
            <w:pPr>
              <w:pStyle w:val="a9"/>
              <w:rPr>
                <w:rFonts w:eastAsiaTheme="minorEastAsia" w:cs="Arial"/>
                <w:sz w:val="20"/>
                <w:szCs w:val="20"/>
              </w:rPr>
            </w:pPr>
            <w:r w:rsidRPr="00E032EC">
              <w:rPr>
                <w:rFonts w:eastAsiaTheme="minorEastAsia" w:cs="Arial"/>
                <w:sz w:val="20"/>
                <w:szCs w:val="20"/>
              </w:rPr>
              <w:t>[Issue 1]</w:t>
            </w:r>
          </w:p>
        </w:tc>
        <w:tc>
          <w:tcPr>
            <w:tcW w:w="6376"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2D9DF81F" w:rsidR="00E032EC" w:rsidRPr="00E032EC" w:rsidRDefault="00CB6E7E" w:rsidP="00E032EC">
            <w:pPr>
              <w:pStyle w:val="TAL"/>
              <w:rPr>
                <w:rFonts w:cs="Arial"/>
                <w:b/>
                <w:bCs/>
                <w:i/>
                <w:iCs/>
                <w:szCs w:val="18"/>
                <w:lang w:eastAsia="zh-TW"/>
              </w:rPr>
            </w:pPr>
            <w:proofErr w:type="spellStart"/>
            <w:r w:rsidRPr="00E032EC">
              <w:rPr>
                <w:rFonts w:cs="Arial"/>
                <w:b/>
                <w:bCs/>
                <w:i/>
                <w:iCs/>
                <w:szCs w:val="18"/>
              </w:rPr>
              <w:t>R</w:t>
            </w:r>
            <w:r w:rsidR="00E032EC" w:rsidRPr="00E032EC">
              <w:rPr>
                <w:rFonts w:cs="Arial"/>
                <w:b/>
                <w:bCs/>
                <w:i/>
                <w:iCs/>
                <w:szCs w:val="18"/>
              </w:rPr>
              <w:t>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083" w:type="dxa"/>
          </w:tcPr>
          <w:p w14:paraId="7E972F9B" w14:textId="3E5248A6" w:rsidR="00471BD5" w:rsidRPr="002A1FC1" w:rsidRDefault="00471BD5" w:rsidP="005B1C1A">
            <w:pPr>
              <w:pStyle w:val="a9"/>
              <w:rPr>
                <w:rFonts w:cs="Arial"/>
                <w:sz w:val="20"/>
                <w:szCs w:val="20"/>
              </w:rPr>
            </w:pPr>
          </w:p>
        </w:tc>
      </w:tr>
      <w:tr w:rsidR="00471BD5" w14:paraId="464776F3" w14:textId="77777777" w:rsidTr="00942C5A">
        <w:tc>
          <w:tcPr>
            <w:tcW w:w="1170" w:type="dxa"/>
          </w:tcPr>
          <w:p w14:paraId="371B0EC0" w14:textId="77777777" w:rsidR="006A1EA9" w:rsidRDefault="006A1EA9" w:rsidP="006A1EA9">
            <w:pPr>
              <w:pStyle w:val="a9"/>
              <w:rPr>
                <w:rFonts w:cs="Arial"/>
                <w:sz w:val="20"/>
                <w:szCs w:val="20"/>
              </w:rPr>
            </w:pPr>
            <w:proofErr w:type="spellStart"/>
            <w:r>
              <w:rPr>
                <w:rFonts w:cs="Arial"/>
                <w:sz w:val="20"/>
                <w:szCs w:val="20"/>
              </w:rPr>
              <w:t>Ofinno</w:t>
            </w:r>
            <w:proofErr w:type="spellEnd"/>
          </w:p>
          <w:p w14:paraId="6B3E0D0E" w14:textId="2411AEEC" w:rsidR="002A079A" w:rsidRPr="00E032EC" w:rsidRDefault="006A1EA9" w:rsidP="006A1EA9">
            <w:pPr>
              <w:pStyle w:val="a9"/>
              <w:rPr>
                <w:rFonts w:eastAsiaTheme="minorEastAsia" w:cs="Arial"/>
                <w:sz w:val="20"/>
                <w:szCs w:val="20"/>
                <w:lang w:val="en-GB"/>
              </w:rPr>
            </w:pPr>
            <w:r>
              <w:rPr>
                <w:rFonts w:cs="Arial"/>
                <w:sz w:val="20"/>
                <w:szCs w:val="20"/>
              </w:rPr>
              <w:t>[Issue 2]</w:t>
            </w:r>
          </w:p>
        </w:tc>
        <w:tc>
          <w:tcPr>
            <w:tcW w:w="6376"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E3E01F7" w:rsidR="006A1EA9" w:rsidRPr="006A1EA9" w:rsidRDefault="00CB6E7E" w:rsidP="006A1EA9">
            <w:pPr>
              <w:pStyle w:val="TAL"/>
              <w:rPr>
                <w:b/>
                <w:i/>
                <w:szCs w:val="18"/>
                <w:lang w:eastAsia="sv-SE"/>
              </w:rPr>
            </w:pPr>
            <w:proofErr w:type="spellStart"/>
            <w:r w:rsidRPr="006A1EA9">
              <w:rPr>
                <w:b/>
                <w:i/>
                <w:szCs w:val="18"/>
                <w:lang w:eastAsia="sv-SE"/>
              </w:rPr>
              <w:t>P</w:t>
            </w:r>
            <w:r w:rsidR="006A1EA9" w:rsidRPr="006A1EA9">
              <w:rPr>
                <w:b/>
                <w:i/>
                <w:szCs w:val="18"/>
                <w:lang w:eastAsia="sv-SE"/>
              </w:rPr>
              <w:t>athlossOffset</w:t>
            </w:r>
            <w:proofErr w:type="spellEnd"/>
          </w:p>
          <w:p w14:paraId="4687CE04" w14:textId="6C58C4C5" w:rsidR="006A1EA9" w:rsidRPr="006A1EA9" w:rsidRDefault="006A1EA9" w:rsidP="006A1EA9">
            <w:pPr>
              <w:pStyle w:val="a9"/>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w:t>
            </w:r>
            <w:r w:rsidR="00CB6E7E" w:rsidRPr="006A1EA9">
              <w:rPr>
                <w:sz w:val="18"/>
                <w:szCs w:val="18"/>
              </w:rPr>
              <w:t>Db</w:t>
            </w:r>
            <w:r w:rsidRPr="006A1EA9">
              <w:rPr>
                <w:sz w:val="18"/>
                <w:szCs w:val="18"/>
              </w:rPr>
              <w:t>-12 corresponds to -</w:t>
            </w:r>
            <w:ins w:id="8" w:author="Ofinno (Hsin-Hsi Tsai)" w:date="2025-07-15T09:41:00Z">
              <w:r w:rsidRPr="006A1EA9">
                <w:rPr>
                  <w:rFonts w:hint="eastAsia"/>
                  <w:sz w:val="18"/>
                  <w:szCs w:val="18"/>
                  <w:lang w:eastAsia="zh-TW"/>
                </w:rPr>
                <w:t>1</w:t>
              </w:r>
            </w:ins>
            <w:r w:rsidRPr="006A1EA9">
              <w:rPr>
                <w:sz w:val="18"/>
                <w:szCs w:val="18"/>
              </w:rPr>
              <w:t xml:space="preserve">2 </w:t>
            </w:r>
            <w:r w:rsidR="00CB6E7E" w:rsidRPr="006A1EA9">
              <w:rPr>
                <w:sz w:val="18"/>
                <w:szCs w:val="18"/>
              </w:rPr>
              <w:t>Db</w:t>
            </w:r>
            <w:r w:rsidRPr="006A1EA9">
              <w:rPr>
                <w:sz w:val="18"/>
                <w:szCs w:val="18"/>
              </w:rPr>
              <w:t xml:space="preserve">, </w:t>
            </w:r>
            <w:r w:rsidR="00CB6E7E" w:rsidRPr="006A1EA9">
              <w:rPr>
                <w:sz w:val="18"/>
                <w:szCs w:val="18"/>
              </w:rPr>
              <w:t>Db</w:t>
            </w:r>
            <w:r w:rsidRPr="006A1EA9">
              <w:rPr>
                <w:sz w:val="18"/>
                <w:szCs w:val="18"/>
              </w:rPr>
              <w:t xml:space="preserve">-8 corresponds to -8 </w:t>
            </w:r>
            <w:r w:rsidR="00CB6E7E" w:rsidRPr="006A1EA9">
              <w:rPr>
                <w:sz w:val="18"/>
                <w:szCs w:val="18"/>
              </w:rPr>
              <w:t>Db</w:t>
            </w:r>
            <w:r w:rsidRPr="006A1EA9">
              <w:rPr>
                <w:sz w:val="18"/>
                <w:szCs w:val="18"/>
              </w:rPr>
              <w:t xml:space="preserve"> and so on.</w:t>
            </w:r>
          </w:p>
        </w:tc>
        <w:tc>
          <w:tcPr>
            <w:tcW w:w="2083" w:type="dxa"/>
          </w:tcPr>
          <w:p w14:paraId="62F75A13" w14:textId="14BE14DF" w:rsidR="00471BD5" w:rsidRPr="002A1FC1" w:rsidRDefault="00471BD5" w:rsidP="005B1C1A">
            <w:pPr>
              <w:pStyle w:val="a9"/>
              <w:rPr>
                <w:rFonts w:cs="Arial"/>
                <w:sz w:val="20"/>
                <w:szCs w:val="20"/>
              </w:rPr>
            </w:pPr>
          </w:p>
        </w:tc>
      </w:tr>
      <w:tr w:rsidR="00471BD5" w14:paraId="4B926E7B" w14:textId="77777777" w:rsidTr="00942C5A">
        <w:tc>
          <w:tcPr>
            <w:tcW w:w="1170" w:type="dxa"/>
          </w:tcPr>
          <w:p w14:paraId="618359E4" w14:textId="77777777" w:rsidR="006A1EA9" w:rsidRDefault="006A1EA9" w:rsidP="006A1EA9">
            <w:pPr>
              <w:pStyle w:val="a9"/>
              <w:rPr>
                <w:rFonts w:cs="Arial"/>
                <w:sz w:val="20"/>
                <w:szCs w:val="20"/>
              </w:rPr>
            </w:pPr>
            <w:proofErr w:type="spellStart"/>
            <w:r>
              <w:rPr>
                <w:rFonts w:cs="Arial"/>
                <w:sz w:val="20"/>
                <w:szCs w:val="20"/>
              </w:rPr>
              <w:t>Ofinno</w:t>
            </w:r>
            <w:proofErr w:type="spellEnd"/>
          </w:p>
          <w:p w14:paraId="3EAB1F45" w14:textId="071C7146" w:rsidR="00E63912" w:rsidRPr="00802D95" w:rsidRDefault="006A1EA9" w:rsidP="006A1EA9">
            <w:pPr>
              <w:pStyle w:val="a9"/>
              <w:rPr>
                <w:rFonts w:eastAsiaTheme="minorEastAsia" w:cs="Arial"/>
                <w:sz w:val="20"/>
                <w:szCs w:val="20"/>
              </w:rPr>
            </w:pPr>
            <w:r>
              <w:rPr>
                <w:rFonts w:cs="Arial"/>
                <w:sz w:val="20"/>
                <w:szCs w:val="20"/>
              </w:rPr>
              <w:t>[Issue 3]</w:t>
            </w:r>
          </w:p>
        </w:tc>
        <w:tc>
          <w:tcPr>
            <w:tcW w:w="6376"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C3A4B00" w:rsidR="006A1EA9" w:rsidRPr="006A1EA9" w:rsidRDefault="003010EB"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w:t>
            </w:r>
            <w:r w:rsidR="006A1EA9" w:rsidRPr="006A1EA9">
              <w:rPr>
                <w:rFonts w:ascii="Arial" w:eastAsia="Times New Roman" w:hAnsi="Arial"/>
                <w:b/>
                <w:bCs/>
                <w:i/>
                <w:iCs/>
                <w:sz w:val="18"/>
                <w:szCs w:val="18"/>
                <w:lang w:eastAsia="zh-CN"/>
              </w:rPr>
              <w:t>ucch</w:t>
            </w:r>
            <w:proofErr w:type="spellEnd"/>
            <w:r w:rsidR="006A1EA9"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a9"/>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083" w:type="dxa"/>
          </w:tcPr>
          <w:p w14:paraId="0E50C496" w14:textId="1E6C1D5C" w:rsidR="00471BD5" w:rsidRPr="002A1FC1" w:rsidRDefault="00471BD5" w:rsidP="005B1C1A">
            <w:pPr>
              <w:pStyle w:val="a9"/>
              <w:rPr>
                <w:rFonts w:cs="Arial"/>
                <w:sz w:val="20"/>
                <w:szCs w:val="20"/>
              </w:rPr>
            </w:pPr>
          </w:p>
        </w:tc>
      </w:tr>
      <w:tr w:rsidR="00471BD5" w14:paraId="062D90CB" w14:textId="77777777" w:rsidTr="00942C5A">
        <w:tc>
          <w:tcPr>
            <w:tcW w:w="1170" w:type="dxa"/>
          </w:tcPr>
          <w:p w14:paraId="469CDFC2" w14:textId="77777777" w:rsidR="00DF363B" w:rsidRDefault="00DF363B" w:rsidP="00DF363B">
            <w:pPr>
              <w:pStyle w:val="a9"/>
              <w:rPr>
                <w:rFonts w:cs="Arial"/>
                <w:sz w:val="20"/>
                <w:szCs w:val="20"/>
              </w:rPr>
            </w:pPr>
            <w:proofErr w:type="spellStart"/>
            <w:r>
              <w:rPr>
                <w:rFonts w:cs="Arial"/>
                <w:sz w:val="20"/>
                <w:szCs w:val="20"/>
              </w:rPr>
              <w:t>Ofinno</w:t>
            </w:r>
            <w:proofErr w:type="spellEnd"/>
          </w:p>
          <w:p w14:paraId="4BA5432B" w14:textId="0B40F696" w:rsidR="00BC4473" w:rsidRPr="002A1FC1" w:rsidRDefault="00DF363B" w:rsidP="00DF363B">
            <w:pPr>
              <w:pStyle w:val="a9"/>
              <w:rPr>
                <w:rFonts w:cs="Arial"/>
                <w:sz w:val="20"/>
                <w:szCs w:val="20"/>
              </w:rPr>
            </w:pPr>
            <w:r>
              <w:rPr>
                <w:rFonts w:cs="Arial"/>
                <w:sz w:val="20"/>
                <w:szCs w:val="20"/>
              </w:rPr>
              <w:t>[Issue 4]</w:t>
            </w:r>
          </w:p>
        </w:tc>
        <w:tc>
          <w:tcPr>
            <w:tcW w:w="6376" w:type="dxa"/>
          </w:tcPr>
          <w:p w14:paraId="4517F2BF" w14:textId="155EE4BC" w:rsidR="00B21D6E" w:rsidRDefault="00B21D6E" w:rsidP="00B21D6E">
            <w:pPr>
              <w:pStyle w:val="a9"/>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4D3C4B45"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00CB6E7E" w:rsidRPr="00C76932">
              <w:rPr>
                <w:rFonts w:eastAsia="SimSun"/>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r w:rsidR="00CB6E7E" w:rsidRPr="00C76932">
              <w:rPr>
                <w:rFonts w:eastAsia="SimSun"/>
                <w:sz w:val="20"/>
                <w:szCs w:val="21"/>
                <w:lang w:eastAsia="zh-CN"/>
              </w:rPr>
              <w:t>Stag</w:t>
            </w:r>
            <w:r w:rsidRPr="00C76932">
              <w:rPr>
                <w:rFonts w:eastAsia="SimSun" w:hint="eastAsia"/>
                <w:sz w:val="20"/>
                <w:szCs w:val="21"/>
                <w:lang w:eastAsia="zh-CN"/>
              </w:rPr>
              <w:t>.</w:t>
            </w:r>
          </w:p>
          <w:p w14:paraId="7A45A7FD" w14:textId="77777777" w:rsidR="00B21D6E" w:rsidRDefault="00B21D6E" w:rsidP="00B21D6E">
            <w:pPr>
              <w:pStyle w:val="a9"/>
              <w:rPr>
                <w:rFonts w:cs="Arial"/>
                <w:sz w:val="20"/>
                <w:szCs w:val="20"/>
              </w:rPr>
            </w:pPr>
          </w:p>
          <w:p w14:paraId="60188970" w14:textId="3B2D7D16" w:rsidR="00B51A07" w:rsidRDefault="00B51A07" w:rsidP="00B21D6E">
            <w:pPr>
              <w:pStyle w:val="a9"/>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a9"/>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a9"/>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635C33D0" w:rsidR="00B51A07" w:rsidRPr="003010EB" w:rsidRDefault="00B51A07" w:rsidP="003010EB">
            <w:pPr>
              <w:pStyle w:val="aff"/>
              <w:numPr>
                <w:ilvl w:val="0"/>
                <w:numId w:val="28"/>
              </w:numPr>
              <w:rPr>
                <w:ins w:id="17" w:author="Ofinno (Hsin-Hsi Tsai)" w:date="2025-07-15T09:51:00Z"/>
                <w:rFonts w:eastAsia="Times New Roman"/>
                <w:lang w:eastAsia="zh-TW"/>
              </w:rPr>
            </w:pPr>
            <w:r w:rsidRPr="003010EB">
              <w:rPr>
                <w:rFonts w:eastAsia="Times New Roman"/>
                <w:lang w:eastAsia="zh-CN"/>
              </w:rPr>
              <w:t xml:space="preserve">release PUCCH-CSI-Resources configured in </w:t>
            </w:r>
            <w:r w:rsidRPr="003010EB">
              <w:rPr>
                <w:rFonts w:eastAsia="Times New Roman"/>
                <w:i/>
                <w:lang w:eastAsia="zh-CN"/>
              </w:rPr>
              <w:t>CSI-</w:t>
            </w:r>
            <w:proofErr w:type="spellStart"/>
            <w:r w:rsidRPr="003010EB">
              <w:rPr>
                <w:rFonts w:eastAsia="Times New Roman"/>
                <w:i/>
                <w:lang w:eastAsia="zh-CN"/>
              </w:rPr>
              <w:t>ReportConfig</w:t>
            </w:r>
            <w:proofErr w:type="spellEnd"/>
            <w:r w:rsidRPr="003010EB">
              <w:rPr>
                <w:rFonts w:eastAsia="Times New Roman"/>
                <w:lang w:eastAsia="zh-CN"/>
              </w:rPr>
              <w:t>;</w:t>
            </w:r>
          </w:p>
          <w:p w14:paraId="374F0969" w14:textId="388F722D" w:rsidR="00B51A07" w:rsidRPr="003010EB" w:rsidRDefault="00B51A07" w:rsidP="003010EB">
            <w:pPr>
              <w:pStyle w:val="aff"/>
              <w:numPr>
                <w:ilvl w:val="0"/>
                <w:numId w:val="29"/>
              </w:numPr>
              <w:rPr>
                <w:rFonts w:eastAsia="Times New Roman"/>
                <w:szCs w:val="16"/>
                <w:highlight w:val="yellow"/>
                <w:lang w:val="en-GB" w:eastAsia="zh-TW"/>
                <w:rPrChange w:id="18" w:author="Ofinno (Hsin-Hsi Tsai)" w:date="2025-07-15T09:51:00Z">
                  <w:rPr>
                    <w:rFonts w:eastAsia="Times New Roman"/>
                    <w:szCs w:val="20"/>
                    <w:lang w:val="en-GB" w:eastAsia="zh-TW"/>
                  </w:rPr>
                </w:rPrChange>
              </w:rPr>
            </w:pPr>
            <w:ins w:id="19" w:author="Ofinno (Hsin-Hsi Tsai)" w:date="2025-07-15T09:51:00Z">
              <w:r w:rsidRPr="003010EB">
                <w:rPr>
                  <w:rFonts w:eastAsia="Times New Roman"/>
                  <w:szCs w:val="16"/>
                  <w:lang w:val="en-GB"/>
                </w:rPr>
                <w:t xml:space="preserve">release </w:t>
              </w:r>
              <w:proofErr w:type="spellStart"/>
              <w:r w:rsidRPr="003010EB">
                <w:rPr>
                  <w:rFonts w:eastAsia="Times New Roman"/>
                  <w:i/>
                  <w:szCs w:val="16"/>
                  <w:lang w:val="en-GB"/>
                </w:rPr>
                <w:t>pucch</w:t>
              </w:r>
              <w:proofErr w:type="spellEnd"/>
              <w:r w:rsidRPr="003010EB">
                <w:rPr>
                  <w:rFonts w:eastAsia="Times New Roman"/>
                  <w:i/>
                  <w:szCs w:val="16"/>
                  <w:lang w:val="en-GB"/>
                </w:rPr>
                <w:t>-Resource</w:t>
              </w:r>
              <w:r w:rsidRPr="003010EB">
                <w:rPr>
                  <w:rFonts w:eastAsia="Times New Roman"/>
                  <w:szCs w:val="16"/>
                  <w:lang w:val="en-GB"/>
                </w:rPr>
                <w:t xml:space="preserve"> configured in </w:t>
              </w:r>
              <w:r w:rsidRPr="003010EB">
                <w:rPr>
                  <w:rFonts w:eastAsia="Times New Roman"/>
                  <w:i/>
                  <w:szCs w:val="16"/>
                  <w:lang w:val="en-GB"/>
                </w:rPr>
                <w:t>CSI-</w:t>
              </w:r>
              <w:proofErr w:type="spellStart"/>
              <w:r w:rsidRPr="003010EB">
                <w:rPr>
                  <w:rFonts w:eastAsia="Times New Roman"/>
                  <w:i/>
                  <w:szCs w:val="16"/>
                  <w:lang w:val="en-GB"/>
                </w:rPr>
                <w:t>ReportUE</w:t>
              </w:r>
              <w:proofErr w:type="spellEnd"/>
              <w:r w:rsidRPr="003010EB">
                <w:rPr>
                  <w:rFonts w:eastAsia="Times New Roman"/>
                  <w:i/>
                  <w:szCs w:val="16"/>
                  <w:lang w:val="en-GB"/>
                </w:rPr>
                <w:t>-IBR</w:t>
              </w:r>
              <w:r w:rsidR="00BA6925" w:rsidRPr="003010EB">
                <w:rPr>
                  <w:rFonts w:eastAsia="Times New Roman" w:hint="eastAsia"/>
                  <w:i/>
                  <w:szCs w:val="16"/>
                  <w:lang w:val="en-GB" w:eastAsia="zh-TW"/>
                </w:rPr>
                <w:t>;</w:t>
              </w:r>
            </w:ins>
          </w:p>
          <w:p w14:paraId="1E0EA456" w14:textId="15044761" w:rsidR="00BC4473" w:rsidRPr="00BA6925" w:rsidRDefault="00B51A07" w:rsidP="00BA6925">
            <w:pPr>
              <w:pStyle w:val="a9"/>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083" w:type="dxa"/>
          </w:tcPr>
          <w:p w14:paraId="32C3374F" w14:textId="6BB79CEC" w:rsidR="00471BD5" w:rsidRPr="002A1FC1" w:rsidRDefault="00471BD5" w:rsidP="005B1C1A">
            <w:pPr>
              <w:pStyle w:val="a9"/>
              <w:rPr>
                <w:rFonts w:cs="Arial"/>
                <w:sz w:val="20"/>
                <w:szCs w:val="20"/>
              </w:rPr>
            </w:pPr>
          </w:p>
        </w:tc>
      </w:tr>
      <w:tr w:rsidR="00E560EE" w14:paraId="7A36B96C" w14:textId="77777777" w:rsidTr="00942C5A">
        <w:tc>
          <w:tcPr>
            <w:tcW w:w="1170" w:type="dxa"/>
          </w:tcPr>
          <w:p w14:paraId="2ADAA983" w14:textId="77777777" w:rsidR="00E560EE" w:rsidRPr="00242BB1" w:rsidRDefault="00242BB1" w:rsidP="00E560EE">
            <w:pPr>
              <w:pStyle w:val="a9"/>
              <w:rPr>
                <w:rFonts w:cs="Arial"/>
                <w:sz w:val="20"/>
                <w:szCs w:val="20"/>
              </w:rPr>
            </w:pPr>
            <w:r w:rsidRPr="00242BB1">
              <w:rPr>
                <w:rFonts w:cs="Arial"/>
                <w:sz w:val="20"/>
                <w:szCs w:val="20"/>
              </w:rPr>
              <w:t>Nokia</w:t>
            </w:r>
          </w:p>
          <w:p w14:paraId="286A287F" w14:textId="42E7C944" w:rsidR="00242BB1" w:rsidRPr="00242BB1" w:rsidRDefault="00242BB1" w:rsidP="00E560EE">
            <w:pPr>
              <w:pStyle w:val="a9"/>
              <w:rPr>
                <w:rFonts w:cs="Arial"/>
                <w:sz w:val="20"/>
                <w:szCs w:val="20"/>
              </w:rPr>
            </w:pPr>
            <w:r w:rsidRPr="00242BB1">
              <w:rPr>
                <w:rFonts w:cs="Arial"/>
                <w:sz w:val="20"/>
                <w:szCs w:val="20"/>
              </w:rPr>
              <w:t>[Issue 1]</w:t>
            </w:r>
          </w:p>
        </w:tc>
        <w:tc>
          <w:tcPr>
            <w:tcW w:w="6376"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020736B9"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w:t>
            </w:r>
            <w:r w:rsidR="00CB6E7E">
              <w:rPr>
                <w:rFonts w:cs="Arial"/>
                <w:bCs/>
                <w:sz w:val="20"/>
                <w:szCs w:val="20"/>
                <w:lang w:val="en-US" w:eastAsia="sv-SE"/>
              </w:rPr>
              <w:t>–</w:t>
            </w:r>
            <w:r w:rsidRPr="00242BB1">
              <w:rPr>
                <w:rFonts w:cs="Arial"/>
                <w:bCs/>
                <w:sz w:val="20"/>
                <w:szCs w:val="20"/>
                <w:lang w:val="en-US" w:eastAsia="sv-SE"/>
              </w:rPr>
              <w:t xml:space="preserve">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2C7CD7BA" w:rsidR="003065BA" w:rsidRDefault="003065BA" w:rsidP="00E560EE">
            <w:pPr>
              <w:pStyle w:val="TAL"/>
              <w:rPr>
                <w:rFonts w:cs="Arial"/>
                <w:bCs/>
                <w:sz w:val="20"/>
                <w:szCs w:val="20"/>
                <w:lang w:val="en-US" w:eastAsia="sv-SE"/>
              </w:rPr>
            </w:pPr>
            <w:r>
              <w:rPr>
                <w:rFonts w:cs="Arial"/>
                <w:bCs/>
                <w:sz w:val="20"/>
                <w:szCs w:val="20"/>
                <w:lang w:val="en-US" w:eastAsia="sv-SE"/>
              </w:rPr>
              <w:t xml:space="preserve">Typo in </w:t>
            </w:r>
            <w:r w:rsidR="00CB6E7E">
              <w:rPr>
                <w:rFonts w:cs="Arial"/>
                <w:bCs/>
                <w:sz w:val="20"/>
                <w:szCs w:val="20"/>
                <w:lang w:val="en-US" w:eastAsia="sv-SE"/>
              </w:rPr>
              <w:t>–</w:t>
            </w:r>
            <w:r>
              <w:rPr>
                <w:rFonts w:cs="Arial"/>
                <w:bCs/>
                <w:sz w:val="20"/>
                <w:szCs w:val="20"/>
                <w:lang w:val="en-US" w:eastAsia="sv-SE"/>
              </w:rPr>
              <w:t>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proofErr w:type="spellStart"/>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roofErr w:type="spellEnd"/>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w:t>
            </w:r>
            <w:proofErr w:type="spellStart"/>
            <w:r>
              <w:rPr>
                <w:rFonts w:cs="Arial"/>
                <w:bCs/>
                <w:sz w:val="20"/>
                <w:lang w:val="en-US" w:eastAsia="sv-SE"/>
              </w:rPr>
              <w:t>cri-TypeII-</w:t>
            </w:r>
            <w:r w:rsidRPr="005471C8">
              <w:rPr>
                <w:rFonts w:cs="Arial"/>
                <w:bCs/>
                <w:sz w:val="20"/>
                <w:highlight w:val="yellow"/>
                <w:lang w:val="en-US" w:eastAsia="sv-SE"/>
              </w:rPr>
              <w:t>RI</w:t>
            </w:r>
            <w:r>
              <w:rPr>
                <w:rFonts w:cs="Arial"/>
                <w:bCs/>
                <w:sz w:val="20"/>
                <w:lang w:val="en-US" w:eastAsia="sv-SE"/>
              </w:rPr>
              <w:t>-Restriction-r19</w:t>
            </w:r>
            <w:proofErr w:type="spellEnd"/>
          </w:p>
        </w:tc>
        <w:tc>
          <w:tcPr>
            <w:tcW w:w="2083" w:type="dxa"/>
          </w:tcPr>
          <w:p w14:paraId="22E65AD1" w14:textId="5DA33F33" w:rsidR="00E560EE" w:rsidRPr="00242BB1" w:rsidRDefault="00E560EE" w:rsidP="00E560EE">
            <w:pPr>
              <w:pStyle w:val="a9"/>
              <w:rPr>
                <w:rFonts w:cs="Arial"/>
                <w:sz w:val="20"/>
                <w:szCs w:val="20"/>
              </w:rPr>
            </w:pPr>
          </w:p>
        </w:tc>
      </w:tr>
      <w:tr w:rsidR="00242BB1" w14:paraId="1CEE267C" w14:textId="77777777" w:rsidTr="00942C5A">
        <w:tc>
          <w:tcPr>
            <w:tcW w:w="1170" w:type="dxa"/>
          </w:tcPr>
          <w:p w14:paraId="6A5B53E0" w14:textId="77777777" w:rsidR="00242BB1" w:rsidRPr="00242BB1" w:rsidRDefault="00242BB1" w:rsidP="00242BB1">
            <w:pPr>
              <w:pStyle w:val="a9"/>
              <w:rPr>
                <w:rFonts w:cs="Arial"/>
                <w:sz w:val="20"/>
                <w:szCs w:val="20"/>
              </w:rPr>
            </w:pPr>
            <w:r w:rsidRPr="00242BB1">
              <w:rPr>
                <w:rFonts w:cs="Arial"/>
                <w:sz w:val="20"/>
                <w:szCs w:val="20"/>
              </w:rPr>
              <w:t>Nokia</w:t>
            </w:r>
          </w:p>
          <w:p w14:paraId="5B01CEB2" w14:textId="4E342682" w:rsidR="00242BB1" w:rsidRPr="00242BB1" w:rsidRDefault="00242BB1" w:rsidP="00242BB1">
            <w:pPr>
              <w:pStyle w:val="a9"/>
              <w:rPr>
                <w:rFonts w:cs="Arial"/>
                <w:sz w:val="20"/>
                <w:szCs w:val="20"/>
              </w:rPr>
            </w:pPr>
            <w:r w:rsidRPr="00242BB1">
              <w:rPr>
                <w:rFonts w:cs="Arial"/>
                <w:sz w:val="20"/>
                <w:szCs w:val="20"/>
              </w:rPr>
              <w:t>[Issue 2]</w:t>
            </w:r>
          </w:p>
        </w:tc>
        <w:tc>
          <w:tcPr>
            <w:tcW w:w="6376"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aff4"/>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aff4"/>
              <w:tblW w:w="0" w:type="auto"/>
              <w:tblLook w:val="04A0" w:firstRow="1" w:lastRow="0" w:firstColumn="1" w:lastColumn="0" w:noHBand="0" w:noVBand="1"/>
            </w:tblPr>
            <w:tblGrid>
              <w:gridCol w:w="5843"/>
            </w:tblGrid>
            <w:tr w:rsidR="004020FF" w14:paraId="55C0DCED" w14:textId="77777777">
              <w:tc>
                <w:tcPr>
                  <w:tcW w:w="5843" w:type="dxa"/>
                </w:tcPr>
                <w:p w14:paraId="6588DBA1" w14:textId="7016CD32" w:rsidR="004020FF" w:rsidRPr="004020FF" w:rsidRDefault="003010EB"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w:t>
                  </w:r>
                  <w:r w:rsidR="004020FF" w:rsidRPr="004020FF">
                    <w:rPr>
                      <w:rFonts w:ascii="Arial" w:eastAsia="Times New Roman" w:hAnsi="Arial"/>
                      <w:b/>
                      <w:i/>
                      <w:sz w:val="18"/>
                      <w:lang w:val="en-GB" w:eastAsia="sv-SE"/>
                    </w:rPr>
                    <w: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w:t>
            </w:r>
            <w:proofErr w:type="gramStart"/>
            <w:r>
              <w:rPr>
                <w:rFonts w:cs="Arial"/>
                <w:bCs/>
                <w:sz w:val="20"/>
                <w:lang w:val="en-US" w:eastAsia="sv-SE"/>
              </w:rPr>
              <w:t>close</w:t>
            </w:r>
            <w:proofErr w:type="gramEnd"/>
            <w:r>
              <w:rPr>
                <w:rFonts w:cs="Arial"/>
                <w:bCs/>
                <w:sz w:val="20"/>
                <w:lang w:val="en-US" w:eastAsia="sv-SE"/>
              </w:rPr>
              <w:t xml:space="preserve"> loop’ should be ‘closed loop’.</w:t>
            </w:r>
          </w:p>
          <w:p w14:paraId="40AC0E1D" w14:textId="77777777" w:rsidR="004020FF" w:rsidRDefault="004020FF" w:rsidP="003E4769">
            <w:pPr>
              <w:pStyle w:val="TAL"/>
              <w:rPr>
                <w:rFonts w:cs="Arial"/>
                <w:bCs/>
                <w:sz w:val="20"/>
                <w:lang w:val="en-US" w:eastAsia="sv-SE"/>
              </w:rPr>
            </w:pPr>
          </w:p>
          <w:tbl>
            <w:tblPr>
              <w:tblStyle w:val="aff4"/>
              <w:tblW w:w="0" w:type="auto"/>
              <w:tblLook w:val="04A0" w:firstRow="1" w:lastRow="0" w:firstColumn="1" w:lastColumn="0" w:noHBand="0" w:noVBand="1"/>
            </w:tblPr>
            <w:tblGrid>
              <w:gridCol w:w="5843"/>
            </w:tblGrid>
            <w:tr w:rsidR="0007408E" w14:paraId="779A1CCD" w14:textId="77777777">
              <w:tc>
                <w:tcPr>
                  <w:tcW w:w="5843" w:type="dxa"/>
                </w:tcPr>
                <w:p w14:paraId="5A8417FB" w14:textId="020740E5" w:rsidR="0007408E" w:rsidRPr="00EE6E73" w:rsidRDefault="00CB6E7E" w:rsidP="0007408E">
                  <w:pPr>
                    <w:pStyle w:val="TAL"/>
                    <w:rPr>
                      <w:b/>
                      <w:i/>
                      <w:lang w:eastAsia="sv-SE"/>
                    </w:rPr>
                  </w:pPr>
                  <w:r w:rsidRPr="00EE6E73">
                    <w:rPr>
                      <w:b/>
                      <w:i/>
                      <w:lang w:eastAsia="sv-SE"/>
                    </w:rPr>
                    <w:t>S</w:t>
                  </w:r>
                  <w:r w:rsidR="0007408E" w:rsidRPr="00EE6E73">
                    <w:rPr>
                      <w:b/>
                      <w:i/>
                      <w:lang w:eastAsia="sv-SE"/>
                    </w:rPr>
                    <w:t>tartingBitOfFormat2-3</w:t>
                  </w:r>
                  <w:r w:rsidR="0007408E">
                    <w:rPr>
                      <w:b/>
                      <w:i/>
                      <w:lang w:eastAsia="sv-SE"/>
                    </w:rPr>
                    <w:t xml:space="preserve">, </w:t>
                  </w:r>
                  <w:r w:rsidR="0007408E"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083" w:type="dxa"/>
          </w:tcPr>
          <w:p w14:paraId="56447FF8" w14:textId="77777777" w:rsidR="00242BB1" w:rsidRPr="00242BB1" w:rsidRDefault="00242BB1" w:rsidP="00E560EE">
            <w:pPr>
              <w:pStyle w:val="a9"/>
              <w:rPr>
                <w:rFonts w:cs="Arial"/>
                <w:sz w:val="20"/>
                <w:szCs w:val="20"/>
              </w:rPr>
            </w:pPr>
          </w:p>
        </w:tc>
      </w:tr>
      <w:tr w:rsidR="00242BB1" w14:paraId="59786818" w14:textId="77777777" w:rsidTr="00942C5A">
        <w:tc>
          <w:tcPr>
            <w:tcW w:w="1170" w:type="dxa"/>
          </w:tcPr>
          <w:p w14:paraId="3AD4ADE2" w14:textId="77777777" w:rsidR="00242BB1" w:rsidRPr="00242BB1" w:rsidRDefault="00242BB1" w:rsidP="00242BB1">
            <w:pPr>
              <w:pStyle w:val="a9"/>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a9"/>
              <w:rPr>
                <w:rFonts w:cs="Arial"/>
                <w:sz w:val="20"/>
                <w:szCs w:val="20"/>
              </w:rPr>
            </w:pPr>
            <w:r w:rsidRPr="00242BB1">
              <w:rPr>
                <w:rFonts w:cs="Arial"/>
                <w:sz w:val="20"/>
                <w:szCs w:val="20"/>
              </w:rPr>
              <w:t>[Issue 3]</w:t>
            </w:r>
          </w:p>
        </w:tc>
        <w:tc>
          <w:tcPr>
            <w:tcW w:w="6376"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aff4"/>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aff4"/>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28485FD9" w:rsidR="00F2451F" w:rsidRPr="00F2451F" w:rsidRDefault="00CB6E7E" w:rsidP="00F2451F">
                  <w:pPr>
                    <w:pStyle w:val="TAL"/>
                    <w:rPr>
                      <w:rFonts w:cs="Arial"/>
                      <w:b/>
                      <w:i/>
                      <w:iCs/>
                      <w:szCs w:val="20"/>
                      <w:lang w:val="en-US" w:eastAsia="sv-SE"/>
                    </w:rPr>
                  </w:pPr>
                  <w:proofErr w:type="spellStart"/>
                  <w:r w:rsidRPr="00F2451F">
                    <w:rPr>
                      <w:rFonts w:cs="Arial"/>
                      <w:b/>
                      <w:i/>
                      <w:iCs/>
                      <w:szCs w:val="20"/>
                      <w:lang w:val="en-US" w:eastAsia="sv-SE"/>
                    </w:rPr>
                    <w:t>D</w:t>
                  </w:r>
                  <w:r w:rsidR="00F2451F" w:rsidRPr="00F2451F">
                    <w:rPr>
                      <w:rFonts w:cs="Arial"/>
                      <w:b/>
                      <w:i/>
                      <w:iCs/>
                      <w:szCs w:val="20"/>
                      <w:lang w:val="en-US" w:eastAsia="sv-SE"/>
                    </w:rPr>
                    <w:t>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aff4"/>
              <w:tblW w:w="0" w:type="auto"/>
              <w:tblLook w:val="04A0" w:firstRow="1" w:lastRow="0" w:firstColumn="1" w:lastColumn="0" w:noHBand="0" w:noVBand="1"/>
            </w:tblPr>
            <w:tblGrid>
              <w:gridCol w:w="5843"/>
            </w:tblGrid>
            <w:tr w:rsidR="007560A8" w14:paraId="0FB3F52F" w14:textId="77777777">
              <w:tc>
                <w:tcPr>
                  <w:tcW w:w="5843" w:type="dxa"/>
                </w:tcPr>
                <w:p w14:paraId="42C0612D" w14:textId="45B76BF3" w:rsidR="007560A8" w:rsidRPr="007560A8" w:rsidRDefault="003010EB"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w:t>
                  </w:r>
                  <w:r w:rsidR="007560A8" w:rsidRPr="007560A8">
                    <w:rPr>
                      <w:rFonts w:ascii="Arial" w:eastAsia="Times New Roman" w:hAnsi="Arial" w:cs="Arial"/>
                      <w:b/>
                      <w:i/>
                      <w:sz w:val="18"/>
                      <w:szCs w:val="18"/>
                      <w:lang w:val="en-GB" w:eastAsia="sv-SE"/>
                    </w:rPr>
                    <w:t>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083" w:type="dxa"/>
          </w:tcPr>
          <w:p w14:paraId="4F6B1102" w14:textId="77777777" w:rsidR="00242BB1" w:rsidRPr="00242BB1" w:rsidRDefault="00242BB1" w:rsidP="00E560EE">
            <w:pPr>
              <w:pStyle w:val="a9"/>
              <w:rPr>
                <w:rFonts w:cs="Arial"/>
                <w:sz w:val="20"/>
                <w:szCs w:val="20"/>
              </w:rPr>
            </w:pPr>
          </w:p>
        </w:tc>
      </w:tr>
      <w:tr w:rsidR="00242BB1" w14:paraId="31839379" w14:textId="77777777" w:rsidTr="00942C5A">
        <w:tc>
          <w:tcPr>
            <w:tcW w:w="1170" w:type="dxa"/>
          </w:tcPr>
          <w:p w14:paraId="33419121" w14:textId="77777777" w:rsidR="00242BB1" w:rsidRPr="00242BB1" w:rsidRDefault="00242BB1" w:rsidP="00242BB1">
            <w:pPr>
              <w:pStyle w:val="a9"/>
              <w:rPr>
                <w:rFonts w:cs="Arial"/>
                <w:sz w:val="20"/>
                <w:szCs w:val="20"/>
              </w:rPr>
            </w:pPr>
            <w:r w:rsidRPr="00242BB1">
              <w:rPr>
                <w:rFonts w:cs="Arial"/>
                <w:sz w:val="20"/>
                <w:szCs w:val="20"/>
              </w:rPr>
              <w:t>Nokia</w:t>
            </w:r>
          </w:p>
          <w:p w14:paraId="7FF9420C" w14:textId="13DF7A3C" w:rsidR="00242BB1" w:rsidRPr="00242BB1" w:rsidRDefault="00242BB1" w:rsidP="00242BB1">
            <w:pPr>
              <w:pStyle w:val="a9"/>
              <w:rPr>
                <w:rFonts w:cs="Arial"/>
                <w:sz w:val="20"/>
                <w:szCs w:val="20"/>
              </w:rPr>
            </w:pPr>
            <w:r w:rsidRPr="00242BB1">
              <w:rPr>
                <w:rFonts w:cs="Arial"/>
                <w:sz w:val="20"/>
                <w:szCs w:val="20"/>
              </w:rPr>
              <w:t>[Issue 4]</w:t>
            </w:r>
          </w:p>
        </w:tc>
        <w:tc>
          <w:tcPr>
            <w:tcW w:w="6376"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aff4"/>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28B51734"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pt-BR" w:eastAsia="en-GB"/>
                    </w:rPr>
                  </w:pPr>
                  <w:r w:rsidRPr="00563687">
                    <w:rPr>
                      <w:rFonts w:ascii="Courier New" w:eastAsia="Times New Roman" w:hAnsi="Courier New"/>
                      <w:sz w:val="16"/>
                      <w:lang w:val="pt-BR" w:eastAsia="en-GB"/>
                    </w:rPr>
                    <w:t>reportSubConfigId-r18               CSI-ReportSubConfigId-r18,</w:t>
                  </w:r>
                </w:p>
                <w:p w14:paraId="36DC69B7" w14:textId="4647FC22"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52A080D0" w:rsidR="00563687" w:rsidRP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84604AC" w14:textId="727A8AF2" w:rsidR="00563687" w:rsidRDefault="00563687"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powerOffset-r18</w:t>
                  </w:r>
                  <w:r w:rsidR="001D0B03">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w:t>
                  </w:r>
                  <w:proofErr w:type="gramEnd"/>
                  <w:r w:rsidRPr="00563687">
                    <w:rPr>
                      <w:rFonts w:ascii="Courier New" w:eastAsia="Times New Roman" w:hAnsi="Courier New"/>
                      <w:sz w:val="16"/>
                      <w:lang w:val="en-GB" w:eastAsia="en-GB"/>
                    </w:rPr>
                    <w:t xml:space="preserve">0..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62314885" w:rsidR="00563687" w:rsidRPr="0015485F" w:rsidRDefault="001D0B03" w:rsidP="003010EB">
                  <w:pPr>
                    <w:pStyle w:val="PL"/>
                    <w:ind w:firstLine="330"/>
                    <w:rPr>
                      <w:lang w:val="en-US"/>
                    </w:rPr>
                  </w:pPr>
                  <w:r w:rsidRPr="001D0B03">
                    <w:rPr>
                      <w:color w:val="FF0000"/>
                      <w:lang w:val="en-US"/>
                    </w:rPr>
                    <w:t>reportSubConfigId-r19               CSI-ReportSubConfigId-r18,</w:t>
                  </w:r>
                </w:p>
                <w:p w14:paraId="641D4BC8" w14:textId="17B7F1A8" w:rsidR="00563687" w:rsidRPr="00E450AC" w:rsidRDefault="00563687" w:rsidP="003010EB">
                  <w:pPr>
                    <w:pStyle w:val="PL"/>
                    <w:ind w:firstLine="330"/>
                  </w:pP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lastRenderedPageBreak/>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06BE7D9F" w:rsidR="00563687" w:rsidRPr="00591F09" w:rsidRDefault="00563687" w:rsidP="003010EB">
                  <w:pPr>
                    <w:pStyle w:val="PL"/>
                    <w:ind w:firstLine="330"/>
                    <w:rPr>
                      <w:color w:val="808080"/>
                      <w:lang w:val="pt-BR"/>
                    </w:rPr>
                  </w:pPr>
                  <w:r w:rsidRPr="00591F09">
                    <w:rPr>
                      <w:lang w:val="pt-BR"/>
                    </w:rPr>
                    <w:t xml:space="preserve">}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aff4"/>
              <w:tblW w:w="0" w:type="auto"/>
              <w:tblLook w:val="04A0" w:firstRow="1" w:lastRow="0" w:firstColumn="1" w:lastColumn="0" w:noHBand="0" w:noVBand="1"/>
            </w:tblPr>
            <w:tblGrid>
              <w:gridCol w:w="5843"/>
            </w:tblGrid>
            <w:tr w:rsidR="00563687" w14:paraId="0944C290" w14:textId="77777777">
              <w:tc>
                <w:tcPr>
                  <w:tcW w:w="5843" w:type="dxa"/>
                </w:tcPr>
                <w:p w14:paraId="3689207D" w14:textId="2485EC70" w:rsidR="00563687" w:rsidRPr="00563687" w:rsidRDefault="00CB6E7E" w:rsidP="00563687">
                  <w:pPr>
                    <w:pStyle w:val="TAL"/>
                    <w:rPr>
                      <w:rFonts w:cs="Arial"/>
                      <w:b/>
                      <w:i/>
                      <w:iCs/>
                      <w:szCs w:val="20"/>
                      <w:lang w:val="en-US" w:eastAsia="sv-SE"/>
                    </w:rPr>
                  </w:pPr>
                  <w:proofErr w:type="spellStart"/>
                  <w:r w:rsidRPr="00563687">
                    <w:rPr>
                      <w:rFonts w:cs="Arial"/>
                      <w:b/>
                      <w:i/>
                      <w:iCs/>
                      <w:szCs w:val="20"/>
                      <w:lang w:val="en-US" w:eastAsia="sv-SE"/>
                    </w:rPr>
                    <w:t>P</w:t>
                  </w:r>
                  <w:r w:rsidR="00563687" w:rsidRPr="00563687">
                    <w:rPr>
                      <w:rFonts w:cs="Arial"/>
                      <w:b/>
                      <w:i/>
                      <w:iCs/>
                      <w:szCs w:val="20"/>
                      <w:lang w:val="en-US" w:eastAsia="sv-SE"/>
                    </w:rPr>
                    <w:t>ortSubsetIndicator</w:t>
                  </w:r>
                  <w:proofErr w:type="spellEnd"/>
                  <w:r w:rsidR="00563687"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aff4"/>
              <w:tblW w:w="0" w:type="auto"/>
              <w:tblLook w:val="04A0" w:firstRow="1" w:lastRow="0" w:firstColumn="1" w:lastColumn="0" w:noHBand="0" w:noVBand="1"/>
            </w:tblPr>
            <w:tblGrid>
              <w:gridCol w:w="5843"/>
            </w:tblGrid>
            <w:tr w:rsidR="00080DF3" w14:paraId="00633A21" w14:textId="77777777" w:rsidTr="005B1C1A">
              <w:tc>
                <w:tcPr>
                  <w:tcW w:w="5843" w:type="dxa"/>
                </w:tcPr>
                <w:p w14:paraId="357BDB0F" w14:textId="13527071" w:rsidR="00080DF3" w:rsidRPr="006E23D4" w:rsidRDefault="003010EB" w:rsidP="00080DF3">
                  <w:pPr>
                    <w:pStyle w:val="TAL"/>
                    <w:rPr>
                      <w:rFonts w:cs="Arial"/>
                      <w:b/>
                      <w:bCs/>
                      <w:i/>
                      <w:szCs w:val="18"/>
                      <w:lang w:val="en-GB" w:eastAsia="sv-SE"/>
                    </w:rPr>
                  </w:pPr>
                  <w:proofErr w:type="spellStart"/>
                  <w:r w:rsidRPr="006E23D4">
                    <w:rPr>
                      <w:rFonts w:cs="Arial"/>
                      <w:b/>
                      <w:bCs/>
                      <w:i/>
                      <w:szCs w:val="18"/>
                      <w:lang w:val="en-GB" w:eastAsia="sv-SE"/>
                    </w:rPr>
                    <w:t>C</w:t>
                  </w:r>
                  <w:r w:rsidR="00080DF3" w:rsidRPr="006E23D4">
                    <w:rPr>
                      <w:rFonts w:cs="Arial"/>
                      <w:b/>
                      <w:bCs/>
                      <w:i/>
                      <w:szCs w:val="18"/>
                      <w:lang w:val="en-GB" w:eastAsia="sv-SE"/>
                    </w:rPr>
                    <w:t>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083" w:type="dxa"/>
          </w:tcPr>
          <w:p w14:paraId="624FFC01" w14:textId="77777777" w:rsidR="00242BB1" w:rsidRPr="00242BB1" w:rsidRDefault="00242BB1" w:rsidP="00E560EE">
            <w:pPr>
              <w:pStyle w:val="a9"/>
              <w:rPr>
                <w:rFonts w:cs="Arial"/>
                <w:sz w:val="20"/>
                <w:szCs w:val="20"/>
              </w:rPr>
            </w:pPr>
          </w:p>
        </w:tc>
      </w:tr>
      <w:tr w:rsidR="00242BB1" w14:paraId="60F21F15" w14:textId="77777777" w:rsidTr="00942C5A">
        <w:tc>
          <w:tcPr>
            <w:tcW w:w="1170" w:type="dxa"/>
          </w:tcPr>
          <w:p w14:paraId="66287E68" w14:textId="77777777" w:rsidR="00242BB1" w:rsidRPr="00242BB1" w:rsidRDefault="00242BB1" w:rsidP="00242BB1">
            <w:pPr>
              <w:pStyle w:val="a9"/>
              <w:rPr>
                <w:rFonts w:cs="Arial"/>
                <w:sz w:val="20"/>
                <w:szCs w:val="20"/>
              </w:rPr>
            </w:pPr>
            <w:r w:rsidRPr="00242BB1">
              <w:rPr>
                <w:rFonts w:cs="Arial"/>
                <w:sz w:val="20"/>
                <w:szCs w:val="20"/>
              </w:rPr>
              <w:t>Nokia</w:t>
            </w:r>
          </w:p>
          <w:p w14:paraId="7D944BF1" w14:textId="49AA5060" w:rsidR="00242BB1" w:rsidRPr="00242BB1" w:rsidRDefault="00242BB1" w:rsidP="00242BB1">
            <w:pPr>
              <w:pStyle w:val="a9"/>
              <w:rPr>
                <w:rFonts w:cs="Arial"/>
                <w:sz w:val="20"/>
                <w:szCs w:val="20"/>
              </w:rPr>
            </w:pPr>
            <w:r w:rsidRPr="00242BB1">
              <w:rPr>
                <w:rFonts w:cs="Arial"/>
                <w:sz w:val="20"/>
                <w:szCs w:val="20"/>
              </w:rPr>
              <w:t>[Issue 5]</w:t>
            </w:r>
          </w:p>
        </w:tc>
        <w:tc>
          <w:tcPr>
            <w:tcW w:w="6376"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aff4"/>
              <w:tblW w:w="0" w:type="auto"/>
              <w:tblLook w:val="04A0" w:firstRow="1" w:lastRow="0" w:firstColumn="1" w:lastColumn="0" w:noHBand="0" w:noVBand="1"/>
            </w:tblPr>
            <w:tblGrid>
              <w:gridCol w:w="5843"/>
            </w:tblGrid>
            <w:tr w:rsidR="009430FF" w14:paraId="390F0DB5" w14:textId="77777777">
              <w:tc>
                <w:tcPr>
                  <w:tcW w:w="5843" w:type="dxa"/>
                </w:tcPr>
                <w:p w14:paraId="7CCD00AE" w14:textId="77765F33" w:rsidR="009430FF" w:rsidRPr="00E450AC" w:rsidRDefault="00CB6E7E" w:rsidP="009430FF">
                  <w:pPr>
                    <w:pStyle w:val="PL"/>
                  </w:pPr>
                  <w:r w:rsidRPr="009430FF">
                    <w:rPr>
                      <w:highlight w:val="yellow"/>
                    </w:rPr>
                    <w:t>R</w:t>
                  </w:r>
                  <w:r w:rsidR="009430FF" w:rsidRPr="009430FF">
                    <w:rPr>
                      <w:highlight w:val="yellow"/>
                    </w:rPr>
                    <w:t>eportQuantity-r19</w:t>
                  </w:r>
                  <w:r w:rsidR="009430FF">
                    <w:rPr>
                      <w:color w:val="808080"/>
                    </w:rPr>
                    <w:t xml:space="preserve"> </w:t>
                  </w:r>
                  <w:r w:rsidR="009430FF" w:rsidRPr="00E450AC">
                    <w:t xml:space="preserve">       </w:t>
                  </w:r>
                  <w:r w:rsidR="009430FF">
                    <w:t xml:space="preserve">      </w:t>
                  </w:r>
                  <w:r w:rsidR="009430FF" w:rsidRPr="00E450AC">
                    <w:rPr>
                      <w:color w:val="993366"/>
                    </w:rPr>
                    <w:t>CHOICE</w:t>
                  </w:r>
                  <w:r w:rsidR="009430FF"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aff4"/>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722FE429"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w:t>
                  </w:r>
                  <w:r w:rsidR="003010EB" w:rsidRPr="009430FF">
                    <w:rPr>
                      <w:rFonts w:eastAsia="Times New Roman" w:cs="Arial"/>
                      <w:szCs w:val="18"/>
                      <w:lang w:val="en-GB" w:eastAsia="sv-SE"/>
                    </w:rPr>
                    <w:t>S</w:t>
                  </w:r>
                  <w:r w:rsidRPr="009430FF">
                    <w:rPr>
                      <w:rFonts w:eastAsia="Times New Roman" w:cs="Arial"/>
                      <w:szCs w:val="18"/>
                      <w:lang w:val="en-GB" w:eastAsia="sv-SE"/>
                    </w:rPr>
                    <w:t xml:space="preserve">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083" w:type="dxa"/>
          </w:tcPr>
          <w:p w14:paraId="4D76C861" w14:textId="77777777" w:rsidR="00242BB1" w:rsidRPr="00242BB1" w:rsidRDefault="00242BB1" w:rsidP="00E560EE">
            <w:pPr>
              <w:pStyle w:val="a9"/>
              <w:rPr>
                <w:rFonts w:cs="Arial"/>
                <w:sz w:val="20"/>
                <w:szCs w:val="20"/>
              </w:rPr>
            </w:pPr>
          </w:p>
        </w:tc>
      </w:tr>
      <w:tr w:rsidR="00242BB1" w14:paraId="068F9C85" w14:textId="77777777" w:rsidTr="00942C5A">
        <w:tc>
          <w:tcPr>
            <w:tcW w:w="1170" w:type="dxa"/>
          </w:tcPr>
          <w:p w14:paraId="4D617CCA" w14:textId="77777777" w:rsidR="00242BB1" w:rsidRPr="00242BB1" w:rsidRDefault="00242BB1" w:rsidP="00242BB1">
            <w:pPr>
              <w:pStyle w:val="a9"/>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a9"/>
              <w:rPr>
                <w:rFonts w:cs="Arial"/>
                <w:sz w:val="20"/>
                <w:szCs w:val="20"/>
              </w:rPr>
            </w:pPr>
            <w:r w:rsidRPr="00242BB1">
              <w:rPr>
                <w:rFonts w:cs="Arial"/>
                <w:sz w:val="20"/>
                <w:szCs w:val="20"/>
              </w:rPr>
              <w:t>[Issue 6]</w:t>
            </w:r>
          </w:p>
        </w:tc>
        <w:tc>
          <w:tcPr>
            <w:tcW w:w="6376"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w:t>
            </w:r>
            <w:proofErr w:type="gramStart"/>
            <w:r w:rsidR="00B976B2">
              <w:rPr>
                <w:rFonts w:cs="Arial"/>
                <w:bCs/>
                <w:sz w:val="20"/>
                <w:szCs w:val="20"/>
                <w:lang w:val="en-US" w:eastAsia="sv-SE"/>
              </w:rPr>
              <w:t>i.e.</w:t>
            </w:r>
            <w:proofErr w:type="gramEnd"/>
            <w:r w:rsidR="00B976B2">
              <w:rPr>
                <w:rFonts w:cs="Arial"/>
                <w:bCs/>
                <w:sz w:val="20"/>
                <w:szCs w:val="20"/>
                <w:lang w:val="en-US" w:eastAsia="sv-SE"/>
              </w:rPr>
              <w:t xml:space="preserve"> 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aff4"/>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aff4"/>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3250FF3E" w:rsidR="009430FF" w:rsidRPr="00EE6E73" w:rsidRDefault="009430FF" w:rsidP="003010EB">
                  <w:pPr>
                    <w:pStyle w:val="PL"/>
                    <w:ind w:firstLine="330"/>
                    <w:rPr>
                      <w:color w:val="808080"/>
                    </w:rPr>
                  </w:pPr>
                  <w:r w:rsidRPr="00EE6E73">
                    <w:t xml:space="preserve">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685CBB39" w:rsidR="009430FF" w:rsidRPr="00EE6E73" w:rsidRDefault="009430FF" w:rsidP="003010EB">
                  <w:pPr>
                    <w:pStyle w:val="PL"/>
                    <w:ind w:firstLine="330"/>
                    <w:rPr>
                      <w:color w:val="808080"/>
                    </w:rPr>
                  </w:pP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48876168" w:rsidR="009430FF" w:rsidRPr="00EE6E73" w:rsidRDefault="009430FF" w:rsidP="003010EB">
                  <w:pPr>
                    <w:pStyle w:val="PL"/>
                    <w:ind w:firstLine="330"/>
                    <w:rPr>
                      <w:color w:val="808080"/>
                    </w:rPr>
                  </w:pPr>
                  <w:r w:rsidRPr="00EE6E73">
                    <w:t xml:space="preserve">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0CB0BB9C" w:rsidR="009430FF" w:rsidRPr="00EE6E73" w:rsidRDefault="009430FF" w:rsidP="003010EB">
                  <w:pPr>
                    <w:pStyle w:val="PL"/>
                    <w:ind w:firstLine="330"/>
                    <w:rPr>
                      <w:color w:val="808080"/>
                    </w:rPr>
                  </w:pPr>
                  <w:r w:rsidRPr="00EE6E73">
                    <w:t xml:space="preserve">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731A0791" w:rsidR="009430FF" w:rsidRPr="00E450AC" w:rsidRDefault="009430FF" w:rsidP="003010EB">
                  <w:pPr>
                    <w:pStyle w:val="PL"/>
                    <w:ind w:firstLine="330"/>
                  </w:pPr>
                  <w:r w:rsidRPr="00B976B2">
                    <w:rPr>
                      <w:color w:val="FF0000"/>
                    </w:rPr>
                    <w:t>&lt;other fields omitted&gt;</w:t>
                  </w:r>
                </w:p>
                <w:p w14:paraId="7D483C1A" w14:textId="48A132D9" w:rsidR="009430FF" w:rsidRPr="00E450AC" w:rsidRDefault="009430FF" w:rsidP="003010EB">
                  <w:pPr>
                    <w:pStyle w:val="PL"/>
                    <w:ind w:firstLine="330"/>
                  </w:pPr>
                  <w:r w:rsidRPr="00E450AC">
                    <w:t>[[</w:t>
                  </w:r>
                </w:p>
                <w:p w14:paraId="5736A954" w14:textId="6B287B55" w:rsidR="009430FF" w:rsidRDefault="009430FF" w:rsidP="003010EB">
                  <w:pPr>
                    <w:pStyle w:val="PL"/>
                    <w:ind w:firstLine="330"/>
                    <w:rPr>
                      <w:color w:val="808080"/>
                    </w:rPr>
                  </w:pP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0B10572E" w:rsidR="009430FF" w:rsidRDefault="009430FF" w:rsidP="003010EB">
                  <w:pPr>
                    <w:pStyle w:val="PL"/>
                    <w:ind w:firstLine="330"/>
                    <w:rPr>
                      <w:color w:val="808080"/>
                    </w:rPr>
                  </w:pP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0CED3763" w:rsidR="009430FF" w:rsidRPr="00E450AC" w:rsidRDefault="009430FF" w:rsidP="003010EB">
                  <w:pPr>
                    <w:pStyle w:val="PL"/>
                    <w:ind w:firstLine="330"/>
                    <w:rPr>
                      <w:color w:val="808080"/>
                    </w:rPr>
                  </w:pP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037282DF" w:rsidR="009430FF" w:rsidRPr="00EE6E73" w:rsidRDefault="009430FF" w:rsidP="003010EB">
                  <w:pPr>
                    <w:pStyle w:val="PL"/>
                    <w:ind w:firstLine="330"/>
                  </w:pPr>
                  <w:r w:rsidRPr="00E450AC">
                    <w:t>]]</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083" w:type="dxa"/>
          </w:tcPr>
          <w:p w14:paraId="5C7EC670" w14:textId="77777777" w:rsidR="00242BB1" w:rsidRPr="00242BB1" w:rsidRDefault="00242BB1" w:rsidP="00E560EE">
            <w:pPr>
              <w:pStyle w:val="a9"/>
              <w:rPr>
                <w:rFonts w:cs="Arial"/>
                <w:sz w:val="20"/>
                <w:szCs w:val="20"/>
              </w:rPr>
            </w:pPr>
          </w:p>
        </w:tc>
      </w:tr>
      <w:tr w:rsidR="00242BB1" w14:paraId="7D9CC52C" w14:textId="77777777" w:rsidTr="00942C5A">
        <w:tc>
          <w:tcPr>
            <w:tcW w:w="1170" w:type="dxa"/>
          </w:tcPr>
          <w:p w14:paraId="5F66019C" w14:textId="77777777" w:rsidR="00B71EF5" w:rsidRDefault="00B71EF5" w:rsidP="00242BB1">
            <w:pPr>
              <w:pStyle w:val="a9"/>
              <w:rPr>
                <w:rFonts w:cs="Arial"/>
                <w:sz w:val="20"/>
                <w:szCs w:val="20"/>
              </w:rPr>
            </w:pPr>
            <w:r>
              <w:rPr>
                <w:rFonts w:cs="Arial"/>
                <w:sz w:val="20"/>
                <w:szCs w:val="20"/>
              </w:rPr>
              <w:t>Samsung</w:t>
            </w:r>
          </w:p>
          <w:p w14:paraId="1640D1DF" w14:textId="77777777" w:rsidR="00242BB1" w:rsidRDefault="00B71EF5" w:rsidP="00242BB1">
            <w:pPr>
              <w:pStyle w:val="a9"/>
              <w:rPr>
                <w:rFonts w:cs="Arial"/>
                <w:sz w:val="20"/>
                <w:szCs w:val="20"/>
              </w:rPr>
            </w:pPr>
            <w:r>
              <w:rPr>
                <w:rFonts w:cs="Arial"/>
                <w:sz w:val="20"/>
                <w:szCs w:val="20"/>
              </w:rPr>
              <w:t>Issue-1</w:t>
            </w:r>
          </w:p>
          <w:p w14:paraId="5F9638F3" w14:textId="1586FB4B" w:rsidR="009152D3" w:rsidRPr="00242BB1" w:rsidRDefault="009152D3" w:rsidP="00242BB1">
            <w:pPr>
              <w:pStyle w:val="a9"/>
              <w:rPr>
                <w:rFonts w:cs="Arial"/>
                <w:sz w:val="20"/>
                <w:szCs w:val="20"/>
              </w:rPr>
            </w:pPr>
            <w:r>
              <w:rPr>
                <w:rFonts w:cs="Arial"/>
                <w:sz w:val="20"/>
                <w:szCs w:val="20"/>
              </w:rPr>
              <w:t>(updated)</w:t>
            </w:r>
          </w:p>
        </w:tc>
        <w:tc>
          <w:tcPr>
            <w:tcW w:w="6376"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100E46E5" w:rsidR="00B71EF5" w:rsidRPr="005E3354" w:rsidRDefault="00563862" w:rsidP="00E560EE">
            <w:pPr>
              <w:pStyle w:val="TAL"/>
              <w:rPr>
                <w:rFonts w:cs="Arial"/>
                <w:bCs/>
                <w:sz w:val="20"/>
                <w:szCs w:val="20"/>
                <w:lang w:val="en-US" w:eastAsia="sv-SE"/>
              </w:rPr>
            </w:pPr>
            <w:r>
              <w:rPr>
                <w:rFonts w:cs="Arial"/>
                <w:bCs/>
                <w:sz w:val="20"/>
                <w:szCs w:val="20"/>
                <w:lang w:val="en-US" w:eastAsia="sv-SE"/>
              </w:rPr>
              <w:t>Some basic description</w:t>
            </w:r>
            <w:r w:rsidR="00B71EF5">
              <w:rPr>
                <w:rFonts w:cs="Arial"/>
                <w:bCs/>
                <w:sz w:val="20"/>
                <w:szCs w:val="20"/>
                <w:lang w:val="en-US" w:eastAsia="sv-SE"/>
              </w:rPr>
              <w:t xml:space="preserve"> should be added: enables </w:t>
            </w:r>
            <w:r>
              <w:rPr>
                <w:rFonts w:cs="Arial"/>
                <w:bCs/>
                <w:sz w:val="20"/>
                <w:szCs w:val="20"/>
                <w:lang w:val="en-US" w:eastAsia="sv-SE"/>
              </w:rPr>
              <w:t>2T</w:t>
            </w:r>
            <w:r w:rsidR="003010EB">
              <w:rPr>
                <w:rFonts w:cs="Arial"/>
                <w:bCs/>
                <w:sz w:val="20"/>
                <w:szCs w:val="20"/>
                <w:lang w:val="en-US" w:eastAsia="sv-SE"/>
              </w:rPr>
              <w:t>a</w:t>
            </w:r>
            <w:r>
              <w:rPr>
                <w:rFonts w:cs="Arial"/>
                <w:bCs/>
                <w:sz w:val="20"/>
                <w:szCs w:val="20"/>
                <w:lang w:val="en-US" w:eastAsia="sv-SE"/>
              </w:rPr>
              <w:t xml:space="preserve">s for </w:t>
            </w:r>
            <w:r w:rsidR="00B71EF5">
              <w:rPr>
                <w:rFonts w:cs="Arial"/>
                <w:bCs/>
                <w:sz w:val="20"/>
                <w:szCs w:val="20"/>
                <w:lang w:val="en-US" w:eastAsia="sv-SE"/>
              </w:rPr>
              <w:t>single-DCI multi-TRP.</w:t>
            </w:r>
          </w:p>
        </w:tc>
        <w:tc>
          <w:tcPr>
            <w:tcW w:w="2083" w:type="dxa"/>
          </w:tcPr>
          <w:p w14:paraId="0C60EE25" w14:textId="77777777" w:rsidR="00242BB1" w:rsidRPr="00242BB1" w:rsidRDefault="00242BB1" w:rsidP="00E560EE">
            <w:pPr>
              <w:pStyle w:val="a9"/>
              <w:rPr>
                <w:rFonts w:cs="Arial"/>
                <w:sz w:val="20"/>
                <w:szCs w:val="20"/>
              </w:rPr>
            </w:pPr>
          </w:p>
        </w:tc>
      </w:tr>
      <w:tr w:rsidR="004C2C01" w14:paraId="3D73AF44" w14:textId="77777777" w:rsidTr="00942C5A">
        <w:tc>
          <w:tcPr>
            <w:tcW w:w="1170" w:type="dxa"/>
          </w:tcPr>
          <w:p w14:paraId="7CA2666B" w14:textId="77777777" w:rsidR="004C2C01" w:rsidRDefault="004C2C01" w:rsidP="00242BB1">
            <w:pPr>
              <w:pStyle w:val="a9"/>
              <w:rPr>
                <w:rFonts w:cs="Arial"/>
              </w:rPr>
            </w:pPr>
            <w:r>
              <w:rPr>
                <w:rFonts w:cs="Arial"/>
              </w:rPr>
              <w:t>Samsung</w:t>
            </w:r>
          </w:p>
          <w:p w14:paraId="41E4079A" w14:textId="215CAFDE" w:rsidR="004C2C01" w:rsidRDefault="004C2C01" w:rsidP="00242BB1">
            <w:pPr>
              <w:pStyle w:val="a9"/>
              <w:rPr>
                <w:rFonts w:cs="Arial"/>
              </w:rPr>
            </w:pPr>
            <w:r>
              <w:rPr>
                <w:rFonts w:cs="Arial"/>
              </w:rPr>
              <w:t>Issue-2</w:t>
            </w:r>
          </w:p>
        </w:tc>
        <w:tc>
          <w:tcPr>
            <w:tcW w:w="6376"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20" w:author="RAN2#130" w:date="2025-04-17T14:02:00Z">
              <w:r w:rsidRPr="004C2C01">
                <w:rPr>
                  <w:rFonts w:ascii="Times New Roman" w:eastAsia="Times New Roman" w:hAnsi="Times New Roman"/>
                  <w:sz w:val="20"/>
                  <w:szCs w:val="20"/>
                  <w:lang w:val="en-US" w:eastAsia="zh-CN"/>
                </w:rPr>
                <w:t>cri-</w:t>
              </w:r>
            </w:ins>
            <w:proofErr w:type="spellStart"/>
            <w:ins w:id="21" w:author="RAN2#130" w:date="2025-04-17T14:27:00Z">
              <w:r w:rsidRPr="004C2C01">
                <w:rPr>
                  <w:rFonts w:ascii="Times New Roman" w:eastAsia="Times New Roman" w:hAnsi="Times New Roman"/>
                  <w:sz w:val="20"/>
                  <w:szCs w:val="20"/>
                  <w:lang w:val="en-GB" w:eastAsia="zh-CN"/>
                </w:rPr>
                <w:t>T</w:t>
              </w:r>
            </w:ins>
            <w:ins w:id="22"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3" w:author="RAN2#131" w:date="2025-06-30T09:39:00Z">
              <w:r w:rsidRPr="004C2C01">
                <w:rPr>
                  <w:rFonts w:ascii="Times New Roman" w:eastAsia="Times New Roman" w:hAnsi="Times New Roman"/>
                  <w:sz w:val="20"/>
                  <w:szCs w:val="20"/>
                  <w:lang w:val="en-GB" w:eastAsia="zh-CN"/>
                </w:rPr>
                <w:t>RI</w:t>
              </w:r>
            </w:ins>
            <w:proofErr w:type="spellEnd"/>
            <w:ins w:id="24"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5" w:author="RAN2#130" w:date="2025-04-17T14:11:00Z">
              <w:r w:rsidRPr="006679B4">
                <w:rPr>
                  <w:lang w:val="pt-BR"/>
                </w:rPr>
                <w:t>cri</w:t>
              </w:r>
            </w:ins>
            <w:ins w:id="26"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7"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8"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9" w:author="RAN2#129-bis" w:date="2025-03-25T10:42:00Z">
              <w:r w:rsidRPr="00E450AC">
                <w:t>typeII-</w:t>
              </w:r>
              <w:r>
                <w:t>Fe</w:t>
              </w:r>
              <w:r w:rsidRPr="00E450AC">
                <w:t>PortSelectionRI-Restriction-r1</w:t>
              </w:r>
              <w:r>
                <w:t>9</w:t>
              </w:r>
            </w:ins>
          </w:p>
        </w:tc>
        <w:tc>
          <w:tcPr>
            <w:tcW w:w="2083" w:type="dxa"/>
          </w:tcPr>
          <w:p w14:paraId="1A07EF4A" w14:textId="77777777" w:rsidR="004C2C01" w:rsidRPr="00242BB1" w:rsidRDefault="004C2C01" w:rsidP="00E560EE">
            <w:pPr>
              <w:pStyle w:val="a9"/>
              <w:rPr>
                <w:rFonts w:cs="Arial"/>
              </w:rPr>
            </w:pPr>
          </w:p>
        </w:tc>
      </w:tr>
      <w:tr w:rsidR="004C2C01" w14:paraId="010AA977" w14:textId="77777777" w:rsidTr="00942C5A">
        <w:tc>
          <w:tcPr>
            <w:tcW w:w="1170" w:type="dxa"/>
          </w:tcPr>
          <w:p w14:paraId="55B1E2B6" w14:textId="77777777" w:rsidR="004C2C01" w:rsidRDefault="004C2C01" w:rsidP="00242BB1">
            <w:pPr>
              <w:pStyle w:val="a9"/>
              <w:rPr>
                <w:rFonts w:cs="Arial"/>
              </w:rPr>
            </w:pPr>
            <w:r>
              <w:rPr>
                <w:rFonts w:cs="Arial"/>
              </w:rPr>
              <w:t>Samsung</w:t>
            </w:r>
          </w:p>
          <w:p w14:paraId="6E5F406E" w14:textId="44BDEA52" w:rsidR="004C2C01" w:rsidRDefault="004C2C01" w:rsidP="00242BB1">
            <w:pPr>
              <w:pStyle w:val="a9"/>
              <w:rPr>
                <w:rFonts w:cs="Arial"/>
              </w:rPr>
            </w:pPr>
            <w:r>
              <w:rPr>
                <w:rFonts w:cs="Arial"/>
              </w:rPr>
              <w:t>Issue-3</w:t>
            </w:r>
            <w:r w:rsidR="00255352">
              <w:rPr>
                <w:rFonts w:cs="Arial"/>
              </w:rPr>
              <w:t xml:space="preserve"> (updated)</w:t>
            </w:r>
          </w:p>
        </w:tc>
        <w:tc>
          <w:tcPr>
            <w:tcW w:w="6376" w:type="dxa"/>
          </w:tcPr>
          <w:p w14:paraId="70FD27C4"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AN2#130" w:date="2025-04-16T13:48:00Z"/>
                <w:rFonts w:ascii="Courier New" w:eastAsia="Times New Roman" w:hAnsi="Courier New"/>
                <w:sz w:val="16"/>
                <w:lang w:val="en-GB" w:eastAsia="en-GB"/>
              </w:rPr>
            </w:pPr>
            <w:bookmarkStart w:id="31" w:name="_Hlk204616567"/>
            <w:ins w:id="32" w:author="RAN2#130" w:date="2025-04-16T13:48:00Z">
              <w:r w:rsidRPr="004C2C01">
                <w:rPr>
                  <w:rFonts w:ascii="Courier New" w:eastAsia="Times New Roman" w:hAnsi="Courier New"/>
                  <w:sz w:val="16"/>
                  <w:lang w:val="en-GB" w:eastAsia="en-GB"/>
                </w:rPr>
                <w:t>mr</w:t>
              </w:r>
            </w:ins>
            <w:ins w:id="33" w:author="RAN2#131" w:date="2025-06-30T10:38:00Z">
              <w:r w:rsidRPr="004C2C01">
                <w:rPr>
                  <w:rFonts w:ascii="Courier New" w:eastAsia="Times New Roman" w:hAnsi="Courier New"/>
                  <w:sz w:val="16"/>
                  <w:lang w:val="en-GB" w:eastAsia="en-GB"/>
                </w:rPr>
                <w:t>-</w:t>
              </w:r>
            </w:ins>
            <w:ins w:id="34"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RAN2#130" w:date="2025-04-16T13:48:00Z"/>
                <w:rFonts w:ascii="Courier New" w:eastAsia="Times New Roman" w:hAnsi="Courier New"/>
                <w:sz w:val="16"/>
                <w:lang w:val="en-GB" w:eastAsia="en-GB"/>
              </w:rPr>
            </w:pPr>
            <w:ins w:id="36" w:author="RAN2#130" w:date="2025-04-16T13:48:00Z">
              <w:r w:rsidRPr="004C2C01">
                <w:rPr>
                  <w:rFonts w:ascii="Courier New" w:eastAsia="Times New Roman" w:hAnsi="Courier New"/>
                  <w:sz w:val="16"/>
                  <w:lang w:val="en-GB" w:eastAsia="en-GB"/>
                </w:rPr>
                <w:t xml:space="preserve">            </w:t>
              </w:r>
            </w:ins>
            <w:ins w:id="37" w:author="RAN2#130" w:date="2025-04-16T13:51:00Z">
              <w:r w:rsidRPr="004C2C01">
                <w:rPr>
                  <w:rFonts w:ascii="Courier New" w:eastAsia="Times New Roman" w:hAnsi="Courier New"/>
                  <w:sz w:val="16"/>
                  <w:lang w:val="en-GB" w:eastAsia="en-GB"/>
                </w:rPr>
                <w:t>firstSelectedResource</w:t>
              </w:r>
            </w:ins>
            <w:ins w:id="38"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39" w:author="RAN2#130" w:date="2025-04-16T13:51:00Z">
              <w:r w:rsidRPr="004C2C01">
                <w:rPr>
                  <w:rFonts w:ascii="Courier New" w:eastAsia="Times New Roman" w:hAnsi="Courier New"/>
                  <w:sz w:val="16"/>
                  <w:lang w:val="en-GB" w:eastAsia="en-GB"/>
                </w:rPr>
                <w:t>8</w:t>
              </w:r>
            </w:ins>
            <w:ins w:id="40" w:author="RAN2#130" w:date="2025-04-16T13:48:00Z">
              <w:r w:rsidRPr="004C2C01">
                <w:rPr>
                  <w:rFonts w:ascii="Courier New" w:eastAsia="Times New Roman" w:hAnsi="Courier New"/>
                  <w:sz w:val="16"/>
                  <w:lang w:val="en-GB" w:eastAsia="en-GB"/>
                </w:rPr>
                <w:t>),</w:t>
              </w:r>
            </w:ins>
          </w:p>
          <w:p w14:paraId="7849539D"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RAN2#130" w:date="2025-04-16T13:48:00Z"/>
                <w:rFonts w:ascii="Courier New" w:eastAsia="Times New Roman" w:hAnsi="Courier New"/>
                <w:color w:val="808080"/>
                <w:sz w:val="16"/>
                <w:lang w:val="en-GB" w:eastAsia="en-GB"/>
              </w:rPr>
            </w:pPr>
            <w:ins w:id="42" w:author="RAN2#130" w:date="2025-04-16T13:48:00Z">
              <w:r w:rsidRPr="004C2C01">
                <w:rPr>
                  <w:rFonts w:ascii="Courier New" w:eastAsia="Times New Roman" w:hAnsi="Courier New"/>
                  <w:sz w:val="16"/>
                  <w:lang w:val="en-GB" w:eastAsia="en-GB"/>
                </w:rPr>
                <w:t xml:space="preserve">            </w:t>
              </w:r>
            </w:ins>
            <w:ins w:id="43" w:author="RAN2#130" w:date="2025-04-16T13:51:00Z">
              <w:r w:rsidRPr="004C2C01">
                <w:rPr>
                  <w:rFonts w:ascii="Courier New" w:eastAsia="Times New Roman" w:hAnsi="Courier New"/>
                  <w:sz w:val="16"/>
                  <w:lang w:val="en-GB" w:eastAsia="en-GB"/>
                </w:rPr>
                <w:t>secondSelectedResource</w:t>
              </w:r>
            </w:ins>
            <w:ins w:id="44"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45" w:author="RAN2#130" w:date="2025-04-16T13:52:00Z">
              <w:r w:rsidRPr="004C2C01">
                <w:rPr>
                  <w:rFonts w:ascii="Courier New" w:eastAsia="Times New Roman" w:hAnsi="Courier New"/>
                  <w:sz w:val="16"/>
                  <w:lang w:val="en-GB" w:eastAsia="en-GB"/>
                </w:rPr>
                <w:t>8</w:t>
              </w:r>
            </w:ins>
            <w:ins w:id="46" w:author="RAN2#130" w:date="2025-04-16T13:48:00Z">
              <w:r w:rsidRPr="004C2C01">
                <w:rPr>
                  <w:rFonts w:ascii="Courier New" w:eastAsia="Times New Roman" w:hAnsi="Courier New"/>
                  <w:sz w:val="16"/>
                  <w:lang w:val="en-GB" w:eastAsia="en-GB"/>
                </w:rPr>
                <w:t xml:space="preserve">)         </w:t>
              </w:r>
            </w:ins>
            <w:ins w:id="47" w:author="RAN2#130" w:date="2025-04-16T13:52: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30199CEE" w14:textId="0EC2858D" w:rsidR="004C2C01" w:rsidRPr="004C2C01" w:rsidRDefault="004C2C01" w:rsidP="00301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8" w:author="RAN2#129-bis" w:date="2025-03-25T12:58:00Z"/>
                <w:rFonts w:ascii="Courier New" w:eastAsia="Times New Roman" w:hAnsi="Courier New"/>
                <w:color w:val="808080"/>
                <w:sz w:val="16"/>
                <w:lang w:val="en-GB" w:eastAsia="en-GB"/>
              </w:rPr>
            </w:pPr>
            <w:proofErr w:type="gramStart"/>
            <w:ins w:id="49" w:author="RAN2#130" w:date="2025-04-16T13:48:00Z">
              <w:r w:rsidRPr="004C2C01">
                <w:rPr>
                  <w:rFonts w:ascii="Courier New" w:eastAsia="Times New Roman" w:hAnsi="Courier New"/>
                  <w:sz w:val="16"/>
                  <w:lang w:val="en-GB" w:eastAsia="en-GB"/>
                </w:rPr>
                <w:t xml:space="preserve">}   </w:t>
              </w:r>
              <w:proofErr w:type="gramEnd"/>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OPTIONAL</w:t>
              </w:r>
            </w:ins>
            <w:ins w:id="50" w:author="RAN2#130" w:date="2025-04-16T13:52:00Z">
              <w:r w:rsidRPr="004C2C01">
                <w:rPr>
                  <w:rFonts w:ascii="Courier New" w:eastAsia="Times New Roman" w:hAnsi="Courier New"/>
                  <w:color w:val="993366"/>
                  <w:sz w:val="16"/>
                  <w:lang w:val="en-GB" w:eastAsia="en-GB"/>
                </w:rPr>
                <w:t xml:space="preserve"> </w:t>
              </w:r>
            </w:ins>
            <w:ins w:id="51"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182B8437" w14:textId="77777777" w:rsidR="004C2C01" w:rsidRDefault="004C2C01" w:rsidP="00B71EF5">
            <w:pPr>
              <w:pStyle w:val="TAL"/>
              <w:rPr>
                <w:rFonts w:ascii="Times New Roman" w:eastAsia="Times New Roman" w:hAnsi="Times New Roman"/>
                <w:sz w:val="20"/>
                <w:lang w:val="en-US" w:eastAsia="zh-CN"/>
              </w:rPr>
            </w:pPr>
          </w:p>
          <w:bookmarkEnd w:id="31"/>
          <w:p w14:paraId="27CD60C2" w14:textId="77777777" w:rsidR="004C2C01" w:rsidRDefault="004C2C01" w:rsidP="00B71EF5">
            <w:pPr>
              <w:pStyle w:val="TAL"/>
              <w:rPr>
                <w:rFonts w:ascii="Times New Roman" w:eastAsia="Times New Roman" w:hAnsi="Times New Roman"/>
                <w:sz w:val="20"/>
                <w:lang w:val="en-US" w:eastAsia="zh-CN"/>
              </w:rPr>
            </w:pPr>
          </w:p>
          <w:p w14:paraId="75D976B3" w14:textId="77777777" w:rsidR="00255352" w:rsidRPr="00DA2BCA" w:rsidRDefault="00255352" w:rsidP="00255352">
            <w:pPr>
              <w:pStyle w:val="TAL"/>
              <w:rPr>
                <w:ins w:id="52" w:author="RAN2#130" w:date="2025-04-16T14:01:00Z"/>
                <w:b/>
                <w:i/>
                <w:lang w:eastAsia="sv-SE"/>
              </w:rPr>
            </w:pPr>
            <w:proofErr w:type="spellStart"/>
            <w:ins w:id="53" w:author="RAN2#130" w:date="2025-04-16T14:01:00Z">
              <w:r w:rsidRPr="00496BA1">
                <w:rPr>
                  <w:b/>
                  <w:i/>
                  <w:lang w:eastAsia="sv-SE"/>
                </w:rPr>
                <w:t>mr</w:t>
              </w:r>
            </w:ins>
            <w:ins w:id="54" w:author="RAN2#131" w:date="2025-06-30T10:38:00Z">
              <w:r>
                <w:rPr>
                  <w:b/>
                  <w:i/>
                  <w:lang w:eastAsia="sv-SE"/>
                </w:rPr>
                <w:t>-</w:t>
              </w:r>
            </w:ins>
            <w:ins w:id="55" w:author="RAN2#130" w:date="2025-04-16T14:01:00Z">
              <w:r w:rsidRPr="00496BA1">
                <w:rPr>
                  <w:b/>
                  <w:i/>
                  <w:lang w:eastAsia="sv-SE"/>
                </w:rPr>
                <w:t>SelectedResources</w:t>
              </w:r>
              <w:proofErr w:type="spellEnd"/>
            </w:ins>
          </w:p>
          <w:p w14:paraId="05A5B2AA" w14:textId="7AB9E373" w:rsidR="004C2C01" w:rsidRDefault="00255352" w:rsidP="00255352">
            <w:pPr>
              <w:pStyle w:val="af8"/>
              <w:rPr>
                <w:rFonts w:eastAsia="Times New Roman"/>
                <w:sz w:val="20"/>
                <w:lang w:eastAsia="zh-CN"/>
              </w:rPr>
            </w:pPr>
            <w:ins w:id="56" w:author="RAN2#130" w:date="2025-05-08T15:56:00Z">
              <w:r w:rsidRPr="00DA2BCA">
                <w:rPr>
                  <w:bCs/>
                  <w:iCs/>
                  <w:lang w:eastAsia="sv-SE"/>
                </w:rPr>
                <w:t>This field is used in clause 5.2.1.4.2 in TS 38.214 [19].</w:t>
              </w:r>
            </w:ins>
            <w:r w:rsidR="004C2C01">
              <w:t xml:space="preserve"> </w:t>
            </w:r>
          </w:p>
          <w:p w14:paraId="111D89EC" w14:textId="2D61AC41" w:rsidR="009152D3" w:rsidRDefault="00255352"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lastRenderedPageBreak/>
              <w:t>I think some</w:t>
            </w:r>
            <w:r w:rsidR="009152D3">
              <w:rPr>
                <w:rFonts w:ascii="Times New Roman" w:eastAsia="Times New Roman" w:hAnsi="Times New Roman"/>
                <w:sz w:val="20"/>
                <w:lang w:val="en-US" w:eastAsia="zh-CN"/>
              </w:rPr>
              <w:t xml:space="preserve"> basic</w:t>
            </w:r>
            <w:r>
              <w:rPr>
                <w:rFonts w:ascii="Times New Roman" w:eastAsia="Times New Roman" w:hAnsi="Times New Roman"/>
                <w:sz w:val="20"/>
                <w:lang w:val="en-US" w:eastAsia="zh-CN"/>
              </w:rPr>
              <w:t xml:space="preserve"> description is needed instead of mentioning RAN1 spec only:</w:t>
            </w:r>
            <w:r w:rsidR="009152D3">
              <w:rPr>
                <w:rFonts w:ascii="Times New Roman" w:eastAsia="Times New Roman" w:hAnsi="Times New Roman"/>
                <w:sz w:val="20"/>
                <w:lang w:val="en-US" w:eastAsia="zh-CN"/>
              </w:rPr>
              <w:t xml:space="preserve"> </w:t>
            </w:r>
            <w:r>
              <w:rPr>
                <w:rFonts w:ascii="Times New Roman" w:eastAsia="Times New Roman" w:hAnsi="Times New Roman"/>
                <w:sz w:val="20"/>
                <w:lang w:val="en-US" w:eastAsia="zh-CN"/>
              </w:rPr>
              <w:t xml:space="preserve">Indicates the selected CSI-RS resources for CRI reporting. </w:t>
            </w:r>
            <w:r w:rsidR="009152D3" w:rsidRPr="00255352">
              <w:rPr>
                <w:rFonts w:ascii="Times New Roman" w:eastAsia="Times New Roman" w:hAnsi="Times New Roman"/>
                <w:sz w:val="20"/>
                <w:lang w:val="en-US" w:eastAsia="zh-CN"/>
              </w:rPr>
              <w:t>This field is used in clause 5.2.1.4.2 in TS 38.214 [19].</w:t>
            </w:r>
          </w:p>
          <w:p w14:paraId="32B513AE" w14:textId="77777777" w:rsidR="009152D3" w:rsidRDefault="009152D3" w:rsidP="009152D3">
            <w:pPr>
              <w:pStyle w:val="TAL"/>
              <w:rPr>
                <w:rFonts w:ascii="Times New Roman" w:eastAsia="Times New Roman" w:hAnsi="Times New Roman"/>
                <w:sz w:val="20"/>
                <w:lang w:val="en-US" w:eastAsia="zh-CN"/>
              </w:rPr>
            </w:pPr>
          </w:p>
          <w:p w14:paraId="53DAC312" w14:textId="226ABA4B" w:rsidR="00255352" w:rsidRDefault="009152D3"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 xml:space="preserve">Maybe we also need to mention that </w:t>
            </w:r>
            <w:proofErr w:type="spellStart"/>
            <w:r w:rsidRPr="009152D3">
              <w:rPr>
                <w:rFonts w:ascii="Times New Roman" w:eastAsia="Times New Roman" w:hAnsi="Times New Roman"/>
                <w:sz w:val="20"/>
                <w:lang w:val="en-US" w:eastAsia="zh-CN"/>
              </w:rPr>
              <w:t>secondSelectedResource</w:t>
            </w:r>
            <w:proofErr w:type="spellEnd"/>
            <w:r>
              <w:rPr>
                <w:rFonts w:ascii="Times New Roman" w:eastAsia="Times New Roman" w:hAnsi="Times New Roman"/>
                <w:sz w:val="20"/>
                <w:lang w:val="en-US" w:eastAsia="zh-CN"/>
              </w:rPr>
              <w:t xml:space="preserve"> is not configured</w:t>
            </w:r>
            <w:r w:rsidR="00255352" w:rsidRPr="00255352">
              <w:rPr>
                <w:rFonts w:ascii="Times New Roman" w:eastAsia="Times New Roman" w:hAnsi="Times New Roman" w:hint="eastAsia"/>
                <w:sz w:val="20"/>
                <w:lang w:val="en-US" w:eastAsia="zh-CN"/>
              </w:rPr>
              <w:t xml:space="preserve"> if </w:t>
            </w:r>
            <w:proofErr w:type="spellStart"/>
            <w:r w:rsidR="00255352" w:rsidRPr="00255352">
              <w:rPr>
                <w:rFonts w:ascii="Times New Roman" w:eastAsia="Times New Roman" w:hAnsi="Times New Roman" w:hint="eastAsia"/>
                <w:sz w:val="20"/>
                <w:lang w:val="en-US" w:eastAsia="zh-CN"/>
              </w:rPr>
              <w:t>codebookType</w:t>
            </w:r>
            <w:proofErr w:type="spellEnd"/>
            <w:r w:rsidR="00255352" w:rsidRPr="00255352">
              <w:rPr>
                <w:rFonts w:ascii="Times New Roman" w:eastAsia="Times New Roman" w:hAnsi="Times New Roman" w:hint="eastAsia"/>
                <w:sz w:val="20"/>
                <w:lang w:val="en-US" w:eastAsia="zh-CN"/>
              </w:rPr>
              <w:t xml:space="preserve"> is set to </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typeII-r16</w:t>
            </w:r>
            <w:r w:rsidR="003010EB">
              <w:rPr>
                <w:rFonts w:ascii="Times New Roman" w:eastAsia="Times New Roman" w:hAnsi="Times New Roman"/>
                <w:sz w:val="20"/>
                <w:lang w:val="en-US" w:eastAsia="zh-CN"/>
              </w:rPr>
              <w:t>’</w:t>
            </w:r>
            <w:r w:rsidR="00255352" w:rsidRPr="00255352">
              <w:rPr>
                <w:rFonts w:ascii="Times New Roman" w:eastAsia="Times New Roman" w:hAnsi="Times New Roman" w:hint="eastAsia"/>
                <w:sz w:val="20"/>
                <w:lang w:val="en-US" w:eastAsia="zh-CN"/>
              </w:rPr>
              <w:t>.</w:t>
            </w:r>
            <w:r w:rsidR="00255352">
              <w:rPr>
                <w:rFonts w:ascii="Times New Roman" w:eastAsia="Times New Roman" w:hAnsi="Times New Roman"/>
                <w:sz w:val="20"/>
                <w:lang w:val="en-US" w:eastAsia="zh-CN"/>
              </w:rPr>
              <w:t xml:space="preserve"> </w:t>
            </w:r>
          </w:p>
          <w:p w14:paraId="5737A7C8" w14:textId="16EE6D10" w:rsidR="009152D3" w:rsidRDefault="009152D3" w:rsidP="009152D3">
            <w:pPr>
              <w:pStyle w:val="TAL"/>
              <w:rPr>
                <w:rFonts w:ascii="Times New Roman" w:eastAsia="Times New Roman" w:hAnsi="Times New Roman"/>
                <w:sz w:val="20"/>
                <w:lang w:val="en-US" w:eastAsia="zh-CN"/>
              </w:rPr>
            </w:pPr>
          </w:p>
        </w:tc>
        <w:tc>
          <w:tcPr>
            <w:tcW w:w="2083" w:type="dxa"/>
          </w:tcPr>
          <w:p w14:paraId="0D2C8C2F" w14:textId="77777777" w:rsidR="004C2C01" w:rsidRPr="00242BB1" w:rsidRDefault="004C2C01" w:rsidP="00E560EE">
            <w:pPr>
              <w:pStyle w:val="a9"/>
              <w:rPr>
                <w:rFonts w:cs="Arial"/>
              </w:rPr>
            </w:pPr>
          </w:p>
        </w:tc>
      </w:tr>
      <w:tr w:rsidR="008C46CA" w14:paraId="4C7E8076" w14:textId="77777777" w:rsidTr="00942C5A">
        <w:tc>
          <w:tcPr>
            <w:tcW w:w="1170" w:type="dxa"/>
          </w:tcPr>
          <w:p w14:paraId="0E47395C" w14:textId="77777777" w:rsidR="008C46CA" w:rsidRDefault="008C46CA" w:rsidP="00242BB1">
            <w:pPr>
              <w:pStyle w:val="a9"/>
              <w:rPr>
                <w:rFonts w:cs="Arial"/>
              </w:rPr>
            </w:pPr>
            <w:r>
              <w:rPr>
                <w:rFonts w:cs="Arial"/>
              </w:rPr>
              <w:t>Samsung</w:t>
            </w:r>
          </w:p>
          <w:p w14:paraId="610A89E3" w14:textId="4FF69E4F" w:rsidR="008C46CA" w:rsidRDefault="008C46CA" w:rsidP="00242BB1">
            <w:pPr>
              <w:pStyle w:val="a9"/>
              <w:rPr>
                <w:rFonts w:cs="Arial"/>
              </w:rPr>
            </w:pPr>
            <w:r>
              <w:rPr>
                <w:rFonts w:cs="Arial"/>
              </w:rPr>
              <w:t>Issue-4</w:t>
            </w:r>
          </w:p>
        </w:tc>
        <w:tc>
          <w:tcPr>
            <w:tcW w:w="6376" w:type="dxa"/>
          </w:tcPr>
          <w:p w14:paraId="5883F2E4" w14:textId="77777777" w:rsidR="008C46CA" w:rsidRPr="008C46CA" w:rsidRDefault="008C46CA" w:rsidP="008C46CA">
            <w:pPr>
              <w:keepNext/>
              <w:keepLines/>
              <w:spacing w:after="0"/>
              <w:rPr>
                <w:ins w:id="57" w:author="RAN2#129-bis" w:date="2025-03-25T12:59:00Z"/>
                <w:rFonts w:ascii="Arial" w:eastAsia="Times New Roman" w:hAnsi="Arial"/>
                <w:b/>
                <w:i/>
                <w:sz w:val="18"/>
                <w:lang w:val="en-GB" w:eastAsia="sv-SE"/>
              </w:rPr>
            </w:pPr>
            <w:proofErr w:type="spellStart"/>
            <w:ins w:id="58"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9"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60" w:author="RAN2#130" w:date="2025-05-08T15:56:00Z">
              <w:r w:rsidRPr="008C46CA">
                <w:rPr>
                  <w:rFonts w:eastAsia="Times New Roman"/>
                  <w:sz w:val="20"/>
                  <w:szCs w:val="20"/>
                  <w:lang w:val="en-GB" w:eastAsia="zh-CN"/>
                </w:rPr>
                <w:t xml:space="preserve"> as specified in clause 5.1.2.4.1 in TS 38.214 [19]</w:t>
              </w:r>
            </w:ins>
            <w:ins w:id="61" w:author="RAN2#129-bis" w:date="2025-03-25T12:59:00Z">
              <w:r w:rsidRPr="008C46CA">
                <w:rPr>
                  <w:rFonts w:eastAsia="Times New Roman"/>
                  <w:sz w:val="20"/>
                  <w:szCs w:val="20"/>
                  <w:lang w:val="en-GB" w:eastAsia="zh-CN"/>
                </w:rPr>
                <w:t>.</w:t>
              </w:r>
            </w:ins>
          </w:p>
          <w:p w14:paraId="15E2A285"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8C46CA" w:rsidRPr="004C2C01"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083" w:type="dxa"/>
          </w:tcPr>
          <w:p w14:paraId="216C22C4" w14:textId="77777777" w:rsidR="008C46CA" w:rsidRPr="00242BB1" w:rsidRDefault="008C46CA" w:rsidP="00E560EE">
            <w:pPr>
              <w:pStyle w:val="a9"/>
              <w:rPr>
                <w:rFonts w:cs="Arial"/>
              </w:rPr>
            </w:pPr>
          </w:p>
        </w:tc>
      </w:tr>
      <w:tr w:rsidR="008C46CA" w14:paraId="72EFF9C0" w14:textId="77777777" w:rsidTr="00942C5A">
        <w:tc>
          <w:tcPr>
            <w:tcW w:w="1170" w:type="dxa"/>
          </w:tcPr>
          <w:p w14:paraId="2BF023AF" w14:textId="77777777" w:rsidR="008C46CA" w:rsidRDefault="008C46CA" w:rsidP="00242BB1">
            <w:pPr>
              <w:pStyle w:val="a9"/>
              <w:rPr>
                <w:rFonts w:cs="Arial"/>
              </w:rPr>
            </w:pPr>
            <w:r>
              <w:rPr>
                <w:rFonts w:cs="Arial"/>
              </w:rPr>
              <w:t>Samsung</w:t>
            </w:r>
          </w:p>
          <w:p w14:paraId="43B5A9C0" w14:textId="1AB17B81" w:rsidR="008C46CA" w:rsidRDefault="008C46CA" w:rsidP="00242BB1">
            <w:pPr>
              <w:pStyle w:val="a9"/>
              <w:rPr>
                <w:rFonts w:cs="Arial"/>
              </w:rPr>
            </w:pPr>
            <w:r>
              <w:rPr>
                <w:rFonts w:cs="Arial"/>
              </w:rPr>
              <w:t>Issue-5</w:t>
            </w:r>
          </w:p>
        </w:tc>
        <w:tc>
          <w:tcPr>
            <w:tcW w:w="6376" w:type="dxa"/>
          </w:tcPr>
          <w:p w14:paraId="6837BC6C" w14:textId="7639AB0D"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8C46CA" w:rsidRDefault="008C46CA" w:rsidP="008C46CA">
            <w:pPr>
              <w:keepNext/>
              <w:keepLines/>
              <w:spacing w:after="0"/>
              <w:rPr>
                <w:rFonts w:ascii="Arial" w:eastAsia="Times New Roman" w:hAnsi="Arial"/>
                <w:sz w:val="18"/>
                <w:lang w:val="en-GB" w:eastAsia="sv-SE"/>
              </w:rPr>
            </w:pPr>
          </w:p>
          <w:p w14:paraId="0B969D28" w14:textId="12BDC690" w:rsidR="008C46CA" w:rsidRPr="00E450AC" w:rsidRDefault="00CB6E7E" w:rsidP="008C46CA">
            <w:pPr>
              <w:pStyle w:val="PL"/>
              <w:rPr>
                <w:ins w:id="62" w:author="RAN2#129-bis" w:date="2025-03-25T13:02:00Z"/>
              </w:rPr>
            </w:pPr>
            <w:ins w:id="63" w:author="RAN2#129-bis" w:date="2025-03-25T13:02:00Z">
              <w:r w:rsidRPr="00E80DCF">
                <w:t>R</w:t>
              </w:r>
              <w:r w:rsidR="008C46CA" w:rsidRPr="00E80DCF">
                <w:t>eportQuantity-r19</w:t>
              </w:r>
              <w:r w:rsidR="008C46CA">
                <w:rPr>
                  <w:color w:val="808080"/>
                </w:rPr>
                <w:t xml:space="preserve"> </w:t>
              </w:r>
              <w:r w:rsidR="008C46CA" w:rsidRPr="00E450AC">
                <w:t xml:space="preserve">       </w:t>
              </w:r>
              <w:r w:rsidR="008C46CA">
                <w:t xml:space="preserve">      </w:t>
              </w:r>
              <w:r w:rsidR="008C46CA" w:rsidRPr="00E450AC">
                <w:rPr>
                  <w:color w:val="993366"/>
                </w:rPr>
                <w:t>CHOICE</w:t>
              </w:r>
              <w:r w:rsidR="008C46CA" w:rsidRPr="00E450AC">
                <w:t xml:space="preserve"> {</w:t>
              </w:r>
            </w:ins>
          </w:p>
          <w:p w14:paraId="2C17D037" w14:textId="77777777" w:rsidR="008C46CA" w:rsidRPr="008C46CA" w:rsidRDefault="008C46CA" w:rsidP="008C46CA">
            <w:pPr>
              <w:pStyle w:val="PL"/>
              <w:rPr>
                <w:ins w:id="64" w:author="RAN2#129-bis" w:date="2025-03-25T13:02:00Z"/>
                <w:lang w:val="pt-BR"/>
              </w:rPr>
            </w:pPr>
            <w:ins w:id="65" w:author="RAN2#129-bis" w:date="2025-03-25T13:02:00Z">
              <w:r w:rsidRPr="008C46CA">
                <w:rPr>
                  <w:lang w:val="pt-BR"/>
                </w:rPr>
                <w:t xml:space="preserve">              cjtc-Dd</w:t>
              </w:r>
            </w:ins>
            <w:ins w:id="66" w:author="RAN2#131" w:date="2025-06-30T10:56:00Z">
              <w:r w:rsidRPr="008C46CA">
                <w:rPr>
                  <w:lang w:val="pt-BR"/>
                </w:rPr>
                <w:t>-r19</w:t>
              </w:r>
            </w:ins>
            <w:ins w:id="67"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8C46CA" w:rsidRPr="008C46CA" w:rsidRDefault="008C46CA" w:rsidP="008C46CA">
            <w:pPr>
              <w:pStyle w:val="PL"/>
              <w:rPr>
                <w:ins w:id="68" w:author="RAN2#129-bis" w:date="2025-03-25T13:02:00Z"/>
                <w:lang w:val="pt-BR"/>
              </w:rPr>
            </w:pPr>
            <w:ins w:id="69" w:author="RAN2#129-bis" w:date="2025-03-25T13:02:00Z">
              <w:r w:rsidRPr="008C46CA">
                <w:rPr>
                  <w:lang w:val="pt-BR"/>
                </w:rPr>
                <w:t xml:space="preserve">              cjtc-F</w:t>
              </w:r>
            </w:ins>
            <w:ins w:id="70" w:author="RAN2#131" w:date="2025-06-30T10:56:00Z">
              <w:r w:rsidRPr="008C46CA">
                <w:rPr>
                  <w:lang w:val="pt-BR"/>
                </w:rPr>
                <w:t>-r19</w:t>
              </w:r>
            </w:ins>
            <w:ins w:id="71"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8C46CA" w:rsidRPr="008C46CA" w:rsidRDefault="008C46CA" w:rsidP="008C46CA">
            <w:pPr>
              <w:pStyle w:val="PL"/>
              <w:rPr>
                <w:ins w:id="72" w:author="RAN2#129-bis" w:date="2025-03-25T13:02:00Z"/>
                <w:lang w:val="pt-BR"/>
              </w:rPr>
            </w:pPr>
            <w:ins w:id="73" w:author="RAN2#129-bis" w:date="2025-03-25T13:02:00Z">
              <w:r w:rsidRPr="008C46CA">
                <w:rPr>
                  <w:lang w:val="pt-BR"/>
                </w:rPr>
                <w:t xml:space="preserve">              cjtc-P</w:t>
              </w:r>
            </w:ins>
            <w:ins w:id="74" w:author="RAN2#131" w:date="2025-06-30T10:56:00Z">
              <w:r w:rsidRPr="008C46CA">
                <w:rPr>
                  <w:lang w:val="pt-BR"/>
                </w:rPr>
                <w:t>-r19</w:t>
              </w:r>
            </w:ins>
            <w:ins w:id="75"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8C46CA" w:rsidRPr="008C46CA" w:rsidRDefault="008C46CA" w:rsidP="008C46CA">
            <w:pPr>
              <w:pStyle w:val="PL"/>
              <w:rPr>
                <w:ins w:id="76" w:author="RAN2#129-bis" w:date="2025-03-25T13:02:00Z"/>
                <w:lang w:val="pt-BR"/>
              </w:rPr>
            </w:pPr>
            <w:ins w:id="77" w:author="RAN2#129-bis" w:date="2025-03-25T13:02:00Z">
              <w:r w:rsidRPr="008C46CA">
                <w:rPr>
                  <w:lang w:val="pt-BR"/>
                </w:rPr>
                <w:t xml:space="preserve">              cjtc-Dd-F</w:t>
              </w:r>
            </w:ins>
            <w:ins w:id="78" w:author="RAN2#131" w:date="2025-06-30T10:56:00Z">
              <w:r w:rsidRPr="008C46CA">
                <w:rPr>
                  <w:lang w:val="pt-BR"/>
                </w:rPr>
                <w:t>-r19</w:t>
              </w:r>
            </w:ins>
            <w:ins w:id="79" w:author="RAN2#129-bis" w:date="2025-03-25T13:02:00Z">
              <w:r w:rsidRPr="008C46CA">
                <w:rPr>
                  <w:lang w:val="pt-BR"/>
                </w:rPr>
                <w:t xml:space="preserve">                            </w:t>
              </w:r>
              <w:r w:rsidRPr="008C46CA">
                <w:rPr>
                  <w:color w:val="993366"/>
                  <w:lang w:val="pt-BR"/>
                </w:rPr>
                <w:t>NULL</w:t>
              </w:r>
            </w:ins>
          </w:p>
          <w:p w14:paraId="2B3DF5FB" w14:textId="73798DBC" w:rsidR="008C46CA" w:rsidRPr="008C46CA" w:rsidRDefault="008C46CA" w:rsidP="003010EB">
            <w:pPr>
              <w:keepNext/>
              <w:keepLines/>
              <w:spacing w:after="0"/>
              <w:ind w:firstLine="360"/>
              <w:rPr>
                <w:rFonts w:ascii="Arial" w:eastAsia="Times New Roman" w:hAnsi="Arial"/>
                <w:sz w:val="18"/>
                <w:lang w:val="en-GB" w:eastAsia="sv-SE"/>
              </w:rPr>
            </w:pPr>
            <w:ins w:id="80" w:author="RAN2#129-bis" w:date="2025-03-25T13:02:00Z">
              <w:r w:rsidRPr="00E450AC">
                <w:t>}</w:t>
              </w:r>
            </w:ins>
          </w:p>
        </w:tc>
        <w:tc>
          <w:tcPr>
            <w:tcW w:w="2083" w:type="dxa"/>
          </w:tcPr>
          <w:p w14:paraId="03125FC0" w14:textId="77777777" w:rsidR="008C46CA" w:rsidRPr="00242BB1" w:rsidRDefault="008C46CA" w:rsidP="00E560EE">
            <w:pPr>
              <w:pStyle w:val="a9"/>
              <w:rPr>
                <w:rFonts w:cs="Arial"/>
              </w:rPr>
            </w:pPr>
          </w:p>
        </w:tc>
      </w:tr>
      <w:tr w:rsidR="008C46CA" w14:paraId="32086599" w14:textId="77777777" w:rsidTr="00942C5A">
        <w:tc>
          <w:tcPr>
            <w:tcW w:w="1170" w:type="dxa"/>
          </w:tcPr>
          <w:p w14:paraId="21D3F02E" w14:textId="77777777" w:rsidR="008C46CA" w:rsidRDefault="008C46CA" w:rsidP="00242BB1">
            <w:pPr>
              <w:pStyle w:val="a9"/>
              <w:rPr>
                <w:rFonts w:cs="Arial"/>
              </w:rPr>
            </w:pPr>
            <w:r>
              <w:rPr>
                <w:rFonts w:cs="Arial"/>
              </w:rPr>
              <w:t>Samsung</w:t>
            </w:r>
          </w:p>
          <w:p w14:paraId="486F0B70" w14:textId="601DD875" w:rsidR="008C46CA" w:rsidRDefault="008C46CA" w:rsidP="00242BB1">
            <w:pPr>
              <w:pStyle w:val="a9"/>
              <w:rPr>
                <w:rFonts w:cs="Arial"/>
              </w:rPr>
            </w:pPr>
            <w:r>
              <w:rPr>
                <w:rFonts w:cs="Arial"/>
              </w:rPr>
              <w:t>Issue-6</w:t>
            </w:r>
          </w:p>
        </w:tc>
        <w:tc>
          <w:tcPr>
            <w:tcW w:w="6376" w:type="dxa"/>
          </w:tcPr>
          <w:p w14:paraId="7FBCD4EA" w14:textId="77777777" w:rsidR="008C46CA" w:rsidRDefault="008C46CA" w:rsidP="008C46CA">
            <w:pPr>
              <w:keepNext/>
              <w:keepLines/>
              <w:spacing w:after="0"/>
              <w:rPr>
                <w:color w:val="808080"/>
              </w:rPr>
            </w:pPr>
            <w:ins w:id="81" w:author="RAN2#130" w:date="2025-05-08T15:58:00Z">
              <w:r>
                <w:rPr>
                  <w:color w:val="808080"/>
                </w:rPr>
                <w:t>pusch-</w:t>
              </w:r>
              <w:r w:rsidRPr="00793E46">
                <w:rPr>
                  <w:color w:val="808080"/>
                </w:rPr>
                <w:t>ResourceOfModeB</w:t>
              </w:r>
              <w:r>
                <w:rPr>
                  <w:color w:val="808080"/>
                </w:rPr>
                <w:t>-r19</w:t>
              </w:r>
            </w:ins>
          </w:p>
          <w:p w14:paraId="7E5A88DA" w14:textId="77777777" w:rsidR="008C46CA" w:rsidRDefault="008C46CA" w:rsidP="008C46CA">
            <w:pPr>
              <w:keepNext/>
              <w:keepLines/>
              <w:spacing w:after="0"/>
              <w:rPr>
                <w:rFonts w:ascii="Arial" w:eastAsia="Times New Roman" w:hAnsi="Arial"/>
                <w:sz w:val="18"/>
                <w:lang w:val="en-GB" w:eastAsia="sv-SE"/>
              </w:rPr>
            </w:pPr>
          </w:p>
          <w:p w14:paraId="6716AD5D" w14:textId="18A0505C"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083" w:type="dxa"/>
          </w:tcPr>
          <w:p w14:paraId="6C05B547" w14:textId="77777777" w:rsidR="008C46CA" w:rsidRPr="00242BB1" w:rsidRDefault="008C46CA" w:rsidP="00E560EE">
            <w:pPr>
              <w:pStyle w:val="a9"/>
              <w:rPr>
                <w:rFonts w:cs="Arial"/>
              </w:rPr>
            </w:pPr>
          </w:p>
        </w:tc>
      </w:tr>
      <w:tr w:rsidR="008C46CA" w14:paraId="1EF41800" w14:textId="77777777" w:rsidTr="00942C5A">
        <w:tc>
          <w:tcPr>
            <w:tcW w:w="1170" w:type="dxa"/>
          </w:tcPr>
          <w:p w14:paraId="3218EE09" w14:textId="77777777" w:rsidR="008C46CA" w:rsidRDefault="008C46CA" w:rsidP="00242BB1">
            <w:pPr>
              <w:pStyle w:val="a9"/>
              <w:rPr>
                <w:rFonts w:cs="Arial"/>
              </w:rPr>
            </w:pPr>
            <w:r>
              <w:rPr>
                <w:rFonts w:cs="Arial"/>
              </w:rPr>
              <w:t>Samsung</w:t>
            </w:r>
          </w:p>
          <w:p w14:paraId="17A33963" w14:textId="25F60BC0" w:rsidR="008C46CA" w:rsidRDefault="008C46CA" w:rsidP="00242BB1">
            <w:pPr>
              <w:pStyle w:val="a9"/>
              <w:rPr>
                <w:rFonts w:cs="Arial"/>
              </w:rPr>
            </w:pPr>
            <w:r>
              <w:rPr>
                <w:rFonts w:cs="Arial"/>
              </w:rPr>
              <w:t>Issue-7</w:t>
            </w:r>
          </w:p>
        </w:tc>
        <w:tc>
          <w:tcPr>
            <w:tcW w:w="6376" w:type="dxa"/>
          </w:tcPr>
          <w:p w14:paraId="6311EBF7" w14:textId="77777777" w:rsidR="008C46CA" w:rsidRDefault="008C46CA" w:rsidP="008C46CA">
            <w:pPr>
              <w:keepNext/>
              <w:keepLines/>
              <w:spacing w:after="0"/>
              <w:rPr>
                <w:color w:val="808080"/>
              </w:rPr>
            </w:pPr>
            <w:ins w:id="82" w:author="RAN2#130" w:date="2025-05-08T15:58:00Z">
              <w:r w:rsidRPr="00264517">
                <w:rPr>
                  <w:color w:val="808080"/>
                </w:rPr>
                <w:t>pucch-Resource-r19</w:t>
              </w:r>
            </w:ins>
          </w:p>
          <w:p w14:paraId="679A8602" w14:textId="77777777" w:rsidR="008C46CA" w:rsidRDefault="008C46CA" w:rsidP="008C46CA">
            <w:pPr>
              <w:keepNext/>
              <w:keepLines/>
              <w:spacing w:after="0"/>
              <w:rPr>
                <w:color w:val="808080"/>
              </w:rPr>
            </w:pPr>
          </w:p>
          <w:p w14:paraId="6BDD446F" w14:textId="09263969" w:rsidR="008C46CA" w:rsidRDefault="008C46CA" w:rsidP="008C46CA">
            <w:pPr>
              <w:keepNext/>
              <w:keepLines/>
              <w:spacing w:after="0"/>
              <w:rPr>
                <w:color w:val="808080"/>
              </w:rPr>
            </w:pPr>
            <w:r>
              <w:rPr>
                <w:color w:val="808080"/>
              </w:rPr>
              <w:t>should not be optional since needed for both mode-A and B</w:t>
            </w:r>
          </w:p>
        </w:tc>
        <w:tc>
          <w:tcPr>
            <w:tcW w:w="2083" w:type="dxa"/>
          </w:tcPr>
          <w:p w14:paraId="22973C61" w14:textId="77777777" w:rsidR="008C46CA" w:rsidRPr="00242BB1" w:rsidRDefault="008C46CA" w:rsidP="00E560EE">
            <w:pPr>
              <w:pStyle w:val="a9"/>
              <w:rPr>
                <w:rFonts w:cs="Arial"/>
              </w:rPr>
            </w:pPr>
          </w:p>
        </w:tc>
      </w:tr>
      <w:tr w:rsidR="008C46CA" w14:paraId="7F4AC576" w14:textId="77777777" w:rsidTr="00942C5A">
        <w:tc>
          <w:tcPr>
            <w:tcW w:w="1170" w:type="dxa"/>
          </w:tcPr>
          <w:p w14:paraId="0B7284FE" w14:textId="77777777" w:rsidR="008C46CA" w:rsidRDefault="008C46CA" w:rsidP="00242BB1">
            <w:pPr>
              <w:pStyle w:val="a9"/>
              <w:rPr>
                <w:rFonts w:cs="Arial"/>
              </w:rPr>
            </w:pPr>
            <w:r>
              <w:rPr>
                <w:rFonts w:cs="Arial"/>
              </w:rPr>
              <w:t>Samsung</w:t>
            </w:r>
          </w:p>
          <w:p w14:paraId="0E6A396A" w14:textId="4033D10B" w:rsidR="008C46CA" w:rsidRDefault="008C46CA" w:rsidP="00242BB1">
            <w:pPr>
              <w:pStyle w:val="a9"/>
              <w:rPr>
                <w:rFonts w:cs="Arial"/>
              </w:rPr>
            </w:pPr>
            <w:r>
              <w:rPr>
                <w:rFonts w:cs="Arial"/>
              </w:rPr>
              <w:t>Issue-8</w:t>
            </w:r>
          </w:p>
        </w:tc>
        <w:tc>
          <w:tcPr>
            <w:tcW w:w="6376" w:type="dxa"/>
          </w:tcPr>
          <w:p w14:paraId="0E111C1E" w14:textId="77777777" w:rsidR="008C46CA" w:rsidRPr="00DB0B39" w:rsidRDefault="008C46CA" w:rsidP="008C46CA">
            <w:pPr>
              <w:pStyle w:val="TAL"/>
              <w:rPr>
                <w:ins w:id="83" w:author="RAN2#129-bis" w:date="2025-03-25T13:16:00Z"/>
                <w:b/>
                <w:i/>
                <w:lang w:eastAsia="sv-SE"/>
              </w:rPr>
            </w:pPr>
            <w:proofErr w:type="spellStart"/>
            <w:ins w:id="84"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56271433" w14:textId="1642DAE4" w:rsidR="008C46CA" w:rsidRDefault="008C46CA" w:rsidP="008C46CA">
            <w:pPr>
              <w:keepNext/>
              <w:keepLines/>
              <w:spacing w:after="0"/>
              <w:rPr>
                <w:bCs/>
                <w:iCs/>
                <w:lang w:eastAsia="sv-SE"/>
              </w:rPr>
            </w:pPr>
            <w:ins w:id="85" w:author="RAN2#130" w:date="2025-05-08T15:58:00Z">
              <w:r w:rsidRPr="00C24E97">
                <w:rPr>
                  <w:bCs/>
                  <w:iCs/>
                  <w:lang w:eastAsia="sv-SE"/>
                </w:rPr>
                <w:t>This field is used in clause 5.1.2.4.2 in TS 38.214</w:t>
              </w:r>
              <w:r>
                <w:rPr>
                  <w:bCs/>
                  <w:iCs/>
                  <w:lang w:eastAsia="sv-SE"/>
                </w:rPr>
                <w:t xml:space="preserve"> [19].</w:t>
              </w:r>
            </w:ins>
          </w:p>
          <w:p w14:paraId="1DD41E3E" w14:textId="77777777" w:rsidR="008C46CA" w:rsidRDefault="008C46CA" w:rsidP="008C46CA">
            <w:pPr>
              <w:keepNext/>
              <w:keepLines/>
              <w:spacing w:after="0"/>
              <w:rPr>
                <w:color w:val="808080"/>
              </w:rPr>
            </w:pPr>
          </w:p>
          <w:p w14:paraId="1C29606A" w14:textId="368F4A63" w:rsidR="008C46CA" w:rsidRPr="00264517" w:rsidRDefault="008C46CA" w:rsidP="00A12EE4">
            <w:pPr>
              <w:pStyle w:val="af8"/>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r w:rsidR="003010EB">
              <w:rPr>
                <w:rFonts w:eastAsia="MS Mincho"/>
                <w:color w:val="000000"/>
              </w:rPr>
              <w:t>‘</w:t>
            </w:r>
            <w:proofErr w:type="spellStart"/>
            <w:r w:rsidRPr="00541A12">
              <w:rPr>
                <w:rFonts w:eastAsia="MS Mincho"/>
                <w:color w:val="000000"/>
              </w:rPr>
              <w:t>typeI-SinglePanel</w:t>
            </w:r>
            <w:proofErr w:type="spellEnd"/>
            <w:r w:rsidR="003010EB">
              <w:rPr>
                <w:rFonts w:eastAsia="MS Mincho"/>
                <w:color w:val="000000"/>
              </w:rPr>
              <w:t>’</w:t>
            </w:r>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sidR="003010EB">
              <w:rPr>
                <w:rFonts w:eastAsia="MS Mincho"/>
                <w:color w:val="000000"/>
              </w:rPr>
              <w:t>’</w:t>
            </w:r>
            <w:r>
              <w:rPr>
                <w:rFonts w:eastAsia="MS Mincho"/>
                <w:color w:val="000000"/>
              </w:rPr>
              <w:t xml:space="preserve">, as specified in clause </w:t>
            </w:r>
            <w:r>
              <w:t>5.2.1.4.2 TS 38.214. (</w:t>
            </w:r>
            <w:proofErr w:type="gramStart"/>
            <w:r>
              <w:t>typo</w:t>
            </w:r>
            <w:proofErr w:type="gramEnd"/>
            <w:r>
              <w:t xml:space="preserve">: not </w:t>
            </w:r>
            <w:ins w:id="86"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083" w:type="dxa"/>
          </w:tcPr>
          <w:p w14:paraId="7A64923A" w14:textId="77777777" w:rsidR="008C46CA" w:rsidRPr="00242BB1" w:rsidRDefault="008C46CA" w:rsidP="00E560EE">
            <w:pPr>
              <w:pStyle w:val="a9"/>
              <w:rPr>
                <w:rFonts w:cs="Arial"/>
              </w:rPr>
            </w:pPr>
          </w:p>
        </w:tc>
      </w:tr>
      <w:tr w:rsidR="00A12EE4" w14:paraId="3AE0A268" w14:textId="77777777" w:rsidTr="00942C5A">
        <w:tc>
          <w:tcPr>
            <w:tcW w:w="1170" w:type="dxa"/>
          </w:tcPr>
          <w:p w14:paraId="4277D423" w14:textId="77777777" w:rsidR="00A12EE4" w:rsidRDefault="00A12EE4" w:rsidP="00242BB1">
            <w:pPr>
              <w:pStyle w:val="a9"/>
              <w:rPr>
                <w:rFonts w:cs="Arial"/>
              </w:rPr>
            </w:pPr>
            <w:r>
              <w:rPr>
                <w:rFonts w:cs="Arial"/>
              </w:rPr>
              <w:t>Samsung</w:t>
            </w:r>
          </w:p>
          <w:p w14:paraId="76DFCB68" w14:textId="4FD9D3DF" w:rsidR="00A12EE4" w:rsidRDefault="00A12EE4" w:rsidP="00242BB1">
            <w:pPr>
              <w:pStyle w:val="a9"/>
              <w:rPr>
                <w:rFonts w:cs="Arial"/>
              </w:rPr>
            </w:pPr>
            <w:r>
              <w:rPr>
                <w:rFonts w:cs="Arial"/>
              </w:rPr>
              <w:t>Issue-10</w:t>
            </w:r>
          </w:p>
        </w:tc>
        <w:tc>
          <w:tcPr>
            <w:tcW w:w="6376" w:type="dxa"/>
          </w:tcPr>
          <w:p w14:paraId="03FDA5A1" w14:textId="2BB2CA3B" w:rsidR="00A12EE4" w:rsidRDefault="00A12EE4" w:rsidP="008C46CA">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A12EE4" w:rsidRDefault="00A12EE4" w:rsidP="008C46CA">
            <w:pPr>
              <w:pStyle w:val="TAL"/>
              <w:rPr>
                <w:lang w:val="en-US" w:eastAsia="sv-SE"/>
              </w:rPr>
            </w:pPr>
          </w:p>
          <w:p w14:paraId="08B473E3" w14:textId="1B991E10" w:rsidR="00A12EE4" w:rsidRPr="00EE6E73" w:rsidRDefault="00CB6E7E" w:rsidP="00A12EE4">
            <w:pPr>
              <w:pStyle w:val="TAL"/>
              <w:rPr>
                <w:lang w:eastAsia="sv-SE"/>
              </w:rPr>
            </w:pPr>
            <w:proofErr w:type="spellStart"/>
            <w:r w:rsidRPr="00EE6E73">
              <w:rPr>
                <w:b/>
                <w:i/>
                <w:lang w:eastAsia="sv-SE"/>
              </w:rPr>
              <w:t>C</w:t>
            </w:r>
            <w:r w:rsidR="00A12EE4" w:rsidRPr="00EE6E73">
              <w:rPr>
                <w:b/>
                <w:i/>
                <w:lang w:eastAsia="sv-SE"/>
              </w:rPr>
              <w:t>odebookConfig</w:t>
            </w:r>
            <w:proofErr w:type="spellEnd"/>
          </w:p>
          <w:p w14:paraId="028B39B7" w14:textId="0DCE6EFC" w:rsidR="00A12EE4" w:rsidRPr="00A12EE4" w:rsidRDefault="00A12EE4" w:rsidP="00A12EE4">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083" w:type="dxa"/>
          </w:tcPr>
          <w:p w14:paraId="3231C85F" w14:textId="77777777" w:rsidR="00A12EE4" w:rsidRPr="00242BB1" w:rsidRDefault="00A12EE4" w:rsidP="00E560EE">
            <w:pPr>
              <w:pStyle w:val="a9"/>
              <w:rPr>
                <w:rFonts w:cs="Arial"/>
              </w:rPr>
            </w:pPr>
          </w:p>
        </w:tc>
      </w:tr>
      <w:tr w:rsidR="00A12EE4" w14:paraId="273D27EF" w14:textId="77777777" w:rsidTr="00942C5A">
        <w:tc>
          <w:tcPr>
            <w:tcW w:w="1170" w:type="dxa"/>
          </w:tcPr>
          <w:p w14:paraId="1540D5A9" w14:textId="77777777" w:rsidR="00A12EE4" w:rsidRDefault="00117734" w:rsidP="00242BB1">
            <w:pPr>
              <w:pStyle w:val="a9"/>
              <w:rPr>
                <w:rFonts w:cs="Arial"/>
              </w:rPr>
            </w:pPr>
            <w:r>
              <w:rPr>
                <w:rFonts w:cs="Arial"/>
              </w:rPr>
              <w:t>Samsung</w:t>
            </w:r>
          </w:p>
          <w:p w14:paraId="1B6D681A" w14:textId="5666767C" w:rsidR="00117734" w:rsidRDefault="00117734" w:rsidP="00242BB1">
            <w:pPr>
              <w:pStyle w:val="a9"/>
              <w:rPr>
                <w:rFonts w:cs="Arial"/>
              </w:rPr>
            </w:pPr>
            <w:r>
              <w:rPr>
                <w:rFonts w:cs="Arial"/>
              </w:rPr>
              <w:t>Issue-11</w:t>
            </w:r>
          </w:p>
        </w:tc>
        <w:tc>
          <w:tcPr>
            <w:tcW w:w="6376" w:type="dxa"/>
          </w:tcPr>
          <w:p w14:paraId="1BE7420F" w14:textId="650D6672" w:rsidR="00A12EE4" w:rsidRDefault="00117734" w:rsidP="008C46CA">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117734" w:rsidRDefault="00117734" w:rsidP="008C46CA">
            <w:pPr>
              <w:pStyle w:val="TAL"/>
              <w:rPr>
                <w:lang w:val="en-US" w:eastAsia="sv-SE"/>
              </w:rPr>
            </w:pPr>
          </w:p>
          <w:p w14:paraId="6422EA1E" w14:textId="53D2CABB" w:rsidR="00117734" w:rsidRDefault="00117734" w:rsidP="008C46CA">
            <w:pPr>
              <w:pStyle w:val="TAL"/>
              <w:rPr>
                <w:lang w:val="en-US" w:eastAsia="sv-SE"/>
              </w:rPr>
            </w:pPr>
          </w:p>
          <w:p w14:paraId="2F97DC6A" w14:textId="47F0114D" w:rsidR="00117734" w:rsidRPr="002D3917" w:rsidRDefault="00CB6E7E" w:rsidP="00117734">
            <w:pPr>
              <w:pStyle w:val="TAL"/>
              <w:rPr>
                <w:ins w:id="87" w:author="RAN2#131" w:date="2025-06-24T15:06:00Z"/>
                <w:b/>
                <w:bCs/>
                <w:i/>
                <w:iCs/>
              </w:rPr>
            </w:pPr>
            <w:proofErr w:type="spellStart"/>
            <w:ins w:id="88" w:author="RAN2#131" w:date="2025-06-24T15:06:00Z">
              <w:r w:rsidRPr="00E6125D">
                <w:rPr>
                  <w:b/>
                  <w:bCs/>
                  <w:i/>
                  <w:iCs/>
                </w:rPr>
                <w:t>E</w:t>
              </w:r>
              <w:r w:rsidR="00117734" w:rsidRPr="00E6125D">
                <w:rPr>
                  <w:b/>
                  <w:bCs/>
                  <w:i/>
                  <w:iCs/>
                </w:rPr>
                <w:t>vent</w:t>
              </w:r>
              <w:r w:rsidR="00117734" w:rsidRPr="00AA55AF">
                <w:rPr>
                  <w:b/>
                  <w:bCs/>
                  <w:i/>
                  <w:iCs/>
                </w:rPr>
                <w:t>InstanceCount</w:t>
              </w:r>
              <w:proofErr w:type="spellEnd"/>
            </w:ins>
          </w:p>
          <w:p w14:paraId="58B840B9" w14:textId="6FEF94DD" w:rsidR="00117734" w:rsidRDefault="00117734" w:rsidP="00117734">
            <w:pPr>
              <w:pStyle w:val="TAL"/>
              <w:rPr>
                <w:lang w:val="en-US" w:eastAsia="sv-SE"/>
              </w:rPr>
            </w:pPr>
            <w:ins w:id="89"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90" w:author="RAN2#131" w:date="2025-06-24T15:06:00Z">
              <w:r w:rsidRPr="003613C5">
                <w:rPr>
                  <w:rFonts w:cs="Arial"/>
                  <w:szCs w:val="18"/>
                </w:rPr>
                <w:t>.</w:t>
              </w:r>
            </w:ins>
          </w:p>
          <w:p w14:paraId="4F3F72E7" w14:textId="71062A80" w:rsidR="00117734" w:rsidRPr="00A12EE4" w:rsidRDefault="00117734" w:rsidP="008C46CA">
            <w:pPr>
              <w:pStyle w:val="TAL"/>
              <w:rPr>
                <w:lang w:val="en-US" w:eastAsia="sv-SE"/>
              </w:rPr>
            </w:pPr>
          </w:p>
        </w:tc>
        <w:tc>
          <w:tcPr>
            <w:tcW w:w="2083" w:type="dxa"/>
          </w:tcPr>
          <w:p w14:paraId="5027F05E" w14:textId="77777777" w:rsidR="00A12EE4" w:rsidRPr="00242BB1" w:rsidRDefault="00A12EE4" w:rsidP="00E560EE">
            <w:pPr>
              <w:pStyle w:val="a9"/>
              <w:rPr>
                <w:rFonts w:cs="Arial"/>
              </w:rPr>
            </w:pPr>
          </w:p>
        </w:tc>
      </w:tr>
      <w:tr w:rsidR="00117734" w14:paraId="3C06F7D7" w14:textId="77777777" w:rsidTr="00942C5A">
        <w:tc>
          <w:tcPr>
            <w:tcW w:w="1170" w:type="dxa"/>
          </w:tcPr>
          <w:p w14:paraId="049A0632" w14:textId="77777777" w:rsidR="00117734" w:rsidRDefault="00117734" w:rsidP="00242BB1">
            <w:pPr>
              <w:pStyle w:val="a9"/>
              <w:rPr>
                <w:rFonts w:cs="Arial"/>
              </w:rPr>
            </w:pPr>
            <w:r>
              <w:rPr>
                <w:rFonts w:cs="Arial"/>
              </w:rPr>
              <w:t>Samsung</w:t>
            </w:r>
          </w:p>
          <w:p w14:paraId="46E49DCA" w14:textId="613CD393" w:rsidR="00117734" w:rsidRDefault="00117734" w:rsidP="00242BB1">
            <w:pPr>
              <w:pStyle w:val="a9"/>
              <w:rPr>
                <w:rFonts w:cs="Arial"/>
              </w:rPr>
            </w:pPr>
            <w:r>
              <w:rPr>
                <w:rFonts w:cs="Arial"/>
              </w:rPr>
              <w:t>Issue-12</w:t>
            </w:r>
          </w:p>
        </w:tc>
        <w:tc>
          <w:tcPr>
            <w:tcW w:w="6376" w:type="dxa"/>
          </w:tcPr>
          <w:p w14:paraId="784AEE67" w14:textId="77777777" w:rsidR="00117734" w:rsidRPr="007A6B35" w:rsidRDefault="00117734" w:rsidP="00117734">
            <w:pPr>
              <w:pStyle w:val="TAL"/>
              <w:rPr>
                <w:ins w:id="91" w:author="RAN2#130" w:date="2025-05-08T16:02:00Z"/>
                <w:b/>
                <w:i/>
                <w:lang w:eastAsia="sv-SE"/>
              </w:rPr>
            </w:pPr>
            <w:proofErr w:type="spellStart"/>
            <w:ins w:id="92" w:author="RAN2#130" w:date="2025-05-08T16:02:00Z">
              <w:r>
                <w:rPr>
                  <w:b/>
                  <w:i/>
                  <w:lang w:eastAsia="sv-SE"/>
                </w:rPr>
                <w:t>tci</w:t>
              </w:r>
              <w:r w:rsidRPr="007A6B35">
                <w:rPr>
                  <w:b/>
                  <w:i/>
                  <w:lang w:eastAsia="sv-SE"/>
                </w:rPr>
                <w:t>-ServCellIndex</w:t>
              </w:r>
              <w:proofErr w:type="spellEnd"/>
            </w:ins>
          </w:p>
          <w:p w14:paraId="031A6DE2" w14:textId="77777777" w:rsidR="00117734" w:rsidRDefault="00117734" w:rsidP="00117734">
            <w:pPr>
              <w:pStyle w:val="TAL"/>
              <w:rPr>
                <w:lang w:eastAsia="sv-SE"/>
              </w:rPr>
            </w:pPr>
            <w:ins w:id="93"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117734" w:rsidRDefault="00117734" w:rsidP="00117734">
            <w:pPr>
              <w:pStyle w:val="TAL"/>
              <w:rPr>
                <w:lang w:val="en-US" w:eastAsia="sv-SE"/>
              </w:rPr>
            </w:pPr>
          </w:p>
          <w:p w14:paraId="59F3C103" w14:textId="77777777" w:rsidR="00117734" w:rsidRDefault="00117734" w:rsidP="00117734">
            <w:pPr>
              <w:pStyle w:val="TAL"/>
              <w:rPr>
                <w:lang w:val="en-US" w:eastAsia="sv-SE"/>
              </w:rPr>
            </w:pPr>
            <w:r>
              <w:rPr>
                <w:lang w:val="en-US" w:eastAsia="sv-SE"/>
              </w:rPr>
              <w:t xml:space="preserve">The description is not correct. According to RAN1 RRC list, should be </w:t>
            </w:r>
          </w:p>
          <w:p w14:paraId="3F011EB9" w14:textId="77777777" w:rsidR="00117734" w:rsidRDefault="00117734" w:rsidP="00117734">
            <w:pPr>
              <w:pStyle w:val="TAL"/>
              <w:rPr>
                <w:lang w:val="en-US" w:eastAsia="sv-SE"/>
              </w:rPr>
            </w:pPr>
          </w:p>
          <w:p w14:paraId="5BB533BF" w14:textId="77777777" w:rsidR="00117734" w:rsidRDefault="00117734" w:rsidP="00117734">
            <w:pPr>
              <w:pStyle w:val="af8"/>
              <w:rPr>
                <w:highlight w:val="yellow"/>
              </w:rPr>
            </w:pPr>
            <w:ins w:id="94"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117734" w:rsidRDefault="00117734" w:rsidP="00117734">
            <w:pPr>
              <w:pStyle w:val="af8"/>
            </w:pPr>
            <w:r>
              <w:t>The reason is the indicated TCI state can be configured by RRC under one serving cell but applied for another serving cell.</w:t>
            </w:r>
          </w:p>
        </w:tc>
        <w:tc>
          <w:tcPr>
            <w:tcW w:w="2083" w:type="dxa"/>
          </w:tcPr>
          <w:p w14:paraId="72943D77" w14:textId="77777777" w:rsidR="00117734" w:rsidRPr="00242BB1" w:rsidRDefault="00117734" w:rsidP="00E560EE">
            <w:pPr>
              <w:pStyle w:val="a9"/>
              <w:rPr>
                <w:rFonts w:cs="Arial"/>
              </w:rPr>
            </w:pPr>
          </w:p>
        </w:tc>
      </w:tr>
      <w:tr w:rsidR="00117734" w14:paraId="670A409B" w14:textId="77777777" w:rsidTr="00942C5A">
        <w:tc>
          <w:tcPr>
            <w:tcW w:w="1170" w:type="dxa"/>
          </w:tcPr>
          <w:p w14:paraId="281383B9" w14:textId="77777777" w:rsidR="00117734" w:rsidRDefault="00117734" w:rsidP="00242BB1">
            <w:pPr>
              <w:pStyle w:val="a9"/>
              <w:rPr>
                <w:rFonts w:cs="Arial"/>
              </w:rPr>
            </w:pPr>
            <w:r>
              <w:rPr>
                <w:rFonts w:cs="Arial"/>
              </w:rPr>
              <w:lastRenderedPageBreak/>
              <w:t>Samsung</w:t>
            </w:r>
          </w:p>
          <w:p w14:paraId="33468FFB" w14:textId="5CD268A2" w:rsidR="00117734" w:rsidRDefault="00117734" w:rsidP="00242BB1">
            <w:pPr>
              <w:pStyle w:val="a9"/>
              <w:rPr>
                <w:rFonts w:cs="Arial"/>
              </w:rPr>
            </w:pPr>
            <w:r>
              <w:rPr>
                <w:rFonts w:cs="Arial"/>
              </w:rPr>
              <w:t>Issue-13</w:t>
            </w:r>
          </w:p>
        </w:tc>
        <w:tc>
          <w:tcPr>
            <w:tcW w:w="6376" w:type="dxa"/>
          </w:tcPr>
          <w:p w14:paraId="548E941A" w14:textId="77777777" w:rsidR="00E3186A" w:rsidRPr="00E07B52" w:rsidRDefault="00E3186A" w:rsidP="00E3186A">
            <w:pPr>
              <w:pStyle w:val="PL"/>
              <w:rPr>
                <w:ins w:id="95" w:author="RAN2#130" w:date="2025-05-08T16:03:00Z"/>
                <w:color w:val="808080"/>
              </w:rPr>
            </w:pPr>
            <w:ins w:id="96" w:author="RAN2#130" w:date="2025-05-08T16:03:00Z">
              <w:r>
                <w:t xml:space="preserve">Editor’s note: FFS on how to define </w:t>
              </w:r>
              <w:r w:rsidRPr="00900C2F">
                <w:t>additionalOneSlotOffset</w:t>
              </w:r>
              <w:r>
                <w:t xml:space="preserve"> as a list.</w:t>
              </w:r>
            </w:ins>
          </w:p>
          <w:p w14:paraId="36738F36" w14:textId="77777777" w:rsidR="00117734" w:rsidRDefault="00117734" w:rsidP="00117734">
            <w:pPr>
              <w:pStyle w:val="TAL"/>
              <w:rPr>
                <w:b/>
                <w:i/>
                <w:lang w:val="de-DE" w:eastAsia="sv-SE"/>
              </w:rPr>
            </w:pPr>
          </w:p>
          <w:p w14:paraId="6BE34A41" w14:textId="77777777" w:rsidR="00E3186A" w:rsidRDefault="00E3186A" w:rsidP="00117734">
            <w:pPr>
              <w:pStyle w:val="TAL"/>
              <w:rPr>
                <w:b/>
                <w:i/>
                <w:lang w:val="de-DE" w:eastAsia="sv-SE"/>
              </w:rPr>
            </w:pPr>
          </w:p>
          <w:p w14:paraId="2C134D3F" w14:textId="77777777" w:rsidR="00E3186A" w:rsidRDefault="00E3186A" w:rsidP="00117734">
            <w:pPr>
              <w:pStyle w:val="TAL"/>
            </w:pPr>
            <w:r>
              <w:t xml:space="preserve">This editor note is for </w:t>
            </w:r>
            <w:proofErr w:type="spellStart"/>
            <w:r w:rsidRPr="00FB1F16">
              <w:t>additionalOneSlotOffset</w:t>
            </w:r>
            <w:proofErr w:type="spellEnd"/>
            <w:r>
              <w:rPr>
                <w:lang w:val="en-US"/>
              </w:rPr>
              <w:t>-</w:t>
            </w:r>
            <w:proofErr w:type="spellStart"/>
            <w:r w:rsidRPr="00FB1F16">
              <w:t>Dopp</w:t>
            </w:r>
            <w:proofErr w:type="spellEnd"/>
            <w:r>
              <w:t xml:space="preserve">, not for </w:t>
            </w:r>
            <w:proofErr w:type="spellStart"/>
            <w:r w:rsidRPr="00FB1F16">
              <w:t>additionalOneSlotOf</w:t>
            </w:r>
            <w:r>
              <w:t>fset</w:t>
            </w:r>
            <w:proofErr w:type="spellEnd"/>
          </w:p>
          <w:p w14:paraId="0D0AA198" w14:textId="77777777" w:rsidR="00E3186A" w:rsidRDefault="00E3186A" w:rsidP="00117734">
            <w:pPr>
              <w:pStyle w:val="TAL"/>
              <w:rPr>
                <w:b/>
                <w:i/>
                <w:lang w:val="de-DE" w:eastAsia="sv-SE"/>
              </w:rPr>
            </w:pPr>
          </w:p>
          <w:p w14:paraId="35E9386E" w14:textId="77777777" w:rsidR="00C847C1" w:rsidRPr="002D3917" w:rsidRDefault="00C847C1" w:rsidP="00C847C1">
            <w:pPr>
              <w:keepNext/>
              <w:keepLines/>
              <w:spacing w:after="0"/>
              <w:rPr>
                <w:ins w:id="97" w:author="RAN2#129-bis" w:date="2025-03-25T13:27:00Z"/>
                <w:rFonts w:ascii="Arial" w:hAnsi="Arial"/>
                <w:b/>
                <w:i/>
                <w:sz w:val="18"/>
                <w:lang w:eastAsia="sv-SE"/>
              </w:rPr>
            </w:pPr>
            <w:proofErr w:type="spellStart"/>
            <w:ins w:id="98" w:author="RAN2#129-bis" w:date="2025-03-25T13:27:00Z">
              <w:r w:rsidRPr="008C4D26">
                <w:rPr>
                  <w:rFonts w:ascii="Arial" w:hAnsi="Arial"/>
                  <w:b/>
                  <w:i/>
                  <w:sz w:val="18"/>
                  <w:lang w:eastAsia="sv-SE"/>
                </w:rPr>
                <w:t>additionalOneSlotOffsetDoppler</w:t>
              </w:r>
              <w:proofErr w:type="spellEnd"/>
            </w:ins>
          </w:p>
          <w:p w14:paraId="603C9FA9" w14:textId="77777777" w:rsidR="00E3186A" w:rsidRDefault="00C847C1" w:rsidP="00C847C1">
            <w:pPr>
              <w:pStyle w:val="TAL"/>
              <w:rPr>
                <w:iCs/>
                <w:lang w:eastAsia="sv-SE"/>
              </w:rPr>
            </w:pPr>
            <w:ins w:id="99"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100" w:author="RAN2#131" w:date="2025-06-30T14:10:00Z">
              <w:r>
                <w:rPr>
                  <w:lang w:eastAsia="sv-SE"/>
                </w:rPr>
                <w:t xml:space="preserve"> </w:t>
              </w:r>
              <w:r w:rsidRPr="00EE6E73">
                <w:rPr>
                  <w:bCs/>
                  <w:iCs/>
                  <w:lang w:eastAsia="sv-SE"/>
                </w:rPr>
                <w:t xml:space="preserve">(see TS 38.214 [19], clause </w:t>
              </w:r>
              <w:r w:rsidRPr="00EE6E73">
                <w:t>5.2.</w:t>
              </w:r>
            </w:ins>
            <w:ins w:id="101" w:author="RAN2#131" w:date="2025-06-30T14:13:00Z">
              <w:r>
                <w:t>2</w:t>
              </w:r>
            </w:ins>
            <w:ins w:id="102" w:author="RAN2#131" w:date="2025-06-30T14:10:00Z">
              <w:r w:rsidRPr="00EE6E73">
                <w:t>.</w:t>
              </w:r>
            </w:ins>
            <w:ins w:id="103" w:author="RAN2#131" w:date="2025-06-30T14:13:00Z">
              <w:r>
                <w:t>3</w:t>
              </w:r>
            </w:ins>
            <w:ins w:id="104" w:author="RAN2#131" w:date="2025-06-30T14:10:00Z">
              <w:r w:rsidRPr="00EE6E73">
                <w:t>.1</w:t>
              </w:r>
              <w:r w:rsidRPr="00EE6E73">
                <w:rPr>
                  <w:bCs/>
                  <w:iCs/>
                  <w:lang w:eastAsia="sv-SE"/>
                </w:rPr>
                <w:t>).</w:t>
              </w:r>
            </w:ins>
            <w:ins w:id="105"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C847C1" w:rsidRDefault="00C847C1" w:rsidP="00C847C1">
            <w:pPr>
              <w:pStyle w:val="TAL"/>
              <w:rPr>
                <w:b/>
                <w:i/>
                <w:lang w:val="en-US" w:eastAsia="sv-SE"/>
              </w:rPr>
            </w:pPr>
          </w:p>
          <w:p w14:paraId="419ED485" w14:textId="7D898C70" w:rsidR="00C847C1" w:rsidRPr="00C847C1" w:rsidRDefault="00C847C1" w:rsidP="00C847C1">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C847C1" w:rsidRPr="00C847C1" w:rsidRDefault="00C847C1" w:rsidP="00C847C1">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C847C1" w:rsidRPr="00C847C1" w:rsidRDefault="00C847C1" w:rsidP="00C847C1">
            <w:pPr>
              <w:pStyle w:val="TAL"/>
              <w:rPr>
                <w:b/>
                <w:i/>
                <w:lang w:val="en-US" w:eastAsia="sv-SE"/>
              </w:rPr>
            </w:pPr>
            <w:r w:rsidRPr="00C847C1">
              <w:rPr>
                <w:bCs/>
                <w:iCs/>
                <w:lang w:val="en-US" w:eastAsia="sv-SE"/>
              </w:rPr>
              <w:t>The number of configured resource groups, should not be one bit.</w:t>
            </w:r>
          </w:p>
        </w:tc>
        <w:tc>
          <w:tcPr>
            <w:tcW w:w="2083" w:type="dxa"/>
          </w:tcPr>
          <w:p w14:paraId="0312105C" w14:textId="77777777" w:rsidR="00117734" w:rsidRPr="00242BB1" w:rsidRDefault="00117734" w:rsidP="00E560EE">
            <w:pPr>
              <w:pStyle w:val="a9"/>
              <w:rPr>
                <w:rFonts w:cs="Arial"/>
              </w:rPr>
            </w:pPr>
          </w:p>
        </w:tc>
      </w:tr>
      <w:tr w:rsidR="00E3186A" w14:paraId="005DEA9A" w14:textId="77777777" w:rsidTr="00942C5A">
        <w:tc>
          <w:tcPr>
            <w:tcW w:w="1170" w:type="dxa"/>
          </w:tcPr>
          <w:p w14:paraId="7A6AB54C" w14:textId="77777777" w:rsidR="00E3186A" w:rsidRDefault="00E3186A" w:rsidP="00242BB1">
            <w:pPr>
              <w:pStyle w:val="a9"/>
              <w:rPr>
                <w:rFonts w:cs="Arial"/>
              </w:rPr>
            </w:pPr>
            <w:r>
              <w:rPr>
                <w:rFonts w:cs="Arial"/>
              </w:rPr>
              <w:t>Samsung</w:t>
            </w:r>
          </w:p>
          <w:p w14:paraId="7A68AF08" w14:textId="048C19DD" w:rsidR="00E3186A" w:rsidRDefault="00E3186A" w:rsidP="00242BB1">
            <w:pPr>
              <w:pStyle w:val="a9"/>
              <w:rPr>
                <w:rFonts w:cs="Arial"/>
              </w:rPr>
            </w:pPr>
            <w:r>
              <w:rPr>
                <w:rFonts w:cs="Arial"/>
              </w:rPr>
              <w:t>Issue-14</w:t>
            </w:r>
          </w:p>
        </w:tc>
        <w:tc>
          <w:tcPr>
            <w:tcW w:w="6376" w:type="dxa"/>
          </w:tcPr>
          <w:p w14:paraId="60FF0E0C" w14:textId="77777777" w:rsidR="00E3186A" w:rsidRPr="002D3917" w:rsidRDefault="00E3186A" w:rsidP="00E3186A">
            <w:pPr>
              <w:pStyle w:val="TAL"/>
              <w:rPr>
                <w:ins w:id="106" w:author="RAN2#131" w:date="2025-06-24T13:47:00Z"/>
                <w:lang w:eastAsia="sv-SE"/>
              </w:rPr>
            </w:pPr>
            <w:proofErr w:type="spellStart"/>
            <w:ins w:id="107" w:author="RAN2#131" w:date="2025-06-24T13:47:00Z">
              <w:r w:rsidRPr="006F453A">
                <w:rPr>
                  <w:b/>
                  <w:i/>
                  <w:lang w:eastAsia="sv-SE"/>
                </w:rPr>
                <w:t>additionalSlotOffset</w:t>
              </w:r>
              <w:proofErr w:type="spellEnd"/>
            </w:ins>
          </w:p>
          <w:p w14:paraId="507010E2" w14:textId="77777777" w:rsidR="00E3186A" w:rsidRDefault="00E3186A" w:rsidP="00E3186A">
            <w:pPr>
              <w:pStyle w:val="PL"/>
            </w:pPr>
            <w:ins w:id="108" w:author="RAN2#131" w:date="2025-06-24T17:05:00Z">
              <w:r>
                <w:t>Slot o</w:t>
              </w:r>
            </w:ins>
            <w:ins w:id="109" w:author="RAN2#131" w:date="2025-06-24T13:49:00Z">
              <w:r w:rsidRPr="00D839FF">
                <w:t xml:space="preserve">ffset </w:t>
              </w:r>
            </w:ins>
            <w:ins w:id="110" w:author="RAN2#131" w:date="2025-06-24T17:09:00Z">
              <w:r w:rsidRPr="004E1C66">
                <w:t>relative to the resource-set</w:t>
              </w:r>
              <w:r>
                <w:t xml:space="preserve"> </w:t>
              </w:r>
              <w:r w:rsidRPr="004E1C66">
                <w:t>level slot offset</w:t>
              </w:r>
              <w:r>
                <w:t xml:space="preserve"> </w:t>
              </w:r>
            </w:ins>
            <w:ins w:id="111" w:author="RAN2#131" w:date="2025-06-24T17:06:00Z">
              <w:r>
                <w:t xml:space="preserve">as </w:t>
              </w:r>
            </w:ins>
            <w:ins w:id="112" w:author="RAN2#131" w:date="2025-06-24T17:08:00Z">
              <w:r>
                <w:t xml:space="preserve">specified in clause 5.2.1.5 of </w:t>
              </w:r>
              <w:r w:rsidRPr="00D839FF">
                <w:t>TS 38.214 [19]</w:t>
              </w:r>
            </w:ins>
            <w:ins w:id="113" w:author="RAN2#131" w:date="2025-06-24T13:49:00Z">
              <w:r w:rsidRPr="00D839FF">
                <w:t xml:space="preserve">. </w:t>
              </w:r>
            </w:ins>
            <w:ins w:id="114" w:author="RAN2#131" w:date="2025-06-24T15:50:00Z">
              <w:r>
                <w:t>T</w:t>
              </w:r>
            </w:ins>
            <w:ins w:id="115" w:author="RAN2#131" w:date="2025-06-24T13:49:00Z">
              <w:r w:rsidRPr="00D839FF">
                <w:t>he value 0 corresponds to 0 slots, value 1 corresponds to 1 slot</w:t>
              </w:r>
            </w:ins>
            <w:ins w:id="116" w:author="RAN2#131" w:date="2025-06-24T15:51:00Z">
              <w:r>
                <w:t xml:space="preserve"> and so on</w:t>
              </w:r>
            </w:ins>
            <w:ins w:id="117" w:author="RAN2#131" w:date="2025-06-24T13:49:00Z">
              <w:r w:rsidRPr="00D839FF">
                <w:t>.</w:t>
              </w:r>
            </w:ins>
          </w:p>
          <w:p w14:paraId="39C4A012" w14:textId="77777777" w:rsidR="00E3186A" w:rsidRDefault="00E3186A" w:rsidP="00E3186A">
            <w:pPr>
              <w:pStyle w:val="PL"/>
            </w:pPr>
          </w:p>
          <w:p w14:paraId="1D0FB720" w14:textId="1E371FA0" w:rsidR="00E3186A" w:rsidRDefault="00E3186A" w:rsidP="00E3186A">
            <w:pPr>
              <w:pStyle w:val="PL"/>
            </w:pPr>
            <w:r>
              <w:t xml:space="preserve">Seems not mentioend in </w:t>
            </w:r>
            <w:r w:rsidRPr="00E3186A">
              <w:t>clause 5.2.1.5</w:t>
            </w:r>
          </w:p>
        </w:tc>
        <w:tc>
          <w:tcPr>
            <w:tcW w:w="2083" w:type="dxa"/>
          </w:tcPr>
          <w:p w14:paraId="7EF10BC8" w14:textId="77777777" w:rsidR="00E3186A" w:rsidRPr="00242BB1" w:rsidRDefault="00E3186A" w:rsidP="00E560EE">
            <w:pPr>
              <w:pStyle w:val="a9"/>
              <w:rPr>
                <w:rFonts w:cs="Arial"/>
              </w:rPr>
            </w:pPr>
          </w:p>
        </w:tc>
      </w:tr>
      <w:tr w:rsidR="00E3186A" w14:paraId="58B0AD89" w14:textId="77777777" w:rsidTr="00942C5A">
        <w:tc>
          <w:tcPr>
            <w:tcW w:w="1170" w:type="dxa"/>
          </w:tcPr>
          <w:p w14:paraId="67940A5B" w14:textId="77777777" w:rsidR="00E3186A" w:rsidRDefault="00AD7733" w:rsidP="00242BB1">
            <w:pPr>
              <w:pStyle w:val="a9"/>
              <w:rPr>
                <w:rFonts w:cs="Arial"/>
              </w:rPr>
            </w:pPr>
            <w:r>
              <w:rPr>
                <w:rFonts w:cs="Arial"/>
              </w:rPr>
              <w:t>Samsung</w:t>
            </w:r>
          </w:p>
          <w:p w14:paraId="33A41482" w14:textId="390AED12" w:rsidR="00AD7733" w:rsidRDefault="00AD7733" w:rsidP="00242BB1">
            <w:pPr>
              <w:pStyle w:val="a9"/>
              <w:rPr>
                <w:rFonts w:cs="Arial"/>
              </w:rPr>
            </w:pPr>
            <w:r>
              <w:rPr>
                <w:rFonts w:cs="Arial"/>
              </w:rPr>
              <w:t>Issue-15</w:t>
            </w:r>
          </w:p>
        </w:tc>
        <w:tc>
          <w:tcPr>
            <w:tcW w:w="6376" w:type="dxa"/>
          </w:tcPr>
          <w:p w14:paraId="0B3AD6E0" w14:textId="77777777" w:rsidR="00E3186A" w:rsidRDefault="00AD7733" w:rsidP="00E3186A">
            <w:pPr>
              <w:pStyle w:val="TAL"/>
              <w:rPr>
                <w:b/>
                <w:i/>
                <w:lang w:val="en-US" w:eastAsia="sv-SE"/>
              </w:rPr>
            </w:pPr>
            <w:r>
              <w:rPr>
                <w:b/>
                <w:i/>
                <w:lang w:val="en-US" w:eastAsia="sv-SE"/>
              </w:rPr>
              <w:t>The following parameter in RAN1 RRC list is not implemented.</w:t>
            </w:r>
          </w:p>
          <w:p w14:paraId="43612116" w14:textId="77777777" w:rsidR="00AD7733" w:rsidRDefault="00AD7733" w:rsidP="00E3186A">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AD7733"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AD7733" w:rsidRPr="00AD7733" w:rsidRDefault="00AD7733" w:rsidP="00E3186A">
            <w:pPr>
              <w:pStyle w:val="TAL"/>
              <w:rPr>
                <w:b/>
                <w:i/>
                <w:lang w:val="en-US" w:eastAsia="sv-SE"/>
              </w:rPr>
            </w:pPr>
          </w:p>
        </w:tc>
        <w:tc>
          <w:tcPr>
            <w:tcW w:w="2083" w:type="dxa"/>
          </w:tcPr>
          <w:p w14:paraId="59637C9E" w14:textId="77777777" w:rsidR="00E3186A" w:rsidRPr="00242BB1" w:rsidRDefault="00E3186A" w:rsidP="00E560EE">
            <w:pPr>
              <w:pStyle w:val="a9"/>
              <w:rPr>
                <w:rFonts w:cs="Arial"/>
              </w:rPr>
            </w:pPr>
          </w:p>
        </w:tc>
      </w:tr>
      <w:tr w:rsidR="00563862" w14:paraId="06F64303" w14:textId="77777777" w:rsidTr="00942C5A">
        <w:tc>
          <w:tcPr>
            <w:tcW w:w="1170" w:type="dxa"/>
          </w:tcPr>
          <w:p w14:paraId="5CC2B867" w14:textId="77777777" w:rsidR="00563862" w:rsidRDefault="00563862" w:rsidP="00242BB1">
            <w:pPr>
              <w:pStyle w:val="a9"/>
              <w:rPr>
                <w:rFonts w:cs="Arial"/>
              </w:rPr>
            </w:pPr>
            <w:r>
              <w:rPr>
                <w:rFonts w:cs="Arial"/>
              </w:rPr>
              <w:t>Samsung</w:t>
            </w:r>
          </w:p>
          <w:p w14:paraId="3646A235" w14:textId="011DE381" w:rsidR="00563862" w:rsidRDefault="00563862" w:rsidP="00242BB1">
            <w:pPr>
              <w:pStyle w:val="a9"/>
              <w:rPr>
                <w:rFonts w:cs="Arial"/>
              </w:rPr>
            </w:pPr>
            <w:r>
              <w:rPr>
                <w:rFonts w:cs="Arial"/>
              </w:rPr>
              <w:t>Issue-16</w:t>
            </w:r>
          </w:p>
        </w:tc>
        <w:tc>
          <w:tcPr>
            <w:tcW w:w="6376" w:type="dxa"/>
          </w:tcPr>
          <w:p w14:paraId="3C5F8F6C" w14:textId="77777777" w:rsidR="00563862" w:rsidRPr="002D3917" w:rsidRDefault="00563862" w:rsidP="00563862">
            <w:pPr>
              <w:pStyle w:val="TAL"/>
              <w:rPr>
                <w:ins w:id="118" w:author="RAN2#129-bis" w:date="2025-03-25T13:18:00Z"/>
                <w:lang w:eastAsia="sv-SE"/>
              </w:rPr>
            </w:pPr>
            <w:proofErr w:type="spellStart"/>
            <w:ins w:id="119" w:author="RAN2#129-bis" w:date="2025-03-25T13:18:00Z">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w:t>
              </w:r>
            </w:ins>
            <w:ins w:id="120" w:author="RAN2#131" w:date="2025-06-24T15:14:00Z">
              <w:r>
                <w:rPr>
                  <w:b/>
                  <w:i/>
                  <w:lang w:eastAsia="sv-SE"/>
                </w:rPr>
                <w:t>B</w:t>
              </w:r>
            </w:ins>
            <w:ins w:id="121" w:author="RAN2#131" w:date="2025-06-24T14:41:00Z">
              <w:r>
                <w:rPr>
                  <w:b/>
                  <w:i/>
                  <w:lang w:eastAsia="sv-SE"/>
                </w:rPr>
                <w:t>R</w:t>
              </w:r>
            </w:ins>
          </w:p>
          <w:p w14:paraId="4DEFF195" w14:textId="77777777" w:rsidR="00563862" w:rsidRDefault="00563862" w:rsidP="00563862">
            <w:pPr>
              <w:pStyle w:val="TAL"/>
              <w:rPr>
                <w:rFonts w:cs="Arial"/>
                <w:szCs w:val="18"/>
              </w:rPr>
            </w:pPr>
            <w:ins w:id="122" w:author="RAN2#129-bis" w:date="2025-03-25T13:18:00Z">
              <w:r>
                <w:rPr>
                  <w:lang w:eastAsia="sv-SE"/>
                </w:rPr>
                <w:t xml:space="preserve">Configures parameters used for the UE initiated </w:t>
              </w:r>
            </w:ins>
            <w:ins w:id="123" w:author="RAN2#129-bis" w:date="2025-06-24T15:15:00Z">
              <w:r>
                <w:rPr>
                  <w:lang w:eastAsia="sv-SE"/>
                </w:rPr>
                <w:t xml:space="preserve">beam </w:t>
              </w:r>
            </w:ins>
            <w:ins w:id="124" w:author="RAN2#129-bis" w:date="2025-03-25T13:18:00Z">
              <w:r>
                <w:rPr>
                  <w:lang w:eastAsia="sv-SE"/>
                </w:rPr>
                <w:t>reporting</w:t>
              </w:r>
              <w:r w:rsidRPr="002D3917">
                <w:rPr>
                  <w:lang w:eastAsia="sv-SE"/>
                </w:rPr>
                <w:t>.</w:t>
              </w:r>
            </w:ins>
            <w:ins w:id="125" w:author="RAN2#131" w:date="2025-06-24T15:42:00Z">
              <w:r>
                <w:rPr>
                  <w:lang w:eastAsia="sv-SE"/>
                </w:rPr>
                <w:t xml:space="preserve"> </w:t>
              </w:r>
              <w:r w:rsidRPr="00563862">
                <w:rPr>
                  <w:rFonts w:cs="Arial"/>
                  <w:szCs w:val="18"/>
                  <w:highlight w:val="yellow"/>
                </w:rPr>
                <w:t xml:space="preserve">This field is only configured </w:t>
              </w:r>
            </w:ins>
            <w:ins w:id="126" w:author="RAN2#131" w:date="2025-06-24T15:43:00Z">
              <w:r w:rsidRPr="00563862">
                <w:rPr>
                  <w:rFonts w:cs="Arial"/>
                  <w:szCs w:val="18"/>
                  <w:highlight w:val="yellow"/>
                </w:rPr>
                <w:t>when</w:t>
              </w:r>
            </w:ins>
            <w:ins w:id="127" w:author="RAN2#131" w:date="2025-06-24T15:42:00Z">
              <w:r w:rsidRPr="00563862">
                <w:rPr>
                  <w:rFonts w:cs="Arial"/>
                  <w:szCs w:val="18"/>
                  <w:highlight w:val="yellow"/>
                </w:rPr>
                <w:t xml:space="preserve"> </w:t>
              </w:r>
              <w:proofErr w:type="spellStart"/>
              <w:r w:rsidRPr="00563862">
                <w:rPr>
                  <w:rFonts w:cs="Arial"/>
                  <w:i/>
                  <w:iCs/>
                  <w:szCs w:val="18"/>
                  <w:highlight w:val="yellow"/>
                </w:rPr>
                <w:t>eventTypeUE</w:t>
              </w:r>
              <w:proofErr w:type="spellEnd"/>
              <w:r w:rsidRPr="00563862">
                <w:rPr>
                  <w:rFonts w:cs="Arial"/>
                  <w:i/>
                  <w:iCs/>
                  <w:szCs w:val="18"/>
                  <w:highlight w:val="yellow"/>
                </w:rPr>
                <w:t>-IBR</w:t>
              </w:r>
              <w:r w:rsidRPr="00563862">
                <w:rPr>
                  <w:rFonts w:cs="Arial"/>
                  <w:szCs w:val="18"/>
                  <w:highlight w:val="yellow"/>
                </w:rPr>
                <w:t xml:space="preserve"> is configured.</w:t>
              </w:r>
            </w:ins>
          </w:p>
          <w:p w14:paraId="55D7D089" w14:textId="77777777" w:rsidR="00563862" w:rsidRDefault="00563862" w:rsidP="00563862">
            <w:pPr>
              <w:pStyle w:val="TAL"/>
              <w:rPr>
                <w:b/>
                <w:i/>
                <w:lang w:val="en-US" w:eastAsia="sv-SE"/>
              </w:rPr>
            </w:pPr>
          </w:p>
          <w:p w14:paraId="4EC999EE" w14:textId="2ADA1A90" w:rsidR="00563862" w:rsidRPr="00563862" w:rsidRDefault="00563862" w:rsidP="00563862">
            <w:pPr>
              <w:pStyle w:val="TAL"/>
              <w:rPr>
                <w:lang w:val="en-US" w:eastAsia="sv-SE"/>
              </w:rPr>
            </w:pPr>
            <w:r>
              <w:rPr>
                <w:lang w:val="en-US" w:eastAsia="sv-SE"/>
              </w:rPr>
              <w:t xml:space="preserve">Do we need a conditional presence tag instead of the </w:t>
            </w:r>
            <w:r w:rsidRPr="00563862">
              <w:rPr>
                <w:highlight w:val="yellow"/>
                <w:lang w:val="en-US" w:eastAsia="sv-SE"/>
              </w:rPr>
              <w:t>sentence</w:t>
            </w:r>
            <w:r>
              <w:rPr>
                <w:lang w:val="en-US" w:eastAsia="sv-SE"/>
              </w:rPr>
              <w:t>?</w:t>
            </w:r>
          </w:p>
        </w:tc>
        <w:tc>
          <w:tcPr>
            <w:tcW w:w="2083" w:type="dxa"/>
          </w:tcPr>
          <w:p w14:paraId="27230EA9" w14:textId="77777777" w:rsidR="00563862" w:rsidRPr="00242BB1" w:rsidRDefault="00563862" w:rsidP="00E560EE">
            <w:pPr>
              <w:pStyle w:val="a9"/>
              <w:rPr>
                <w:rFonts w:cs="Arial"/>
              </w:rPr>
            </w:pPr>
          </w:p>
        </w:tc>
      </w:tr>
      <w:tr w:rsidR="00563862" w14:paraId="5D927A08" w14:textId="77777777" w:rsidTr="00942C5A">
        <w:tc>
          <w:tcPr>
            <w:tcW w:w="1170" w:type="dxa"/>
          </w:tcPr>
          <w:p w14:paraId="085D4D49" w14:textId="77777777" w:rsidR="00563862" w:rsidRDefault="00563862" w:rsidP="00242BB1">
            <w:pPr>
              <w:pStyle w:val="a9"/>
              <w:rPr>
                <w:rFonts w:cs="Arial"/>
              </w:rPr>
            </w:pPr>
            <w:r>
              <w:rPr>
                <w:rFonts w:cs="Arial"/>
              </w:rPr>
              <w:t>Samsung</w:t>
            </w:r>
          </w:p>
          <w:p w14:paraId="5029083E" w14:textId="79077A1A" w:rsidR="00563862" w:rsidRDefault="00563862" w:rsidP="00242BB1">
            <w:pPr>
              <w:pStyle w:val="a9"/>
              <w:rPr>
                <w:rFonts w:cs="Arial"/>
              </w:rPr>
            </w:pPr>
            <w:r>
              <w:rPr>
                <w:rFonts w:cs="Arial"/>
              </w:rPr>
              <w:t>Issue-17</w:t>
            </w:r>
          </w:p>
        </w:tc>
        <w:tc>
          <w:tcPr>
            <w:tcW w:w="6376" w:type="dxa"/>
          </w:tcPr>
          <w:p w14:paraId="25A0139E" w14:textId="77777777" w:rsidR="00563862" w:rsidRPr="002D3917" w:rsidRDefault="00563862" w:rsidP="00563862">
            <w:pPr>
              <w:pStyle w:val="TAL"/>
              <w:rPr>
                <w:ins w:id="128" w:author="RAN2#129-bis" w:date="2025-03-25T10:39:00Z"/>
                <w:b/>
                <w:i/>
                <w:lang w:eastAsia="sv-SE"/>
              </w:rPr>
            </w:pPr>
            <w:ins w:id="129" w:author="RAN2#129-bis" w:date="2025-03-25T10:39:00Z">
              <w:r w:rsidRPr="00902CD0">
                <w:rPr>
                  <w:b/>
                  <w:i/>
                  <w:lang w:eastAsia="sv-SE"/>
                </w:rPr>
                <w:t>prachAssociationDCI-1-0</w:t>
              </w:r>
            </w:ins>
          </w:p>
          <w:p w14:paraId="1537B117" w14:textId="0840856B" w:rsidR="00563862" w:rsidRDefault="00563862" w:rsidP="00563862">
            <w:pPr>
              <w:pStyle w:val="TAL"/>
              <w:rPr>
                <w:lang w:eastAsia="sv-SE"/>
              </w:rPr>
            </w:pPr>
            <w:ins w:id="130" w:author="RAN2#130" w:date="2025-05-08T15:51:00Z">
              <w:r>
                <w:rPr>
                  <w:lang w:eastAsia="sv-SE"/>
                </w:rPr>
                <w:t xml:space="preserve">Enables the presence </w:t>
              </w:r>
            </w:ins>
            <w:ins w:id="131" w:author="RAN2#129-bis" w:date="2025-03-25T10:39:00Z">
              <w:r>
                <w:rPr>
                  <w:lang w:eastAsia="sv-SE"/>
                </w:rPr>
                <w:t xml:space="preserve">of </w:t>
              </w:r>
              <w:r w:rsidRPr="00902CD0">
                <w:rPr>
                  <w:lang w:eastAsia="sv-SE"/>
                </w:rPr>
                <w:t xml:space="preserve">1-bit DCI field </w:t>
              </w:r>
            </w:ins>
            <w:r w:rsidR="003010EB">
              <w:rPr>
                <w:lang w:eastAsia="sv-SE"/>
              </w:rPr>
              <w:t>“</w:t>
            </w:r>
            <w:ins w:id="132" w:author="RAN2#129-bis" w:date="2025-03-25T10:39:00Z">
              <w:r w:rsidRPr="00902CD0">
                <w:rPr>
                  <w:lang w:eastAsia="sv-SE"/>
                </w:rPr>
                <w:t>PRACH association indicator</w:t>
              </w:r>
            </w:ins>
            <w:r w:rsidR="003010EB">
              <w:rPr>
                <w:lang w:eastAsia="sv-SE"/>
              </w:rPr>
              <w:t>”</w:t>
            </w:r>
            <w:ins w:id="133" w:author="RAN2#129-bis" w:date="2025-03-25T10:39:00Z">
              <w:r w:rsidRPr="00902CD0">
                <w:rPr>
                  <w:lang w:eastAsia="sv-SE"/>
                </w:rPr>
                <w:t xml:space="preserve"> in DCI format 1</w:t>
              </w:r>
              <w:r>
                <w:rPr>
                  <w:lang w:eastAsia="sv-SE"/>
                </w:rPr>
                <w:t>_</w:t>
              </w:r>
              <w:r w:rsidRPr="00902CD0">
                <w:rPr>
                  <w:lang w:eastAsia="sv-SE"/>
                </w:rPr>
                <w:t>0</w:t>
              </w:r>
              <w:r w:rsidRPr="00563862">
                <w:rPr>
                  <w:highlight w:val="yellow"/>
                  <w:lang w:eastAsia="sv-SE"/>
                </w:rPr>
                <w:t xml:space="preserve">, which </w:t>
              </w:r>
            </w:ins>
            <w:ins w:id="134" w:author="RAN2#130" w:date="2025-05-08T15:51:00Z">
              <w:r w:rsidRPr="00563862">
                <w:rPr>
                  <w:highlight w:val="yellow"/>
                  <w:lang w:eastAsia="sv-SE"/>
                </w:rPr>
                <w:t xml:space="preserve">can be </w:t>
              </w:r>
            </w:ins>
            <w:ins w:id="135" w:author="RAN2#129-bis" w:date="2025-03-25T10:39:00Z">
              <w:r w:rsidRPr="00563862">
                <w:rPr>
                  <w:highlight w:val="yellow"/>
                  <w:lang w:eastAsia="sv-SE"/>
                </w:rPr>
                <w:t xml:space="preserve">present in DCI format 1_0 when this RRC parameter and </w:t>
              </w:r>
              <w:r w:rsidRPr="00563862">
                <w:rPr>
                  <w:i/>
                  <w:iCs/>
                  <w:highlight w:val="yellow"/>
                  <w:lang w:eastAsia="sv-SE"/>
                </w:rPr>
                <w:t>SSB-MTC-</w:t>
              </w:r>
              <w:proofErr w:type="spellStart"/>
              <w:r w:rsidRPr="00563862">
                <w:rPr>
                  <w:i/>
                  <w:iCs/>
                  <w:highlight w:val="yellow"/>
                  <w:lang w:eastAsia="sv-SE"/>
                </w:rPr>
                <w:t>AdditionalPCI</w:t>
              </w:r>
              <w:proofErr w:type="spellEnd"/>
              <w:r w:rsidRPr="00563862">
                <w:rPr>
                  <w:highlight w:val="yellow"/>
                  <w:lang w:eastAsia="sv-SE"/>
                </w:rPr>
                <w:t xml:space="preserve"> are configured and the UE is not configured with multi-DCI based multi-TRP</w:t>
              </w:r>
              <w:r w:rsidRPr="00E14502">
                <w:rPr>
                  <w:lang w:eastAsia="sv-SE"/>
                </w:rPr>
                <w:t xml:space="preserve"> </w:t>
              </w:r>
              <w:r w:rsidRPr="00902CD0">
                <w:rPr>
                  <w:lang w:eastAsia="sv-SE"/>
                </w:rPr>
                <w:t xml:space="preserve">(see TS </w:t>
              </w:r>
            </w:ins>
            <w:ins w:id="136" w:author="RAN2#131" w:date="2025-06-25T08:04:00Z">
              <w:r>
                <w:rPr>
                  <w:lang w:eastAsia="sv-SE"/>
                </w:rPr>
                <w:t>38.212</w:t>
              </w:r>
            </w:ins>
            <w:ins w:id="137" w:author="RAN2#129-bis" w:date="2025-03-25T10:39:00Z">
              <w:r w:rsidRPr="00902CD0">
                <w:rPr>
                  <w:lang w:eastAsia="sv-SE"/>
                </w:rPr>
                <w:t xml:space="preserve"> [</w:t>
              </w:r>
            </w:ins>
            <w:ins w:id="138" w:author="RAN2#131" w:date="2025-06-25T08:04:00Z">
              <w:r>
                <w:rPr>
                  <w:lang w:eastAsia="sv-SE"/>
                </w:rPr>
                <w:t>17</w:t>
              </w:r>
            </w:ins>
            <w:ins w:id="139" w:author="RAN2#129-bis" w:date="2025-03-25T10:39:00Z">
              <w:r w:rsidRPr="00902CD0">
                <w:rPr>
                  <w:lang w:eastAsia="sv-SE"/>
                </w:rPr>
                <w:t xml:space="preserve">], clause </w:t>
              </w:r>
            </w:ins>
            <w:ins w:id="140" w:author="RAN2#131" w:date="2025-06-25T08:04:00Z">
              <w:r>
                <w:rPr>
                  <w:lang w:eastAsia="sv-SE"/>
                </w:rPr>
                <w:t>7</w:t>
              </w:r>
            </w:ins>
            <w:ins w:id="141" w:author="RAN2#131" w:date="2025-06-25T08:05:00Z">
              <w:r>
                <w:rPr>
                  <w:lang w:eastAsia="sv-SE"/>
                </w:rPr>
                <w:t>.3.1</w:t>
              </w:r>
            </w:ins>
            <w:ins w:id="142" w:author="RAN2#129-bis" w:date="2025-03-25T10:39:00Z">
              <w:r w:rsidRPr="00902CD0">
                <w:rPr>
                  <w:lang w:eastAsia="sv-SE"/>
                </w:rPr>
                <w:t>)</w:t>
              </w:r>
              <w:r w:rsidRPr="002D3917">
                <w:rPr>
                  <w:lang w:eastAsia="sv-SE"/>
                </w:rPr>
                <w:t>.</w:t>
              </w:r>
            </w:ins>
          </w:p>
          <w:p w14:paraId="299BF650" w14:textId="77777777" w:rsidR="00563862" w:rsidRDefault="00563862" w:rsidP="00563862">
            <w:pPr>
              <w:pStyle w:val="TAL"/>
              <w:rPr>
                <w:b/>
                <w:i/>
                <w:lang w:eastAsia="sv-SE"/>
              </w:rPr>
            </w:pPr>
          </w:p>
          <w:p w14:paraId="63191166" w14:textId="50B10359" w:rsidR="00563862" w:rsidRDefault="00563862" w:rsidP="00563862">
            <w:pPr>
              <w:pStyle w:val="TAL"/>
              <w:rPr>
                <w:lang w:val="en-US" w:eastAsia="sv-SE"/>
              </w:rPr>
            </w:pPr>
            <w:r w:rsidRPr="00563862">
              <w:rPr>
                <w:highlight w:val="yellow"/>
                <w:lang w:val="en-US" w:eastAsia="sv-SE"/>
              </w:rPr>
              <w:t>This part</w:t>
            </w:r>
            <w:r>
              <w:rPr>
                <w:lang w:val="en-US" w:eastAsia="sv-SE"/>
              </w:rPr>
              <w:t xml:space="preserve"> is </w:t>
            </w:r>
            <w:r w:rsidR="00BB35A9">
              <w:rPr>
                <w:lang w:val="en-US" w:eastAsia="sv-SE"/>
              </w:rPr>
              <w:t xml:space="preserve">already </w:t>
            </w:r>
            <w:r>
              <w:rPr>
                <w:lang w:val="en-US" w:eastAsia="sv-SE"/>
              </w:rPr>
              <w:t>mentioned in RAN1 spec</w:t>
            </w:r>
            <w:r w:rsidR="00BB35A9">
              <w:rPr>
                <w:lang w:val="en-US" w:eastAsia="sv-SE"/>
              </w:rPr>
              <w:t>,</w:t>
            </w:r>
            <w:r>
              <w:rPr>
                <w:lang w:val="en-US" w:eastAsia="sv-SE"/>
              </w:rPr>
              <w:t xml:space="preserve"> so </w:t>
            </w:r>
            <w:r w:rsidR="00BB35A9">
              <w:rPr>
                <w:lang w:val="en-US" w:eastAsia="sv-SE"/>
              </w:rPr>
              <w:t xml:space="preserve">seems </w:t>
            </w:r>
            <w:r>
              <w:rPr>
                <w:lang w:val="en-US" w:eastAsia="sv-SE"/>
              </w:rPr>
              <w:t xml:space="preserve">no need to repeat. Instead, it should be mentioned that this field can be configured if </w:t>
            </w:r>
            <w:r w:rsidRPr="00563862">
              <w:rPr>
                <w:lang w:val="en-US" w:eastAsia="sv-SE"/>
              </w:rPr>
              <w:t>singleDCI-MultiTRP-2TA</w:t>
            </w:r>
            <w:r>
              <w:rPr>
                <w:lang w:val="en-US" w:eastAsia="sv-SE"/>
              </w:rPr>
              <w:t xml:space="preserve"> is configured and is absent otherwise. Or a conditional presence tag can be used.</w:t>
            </w:r>
          </w:p>
          <w:p w14:paraId="273EEDFA" w14:textId="343C4A31" w:rsidR="00262F9A" w:rsidRDefault="00262F9A" w:rsidP="00563862">
            <w:pPr>
              <w:pStyle w:val="TAL"/>
              <w:rPr>
                <w:lang w:val="en-US" w:eastAsia="sv-SE"/>
              </w:rPr>
            </w:pPr>
          </w:p>
          <w:p w14:paraId="07F70063" w14:textId="5903BF0E" w:rsidR="00262F9A" w:rsidRPr="00262F9A" w:rsidRDefault="00262F9A" w:rsidP="00563862">
            <w:pPr>
              <w:pStyle w:val="TAL"/>
              <w:rPr>
                <w:lang w:eastAsia="sv-SE"/>
              </w:rPr>
            </w:pPr>
            <w:r>
              <w:rPr>
                <w:lang w:val="en-US" w:eastAsia="sv-SE"/>
              </w:rPr>
              <w:t xml:space="preserve">Because </w:t>
            </w:r>
            <w:r w:rsidRPr="00563862">
              <w:rPr>
                <w:lang w:val="en-US" w:eastAsia="sv-SE"/>
              </w:rPr>
              <w:t>singleDCI-MultiTRP-2TA</w:t>
            </w:r>
            <w:r>
              <w:rPr>
                <w:lang w:val="en-US" w:eastAsia="sv-SE"/>
              </w:rPr>
              <w:t xml:space="preserve"> is used for </w:t>
            </w:r>
            <w:proofErr w:type="spellStart"/>
            <w:r w:rsidR="00CB6E7E">
              <w:rPr>
                <w:lang w:val="en-US" w:eastAsia="sv-SE"/>
              </w:rPr>
              <w:t>Sdci</w:t>
            </w:r>
            <w:proofErr w:type="spellEnd"/>
            <w:r>
              <w:rPr>
                <w:lang w:val="en-US" w:eastAsia="sv-SE"/>
              </w:rPr>
              <w:t xml:space="preserve"> </w:t>
            </w:r>
            <w:proofErr w:type="spellStart"/>
            <w:r w:rsidR="00CB6E7E">
              <w:rPr>
                <w:lang w:val="en-US" w:eastAsia="sv-SE"/>
              </w:rPr>
              <w:t>Mtrp</w:t>
            </w:r>
            <w:proofErr w:type="spellEnd"/>
            <w:r>
              <w:rPr>
                <w:lang w:val="en-US" w:eastAsia="sv-SE"/>
              </w:rPr>
              <w:t xml:space="preserve"> 2TA for both intra-cell and inter-cell cases, and </w:t>
            </w:r>
            <w:r w:rsidRPr="00262F9A">
              <w:rPr>
                <w:lang w:val="en-US" w:eastAsia="sv-SE"/>
              </w:rPr>
              <w:t>prachAssociationDCI-1-0</w:t>
            </w:r>
            <w:r>
              <w:rPr>
                <w:lang w:val="en-US" w:eastAsia="sv-SE"/>
              </w:rPr>
              <w:t xml:space="preserve"> is needed only for inter-cell </w:t>
            </w:r>
            <w:proofErr w:type="spellStart"/>
            <w:r w:rsidR="00CB6E7E">
              <w:rPr>
                <w:lang w:val="en-US" w:eastAsia="sv-SE"/>
              </w:rPr>
              <w:t>Sdci</w:t>
            </w:r>
            <w:proofErr w:type="spellEnd"/>
            <w:r>
              <w:rPr>
                <w:lang w:val="en-US" w:eastAsia="sv-SE"/>
              </w:rPr>
              <w:t xml:space="preserve"> </w:t>
            </w:r>
            <w:proofErr w:type="spellStart"/>
            <w:r w:rsidR="00CB6E7E">
              <w:rPr>
                <w:lang w:val="en-US" w:eastAsia="sv-SE"/>
              </w:rPr>
              <w:t>Mtrp</w:t>
            </w:r>
            <w:proofErr w:type="spellEnd"/>
            <w:r>
              <w:rPr>
                <w:lang w:val="en-US" w:eastAsia="sv-SE"/>
              </w:rPr>
              <w:t xml:space="preserve"> 2TA.</w:t>
            </w:r>
          </w:p>
          <w:p w14:paraId="512E08D7" w14:textId="092C2348" w:rsidR="00563862" w:rsidRPr="00BB35A9" w:rsidRDefault="00563862" w:rsidP="00563862">
            <w:pPr>
              <w:pStyle w:val="TAL"/>
              <w:rPr>
                <w:lang w:eastAsia="sv-SE"/>
              </w:rPr>
            </w:pPr>
          </w:p>
        </w:tc>
        <w:tc>
          <w:tcPr>
            <w:tcW w:w="2083" w:type="dxa"/>
          </w:tcPr>
          <w:p w14:paraId="6E160388" w14:textId="77777777" w:rsidR="00563862" w:rsidRPr="00242BB1" w:rsidRDefault="00563862" w:rsidP="00E560EE">
            <w:pPr>
              <w:pStyle w:val="a9"/>
              <w:rPr>
                <w:rFonts w:cs="Arial"/>
              </w:rPr>
            </w:pPr>
          </w:p>
        </w:tc>
      </w:tr>
      <w:tr w:rsidR="003010EB" w14:paraId="1588AB99" w14:textId="77777777" w:rsidTr="00942C5A">
        <w:tc>
          <w:tcPr>
            <w:tcW w:w="1170" w:type="dxa"/>
          </w:tcPr>
          <w:p w14:paraId="67829185" w14:textId="77777777" w:rsidR="003010EB" w:rsidRDefault="003010EB" w:rsidP="00242BB1">
            <w:pPr>
              <w:pStyle w:val="a9"/>
              <w:rPr>
                <w:rFonts w:eastAsiaTheme="minorEastAsia" w:cs="Arial"/>
              </w:rPr>
            </w:pPr>
            <w:r>
              <w:rPr>
                <w:rFonts w:eastAsiaTheme="minorEastAsia" w:cs="Arial" w:hint="eastAsia"/>
              </w:rPr>
              <w:t>O</w:t>
            </w:r>
            <w:r>
              <w:rPr>
                <w:rFonts w:eastAsiaTheme="minorEastAsia" w:cs="Arial"/>
              </w:rPr>
              <w:t>PPO</w:t>
            </w:r>
          </w:p>
          <w:p w14:paraId="0BAB5270" w14:textId="30B95535" w:rsidR="003010EB" w:rsidRPr="003010EB" w:rsidRDefault="003010EB" w:rsidP="00242BB1">
            <w:pPr>
              <w:pStyle w:val="a9"/>
              <w:rPr>
                <w:rFonts w:eastAsiaTheme="minorEastAsia" w:cs="Arial"/>
              </w:rPr>
            </w:pPr>
            <w:r>
              <w:rPr>
                <w:rFonts w:eastAsiaTheme="minorEastAsia" w:cs="Arial"/>
              </w:rPr>
              <w:t>Issue-1</w:t>
            </w:r>
          </w:p>
        </w:tc>
        <w:tc>
          <w:tcPr>
            <w:tcW w:w="6376" w:type="dxa"/>
          </w:tcPr>
          <w:p w14:paraId="5A3B77AA" w14:textId="77777777" w:rsidR="00A272FE" w:rsidRPr="002D3917" w:rsidRDefault="00A272FE" w:rsidP="00A272FE">
            <w:pPr>
              <w:pStyle w:val="TAL"/>
              <w:rPr>
                <w:ins w:id="143" w:author="RAN2#131" w:date="2025-06-24T15:05:00Z"/>
                <w:b/>
                <w:bCs/>
                <w:i/>
                <w:iCs/>
              </w:rPr>
            </w:pPr>
            <w:proofErr w:type="spellStart"/>
            <w:ins w:id="144" w:author="RAN2#131" w:date="2025-06-24T15:05:00Z">
              <w:r w:rsidRPr="00E6125D">
                <w:rPr>
                  <w:b/>
                  <w:bCs/>
                  <w:i/>
                  <w:iCs/>
                </w:rPr>
                <w:t>eventDetectionTimeWindow</w:t>
              </w:r>
              <w:proofErr w:type="spellEnd"/>
            </w:ins>
          </w:p>
          <w:p w14:paraId="3C14DB50" w14:textId="366A8AED" w:rsidR="003010EB" w:rsidRDefault="00A272FE" w:rsidP="00A272FE">
            <w:pPr>
              <w:pStyle w:val="TAL"/>
              <w:rPr>
                <w:b/>
                <w:i/>
                <w:lang w:eastAsia="sv-SE"/>
              </w:rPr>
            </w:pPr>
            <w:ins w:id="145" w:author="RAN2#131" w:date="2025-06-24T15:05:00Z">
              <w:r>
                <w:rPr>
                  <w:rFonts w:cs="Arial"/>
                  <w:szCs w:val="18"/>
                </w:rPr>
                <w:t>I</w:t>
              </w:r>
            </w:ins>
            <w:ins w:id="146" w:author="RAN2#131" w:date="2025-06-24T15:18:00Z">
              <w:r>
                <w:rPr>
                  <w:rFonts w:cs="Arial"/>
                  <w:szCs w:val="18"/>
                </w:rPr>
                <w:t xml:space="preserve">ndicates </w:t>
              </w:r>
              <w:r w:rsidRPr="0008160F">
                <w:rPr>
                  <w:rFonts w:cs="Arial"/>
                  <w:szCs w:val="18"/>
                </w:rPr>
                <w:t>the time window length for triggering event determination</w:t>
              </w:r>
            </w:ins>
            <w:ins w:id="147" w:author="RAN2#131" w:date="2025-06-24T15:05:00Z">
              <w:r w:rsidRPr="003613C5">
                <w:rPr>
                  <w:rFonts w:cs="Arial"/>
                  <w:szCs w:val="18"/>
                </w:rPr>
                <w:t>.</w:t>
              </w:r>
            </w:ins>
            <w:ins w:id="148" w:author="RAN2#131" w:date="2025-06-24T15:38:00Z">
              <w:r>
                <w:rPr>
                  <w:rFonts w:cs="Arial"/>
                  <w:szCs w:val="18"/>
                </w:rPr>
                <w:t xml:space="preserve"> Value </w:t>
              </w:r>
              <w:r w:rsidRPr="003F0573">
                <w:rPr>
                  <w:rFonts w:cs="Arial"/>
                  <w:i/>
                  <w:iCs/>
                  <w:szCs w:val="18"/>
                </w:rPr>
                <w:t>ms4</w:t>
              </w:r>
              <w:r>
                <w:rPr>
                  <w:rFonts w:cs="Arial"/>
                  <w:szCs w:val="18"/>
                </w:rPr>
                <w:t xml:space="preserve"> corresponds to 4 m</w:t>
              </w:r>
            </w:ins>
            <w:ins w:id="149" w:author="RAN2#131" w:date="2025-06-24T15: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p w14:paraId="1E268EB7" w14:textId="77777777" w:rsidR="00A272FE" w:rsidRDefault="00A272FE" w:rsidP="00563862">
            <w:pPr>
              <w:pStyle w:val="TAL"/>
              <w:rPr>
                <w:b/>
                <w:i/>
                <w:lang w:eastAsia="sv-SE"/>
              </w:rPr>
            </w:pPr>
          </w:p>
          <w:p w14:paraId="46865C44" w14:textId="1939689D" w:rsidR="00A272FE" w:rsidRPr="00A272FE" w:rsidRDefault="00A272FE" w:rsidP="00563862">
            <w:pPr>
              <w:pStyle w:val="TAL"/>
              <w:rPr>
                <w:rFonts w:eastAsiaTheme="minorEastAsia"/>
                <w:bCs/>
                <w:iCs/>
                <w:lang w:eastAsia="zh-CN"/>
              </w:rPr>
            </w:pPr>
            <w:r>
              <w:rPr>
                <w:rFonts w:eastAsiaTheme="minorEastAsia" w:hint="eastAsia"/>
                <w:bCs/>
                <w:iCs/>
                <w:lang w:eastAsia="zh-CN"/>
              </w:rPr>
              <w:t>T</w:t>
            </w:r>
            <w:r>
              <w:rPr>
                <w:rFonts w:eastAsiaTheme="minorEastAsia"/>
                <w:bCs/>
                <w:iCs/>
                <w:lang w:eastAsia="zh-CN"/>
              </w:rPr>
              <w:t xml:space="preserve">he RRC specification is now having both L1 triggering event and L3 triggering event. To avoid the ambiguity in the field description, we can add </w:t>
            </w:r>
            <w:r w:rsidR="00D953CF">
              <w:rPr>
                <w:rFonts w:eastAsiaTheme="minorEastAsia"/>
                <w:bCs/>
                <w:iCs/>
                <w:lang w:eastAsia="zh-CN"/>
              </w:rPr>
              <w:t xml:space="preserve">the RAN1 specification as the </w:t>
            </w:r>
            <w:r>
              <w:rPr>
                <w:rFonts w:eastAsiaTheme="minorEastAsia"/>
                <w:bCs/>
                <w:iCs/>
                <w:lang w:eastAsia="zh-CN"/>
              </w:rPr>
              <w:t xml:space="preserve">reference for the </w:t>
            </w:r>
            <w:r w:rsidR="00D953CF">
              <w:rPr>
                <w:rFonts w:eastAsiaTheme="minorEastAsia"/>
                <w:bCs/>
                <w:iCs/>
                <w:lang w:eastAsia="zh-CN"/>
              </w:rPr>
              <w:t xml:space="preserve">“triggering event </w:t>
            </w:r>
            <w:r w:rsidR="00B555B1">
              <w:rPr>
                <w:rFonts w:eastAsiaTheme="minorEastAsia"/>
                <w:bCs/>
                <w:iCs/>
                <w:lang w:eastAsia="zh-CN"/>
              </w:rPr>
              <w:t>degermation</w:t>
            </w:r>
            <w:r w:rsidR="00D953CF">
              <w:rPr>
                <w:rFonts w:eastAsiaTheme="minorEastAsia"/>
                <w:bCs/>
                <w:iCs/>
                <w:lang w:eastAsia="zh-CN"/>
              </w:rPr>
              <w:t>”</w:t>
            </w:r>
            <w:r w:rsidR="00C91DB1">
              <w:rPr>
                <w:rFonts w:eastAsiaTheme="minorEastAsia"/>
                <w:bCs/>
                <w:iCs/>
                <w:lang w:eastAsia="zh-CN"/>
              </w:rPr>
              <w:t xml:space="preserve">, e.g. </w:t>
            </w:r>
            <w:r w:rsidR="00361B5D">
              <w:rPr>
                <w:rFonts w:eastAsiaTheme="minorEastAsia"/>
                <w:bCs/>
                <w:iCs/>
                <w:lang w:eastAsia="zh-CN"/>
              </w:rPr>
              <w:t xml:space="preserve">by adding </w:t>
            </w:r>
            <w:r w:rsidR="00361B5D">
              <w:rPr>
                <w:rFonts w:eastAsiaTheme="minorEastAsia" w:hint="eastAsia"/>
                <w:bCs/>
                <w:iCs/>
                <w:lang w:eastAsia="zh-CN"/>
              </w:rPr>
              <w:t>refere</w:t>
            </w:r>
            <w:r w:rsidR="00361B5D">
              <w:rPr>
                <w:rFonts w:eastAsiaTheme="minorEastAsia"/>
                <w:bCs/>
                <w:iCs/>
                <w:lang w:eastAsia="zh-CN"/>
              </w:rPr>
              <w:t>nce text as “(</w:t>
            </w:r>
            <w:r w:rsidR="00361B5D" w:rsidRPr="00902CD0">
              <w:rPr>
                <w:lang w:eastAsia="sv-SE"/>
              </w:rPr>
              <w:t xml:space="preserve">see TS </w:t>
            </w:r>
            <w:r w:rsidR="00361B5D">
              <w:rPr>
                <w:lang w:eastAsia="sv-SE"/>
              </w:rPr>
              <w:t>38.214</w:t>
            </w:r>
            <w:r w:rsidR="00361B5D" w:rsidRPr="00902CD0">
              <w:rPr>
                <w:lang w:eastAsia="sv-SE"/>
              </w:rPr>
              <w:t xml:space="preserve"> [</w:t>
            </w:r>
            <w:r w:rsidR="00361B5D">
              <w:rPr>
                <w:lang w:eastAsia="sv-SE"/>
              </w:rPr>
              <w:t>19</w:t>
            </w:r>
            <w:r w:rsidR="00361B5D" w:rsidRPr="00902CD0">
              <w:rPr>
                <w:lang w:eastAsia="sv-SE"/>
              </w:rPr>
              <w:t xml:space="preserve">], clause </w:t>
            </w:r>
            <w:r w:rsidR="00361B5D">
              <w:rPr>
                <w:lang w:eastAsia="sv-SE"/>
              </w:rPr>
              <w:t>5.2</w:t>
            </w:r>
            <w:r w:rsidR="00361B5D">
              <w:rPr>
                <w:rFonts w:eastAsiaTheme="minorEastAsia"/>
                <w:bCs/>
                <w:iCs/>
                <w:lang w:eastAsia="zh-CN"/>
              </w:rPr>
              <w:t>)”.</w:t>
            </w:r>
          </w:p>
        </w:tc>
        <w:tc>
          <w:tcPr>
            <w:tcW w:w="2083" w:type="dxa"/>
          </w:tcPr>
          <w:p w14:paraId="2B8E84C8" w14:textId="77777777" w:rsidR="003010EB" w:rsidRPr="00242BB1" w:rsidRDefault="003010EB" w:rsidP="00E560EE">
            <w:pPr>
              <w:pStyle w:val="a9"/>
              <w:rPr>
                <w:rFonts w:cs="Arial"/>
              </w:rPr>
            </w:pPr>
          </w:p>
        </w:tc>
      </w:tr>
      <w:tr w:rsidR="00B529C9" w14:paraId="04848C35" w14:textId="77777777" w:rsidTr="00942C5A">
        <w:tc>
          <w:tcPr>
            <w:tcW w:w="1170" w:type="dxa"/>
          </w:tcPr>
          <w:p w14:paraId="09CE851A" w14:textId="77777777" w:rsidR="00B529C9" w:rsidRDefault="00B529C9" w:rsidP="00B529C9">
            <w:pPr>
              <w:pStyle w:val="a9"/>
              <w:rPr>
                <w:rFonts w:cs="Arial"/>
              </w:rPr>
            </w:pPr>
            <w:r>
              <w:rPr>
                <w:rFonts w:cs="Arial"/>
              </w:rPr>
              <w:lastRenderedPageBreak/>
              <w:t>Huawei</w:t>
            </w:r>
          </w:p>
          <w:p w14:paraId="0EEACA51" w14:textId="0ED58A8F" w:rsidR="00B529C9" w:rsidRDefault="00B529C9" w:rsidP="00B529C9">
            <w:pPr>
              <w:pStyle w:val="a9"/>
              <w:rPr>
                <w:rFonts w:cs="Arial"/>
              </w:rPr>
            </w:pPr>
            <w:r>
              <w:rPr>
                <w:rFonts w:cs="Arial"/>
              </w:rPr>
              <w:t>Issue-1</w:t>
            </w:r>
          </w:p>
        </w:tc>
        <w:tc>
          <w:tcPr>
            <w:tcW w:w="6376" w:type="dxa"/>
          </w:tcPr>
          <w:p w14:paraId="0882D9C9" w14:textId="77777777" w:rsidR="00B529C9" w:rsidRPr="00D760BD" w:rsidRDefault="00B529C9" w:rsidP="00B529C9">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1EE9B8CE" w14:textId="77777777" w:rsidR="00B529C9" w:rsidRPr="00D760BD" w:rsidRDefault="00B529C9" w:rsidP="00B529C9">
            <w:pPr>
              <w:pStyle w:val="TAL"/>
              <w:rPr>
                <w:bCs/>
                <w:lang w:val="en-GB" w:eastAsia="sv-SE"/>
              </w:rPr>
            </w:pPr>
          </w:p>
          <w:p w14:paraId="076386F0" w14:textId="77777777" w:rsidR="00B529C9" w:rsidRPr="00D760BD" w:rsidRDefault="00B529C9" w:rsidP="00B529C9">
            <w:pPr>
              <w:pStyle w:val="TAL"/>
              <w:rPr>
                <w:b/>
                <w:i/>
                <w:iCs/>
                <w:lang w:val="en-GB" w:eastAsia="sv-SE"/>
              </w:rPr>
            </w:pPr>
            <w:r w:rsidRPr="00D760BD">
              <w:rPr>
                <w:b/>
                <w:i/>
                <w:iCs/>
                <w:lang w:val="en-GB" w:eastAsia="sv-SE"/>
              </w:rPr>
              <w:t>pathlossOffsetPRACH-DCI-1-0</w:t>
            </w:r>
          </w:p>
          <w:p w14:paraId="103C5F56" w14:textId="77777777" w:rsidR="00B529C9" w:rsidRPr="00D760BD" w:rsidRDefault="00B529C9" w:rsidP="00B529C9">
            <w:pPr>
              <w:pStyle w:val="TAL"/>
              <w:rPr>
                <w:bCs/>
                <w:lang w:val="en-GB" w:eastAsia="sv-SE"/>
              </w:rPr>
            </w:pPr>
            <w:r w:rsidRPr="00D760BD">
              <w:rPr>
                <w:bCs/>
                <w:highlight w:val="cyan"/>
                <w:lang w:val="en-GB" w:eastAsia="sv-SE"/>
              </w:rPr>
              <w:t>Enables the presence of a 1-bit DCI field in DCI format 1_0 for indicating the pathloss offset for PDCCH-ordered PRACH transmissions</w:t>
            </w:r>
            <w:r w:rsidRPr="00D760BD">
              <w:rPr>
                <w:bCs/>
                <w:lang w:val="en-GB" w:eastAsia="sv-SE"/>
              </w:rPr>
              <w:t xml:space="preserve">. This field can only be configured when at least one TCI state </w:t>
            </w:r>
            <w:r w:rsidRPr="00D760BD">
              <w:rPr>
                <w:bCs/>
                <w:highlight w:val="yellow"/>
                <w:lang w:val="en-GB" w:eastAsia="sv-SE"/>
              </w:rPr>
              <w:t>of the same cell group</w:t>
            </w:r>
            <w:r w:rsidRPr="00D760BD">
              <w:rPr>
                <w:bCs/>
                <w:lang w:val="en-GB" w:eastAsia="sv-SE"/>
              </w:rPr>
              <w:t xml:space="preserve"> is configured with </w:t>
            </w:r>
            <w:proofErr w:type="spellStart"/>
            <w:r w:rsidRPr="00D760BD">
              <w:rPr>
                <w:bCs/>
                <w:lang w:val="en-GB" w:eastAsia="sv-SE"/>
              </w:rPr>
              <w:t>pathlossOffset</w:t>
            </w:r>
            <w:proofErr w:type="spellEnd"/>
            <w:r w:rsidRPr="00D760BD">
              <w:rPr>
                <w:bCs/>
                <w:lang w:val="en-GB" w:eastAsia="sv-SE"/>
              </w:rPr>
              <w:t xml:space="preserve"> (see TS 38.212 [17], clause 7.3.1).</w:t>
            </w:r>
          </w:p>
          <w:p w14:paraId="772217EB" w14:textId="77777777" w:rsidR="00B529C9" w:rsidRPr="00D760BD" w:rsidRDefault="00B529C9" w:rsidP="00B529C9">
            <w:pPr>
              <w:pStyle w:val="TAL"/>
              <w:rPr>
                <w:bCs/>
                <w:lang w:val="en-GB" w:eastAsia="sv-SE"/>
              </w:rPr>
            </w:pPr>
          </w:p>
          <w:p w14:paraId="71FC7C9E" w14:textId="77777777" w:rsidR="00B529C9" w:rsidRPr="00D760BD" w:rsidRDefault="00B529C9" w:rsidP="00B529C9">
            <w:pPr>
              <w:pStyle w:val="TAL"/>
              <w:rPr>
                <w:bCs/>
                <w:lang w:val="en-GB" w:eastAsia="sv-SE"/>
              </w:rPr>
            </w:pPr>
          </w:p>
          <w:p w14:paraId="7E45A91D" w14:textId="77777777" w:rsidR="00B529C9" w:rsidRPr="00D760BD" w:rsidRDefault="00B529C9" w:rsidP="00B529C9">
            <w:pPr>
              <w:pStyle w:val="TAL"/>
              <w:rPr>
                <w:bCs/>
                <w:lang w:val="en-GB" w:eastAsia="sv-SE"/>
              </w:rPr>
            </w:pPr>
            <w:r w:rsidRPr="00D760BD">
              <w:rPr>
                <w:bCs/>
                <w:lang w:val="en-GB" w:eastAsia="sv-SE"/>
              </w:rPr>
              <w:t>while 38.212 v19.0.0 has in 7.3.1.2.1</w:t>
            </w:r>
          </w:p>
          <w:p w14:paraId="5175B725" w14:textId="77777777" w:rsidR="00B529C9" w:rsidRPr="00D760BD" w:rsidRDefault="00B529C9" w:rsidP="00B529C9">
            <w:pPr>
              <w:pStyle w:val="B1"/>
              <w:jc w:val="left"/>
              <w:rPr>
                <w:lang w:val="en-GB"/>
              </w:rPr>
            </w:pPr>
            <w:r w:rsidRPr="00D760BD">
              <w:rPr>
                <w:lang w:val="en-GB"/>
              </w:rPr>
              <w:t>-</w:t>
            </w:r>
            <w:r w:rsidRPr="00D760BD">
              <w:rPr>
                <w:lang w:val="en-GB"/>
              </w:rPr>
              <w:tab/>
              <w:t>Pathloss offset indicator – 0 or 1 bit</w:t>
            </w:r>
          </w:p>
          <w:p w14:paraId="2BFFD8CA" w14:textId="77777777" w:rsidR="00B529C9" w:rsidRPr="00D760BD" w:rsidRDefault="00B529C9" w:rsidP="00B529C9">
            <w:pPr>
              <w:pStyle w:val="B2"/>
              <w:jc w:val="left"/>
              <w:rPr>
                <w:lang w:val="en-GB"/>
              </w:rPr>
            </w:pPr>
            <w:r w:rsidRPr="00D760BD">
              <w:rPr>
                <w:lang w:val="en-GB"/>
              </w:rPr>
              <w:t>-</w:t>
            </w:r>
            <w:r w:rsidRPr="00D760BD">
              <w:rPr>
                <w:lang w:val="en-GB"/>
              </w:rPr>
              <w:tab/>
              <w:t>1 bit if the UE is configured with higher layer parameter</w:t>
            </w:r>
            <w:r w:rsidRPr="00D760BD">
              <w:rPr>
                <w:i/>
                <w:lang w:val="en-GB"/>
              </w:rPr>
              <w:t xml:space="preserve"> </w:t>
            </w:r>
            <w:proofErr w:type="spellStart"/>
            <w:r w:rsidRPr="00D760BD">
              <w:rPr>
                <w:i/>
                <w:lang w:val="en-GB"/>
              </w:rPr>
              <w:t>plOffsetInPrach_InDCI</w:t>
            </w:r>
            <w:proofErr w:type="spellEnd"/>
            <w:r w:rsidRPr="00D760BD">
              <w:rPr>
                <w:lang w:val="en-GB"/>
              </w:rPr>
              <w:t xml:space="preserve"> and at least one </w:t>
            </w:r>
            <w:r w:rsidRPr="00D760BD">
              <w:rPr>
                <w:rFonts w:eastAsia="SimSun"/>
                <w:lang w:val="en-GB"/>
              </w:rPr>
              <w:t xml:space="preserve">configured TCI state </w:t>
            </w:r>
            <w:r w:rsidRPr="00D760BD">
              <w:rPr>
                <w:rFonts w:eastAsia="SimSun"/>
                <w:highlight w:val="yellow"/>
                <w:lang w:val="en-GB"/>
              </w:rPr>
              <w:t>for the serving cell</w:t>
            </w:r>
            <w:r w:rsidRPr="00D760BD">
              <w:rPr>
                <w:rFonts w:eastAsia="SimSun"/>
                <w:lang w:val="en-GB"/>
              </w:rPr>
              <w:t xml:space="preserve"> is configured with </w:t>
            </w:r>
            <w:proofErr w:type="spellStart"/>
            <w:r w:rsidRPr="00D760BD">
              <w:rPr>
                <w:rFonts w:eastAsia="SimSun"/>
                <w:i/>
                <w:lang w:val="en-GB"/>
              </w:rPr>
              <w:t>plOffset</w:t>
            </w:r>
            <w:proofErr w:type="spellEnd"/>
            <w:r w:rsidRPr="00D760BD">
              <w:rPr>
                <w:lang w:val="en-GB"/>
              </w:rPr>
              <w:t>.</w:t>
            </w:r>
          </w:p>
          <w:p w14:paraId="112C88C4" w14:textId="77777777" w:rsidR="00B529C9" w:rsidRPr="00D760BD" w:rsidRDefault="00B529C9" w:rsidP="00B529C9">
            <w:pPr>
              <w:pStyle w:val="B3"/>
              <w:jc w:val="left"/>
              <w:rPr>
                <w:lang w:val="en-GB"/>
              </w:rPr>
            </w:pPr>
            <w:r w:rsidRPr="00D760BD">
              <w:rPr>
                <w:lang w:val="en-GB"/>
              </w:rPr>
              <w:t>-</w:t>
            </w:r>
            <w:r w:rsidRPr="00D760BD">
              <w:rPr>
                <w:lang w:val="en-GB"/>
              </w:rPr>
              <w:tab/>
              <w:t>If there is only one indicated joint/UL TCI state, the bit field index 0 of this field indicates that no pathloss offset is applied for the PRACH transmission, and the bit field index 1 of this field indicates that the pathloss offset configured in the indicated joint/UL TCI state is applied for the PRACH transmission.</w:t>
            </w:r>
          </w:p>
          <w:p w14:paraId="74877056" w14:textId="77777777" w:rsidR="00B529C9" w:rsidRPr="00D760BD" w:rsidRDefault="00B529C9" w:rsidP="00B529C9">
            <w:pPr>
              <w:pStyle w:val="B3"/>
              <w:jc w:val="left"/>
              <w:rPr>
                <w:lang w:val="en-GB"/>
              </w:rPr>
            </w:pPr>
            <w:r w:rsidRPr="00D760BD">
              <w:rPr>
                <w:lang w:val="en-GB"/>
              </w:rPr>
              <w:t>-</w:t>
            </w:r>
            <w:r w:rsidRPr="00D760BD">
              <w:rPr>
                <w:lang w:val="en-GB"/>
              </w:rPr>
              <w:tab/>
              <w:t>If there are two indicated joint/UL TCI states, the bit field index 0 of this field indicates that the pathloss offset configured in the first indicated joint/UL TCI state is applied for the PRACH transmission, and the bit field index 1 of this field indicates that the pathloss offset configured in the second indicated joint/UL TCI state is applied for the PRACH transmission.</w:t>
            </w:r>
          </w:p>
          <w:p w14:paraId="0AED88BC" w14:textId="77777777" w:rsidR="00B529C9" w:rsidRPr="00D760BD" w:rsidRDefault="00B529C9" w:rsidP="00B529C9">
            <w:pPr>
              <w:pStyle w:val="B2"/>
              <w:jc w:val="left"/>
              <w:rPr>
                <w:lang w:val="en-GB"/>
              </w:rPr>
            </w:pPr>
            <w:r w:rsidRPr="00D760BD">
              <w:rPr>
                <w:lang w:val="en-GB"/>
              </w:rPr>
              <w:t>-</w:t>
            </w:r>
            <w:r w:rsidRPr="00D760BD">
              <w:rPr>
                <w:lang w:val="en-GB"/>
              </w:rPr>
              <w:tab/>
              <w:t>0 bit otherwise.</w:t>
            </w:r>
          </w:p>
          <w:p w14:paraId="55A34094" w14:textId="77777777" w:rsidR="00B529C9" w:rsidRPr="00D760BD" w:rsidRDefault="00B529C9" w:rsidP="00B529C9">
            <w:pPr>
              <w:pStyle w:val="TAL"/>
              <w:rPr>
                <w:bCs/>
                <w:lang w:val="en-GB" w:eastAsia="sv-SE"/>
              </w:rPr>
            </w:pPr>
            <w:r w:rsidRPr="00D760BD">
              <w:rPr>
                <w:bCs/>
                <w:lang w:val="en-GB" w:eastAsia="sv-SE"/>
              </w:rPr>
              <w:t>Rephrasing in 38.331 what is in RAN1 specifications creates a risk that, in some scenario, the meaning can be different and some implementations could follow one specification while other implementations could follow the other.</w:t>
            </w:r>
          </w:p>
          <w:p w14:paraId="72F15504" w14:textId="77777777" w:rsidR="00B529C9" w:rsidRPr="00D760BD" w:rsidRDefault="00B529C9" w:rsidP="00B529C9">
            <w:pPr>
              <w:pStyle w:val="TAL"/>
              <w:rPr>
                <w:bCs/>
                <w:lang w:val="en-GB" w:eastAsia="sv-SE"/>
              </w:rPr>
            </w:pPr>
            <w:r w:rsidRPr="00D760BD">
              <w:rPr>
                <w:bCs/>
                <w:lang w:val="en-GB" w:eastAsia="sv-SE"/>
              </w:rPr>
              <w:t xml:space="preserve">To avoid this, so we suggest replacing the </w:t>
            </w:r>
            <w:r w:rsidRPr="00D760BD">
              <w:rPr>
                <w:bCs/>
                <w:highlight w:val="cyan"/>
                <w:lang w:val="en-GB" w:eastAsia="sv-SE"/>
              </w:rPr>
              <w:t>highlighted sentence</w:t>
            </w:r>
            <w:r w:rsidRPr="00D760BD">
              <w:rPr>
                <w:bCs/>
                <w:lang w:val="en-GB" w:eastAsia="sv-SE"/>
              </w:rPr>
              <w:t xml:space="preserve"> with </w:t>
            </w:r>
            <w:r w:rsidRPr="00D760BD">
              <w:rPr>
                <w:bCs/>
                <w:highlight w:val="cyan"/>
                <w:lang w:val="en-GB" w:eastAsia="sv-SE"/>
              </w:rPr>
              <w:t>See TS 38.212 [17] clause 7.3.1.2.1.</w:t>
            </w:r>
          </w:p>
          <w:p w14:paraId="2F575FD5" w14:textId="77777777" w:rsidR="00B529C9" w:rsidRPr="00D760BD" w:rsidRDefault="00B529C9" w:rsidP="00B529C9">
            <w:pPr>
              <w:pStyle w:val="TAL"/>
              <w:rPr>
                <w:bCs/>
                <w:lang w:val="en-GB" w:eastAsia="sv-SE"/>
              </w:rPr>
            </w:pPr>
          </w:p>
          <w:p w14:paraId="60604078" w14:textId="46043F14" w:rsidR="00B529C9" w:rsidRPr="00E6125D" w:rsidRDefault="00B529C9" w:rsidP="00B529C9">
            <w:pPr>
              <w:pStyle w:val="TAL"/>
              <w:rPr>
                <w:b/>
                <w:bCs/>
                <w:i/>
                <w:iCs/>
              </w:rPr>
            </w:pPr>
            <w:r w:rsidRPr="00D760BD">
              <w:rPr>
                <w:bCs/>
                <w:lang w:val="en-GB" w:eastAsia="sv-SE"/>
              </w:rPr>
              <w:t xml:space="preserve">Then, we should confirm with RAN1 what the correct condition is: </w:t>
            </w:r>
            <w:r w:rsidRPr="00D760BD">
              <w:rPr>
                <w:bCs/>
                <w:highlight w:val="yellow"/>
                <w:lang w:val="en-GB" w:eastAsia="sv-SE"/>
              </w:rPr>
              <w:t>same serving cell</w:t>
            </w:r>
            <w:r w:rsidRPr="00D760BD">
              <w:rPr>
                <w:bCs/>
                <w:lang w:val="en-GB" w:eastAsia="sv-SE"/>
              </w:rPr>
              <w:t xml:space="preserve"> or </w:t>
            </w:r>
            <w:r w:rsidRPr="00D760BD">
              <w:rPr>
                <w:bCs/>
                <w:highlight w:val="yellow"/>
                <w:lang w:val="en-GB" w:eastAsia="sv-SE"/>
              </w:rPr>
              <w:t>same cell group</w:t>
            </w:r>
            <w:r w:rsidRPr="00D760BD">
              <w:rPr>
                <w:bCs/>
                <w:lang w:val="en-GB" w:eastAsia="sv-SE"/>
              </w:rPr>
              <w:t>, and capture it only in 38.331 or only in 38.214 but not both.</w:t>
            </w:r>
          </w:p>
        </w:tc>
        <w:tc>
          <w:tcPr>
            <w:tcW w:w="2083" w:type="dxa"/>
          </w:tcPr>
          <w:p w14:paraId="67961A87" w14:textId="77777777" w:rsidR="00B529C9" w:rsidRPr="00242BB1" w:rsidRDefault="00B529C9" w:rsidP="00B529C9">
            <w:pPr>
              <w:pStyle w:val="a9"/>
              <w:rPr>
                <w:rFonts w:cs="Arial"/>
              </w:rPr>
            </w:pPr>
          </w:p>
        </w:tc>
      </w:tr>
      <w:tr w:rsidR="00B529C9" w14:paraId="2C04FBC5" w14:textId="77777777" w:rsidTr="00942C5A">
        <w:tc>
          <w:tcPr>
            <w:tcW w:w="1170" w:type="dxa"/>
          </w:tcPr>
          <w:p w14:paraId="433D770B" w14:textId="2B2AA8E1" w:rsidR="00B529C9" w:rsidRDefault="00B529C9" w:rsidP="00B529C9">
            <w:pPr>
              <w:pStyle w:val="a9"/>
              <w:rPr>
                <w:rFonts w:cs="Arial"/>
              </w:rPr>
            </w:pPr>
            <w:r>
              <w:rPr>
                <w:rFonts w:cs="Arial"/>
              </w:rPr>
              <w:t>Huawei Issue-2</w:t>
            </w:r>
          </w:p>
        </w:tc>
        <w:tc>
          <w:tcPr>
            <w:tcW w:w="6376" w:type="dxa"/>
          </w:tcPr>
          <w:p w14:paraId="7832BADF" w14:textId="77777777" w:rsidR="00B529C9" w:rsidRPr="00D760BD" w:rsidRDefault="00B529C9" w:rsidP="00B529C9">
            <w:pPr>
              <w:pStyle w:val="TAL"/>
              <w:rPr>
                <w:bCs/>
                <w:lang w:val="en-GB" w:eastAsia="sv-SE"/>
              </w:rPr>
            </w:pPr>
            <w:r w:rsidRPr="00D760BD">
              <w:rPr>
                <w:bCs/>
                <w:lang w:val="en-GB" w:eastAsia="sv-SE"/>
              </w:rPr>
              <w:t>In BWP-</w:t>
            </w:r>
            <w:proofErr w:type="spellStart"/>
            <w:r w:rsidRPr="00D760BD">
              <w:rPr>
                <w:bCs/>
                <w:lang w:val="en-GB" w:eastAsia="sv-SE"/>
              </w:rPr>
              <w:t>DownlinkDedicated</w:t>
            </w:r>
            <w:proofErr w:type="spellEnd"/>
            <w:r w:rsidRPr="00D760BD">
              <w:rPr>
                <w:bCs/>
                <w:lang w:val="en-GB" w:eastAsia="sv-SE"/>
              </w:rPr>
              <w:t>, there is</w:t>
            </w:r>
          </w:p>
          <w:p w14:paraId="4D37F1D3" w14:textId="77777777" w:rsidR="00B529C9" w:rsidRPr="00D760BD" w:rsidRDefault="00B529C9" w:rsidP="00B529C9">
            <w:pPr>
              <w:pStyle w:val="TAL"/>
              <w:rPr>
                <w:b/>
                <w:i/>
                <w:iCs/>
                <w:lang w:val="en-GB" w:eastAsia="sv-SE"/>
              </w:rPr>
            </w:pPr>
            <w:r w:rsidRPr="00D760BD">
              <w:rPr>
                <w:b/>
                <w:i/>
                <w:iCs/>
                <w:lang w:val="en-GB" w:eastAsia="sv-SE"/>
              </w:rPr>
              <w:t>prachAssociationDCI-1-0</w:t>
            </w:r>
          </w:p>
          <w:p w14:paraId="76450C62" w14:textId="580FD775" w:rsidR="00B529C9" w:rsidRPr="00D760BD" w:rsidRDefault="00B529C9" w:rsidP="00B529C9">
            <w:pPr>
              <w:pStyle w:val="TAL"/>
              <w:rPr>
                <w:bCs/>
                <w:lang w:val="en-GB" w:eastAsia="sv-SE"/>
              </w:rPr>
            </w:pPr>
            <w:r w:rsidRPr="00D760BD">
              <w:rPr>
                <w:bCs/>
                <w:lang w:val="en-GB" w:eastAsia="sv-SE"/>
              </w:rPr>
              <w:t xml:space="preserve">Enables the presence of 1-bit DCI field </w:t>
            </w:r>
            <w:r w:rsidR="00CB6E7E">
              <w:rPr>
                <w:bCs/>
                <w:lang w:val="en-GB" w:eastAsia="sv-SE"/>
              </w:rPr>
              <w:t>“</w:t>
            </w:r>
            <w:r w:rsidRPr="00D760BD">
              <w:rPr>
                <w:bCs/>
                <w:lang w:val="en-GB" w:eastAsia="sv-SE"/>
              </w:rPr>
              <w:t>PRACH association indicator</w:t>
            </w:r>
            <w:r w:rsidR="00CB6E7E">
              <w:rPr>
                <w:bCs/>
                <w:lang w:val="en-GB" w:eastAsia="sv-SE"/>
              </w:rPr>
              <w:t>”</w:t>
            </w:r>
            <w:r w:rsidRPr="00D760BD">
              <w:rPr>
                <w:bCs/>
                <w:lang w:val="en-GB" w:eastAsia="sv-SE"/>
              </w:rPr>
              <w:t xml:space="preserve"> in DCI format 1_0, which can be present in DCI format 1_0 when this RRC parameter and SSB-MTC-</w:t>
            </w:r>
            <w:proofErr w:type="spellStart"/>
            <w:r w:rsidRPr="00D760BD">
              <w:rPr>
                <w:bCs/>
                <w:lang w:val="en-GB" w:eastAsia="sv-SE"/>
              </w:rPr>
              <w:t>AdditionalPCI</w:t>
            </w:r>
            <w:proofErr w:type="spellEnd"/>
            <w:r w:rsidRPr="00D760BD">
              <w:rPr>
                <w:bCs/>
                <w:lang w:val="en-GB" w:eastAsia="sv-SE"/>
              </w:rPr>
              <w:t xml:space="preserve"> are configured and the UE is not configured with multi-DCI based multi-TRP (see TS 38.212 [17], clause 7.3.1).</w:t>
            </w:r>
          </w:p>
          <w:p w14:paraId="51F8F88C" w14:textId="77777777" w:rsidR="00B529C9" w:rsidRPr="00D760BD" w:rsidRDefault="00B529C9" w:rsidP="00B529C9">
            <w:pPr>
              <w:pStyle w:val="TAL"/>
              <w:rPr>
                <w:bCs/>
                <w:lang w:val="en-GB" w:eastAsia="sv-SE"/>
              </w:rPr>
            </w:pPr>
          </w:p>
          <w:p w14:paraId="5763F0E5" w14:textId="77777777" w:rsidR="00B529C9" w:rsidRPr="00D760BD" w:rsidRDefault="00B529C9" w:rsidP="00B529C9">
            <w:pPr>
              <w:pStyle w:val="TAL"/>
              <w:rPr>
                <w:bCs/>
                <w:lang w:val="en-GB" w:eastAsia="sv-SE"/>
              </w:rPr>
            </w:pPr>
            <w:r w:rsidRPr="00D760BD">
              <w:rPr>
                <w:bCs/>
                <w:lang w:val="en-GB" w:eastAsia="sv-SE"/>
              </w:rPr>
              <w:t>In TS 38.212 clause 7.3.1.2.1, there is:</w:t>
            </w:r>
          </w:p>
          <w:p w14:paraId="301D5975" w14:textId="399D8AD4" w:rsidR="00B529C9" w:rsidRPr="00D760BD" w:rsidRDefault="00B529C9" w:rsidP="00B529C9">
            <w:pPr>
              <w:pStyle w:val="B1"/>
              <w:rPr>
                <w:rFonts w:eastAsia="DengXian"/>
                <w:lang w:val="en-GB"/>
              </w:rPr>
            </w:pPr>
            <w:r w:rsidRPr="00D760BD">
              <w:rPr>
                <w:rFonts w:eastAsia="DengXian"/>
                <w:lang w:val="en-GB"/>
              </w:rPr>
              <w:t>-</w:t>
            </w:r>
            <w:r w:rsidRPr="00D760BD">
              <w:rPr>
                <w:rFonts w:eastAsia="DengXian"/>
                <w:lang w:val="en-GB"/>
              </w:rPr>
              <w:tab/>
              <w:t xml:space="preserve">PRACH association indicator </w:t>
            </w:r>
            <w:r w:rsidR="00CB6E7E">
              <w:rPr>
                <w:rFonts w:eastAsia="DengXian"/>
                <w:lang w:val="en-GB"/>
              </w:rPr>
              <w:t>–</w:t>
            </w:r>
            <w:r w:rsidRPr="00D760BD">
              <w:rPr>
                <w:rFonts w:eastAsia="DengXian"/>
                <w:lang w:val="en-GB"/>
              </w:rPr>
              <w:t xml:space="preserve"> 0 or 1 bit</w:t>
            </w:r>
          </w:p>
          <w:p w14:paraId="70FDB64B" w14:textId="77777777" w:rsidR="00B529C9" w:rsidRPr="00D760BD" w:rsidRDefault="00B529C9" w:rsidP="00B529C9">
            <w:pPr>
              <w:pStyle w:val="B2"/>
              <w:jc w:val="left"/>
              <w:rPr>
                <w:rFonts w:eastAsia="DengXian"/>
                <w:lang w:val="en-GB"/>
              </w:rPr>
            </w:pPr>
            <w:r w:rsidRPr="00D760BD">
              <w:rPr>
                <w:rFonts w:eastAsia="SimSun"/>
                <w:lang w:val="en-GB"/>
              </w:rPr>
              <w:t>-</w:t>
            </w:r>
            <w:r w:rsidRPr="00D760BD">
              <w:rPr>
                <w:rFonts w:eastAsia="SimSun"/>
                <w:lang w:val="en-GB"/>
              </w:rPr>
              <w:tab/>
              <w:t xml:space="preserve">1bit if </w:t>
            </w:r>
            <w:r w:rsidRPr="00D760BD">
              <w:rPr>
                <w:rFonts w:eastAsia="DengXian"/>
                <w:lang w:val="en-GB"/>
              </w:rPr>
              <w:t xml:space="preserve">the UE is </w:t>
            </w:r>
            <w:r w:rsidRPr="00D760BD">
              <w:rPr>
                <w:rFonts w:eastAsia="DengXian"/>
                <w:lang w:val="en-GB" w:eastAsia="zh-CN"/>
              </w:rPr>
              <w:t>provided</w:t>
            </w:r>
            <w:r w:rsidRPr="00D760BD">
              <w:rPr>
                <w:rFonts w:eastAsia="DengXian"/>
                <w:lang w:val="en-GB"/>
              </w:rPr>
              <w:t xml:space="preserve"> with </w:t>
            </w:r>
            <w:r w:rsidRPr="00D760BD">
              <w:rPr>
                <w:rFonts w:eastAsia="DengXian"/>
                <w:i/>
                <w:lang w:val="en-GB"/>
              </w:rPr>
              <w:t>tag2-Id</w:t>
            </w:r>
            <w:r w:rsidRPr="00D760BD">
              <w:rPr>
                <w:rFonts w:eastAsia="DengXian"/>
                <w:lang w:val="en-GB"/>
              </w:rPr>
              <w:t xml:space="preserve">, and the UE is not provided </w:t>
            </w:r>
            <w:proofErr w:type="spellStart"/>
            <w:r w:rsidRPr="00D760BD">
              <w:rPr>
                <w:rFonts w:eastAsia="DengXian"/>
                <w:i/>
                <w:lang w:val="en-GB"/>
              </w:rPr>
              <w:t>coresetPoolIndex</w:t>
            </w:r>
            <w:proofErr w:type="spellEnd"/>
            <w:r w:rsidRPr="00D760BD">
              <w:rPr>
                <w:rFonts w:eastAsia="DengXian"/>
                <w:lang w:val="en-GB"/>
              </w:rPr>
              <w:t xml:space="preserve"> or is provided </w:t>
            </w:r>
            <w:proofErr w:type="spellStart"/>
            <w:r w:rsidRPr="00D760BD">
              <w:rPr>
                <w:rFonts w:eastAsia="DengXian"/>
                <w:i/>
                <w:lang w:val="en-GB"/>
              </w:rPr>
              <w:t>coresetPoolIndex</w:t>
            </w:r>
            <w:proofErr w:type="spellEnd"/>
            <w:r w:rsidRPr="00D760BD">
              <w:rPr>
                <w:rFonts w:eastAsia="DengXian"/>
                <w:lang w:val="en-GB"/>
              </w:rPr>
              <w:t xml:space="preserve"> with</w:t>
            </w:r>
            <w:r w:rsidRPr="00D760BD">
              <w:rPr>
                <w:rFonts w:eastAsia="DengXian"/>
                <w:lang w:val="en-GB" w:eastAsia="zh-CN"/>
              </w:rPr>
              <w:t xml:space="preserve"> </w:t>
            </w:r>
            <w:r w:rsidRPr="00D760BD">
              <w:rPr>
                <w:rFonts w:eastAsia="DengXian"/>
                <w:lang w:val="en-GB"/>
              </w:rPr>
              <w:t xml:space="preserve">value 0 for the first CORESETs, and is provided </w:t>
            </w:r>
            <w:proofErr w:type="spellStart"/>
            <w:r w:rsidRPr="00D760BD">
              <w:rPr>
                <w:rFonts w:eastAsia="DengXian"/>
                <w:i/>
                <w:lang w:val="en-GB"/>
              </w:rPr>
              <w:t>coresetPoolIndex</w:t>
            </w:r>
            <w:proofErr w:type="spellEnd"/>
            <w:r w:rsidRPr="00D760BD">
              <w:rPr>
                <w:rFonts w:eastAsia="DengXian"/>
                <w:lang w:val="en-GB"/>
              </w:rPr>
              <w:t xml:space="preserve"> with value 1 for the second CORESETs. </w:t>
            </w:r>
            <w:r w:rsidRPr="00D760BD">
              <w:rPr>
                <w:color w:val="000000" w:themeColor="text1"/>
                <w:lang w:val="en-GB"/>
              </w:rPr>
              <w:t xml:space="preserve">This field is reserved </w:t>
            </w:r>
            <w:r w:rsidRPr="00D760BD">
              <w:rPr>
                <w:color w:val="000000" w:themeColor="text1"/>
                <w:lang w:val="en-GB" w:eastAsia="zh-CN"/>
              </w:rPr>
              <w:t>if the cell indicated by Cell indicator field is a candidate cell</w:t>
            </w:r>
            <w:r w:rsidRPr="00D760BD">
              <w:rPr>
                <w:color w:val="000000" w:themeColor="text1"/>
                <w:lang w:val="en-GB"/>
              </w:rPr>
              <w:t>.</w:t>
            </w:r>
          </w:p>
          <w:p w14:paraId="50473E73" w14:textId="77777777" w:rsidR="00B529C9" w:rsidRPr="00D760BD" w:rsidRDefault="00B529C9" w:rsidP="00B529C9">
            <w:pPr>
              <w:pStyle w:val="B3"/>
              <w:jc w:val="left"/>
              <w:rPr>
                <w:rFonts w:eastAsia="SimSun"/>
                <w:lang w:val="en-GB" w:eastAsia="zh-CN"/>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 xml:space="preserve">indicates the PCI associated with the </w:t>
            </w:r>
            <w:r w:rsidRPr="00D760BD">
              <w:rPr>
                <w:rFonts w:eastAsia="SimSun"/>
                <w:lang w:val="en-GB"/>
              </w:rPr>
              <w:t xml:space="preserve">PRACH transmission if </w:t>
            </w:r>
            <w:r w:rsidRPr="00D760BD">
              <w:rPr>
                <w:rFonts w:eastAsia="DengXian"/>
                <w:lang w:val="en-GB"/>
              </w:rPr>
              <w:t xml:space="preserve">the UE is </w:t>
            </w:r>
            <w:r w:rsidRPr="00D760BD">
              <w:rPr>
                <w:rFonts w:eastAsia="DengXian"/>
                <w:lang w:val="en-GB" w:eastAsia="zh-CN"/>
              </w:rPr>
              <w:t xml:space="preserve">provided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 T</w:t>
            </w:r>
            <w:r w:rsidRPr="00D760BD">
              <w:rPr>
                <w:rFonts w:eastAsia="SimSun"/>
                <w:lang w:val="en-GB"/>
              </w:rPr>
              <w:t xml:space="preserve">he bit field index 0 of this field is mapped to the PCI of the serving cell, and the bit field </w:t>
            </w:r>
            <w:r w:rsidRPr="00D760BD">
              <w:rPr>
                <w:rFonts w:eastAsia="SimSun"/>
                <w:lang w:val="en-GB"/>
              </w:rPr>
              <w:lastRenderedPageBreak/>
              <w:t xml:space="preserve">index 1 of this field is mapped to the additional PCI </w:t>
            </w:r>
            <w:r w:rsidRPr="00D760BD">
              <w:rPr>
                <w:rFonts w:eastAsia="DengXian"/>
                <w:color w:val="000000" w:themeColor="text1"/>
                <w:lang w:val="en-GB" w:eastAsia="zh-CN"/>
              </w:rPr>
              <w:t>associated with active TCI states</w:t>
            </w:r>
            <w:r w:rsidRPr="00D760BD">
              <w:rPr>
                <w:rFonts w:eastAsia="SimSun"/>
                <w:lang w:val="en-GB"/>
              </w:rPr>
              <w:t>.</w:t>
            </w:r>
          </w:p>
          <w:p w14:paraId="5833AE7F" w14:textId="77777777" w:rsidR="00B529C9" w:rsidRPr="00D760BD" w:rsidRDefault="00B529C9" w:rsidP="00B529C9">
            <w:pPr>
              <w:snapToGrid w:val="0"/>
              <w:ind w:left="1135" w:hanging="284"/>
              <w:rPr>
                <w:rFonts w:eastAsia="SimSun"/>
                <w:lang w:val="en-GB"/>
              </w:rPr>
            </w:pPr>
            <w:r w:rsidRPr="00D760BD">
              <w:rPr>
                <w:rFonts w:eastAsia="SimSun"/>
                <w:lang w:val="en-GB"/>
              </w:rPr>
              <w:t>-</w:t>
            </w:r>
            <w:r w:rsidRPr="00D760BD">
              <w:rPr>
                <w:rFonts w:eastAsia="SimSun"/>
                <w:lang w:val="en-GB"/>
              </w:rPr>
              <w:tab/>
              <w:t xml:space="preserve">This field </w:t>
            </w:r>
            <w:r w:rsidRPr="00D760BD">
              <w:rPr>
                <w:rFonts w:eastAsia="SimSun"/>
                <w:lang w:val="en-GB" w:eastAsia="zh-CN"/>
              </w:rPr>
              <w:t>indicates the PL-RS for the PRACH transmission</w:t>
            </w:r>
            <w:r w:rsidRPr="00D760BD">
              <w:rPr>
                <w:rFonts w:eastAsia="SimSun"/>
                <w:lang w:val="en-GB"/>
              </w:rPr>
              <w:t xml:space="preserve"> if </w:t>
            </w:r>
            <w:r w:rsidRPr="00D760BD">
              <w:rPr>
                <w:rFonts w:eastAsia="DengXian"/>
                <w:lang w:val="en-GB"/>
              </w:rPr>
              <w:t>the UE is not provided</w:t>
            </w:r>
            <w:r w:rsidRPr="00D760BD">
              <w:rPr>
                <w:rFonts w:eastAsia="DengXian"/>
                <w:kern w:val="2"/>
                <w:lang w:val="en-GB" w:eastAsia="zh-CN"/>
              </w:rPr>
              <w:t xml:space="preserve"> </w:t>
            </w:r>
            <w:r w:rsidRPr="00D760BD">
              <w:rPr>
                <w:rFonts w:eastAsia="DengXian"/>
                <w:i/>
                <w:kern w:val="2"/>
                <w:lang w:val="en-GB" w:eastAsia="zh-CN"/>
              </w:rPr>
              <w:t>SSB-MTC-</w:t>
            </w:r>
            <w:proofErr w:type="spellStart"/>
            <w:r w:rsidRPr="00D760BD">
              <w:rPr>
                <w:rFonts w:eastAsia="DengXian"/>
                <w:i/>
                <w:kern w:val="2"/>
                <w:lang w:val="en-GB" w:eastAsia="zh-CN"/>
              </w:rPr>
              <w:t>AddtionalPCI</w:t>
            </w:r>
            <w:proofErr w:type="spellEnd"/>
            <w:r w:rsidRPr="00D760BD">
              <w:rPr>
                <w:rFonts w:eastAsia="SimSun"/>
                <w:lang w:val="en-GB" w:eastAsia="zh-CN"/>
              </w:rPr>
              <w:t>.</w:t>
            </w:r>
            <w:r w:rsidRPr="00D760BD">
              <w:rPr>
                <w:rFonts w:eastAsia="SimSun"/>
                <w:lang w:val="en-GB"/>
              </w:rPr>
              <w:t xml:space="preserve"> The bit field index 0 of this field is mapped to the DL RS that the DM-RS of the PDCCH order is quasi-collocated with, and the bit field index 1 of this field is mapped to the SS/PBCH indicated by the SS/PBCH index field in this DCI format.</w:t>
            </w:r>
            <w:r w:rsidRPr="00D760BD">
              <w:rPr>
                <w:rFonts w:eastAsia="SimSun"/>
                <w:lang w:val="en-GB" w:eastAsia="zh-CN"/>
              </w:rPr>
              <w:t xml:space="preserve"> </w:t>
            </w:r>
          </w:p>
          <w:p w14:paraId="51BA2D7B" w14:textId="77777777" w:rsidR="00B529C9" w:rsidRPr="00D760BD" w:rsidRDefault="00B529C9" w:rsidP="00B529C9">
            <w:pPr>
              <w:pStyle w:val="B2"/>
              <w:jc w:val="left"/>
              <w:rPr>
                <w:lang w:val="en-GB"/>
              </w:rPr>
            </w:pPr>
            <w:r w:rsidRPr="00D760BD">
              <w:rPr>
                <w:rFonts w:eastAsia="SimSun"/>
                <w:lang w:val="en-GB"/>
              </w:rPr>
              <w:t>-</w:t>
            </w:r>
            <w:r w:rsidRPr="00D760BD">
              <w:rPr>
                <w:rFonts w:eastAsia="SimSun"/>
                <w:lang w:val="en-GB"/>
              </w:rPr>
              <w:tab/>
              <w:t xml:space="preserve">1bit if </w:t>
            </w:r>
            <w:r w:rsidRPr="00D760BD">
              <w:rPr>
                <w:lang w:val="en-GB"/>
              </w:rPr>
              <w:t xml:space="preserve">the UE is provided with </w:t>
            </w:r>
            <w:r w:rsidRPr="00D760BD">
              <w:rPr>
                <w:i/>
                <w:lang w:val="en-GB"/>
              </w:rPr>
              <w:t>tag2-Id</w:t>
            </w:r>
            <w:r w:rsidRPr="00D760BD">
              <w:rPr>
                <w:rFonts w:eastAsia="SimSun"/>
                <w:lang w:val="en-GB"/>
              </w:rPr>
              <w:t xml:space="preserve"> and</w:t>
            </w:r>
            <w:r w:rsidRPr="00D760BD">
              <w:rPr>
                <w:kern w:val="2"/>
                <w:lang w:val="en-GB"/>
              </w:rPr>
              <w:t xml:space="preserve"> </w:t>
            </w:r>
            <w:r w:rsidRPr="00D760BD">
              <w:rPr>
                <w:i/>
                <w:kern w:val="2"/>
                <w:lang w:val="en-GB"/>
              </w:rPr>
              <w:t>SSB-MTC-</w:t>
            </w:r>
            <w:proofErr w:type="spellStart"/>
            <w:r w:rsidRPr="00D760BD">
              <w:rPr>
                <w:i/>
                <w:kern w:val="2"/>
                <w:lang w:val="en-GB"/>
              </w:rPr>
              <w:t>AddtionalPCI</w:t>
            </w:r>
            <w:proofErr w:type="spellEnd"/>
            <w:r w:rsidRPr="00D760BD">
              <w:rPr>
                <w:lang w:val="en-GB"/>
              </w:rPr>
              <w:t xml:space="preserve">, and the UE is not configured with </w:t>
            </w:r>
            <w:proofErr w:type="spellStart"/>
            <w:r w:rsidRPr="00D760BD">
              <w:rPr>
                <w:i/>
                <w:lang w:val="en-GB"/>
              </w:rPr>
              <w:t>coresetPoolIndex</w:t>
            </w:r>
            <w:proofErr w:type="spellEnd"/>
            <w:r w:rsidRPr="00D760BD">
              <w:rPr>
                <w:lang w:val="en-GB"/>
              </w:rPr>
              <w:t xml:space="preserve"> or the value of </w:t>
            </w:r>
            <w:proofErr w:type="spellStart"/>
            <w:r w:rsidRPr="00D760BD">
              <w:rPr>
                <w:i/>
                <w:lang w:val="en-GB"/>
              </w:rPr>
              <w:t>coresetPoolIndex</w:t>
            </w:r>
            <w:proofErr w:type="spellEnd"/>
            <w:r w:rsidRPr="00D760BD">
              <w:rPr>
                <w:lang w:val="en-GB"/>
              </w:rPr>
              <w:t xml:space="preserve"> is the same for all CORESETs if </w:t>
            </w:r>
            <w:proofErr w:type="spellStart"/>
            <w:r w:rsidRPr="00D760BD">
              <w:rPr>
                <w:i/>
                <w:lang w:val="en-GB"/>
              </w:rPr>
              <w:t>coresetPoolIndex</w:t>
            </w:r>
            <w:proofErr w:type="spellEnd"/>
            <w:r w:rsidRPr="00D760BD">
              <w:rPr>
                <w:lang w:val="en-GB"/>
              </w:rPr>
              <w:t xml:space="preserve"> is provided, and </w:t>
            </w:r>
            <w:r w:rsidRPr="00D760BD">
              <w:rPr>
                <w:color w:val="000000"/>
                <w:u w:val="single"/>
                <w:lang w:val="en-GB"/>
              </w:rPr>
              <w:t xml:space="preserve">the UE is provided with </w:t>
            </w:r>
            <w:r w:rsidRPr="00D760BD">
              <w:rPr>
                <w:i/>
                <w:color w:val="000000"/>
                <w:u w:val="single"/>
                <w:lang w:val="en-GB"/>
              </w:rPr>
              <w:t>PrachAssociationIndicator_InDCI_format_1_0</w:t>
            </w:r>
            <w:r w:rsidRPr="00D760BD">
              <w:rPr>
                <w:lang w:val="en-GB"/>
              </w:rPr>
              <w:t xml:space="preserve">. </w:t>
            </w:r>
            <w:r w:rsidRPr="00D760BD">
              <w:rPr>
                <w:color w:val="000000"/>
                <w:lang w:val="en-GB"/>
              </w:rPr>
              <w:t>This field is reserved if the cell indicated by Cell indicator field is a candidate cell.</w:t>
            </w:r>
          </w:p>
          <w:p w14:paraId="6E6F9E60" w14:textId="77777777" w:rsidR="00B529C9" w:rsidRPr="00D760BD" w:rsidRDefault="00B529C9" w:rsidP="00B529C9">
            <w:pPr>
              <w:pStyle w:val="B3"/>
              <w:jc w:val="left"/>
              <w:rPr>
                <w:lang w:val="en-GB" w:eastAsia="zh-CN"/>
              </w:rPr>
            </w:pPr>
            <w:r w:rsidRPr="00D760BD">
              <w:rPr>
                <w:lang w:val="en-GB"/>
              </w:rPr>
              <w:t>-</w:t>
            </w:r>
            <w:r w:rsidRPr="00D760BD">
              <w:rPr>
                <w:lang w:val="en-GB"/>
              </w:rPr>
              <w:tab/>
              <w:t>This field indicates the PL-RS for the PRACH transmission. The bit field index 0 of this field is mapped to the DL RS that the DM-RS of the PDCCH order is quasi-collocated with, and the bit field index 1 of this field is mapped to the SS/PBCH indicated by the SS/PBCH index field in this DCI format.</w:t>
            </w:r>
          </w:p>
          <w:p w14:paraId="4B1BA8C8" w14:textId="77777777" w:rsidR="00B529C9" w:rsidRPr="00D760BD" w:rsidRDefault="00B529C9" w:rsidP="00B529C9">
            <w:pPr>
              <w:pStyle w:val="B2"/>
              <w:rPr>
                <w:lang w:val="en-GB" w:eastAsia="zh-CN"/>
              </w:rPr>
            </w:pPr>
            <w:r w:rsidRPr="00D760BD">
              <w:rPr>
                <w:rFonts w:eastAsia="SimSun"/>
                <w:lang w:val="en-GB"/>
              </w:rPr>
              <w:t>-</w:t>
            </w:r>
            <w:r w:rsidRPr="00D760BD">
              <w:rPr>
                <w:rFonts w:eastAsia="SimSun"/>
                <w:lang w:val="en-GB"/>
              </w:rPr>
              <w:tab/>
              <w:t xml:space="preserve">0 bit otherwise. </w:t>
            </w:r>
          </w:p>
          <w:p w14:paraId="280CB0A6" w14:textId="5FB7CB68" w:rsidR="00B529C9" w:rsidRPr="00D760BD" w:rsidRDefault="00B529C9" w:rsidP="00B529C9">
            <w:pPr>
              <w:pStyle w:val="TAL"/>
              <w:rPr>
                <w:bCs/>
                <w:lang w:val="en-GB" w:eastAsia="sv-SE"/>
              </w:rPr>
            </w:pPr>
            <w:r w:rsidRPr="00D760BD">
              <w:rPr>
                <w:lang w:val="en-GB" w:eastAsia="sv-SE"/>
              </w:rPr>
              <w:t xml:space="preserve">The condition in TS 38.212 </w:t>
            </w:r>
            <w:r w:rsidRPr="00D760BD">
              <w:rPr>
                <w:lang w:val="en-GB"/>
              </w:rPr>
              <w:t>looks</w:t>
            </w:r>
            <w:r w:rsidRPr="00D760BD">
              <w:rPr>
                <w:lang w:val="en-GB" w:eastAsia="sv-SE"/>
              </w:rPr>
              <w:t xml:space="preserve"> far more complex that what is captured in TS 38.331, and there are cases where the PRACH association indicator is present while the </w:t>
            </w:r>
            <w:r w:rsidR="00CB6E7E">
              <w:rPr>
                <w:lang w:val="en-GB" w:eastAsia="sv-SE"/>
              </w:rPr>
              <w:t>“</w:t>
            </w:r>
            <w:r w:rsidRPr="00D760BD">
              <w:rPr>
                <w:lang w:val="en-GB" w:eastAsia="sv-SE"/>
              </w:rPr>
              <w:t>enabler parameter</w:t>
            </w:r>
            <w:r w:rsidR="00CB6E7E">
              <w:rPr>
                <w:lang w:val="en-GB" w:eastAsia="sv-SE"/>
              </w:rPr>
              <w:t>”</w:t>
            </w:r>
            <w:r w:rsidRPr="00D760BD">
              <w:rPr>
                <w:lang w:val="en-GB" w:eastAsia="sv-SE"/>
              </w:rPr>
              <w:t xml:space="preserve"> is not set. For the same reasons like mentioned above (risk of discrepancies resulting in interoperability issues), we suggest replacing the whole field description with </w:t>
            </w:r>
            <w:proofErr w:type="gramStart"/>
            <w:r w:rsidR="00CB6E7E">
              <w:rPr>
                <w:lang w:val="en-GB" w:eastAsia="sv-SE"/>
              </w:rPr>
              <w:t>“</w:t>
            </w:r>
            <w:r w:rsidRPr="00D760BD">
              <w:rPr>
                <w:bCs/>
                <w:highlight w:val="cyan"/>
                <w:lang w:val="en-GB" w:eastAsia="sv-SE"/>
              </w:rPr>
              <w:t xml:space="preserve"> See</w:t>
            </w:r>
            <w:proofErr w:type="gramEnd"/>
            <w:r w:rsidRPr="00D760BD">
              <w:rPr>
                <w:bCs/>
                <w:highlight w:val="cyan"/>
                <w:lang w:val="en-GB" w:eastAsia="sv-SE"/>
              </w:rPr>
              <w:t xml:space="preserve"> TS 38.212 [17] clause 7.3.1.2.1.</w:t>
            </w:r>
            <w:r w:rsidR="00CB6E7E">
              <w:rPr>
                <w:bCs/>
                <w:lang w:val="en-GB" w:eastAsia="sv-SE"/>
              </w:rPr>
              <w:t>”</w:t>
            </w:r>
            <w:r w:rsidRPr="00D760BD">
              <w:rPr>
                <w:bCs/>
                <w:lang w:val="en-GB" w:eastAsia="sv-SE"/>
              </w:rPr>
              <w:t>.</w:t>
            </w:r>
          </w:p>
        </w:tc>
        <w:tc>
          <w:tcPr>
            <w:tcW w:w="2083" w:type="dxa"/>
          </w:tcPr>
          <w:p w14:paraId="09E18702" w14:textId="77777777" w:rsidR="00B529C9" w:rsidRPr="00242BB1" w:rsidRDefault="00B529C9" w:rsidP="00B529C9">
            <w:pPr>
              <w:pStyle w:val="a9"/>
              <w:rPr>
                <w:rFonts w:cs="Arial"/>
              </w:rPr>
            </w:pPr>
          </w:p>
        </w:tc>
      </w:tr>
      <w:tr w:rsidR="00B529C9" w14:paraId="71660B67" w14:textId="77777777" w:rsidTr="00942C5A">
        <w:tc>
          <w:tcPr>
            <w:tcW w:w="1170" w:type="dxa"/>
          </w:tcPr>
          <w:p w14:paraId="307E4FCA" w14:textId="73F2E13A" w:rsidR="00B529C9" w:rsidRDefault="00B529C9" w:rsidP="00B529C9">
            <w:pPr>
              <w:pStyle w:val="a9"/>
              <w:rPr>
                <w:rFonts w:cs="Arial"/>
              </w:rPr>
            </w:pPr>
            <w:r>
              <w:rPr>
                <w:rFonts w:cs="Arial"/>
              </w:rPr>
              <w:t>Huawei Issue-3</w:t>
            </w:r>
          </w:p>
        </w:tc>
        <w:tc>
          <w:tcPr>
            <w:tcW w:w="6376" w:type="dxa"/>
          </w:tcPr>
          <w:p w14:paraId="78C7CD93" w14:textId="67922C37" w:rsidR="00B529C9" w:rsidRPr="00D760BD" w:rsidRDefault="00B529C9" w:rsidP="00B529C9">
            <w:pPr>
              <w:pStyle w:val="TAL"/>
              <w:rPr>
                <w:bCs/>
                <w:lang w:val="en-GB" w:eastAsia="sv-SE"/>
              </w:rPr>
            </w:pPr>
            <w:r w:rsidRPr="00D760BD">
              <w:rPr>
                <w:bCs/>
                <w:lang w:val="en-GB" w:eastAsia="sv-SE"/>
              </w:rPr>
              <w:t>singleDCI-MultiTRP-2TA in BWP-</w:t>
            </w:r>
            <w:proofErr w:type="spellStart"/>
            <w:r w:rsidRPr="00D760BD">
              <w:rPr>
                <w:bCs/>
                <w:lang w:val="en-GB" w:eastAsia="sv-SE"/>
              </w:rPr>
              <w:t>DownlinkDedicated</w:t>
            </w:r>
            <w:proofErr w:type="spellEnd"/>
            <w:r w:rsidRPr="00D760BD">
              <w:rPr>
                <w:bCs/>
                <w:lang w:val="en-GB" w:eastAsia="sv-SE"/>
              </w:rPr>
              <w:t>: where does this come from? Cannot find it in R1-2503244.</w:t>
            </w:r>
          </w:p>
        </w:tc>
        <w:tc>
          <w:tcPr>
            <w:tcW w:w="2083" w:type="dxa"/>
          </w:tcPr>
          <w:p w14:paraId="24266E66" w14:textId="77777777" w:rsidR="00B529C9" w:rsidRPr="00242BB1" w:rsidRDefault="00B529C9" w:rsidP="00B529C9">
            <w:pPr>
              <w:pStyle w:val="a9"/>
              <w:rPr>
                <w:rFonts w:cs="Arial"/>
              </w:rPr>
            </w:pPr>
          </w:p>
        </w:tc>
      </w:tr>
      <w:tr w:rsidR="00B529C9" w14:paraId="198ABB7A" w14:textId="77777777" w:rsidTr="00942C5A">
        <w:tc>
          <w:tcPr>
            <w:tcW w:w="1170" w:type="dxa"/>
          </w:tcPr>
          <w:p w14:paraId="4386F7EB" w14:textId="715C0304" w:rsidR="00B529C9" w:rsidRDefault="00B529C9" w:rsidP="00B529C9">
            <w:pPr>
              <w:pStyle w:val="a9"/>
              <w:rPr>
                <w:rFonts w:cs="Arial"/>
              </w:rPr>
            </w:pPr>
            <w:r>
              <w:rPr>
                <w:rFonts w:cs="Arial"/>
              </w:rPr>
              <w:t>Huawei Issue-4</w:t>
            </w:r>
          </w:p>
        </w:tc>
        <w:tc>
          <w:tcPr>
            <w:tcW w:w="6376" w:type="dxa"/>
          </w:tcPr>
          <w:p w14:paraId="2796624C" w14:textId="77777777" w:rsidR="00B529C9" w:rsidRPr="00D760BD" w:rsidRDefault="00B529C9" w:rsidP="00B529C9">
            <w:pPr>
              <w:pStyle w:val="TAL"/>
              <w:rPr>
                <w:b/>
                <w:lang w:val="en-GB" w:eastAsia="sv-SE"/>
              </w:rPr>
            </w:pPr>
            <w:proofErr w:type="spellStart"/>
            <w:r w:rsidRPr="00D760BD">
              <w:rPr>
                <w:b/>
                <w:lang w:val="en-GB" w:eastAsia="sv-SE"/>
              </w:rPr>
              <w:t>typeI-CodebookSubsetRestriction</w:t>
            </w:r>
            <w:proofErr w:type="spellEnd"/>
          </w:p>
          <w:p w14:paraId="4F45D07B" w14:textId="77777777" w:rsidR="00B529C9" w:rsidRPr="00D760BD" w:rsidRDefault="00B529C9" w:rsidP="00B529C9">
            <w:pPr>
              <w:pStyle w:val="TAL"/>
              <w:rPr>
                <w:b/>
                <w:lang w:val="en-GB" w:eastAsia="sv-SE"/>
              </w:rPr>
            </w:pPr>
            <w:proofErr w:type="spellStart"/>
            <w:r w:rsidRPr="00D760BD">
              <w:rPr>
                <w:b/>
                <w:lang w:val="en-GB" w:eastAsia="sv-SE"/>
              </w:rPr>
              <w:t>typeI-SoftScalingRank</w:t>
            </w:r>
            <w:proofErr w:type="spellEnd"/>
          </w:p>
          <w:p w14:paraId="445BD47A" w14:textId="77777777" w:rsidR="00B529C9" w:rsidRPr="00D760BD" w:rsidRDefault="00B529C9" w:rsidP="00B529C9">
            <w:pPr>
              <w:pStyle w:val="TAL"/>
              <w:rPr>
                <w:b/>
                <w:lang w:val="en-GB" w:eastAsia="sv-SE"/>
              </w:rPr>
            </w:pPr>
            <w:proofErr w:type="spellStart"/>
            <w:r w:rsidRPr="00D760BD">
              <w:rPr>
                <w:b/>
                <w:lang w:val="en-GB" w:eastAsia="sv-SE"/>
              </w:rPr>
              <w:t>typeII-codebookSubsetRestriction</w:t>
            </w:r>
            <w:proofErr w:type="spellEnd"/>
          </w:p>
          <w:p w14:paraId="11F32557" w14:textId="77777777" w:rsidR="00B529C9" w:rsidRPr="00D760BD" w:rsidRDefault="00B529C9" w:rsidP="00B529C9">
            <w:pPr>
              <w:pStyle w:val="TAL"/>
              <w:rPr>
                <w:b/>
                <w:lang w:val="en-GB" w:eastAsia="sv-SE"/>
              </w:rPr>
            </w:pPr>
          </w:p>
          <w:p w14:paraId="37EC25FD" w14:textId="77777777" w:rsidR="00B529C9" w:rsidRPr="00D760BD" w:rsidRDefault="00B529C9" w:rsidP="00B529C9">
            <w:pPr>
              <w:pStyle w:val="TAL"/>
              <w:rPr>
                <w:bCs/>
                <w:lang w:val="en-GB" w:eastAsia="sv-SE"/>
              </w:rPr>
            </w:pPr>
            <w:r w:rsidRPr="00D760BD">
              <w:rPr>
                <w:bCs/>
                <w:lang w:val="en-GB" w:eastAsia="sv-SE"/>
              </w:rPr>
              <w:t xml:space="preserve">For each field, it should be captured that </w:t>
            </w:r>
            <w:proofErr w:type="spellStart"/>
            <w:r w:rsidRPr="00D760BD">
              <w:rPr>
                <w:bCs/>
                <w:lang w:val="en-GB" w:eastAsia="sv-SE"/>
              </w:rPr>
              <w:t>twentyFour</w:t>
            </w:r>
            <w:proofErr w:type="spellEnd"/>
            <w:r w:rsidRPr="00D760BD">
              <w:rPr>
                <w:bCs/>
                <w:lang w:val="en-GB" w:eastAsia="sv-SE"/>
              </w:rPr>
              <w:t xml:space="preserve"> is used when n1xn2 is 24, </w:t>
            </w:r>
            <w:proofErr w:type="spellStart"/>
            <w:r w:rsidRPr="00D760BD">
              <w:rPr>
                <w:bCs/>
                <w:lang w:val="en-GB" w:eastAsia="sv-SE"/>
              </w:rPr>
              <w:t>thirtyTwo</w:t>
            </w:r>
            <w:proofErr w:type="spellEnd"/>
            <w:r w:rsidRPr="00D760BD">
              <w:rPr>
                <w:bCs/>
                <w:lang w:val="en-GB" w:eastAsia="sv-SE"/>
              </w:rPr>
              <w:t xml:space="preserve"> is when n1xn2 is 32 and </w:t>
            </w:r>
            <w:proofErr w:type="spellStart"/>
            <w:r w:rsidRPr="00D760BD">
              <w:rPr>
                <w:bCs/>
                <w:lang w:val="en-GB" w:eastAsia="sv-SE"/>
              </w:rPr>
              <w:t>sixtyFour</w:t>
            </w:r>
            <w:proofErr w:type="spellEnd"/>
            <w:r w:rsidRPr="00D760BD">
              <w:rPr>
                <w:bCs/>
                <w:lang w:val="en-GB" w:eastAsia="sv-SE"/>
              </w:rPr>
              <w:t xml:space="preserve"> when n1xn2 is 64.</w:t>
            </w:r>
          </w:p>
          <w:p w14:paraId="797A3B44" w14:textId="77777777" w:rsidR="00B529C9" w:rsidRPr="00D760BD" w:rsidRDefault="00B529C9" w:rsidP="00B529C9">
            <w:pPr>
              <w:pStyle w:val="TAL"/>
              <w:rPr>
                <w:bCs/>
                <w:lang w:val="en-GB" w:eastAsia="sv-SE"/>
              </w:rPr>
            </w:pPr>
          </w:p>
          <w:p w14:paraId="6140902B" w14:textId="77777777" w:rsidR="00B529C9" w:rsidRPr="00D760BD" w:rsidRDefault="00B529C9" w:rsidP="00B529C9">
            <w:pPr>
              <w:pStyle w:val="TAL"/>
              <w:rPr>
                <w:bCs/>
                <w:lang w:val="en-GB" w:eastAsia="sv-SE"/>
              </w:rPr>
            </w:pPr>
            <w:r w:rsidRPr="00D760BD">
              <w:rPr>
                <w:bCs/>
                <w:lang w:val="en-GB" w:eastAsia="sv-SE"/>
              </w:rPr>
              <w:t xml:space="preserve">Alternatively, n1-n2, CBSR and </w:t>
            </w:r>
            <w:proofErr w:type="spellStart"/>
            <w:r w:rsidRPr="00D760BD">
              <w:rPr>
                <w:bCs/>
                <w:lang w:val="en-GB" w:eastAsia="sv-SE"/>
              </w:rPr>
              <w:t>SoftScalingRank</w:t>
            </w:r>
            <w:proofErr w:type="spellEnd"/>
            <w:r w:rsidRPr="00D760BD">
              <w:rPr>
                <w:bCs/>
                <w:lang w:val="en-GB" w:eastAsia="sv-SE"/>
              </w:rPr>
              <w:t xml:space="preserve"> could be defined in combined manner for </w:t>
            </w:r>
            <w:proofErr w:type="spellStart"/>
            <w:r w:rsidRPr="00D760BD">
              <w:rPr>
                <w:bCs/>
                <w:lang w:val="en-GB" w:eastAsia="sv-SE"/>
              </w:rPr>
              <w:t>typeI-SinglePaneI</w:t>
            </w:r>
            <w:proofErr w:type="spellEnd"/>
            <w:r w:rsidRPr="00D760BD">
              <w:rPr>
                <w:bCs/>
                <w:lang w:val="en-GB" w:eastAsia="sv-SE"/>
              </w:rPr>
              <w:t xml:space="preserve"> (removing 6 bits):</w:t>
            </w:r>
          </w:p>
          <w:p w14:paraId="04E7B431" w14:textId="77777777" w:rsidR="00B529C9" w:rsidRPr="00D760BD" w:rsidRDefault="00B529C9" w:rsidP="00B529C9">
            <w:pPr>
              <w:pStyle w:val="TAL"/>
              <w:rPr>
                <w:bCs/>
                <w:lang w:val="en-GB" w:eastAsia="sv-SE"/>
              </w:rPr>
            </w:pPr>
          </w:p>
          <w:p w14:paraId="47F864DD" w14:textId="77777777" w:rsidR="00B529C9" w:rsidRPr="00D760BD" w:rsidRDefault="00B529C9" w:rsidP="00B529C9">
            <w:pPr>
              <w:pStyle w:val="PL"/>
              <w:rPr>
                <w:lang w:val="en-GB"/>
              </w:rPr>
            </w:pPr>
            <w:r w:rsidRPr="00D760BD">
              <w:rPr>
                <w:lang w:val="en-GB"/>
              </w:rPr>
              <w:t>CHOICE {</w:t>
            </w:r>
          </w:p>
          <w:p w14:paraId="1F423A72" w14:textId="77777777" w:rsidR="00B529C9" w:rsidRPr="00D760BD" w:rsidRDefault="00B529C9" w:rsidP="00B529C9">
            <w:pPr>
              <w:pStyle w:val="PL"/>
              <w:rPr>
                <w:lang w:val="en-GB"/>
              </w:rPr>
            </w:pPr>
            <w:r w:rsidRPr="00D760BD">
              <w:rPr>
                <w:lang w:val="en-GB"/>
              </w:rPr>
              <w:t xml:space="preserve">  fourtyEightPorts SEQUENCE {</w:t>
            </w:r>
          </w:p>
          <w:p w14:paraId="4AC8D7D1" w14:textId="290343C0" w:rsidR="00B529C9" w:rsidRPr="00D760BD" w:rsidRDefault="00B529C9" w:rsidP="00CB6E7E">
            <w:pPr>
              <w:pStyle w:val="PL"/>
              <w:ind w:firstLine="330"/>
              <w:rPr>
                <w:lang w:val="en-GB"/>
              </w:rPr>
            </w:pPr>
            <w:r w:rsidRPr="00D760BD">
              <w:rPr>
                <w:lang w:val="en-GB"/>
              </w:rPr>
              <w:t>n1-n2 ENUMERATED {eight-three, six-four},</w:t>
            </w:r>
          </w:p>
          <w:p w14:paraId="160C53CE" w14:textId="7D4AF6F6" w:rsidR="00B529C9" w:rsidRPr="00D760BD" w:rsidRDefault="00B529C9" w:rsidP="00CB6E7E">
            <w:pPr>
              <w:pStyle w:val="PL"/>
              <w:ind w:firstLine="330"/>
              <w:rPr>
                <w:lang w:val="en-GB"/>
              </w:rPr>
            </w:pPr>
            <w:r w:rsidRPr="00D760BD">
              <w:rPr>
                <w:lang w:val="en-GB"/>
              </w:rPr>
              <w:t>x1-x2-CBSR CHOICE {</w:t>
            </w:r>
          </w:p>
          <w:p w14:paraId="71F7C85F" w14:textId="77777777" w:rsidR="00B529C9" w:rsidRPr="00D760BD" w:rsidRDefault="00B529C9" w:rsidP="00B529C9">
            <w:pPr>
              <w:pStyle w:val="PL"/>
              <w:rPr>
                <w:lang w:val="en-GB"/>
              </w:rPr>
            </w:pPr>
            <w:r w:rsidRPr="00D760BD">
              <w:rPr>
                <w:lang w:val="en-GB"/>
              </w:rPr>
              <w:t xml:space="preserve">      one-one    BIT STRING (SIZE(384)),</w:t>
            </w:r>
          </w:p>
          <w:p w14:paraId="49CEC9BD" w14:textId="77777777" w:rsidR="00B529C9" w:rsidRPr="00D760BD" w:rsidRDefault="00B529C9" w:rsidP="00B529C9">
            <w:pPr>
              <w:pStyle w:val="PL"/>
              <w:rPr>
                <w:lang w:val="en-GB"/>
              </w:rPr>
            </w:pPr>
            <w:r w:rsidRPr="00D760BD">
              <w:rPr>
                <w:lang w:val="en-GB"/>
              </w:rPr>
              <w:t xml:space="preserve">      two-one    BIT STRING (SIZE(192)),</w:t>
            </w:r>
          </w:p>
          <w:p w14:paraId="1D1E40C9" w14:textId="77777777" w:rsidR="00B529C9" w:rsidRPr="00D760BD" w:rsidRDefault="00B529C9" w:rsidP="00B529C9">
            <w:pPr>
              <w:pStyle w:val="PL"/>
              <w:rPr>
                <w:lang w:val="en-GB"/>
              </w:rPr>
            </w:pPr>
            <w:r w:rsidRPr="00D760BD">
              <w:rPr>
                <w:lang w:val="en-GB"/>
              </w:rPr>
              <w:t xml:space="preserve">      two-two    BIT STRING (SIZE(96)),</w:t>
            </w:r>
          </w:p>
          <w:p w14:paraId="2CA832CA" w14:textId="77777777" w:rsidR="00B529C9" w:rsidRPr="00D760BD" w:rsidRDefault="00B529C9" w:rsidP="00B529C9">
            <w:pPr>
              <w:pStyle w:val="PL"/>
              <w:rPr>
                <w:lang w:val="en-GB"/>
              </w:rPr>
            </w:pPr>
            <w:r w:rsidRPr="00D760BD">
              <w:rPr>
                <w:lang w:val="en-GB"/>
              </w:rPr>
              <w:t xml:space="preserve">      four-one   BIT STRING (SIZE(96)),</w:t>
            </w:r>
          </w:p>
          <w:p w14:paraId="4BB14C12" w14:textId="77777777" w:rsidR="00B529C9" w:rsidRPr="00D760BD" w:rsidRDefault="00B529C9" w:rsidP="00B529C9">
            <w:pPr>
              <w:pStyle w:val="PL"/>
              <w:rPr>
                <w:lang w:val="en-GB"/>
              </w:rPr>
            </w:pPr>
            <w:r w:rsidRPr="00D760BD">
              <w:rPr>
                <w:lang w:val="en-GB"/>
              </w:rPr>
              <w:t xml:space="preserve">      four-two   BIT STRING (SIZE(48)),</w:t>
            </w:r>
          </w:p>
          <w:p w14:paraId="6BC01C76" w14:textId="77777777" w:rsidR="00B529C9" w:rsidRPr="00D760BD" w:rsidRDefault="00B529C9" w:rsidP="00B529C9">
            <w:pPr>
              <w:pStyle w:val="PL"/>
              <w:rPr>
                <w:lang w:val="en-GB"/>
              </w:rPr>
            </w:pPr>
            <w:r w:rsidRPr="00D760BD">
              <w:rPr>
                <w:lang w:val="en-GB"/>
              </w:rPr>
              <w:t xml:space="preserve">      four-four  BIT STRING (SIZE(24))</w:t>
            </w:r>
          </w:p>
          <w:p w14:paraId="4410D779" w14:textId="3FF12FE2" w:rsidR="00B529C9" w:rsidRPr="00D760BD" w:rsidRDefault="00B529C9" w:rsidP="00CB6E7E">
            <w:pPr>
              <w:pStyle w:val="PL"/>
              <w:ind w:firstLine="330"/>
              <w:rPr>
                <w:lang w:val="en-GB"/>
              </w:rPr>
            </w:pPr>
            <w:r w:rsidRPr="00D760BD">
              <w:rPr>
                <w:lang w:val="en-GB"/>
              </w:rPr>
              <w:t>}                             OPTIONAL,   -- Need R</w:t>
            </w:r>
          </w:p>
          <w:p w14:paraId="5527197E" w14:textId="22C6B5F6" w:rsidR="00B529C9" w:rsidRPr="00D760BD" w:rsidRDefault="00B529C9" w:rsidP="00CB6E7E">
            <w:pPr>
              <w:pStyle w:val="PL"/>
              <w:ind w:firstLine="330"/>
              <w:rPr>
                <w:lang w:val="en-GB"/>
              </w:rPr>
            </w:pPr>
            <w:r w:rsidRPr="00D760BD">
              <w:rPr>
                <w:lang w:val="en-GB"/>
              </w:rPr>
              <w:t>x1-x2-SoftScalingRank CHOICE {</w:t>
            </w:r>
          </w:p>
          <w:p w14:paraId="5809DD20" w14:textId="77777777" w:rsidR="00B529C9" w:rsidRPr="00D760BD" w:rsidRDefault="00B529C9" w:rsidP="00B529C9">
            <w:pPr>
              <w:pStyle w:val="PL"/>
              <w:rPr>
                <w:lang w:val="en-GB"/>
              </w:rPr>
            </w:pPr>
            <w:r w:rsidRPr="00D760BD">
              <w:rPr>
                <w:lang w:val="en-GB"/>
              </w:rPr>
              <w:t xml:space="preserve">      two-one    BIT STRING (SIZE(576)),</w:t>
            </w:r>
          </w:p>
          <w:p w14:paraId="0D74F31D" w14:textId="77777777" w:rsidR="00B529C9" w:rsidRPr="00D760BD" w:rsidRDefault="00B529C9" w:rsidP="00B529C9">
            <w:pPr>
              <w:pStyle w:val="PL"/>
              <w:rPr>
                <w:lang w:val="en-GB"/>
              </w:rPr>
            </w:pPr>
            <w:r w:rsidRPr="00D760BD">
              <w:rPr>
                <w:lang w:val="en-GB"/>
              </w:rPr>
              <w:t xml:space="preserve">      two-two    BIT STRING (SIZE(288)),</w:t>
            </w:r>
          </w:p>
          <w:p w14:paraId="5A9F54E2" w14:textId="77777777" w:rsidR="00B529C9" w:rsidRPr="00D760BD" w:rsidRDefault="00B529C9" w:rsidP="00B529C9">
            <w:pPr>
              <w:pStyle w:val="PL"/>
              <w:rPr>
                <w:lang w:val="en-GB"/>
              </w:rPr>
            </w:pPr>
            <w:r w:rsidRPr="00D760BD">
              <w:rPr>
                <w:lang w:val="en-GB"/>
              </w:rPr>
              <w:t xml:space="preserve">      four-one   BIT STRING (SIZE(288)),</w:t>
            </w:r>
          </w:p>
          <w:p w14:paraId="2D884888" w14:textId="77777777" w:rsidR="00B529C9" w:rsidRPr="00D760BD" w:rsidRDefault="00B529C9" w:rsidP="00B529C9">
            <w:pPr>
              <w:pStyle w:val="PL"/>
              <w:rPr>
                <w:lang w:val="en-GB"/>
              </w:rPr>
            </w:pPr>
            <w:r w:rsidRPr="00D760BD">
              <w:rPr>
                <w:lang w:val="en-GB"/>
              </w:rPr>
              <w:t xml:space="preserve">      four-two   BIT STRING (SIZE(144)),</w:t>
            </w:r>
          </w:p>
          <w:p w14:paraId="6053487F" w14:textId="77777777" w:rsidR="00B529C9" w:rsidRPr="00D760BD" w:rsidRDefault="00B529C9" w:rsidP="00B529C9">
            <w:pPr>
              <w:pStyle w:val="PL"/>
              <w:rPr>
                <w:lang w:val="en-GB"/>
              </w:rPr>
            </w:pPr>
            <w:r w:rsidRPr="00D760BD">
              <w:rPr>
                <w:lang w:val="en-GB"/>
              </w:rPr>
              <w:t xml:space="preserve">      four-four  BIT STRING (SIZE(72)),</w:t>
            </w:r>
          </w:p>
          <w:p w14:paraId="761107BA" w14:textId="77777777" w:rsidR="00B529C9" w:rsidRPr="00D760BD" w:rsidRDefault="00B529C9" w:rsidP="00B529C9">
            <w:pPr>
              <w:pStyle w:val="PL"/>
              <w:rPr>
                <w:lang w:val="en-GB"/>
              </w:rPr>
            </w:pPr>
            <w:r w:rsidRPr="00D760BD">
              <w:rPr>
                <w:lang w:val="en-GB"/>
              </w:rPr>
              <w:t xml:space="preserve">      eight-one  BIT STRING (SIZE(144))</w:t>
            </w:r>
          </w:p>
          <w:p w14:paraId="06625160" w14:textId="3C3F756F" w:rsidR="00B529C9" w:rsidRPr="00D760BD" w:rsidRDefault="00B529C9" w:rsidP="00CB6E7E">
            <w:pPr>
              <w:pStyle w:val="PL"/>
              <w:ind w:firstLine="330"/>
              <w:rPr>
                <w:lang w:val="en-GB"/>
              </w:rPr>
            </w:pPr>
            <w:r w:rsidRPr="00D760BD">
              <w:rPr>
                <w:lang w:val="en-GB"/>
              </w:rPr>
              <w:t>}                             OPTIONAL    -- Need R</w:t>
            </w:r>
          </w:p>
          <w:p w14:paraId="04D88B72" w14:textId="77777777" w:rsidR="00B529C9" w:rsidRPr="00D760BD" w:rsidRDefault="00B529C9" w:rsidP="00B529C9">
            <w:pPr>
              <w:pStyle w:val="PL"/>
              <w:rPr>
                <w:lang w:val="en-GB"/>
              </w:rPr>
            </w:pPr>
            <w:r w:rsidRPr="00D760BD">
              <w:rPr>
                <w:lang w:val="en-GB"/>
              </w:rPr>
              <w:lastRenderedPageBreak/>
              <w:t xml:space="preserve">  },</w:t>
            </w:r>
          </w:p>
          <w:p w14:paraId="026A5767" w14:textId="77777777" w:rsidR="00B529C9" w:rsidRPr="00D760BD" w:rsidRDefault="00B529C9" w:rsidP="00B529C9">
            <w:pPr>
              <w:pStyle w:val="PL"/>
              <w:rPr>
                <w:lang w:val="en-GB"/>
              </w:rPr>
            </w:pPr>
            <w:r w:rsidRPr="00D760BD">
              <w:rPr>
                <w:lang w:val="en-GB"/>
              </w:rPr>
              <w:t xml:space="preserve">  sixtyFourPorts SEQUENCE {</w:t>
            </w:r>
          </w:p>
          <w:p w14:paraId="44A7CCBB" w14:textId="6988FFB5" w:rsidR="00B529C9" w:rsidRPr="00D760BD" w:rsidRDefault="00B529C9" w:rsidP="00CB6E7E">
            <w:pPr>
              <w:pStyle w:val="PL"/>
              <w:ind w:firstLine="330"/>
              <w:rPr>
                <w:lang w:val="en-GB"/>
              </w:rPr>
            </w:pPr>
            <w:r w:rsidRPr="00D760BD">
              <w:rPr>
                <w:lang w:val="en-GB"/>
              </w:rPr>
              <w:t>n1-n2 ENUMERATED { sixteen-too, eight-four },</w:t>
            </w:r>
          </w:p>
          <w:p w14:paraId="7465F242" w14:textId="47C6C188" w:rsidR="00B529C9" w:rsidRPr="00D760BD" w:rsidRDefault="00B529C9" w:rsidP="00CB6E7E">
            <w:pPr>
              <w:pStyle w:val="PL"/>
              <w:ind w:firstLine="330"/>
              <w:rPr>
                <w:lang w:val="en-GB"/>
              </w:rPr>
            </w:pPr>
            <w:r w:rsidRPr="00D760BD">
              <w:rPr>
                <w:lang w:val="en-GB"/>
              </w:rPr>
              <w:t>x1-x2-CBSR CHOICE {</w:t>
            </w:r>
          </w:p>
          <w:p w14:paraId="060BB408" w14:textId="77777777" w:rsidR="00B529C9" w:rsidRPr="00D760BD" w:rsidRDefault="00B529C9" w:rsidP="00B529C9">
            <w:pPr>
              <w:pStyle w:val="PL"/>
              <w:rPr>
                <w:lang w:val="en-GB"/>
              </w:rPr>
            </w:pPr>
            <w:r w:rsidRPr="00D760BD">
              <w:rPr>
                <w:lang w:val="en-GB"/>
              </w:rPr>
              <w:t xml:space="preserve">      one-one    BIT STRING (SIZE(512)),</w:t>
            </w:r>
          </w:p>
          <w:p w14:paraId="0A0659AC" w14:textId="77777777" w:rsidR="00B529C9" w:rsidRPr="00D760BD" w:rsidRDefault="00B529C9" w:rsidP="00B529C9">
            <w:pPr>
              <w:pStyle w:val="PL"/>
              <w:rPr>
                <w:lang w:val="en-GB"/>
              </w:rPr>
            </w:pPr>
            <w:r w:rsidRPr="00D760BD">
              <w:rPr>
                <w:lang w:val="en-GB"/>
              </w:rPr>
              <w:t xml:space="preserve">      two-one    BIT STRING (SIZE(256)),</w:t>
            </w:r>
          </w:p>
          <w:p w14:paraId="30AAC8E4" w14:textId="77777777" w:rsidR="00B529C9" w:rsidRPr="00D760BD" w:rsidRDefault="00B529C9" w:rsidP="00B529C9">
            <w:pPr>
              <w:pStyle w:val="PL"/>
              <w:rPr>
                <w:lang w:val="en-GB"/>
              </w:rPr>
            </w:pPr>
            <w:r w:rsidRPr="00D760BD">
              <w:rPr>
                <w:lang w:val="en-GB"/>
              </w:rPr>
              <w:t xml:space="preserve">      two-two    BIT STRING (SIZE(128)),</w:t>
            </w:r>
          </w:p>
          <w:p w14:paraId="22E9AF84" w14:textId="77777777" w:rsidR="00B529C9" w:rsidRPr="00D760BD" w:rsidRDefault="00B529C9" w:rsidP="00B529C9">
            <w:pPr>
              <w:pStyle w:val="PL"/>
              <w:rPr>
                <w:lang w:val="en-GB"/>
              </w:rPr>
            </w:pPr>
            <w:r w:rsidRPr="00D760BD">
              <w:rPr>
                <w:lang w:val="en-GB"/>
              </w:rPr>
              <w:t xml:space="preserve">      four-one   BIT STRING (SIZE(128)),</w:t>
            </w:r>
          </w:p>
          <w:p w14:paraId="79FF28E0" w14:textId="77777777" w:rsidR="00B529C9" w:rsidRPr="00D760BD" w:rsidRDefault="00B529C9" w:rsidP="00B529C9">
            <w:pPr>
              <w:pStyle w:val="PL"/>
              <w:rPr>
                <w:lang w:val="en-GB"/>
              </w:rPr>
            </w:pPr>
            <w:r w:rsidRPr="00D760BD">
              <w:rPr>
                <w:lang w:val="en-GB"/>
              </w:rPr>
              <w:t xml:space="preserve">      four-two   BIT STRING (SIZE(64)),</w:t>
            </w:r>
          </w:p>
          <w:p w14:paraId="4CD015FB" w14:textId="77777777" w:rsidR="00B529C9" w:rsidRPr="00D760BD" w:rsidRDefault="00B529C9" w:rsidP="00B529C9">
            <w:pPr>
              <w:pStyle w:val="PL"/>
              <w:rPr>
                <w:lang w:val="en-GB"/>
              </w:rPr>
            </w:pPr>
            <w:r w:rsidRPr="00D760BD">
              <w:rPr>
                <w:lang w:val="en-GB"/>
              </w:rPr>
              <w:t xml:space="preserve">      four-four  BIT STRING (SIZE(32))</w:t>
            </w:r>
          </w:p>
          <w:p w14:paraId="65E81AB8" w14:textId="2EFB6522" w:rsidR="00B529C9" w:rsidRPr="00D760BD" w:rsidRDefault="00B529C9" w:rsidP="00CB6E7E">
            <w:pPr>
              <w:pStyle w:val="PL"/>
              <w:ind w:firstLine="330"/>
              <w:rPr>
                <w:lang w:val="en-GB"/>
              </w:rPr>
            </w:pPr>
            <w:r w:rsidRPr="00D760BD">
              <w:rPr>
                <w:lang w:val="en-GB"/>
              </w:rPr>
              <w:t>}                             OPTIONAL,   -- Need R</w:t>
            </w:r>
          </w:p>
          <w:p w14:paraId="1455EB33" w14:textId="7D63A450" w:rsidR="00B529C9" w:rsidRPr="00D760BD" w:rsidRDefault="00B529C9" w:rsidP="00CB6E7E">
            <w:pPr>
              <w:pStyle w:val="PL"/>
              <w:ind w:firstLine="330"/>
              <w:rPr>
                <w:lang w:val="en-GB"/>
              </w:rPr>
            </w:pPr>
            <w:r w:rsidRPr="00D760BD">
              <w:rPr>
                <w:lang w:val="en-GB"/>
              </w:rPr>
              <w:t>x1-x2-SoftScalingRank CHOICE {</w:t>
            </w:r>
          </w:p>
          <w:p w14:paraId="3F2CBBA6" w14:textId="77777777" w:rsidR="00B529C9" w:rsidRPr="00D760BD" w:rsidRDefault="00B529C9" w:rsidP="00B529C9">
            <w:pPr>
              <w:pStyle w:val="PL"/>
              <w:rPr>
                <w:lang w:val="en-GB"/>
              </w:rPr>
            </w:pPr>
            <w:r w:rsidRPr="00D760BD">
              <w:rPr>
                <w:lang w:val="en-GB"/>
              </w:rPr>
              <w:t xml:space="preserve">      two-one    BIT STRING (SIZE(768)),</w:t>
            </w:r>
          </w:p>
          <w:p w14:paraId="3227AB05" w14:textId="77777777" w:rsidR="00B529C9" w:rsidRPr="00D760BD" w:rsidRDefault="00B529C9" w:rsidP="00B529C9">
            <w:pPr>
              <w:pStyle w:val="PL"/>
              <w:rPr>
                <w:lang w:val="en-GB"/>
              </w:rPr>
            </w:pPr>
            <w:r w:rsidRPr="00D760BD">
              <w:rPr>
                <w:lang w:val="en-GB"/>
              </w:rPr>
              <w:t xml:space="preserve">      two-two    BIT STRING (SIZE(384)),</w:t>
            </w:r>
          </w:p>
          <w:p w14:paraId="36D89EE2" w14:textId="77777777" w:rsidR="00B529C9" w:rsidRPr="00D760BD" w:rsidRDefault="00B529C9" w:rsidP="00B529C9">
            <w:pPr>
              <w:pStyle w:val="PL"/>
              <w:rPr>
                <w:lang w:val="en-GB"/>
              </w:rPr>
            </w:pPr>
            <w:r w:rsidRPr="00D760BD">
              <w:rPr>
                <w:lang w:val="en-GB"/>
              </w:rPr>
              <w:t xml:space="preserve">      four-one   BIT STRING (SIZE(384)),</w:t>
            </w:r>
          </w:p>
          <w:p w14:paraId="2F540331" w14:textId="77777777" w:rsidR="00B529C9" w:rsidRPr="00D760BD" w:rsidRDefault="00B529C9" w:rsidP="00B529C9">
            <w:pPr>
              <w:pStyle w:val="PL"/>
              <w:rPr>
                <w:lang w:val="en-GB"/>
              </w:rPr>
            </w:pPr>
            <w:r w:rsidRPr="00D760BD">
              <w:rPr>
                <w:lang w:val="en-GB"/>
              </w:rPr>
              <w:t xml:space="preserve">      four-two   BIT STRING (SIZE(192)),</w:t>
            </w:r>
          </w:p>
          <w:p w14:paraId="450B4664" w14:textId="77777777" w:rsidR="00B529C9" w:rsidRPr="00D760BD" w:rsidRDefault="00B529C9" w:rsidP="00B529C9">
            <w:pPr>
              <w:pStyle w:val="PL"/>
              <w:rPr>
                <w:lang w:val="en-GB"/>
              </w:rPr>
            </w:pPr>
            <w:r w:rsidRPr="00D760BD">
              <w:rPr>
                <w:lang w:val="en-GB"/>
              </w:rPr>
              <w:t xml:space="preserve">      four-four  BIT STRING (SIZE(96)),</w:t>
            </w:r>
          </w:p>
          <w:p w14:paraId="5C985121" w14:textId="77777777" w:rsidR="00B529C9" w:rsidRPr="00D760BD" w:rsidRDefault="00B529C9" w:rsidP="00B529C9">
            <w:pPr>
              <w:pStyle w:val="PL"/>
              <w:rPr>
                <w:lang w:val="en-GB"/>
              </w:rPr>
            </w:pPr>
            <w:r w:rsidRPr="00D760BD">
              <w:rPr>
                <w:lang w:val="en-GB"/>
              </w:rPr>
              <w:t xml:space="preserve">      eight-one  BIT STRING (SIZE(192))</w:t>
            </w:r>
          </w:p>
          <w:p w14:paraId="5A6D40EB" w14:textId="72A37E88" w:rsidR="00B529C9" w:rsidRPr="00D760BD" w:rsidRDefault="00B529C9" w:rsidP="00CB6E7E">
            <w:pPr>
              <w:pStyle w:val="PL"/>
              <w:ind w:firstLine="330"/>
              <w:rPr>
                <w:lang w:val="en-GB"/>
              </w:rPr>
            </w:pPr>
            <w:r w:rsidRPr="00D760BD">
              <w:rPr>
                <w:lang w:val="en-GB"/>
              </w:rPr>
              <w:t>}                             OPTIONAL    -- Need R</w:t>
            </w:r>
          </w:p>
          <w:p w14:paraId="2C6060B9" w14:textId="77777777" w:rsidR="00B529C9" w:rsidRPr="00D760BD" w:rsidRDefault="00B529C9" w:rsidP="00B529C9">
            <w:pPr>
              <w:pStyle w:val="PL"/>
              <w:rPr>
                <w:lang w:val="en-GB"/>
              </w:rPr>
            </w:pPr>
            <w:r w:rsidRPr="00D760BD">
              <w:rPr>
                <w:lang w:val="en-GB"/>
              </w:rPr>
              <w:t xml:space="preserve">  },</w:t>
            </w:r>
          </w:p>
          <w:p w14:paraId="086B5B86" w14:textId="77777777" w:rsidR="00B529C9" w:rsidRPr="00D760BD" w:rsidRDefault="00B529C9" w:rsidP="00B529C9">
            <w:pPr>
              <w:pStyle w:val="PL"/>
              <w:rPr>
                <w:lang w:val="en-GB"/>
              </w:rPr>
            </w:pPr>
            <w:r w:rsidRPr="00D760BD">
              <w:rPr>
                <w:lang w:val="en-GB"/>
              </w:rPr>
              <w:t xml:space="preserve">  oneHundredTwentyEightPorts SEQUENCE {</w:t>
            </w:r>
          </w:p>
          <w:p w14:paraId="19A2CDA4" w14:textId="053A0FC9" w:rsidR="00B529C9" w:rsidRPr="00D760BD" w:rsidRDefault="00B529C9" w:rsidP="00CB6E7E">
            <w:pPr>
              <w:pStyle w:val="PL"/>
              <w:ind w:firstLine="330"/>
              <w:rPr>
                <w:lang w:val="en-GB"/>
              </w:rPr>
            </w:pPr>
            <w:r w:rsidRPr="00D760BD">
              <w:rPr>
                <w:lang w:val="en-GB"/>
              </w:rPr>
              <w:t>n1-n2 ENUMERATED { sixteen-four, eight-eight },</w:t>
            </w:r>
          </w:p>
          <w:p w14:paraId="15B7DBA1" w14:textId="1F7C468C" w:rsidR="00B529C9" w:rsidRPr="00D760BD" w:rsidRDefault="00B529C9" w:rsidP="00CB6E7E">
            <w:pPr>
              <w:pStyle w:val="PL"/>
              <w:ind w:firstLine="330"/>
              <w:rPr>
                <w:lang w:val="en-GB"/>
              </w:rPr>
            </w:pPr>
            <w:r w:rsidRPr="00D760BD">
              <w:rPr>
                <w:lang w:val="en-GB"/>
              </w:rPr>
              <w:t>x1-x2-CBSR CHOICE {</w:t>
            </w:r>
          </w:p>
          <w:p w14:paraId="49717B2A" w14:textId="77777777" w:rsidR="00B529C9" w:rsidRPr="00D760BD" w:rsidRDefault="00B529C9" w:rsidP="00B529C9">
            <w:pPr>
              <w:pStyle w:val="PL"/>
              <w:rPr>
                <w:lang w:val="en-GB"/>
              </w:rPr>
            </w:pPr>
            <w:r w:rsidRPr="00D760BD">
              <w:rPr>
                <w:lang w:val="en-GB"/>
              </w:rPr>
              <w:t xml:space="preserve">      one-one    BIT STRING (SIZE(1024)),</w:t>
            </w:r>
          </w:p>
          <w:p w14:paraId="218EE5A2" w14:textId="77777777" w:rsidR="00B529C9" w:rsidRPr="00D760BD" w:rsidRDefault="00B529C9" w:rsidP="00B529C9">
            <w:pPr>
              <w:pStyle w:val="PL"/>
              <w:rPr>
                <w:lang w:val="en-GB"/>
              </w:rPr>
            </w:pPr>
            <w:r w:rsidRPr="00D760BD">
              <w:rPr>
                <w:lang w:val="en-GB"/>
              </w:rPr>
              <w:t xml:space="preserve">      two-one    BIT STRING (SIZE(512)),</w:t>
            </w:r>
          </w:p>
          <w:p w14:paraId="020C367F" w14:textId="77777777" w:rsidR="00B529C9" w:rsidRPr="00D760BD" w:rsidRDefault="00B529C9" w:rsidP="00B529C9">
            <w:pPr>
              <w:pStyle w:val="PL"/>
              <w:rPr>
                <w:lang w:val="en-GB"/>
              </w:rPr>
            </w:pPr>
            <w:r w:rsidRPr="00D760BD">
              <w:rPr>
                <w:lang w:val="en-GB"/>
              </w:rPr>
              <w:t xml:space="preserve">      two-two    BIT STRING (SIZE(256)),</w:t>
            </w:r>
          </w:p>
          <w:p w14:paraId="299353EB" w14:textId="77777777" w:rsidR="00B529C9" w:rsidRPr="00D760BD" w:rsidRDefault="00B529C9" w:rsidP="00B529C9">
            <w:pPr>
              <w:pStyle w:val="PL"/>
              <w:rPr>
                <w:lang w:val="en-GB"/>
              </w:rPr>
            </w:pPr>
            <w:r w:rsidRPr="00D760BD">
              <w:rPr>
                <w:lang w:val="en-GB"/>
              </w:rPr>
              <w:t xml:space="preserve">      four-one   BIT STRING (SIZE(256)),</w:t>
            </w:r>
          </w:p>
          <w:p w14:paraId="1407378B" w14:textId="77777777" w:rsidR="00B529C9" w:rsidRPr="00D760BD" w:rsidRDefault="00B529C9" w:rsidP="00B529C9">
            <w:pPr>
              <w:pStyle w:val="PL"/>
              <w:rPr>
                <w:lang w:val="en-GB"/>
              </w:rPr>
            </w:pPr>
            <w:r w:rsidRPr="00D760BD">
              <w:rPr>
                <w:lang w:val="en-GB"/>
              </w:rPr>
              <w:t xml:space="preserve">      four-two   BIT STRING (SIZE(128)),</w:t>
            </w:r>
          </w:p>
          <w:p w14:paraId="73EA7974" w14:textId="77777777" w:rsidR="00B529C9" w:rsidRPr="00D760BD" w:rsidRDefault="00B529C9" w:rsidP="00B529C9">
            <w:pPr>
              <w:pStyle w:val="PL"/>
              <w:rPr>
                <w:lang w:val="en-GB"/>
              </w:rPr>
            </w:pPr>
            <w:r w:rsidRPr="00D760BD">
              <w:rPr>
                <w:lang w:val="en-GB"/>
              </w:rPr>
              <w:t xml:space="preserve">      four-four  BIT STRING (SIZE(64))</w:t>
            </w:r>
          </w:p>
          <w:p w14:paraId="05424C8F" w14:textId="7DAB28FF" w:rsidR="00B529C9" w:rsidRPr="00D760BD" w:rsidRDefault="00B529C9" w:rsidP="00CB6E7E">
            <w:pPr>
              <w:pStyle w:val="PL"/>
              <w:ind w:firstLine="330"/>
              <w:rPr>
                <w:lang w:val="en-GB"/>
              </w:rPr>
            </w:pPr>
            <w:r w:rsidRPr="00D760BD">
              <w:rPr>
                <w:lang w:val="en-GB"/>
              </w:rPr>
              <w:t>}                             OPTIONAL,   -- Need R</w:t>
            </w:r>
          </w:p>
          <w:p w14:paraId="5B7FAF56" w14:textId="2A50AB0F" w:rsidR="00B529C9" w:rsidRPr="00D760BD" w:rsidRDefault="00B529C9" w:rsidP="00CB6E7E">
            <w:pPr>
              <w:pStyle w:val="PL"/>
              <w:ind w:firstLine="330"/>
              <w:rPr>
                <w:lang w:val="en-GB"/>
              </w:rPr>
            </w:pPr>
            <w:r w:rsidRPr="00D760BD">
              <w:rPr>
                <w:lang w:val="en-GB"/>
              </w:rPr>
              <w:t>x1-x2-SoftScalingRank CHOICE {</w:t>
            </w:r>
          </w:p>
          <w:p w14:paraId="4C766895" w14:textId="77777777" w:rsidR="00B529C9" w:rsidRPr="00D760BD" w:rsidRDefault="00B529C9" w:rsidP="00B529C9">
            <w:pPr>
              <w:pStyle w:val="PL"/>
              <w:rPr>
                <w:lang w:val="en-GB"/>
              </w:rPr>
            </w:pPr>
            <w:r w:rsidRPr="00D760BD">
              <w:rPr>
                <w:lang w:val="en-GB"/>
              </w:rPr>
              <w:t xml:space="preserve">      two-one    BIT STRING (SIZE(1536)),</w:t>
            </w:r>
          </w:p>
          <w:p w14:paraId="7596FD02" w14:textId="77777777" w:rsidR="00B529C9" w:rsidRPr="00D760BD" w:rsidRDefault="00B529C9" w:rsidP="00B529C9">
            <w:pPr>
              <w:pStyle w:val="PL"/>
              <w:rPr>
                <w:lang w:val="en-GB"/>
              </w:rPr>
            </w:pPr>
            <w:r w:rsidRPr="00D760BD">
              <w:rPr>
                <w:lang w:val="en-GB"/>
              </w:rPr>
              <w:t xml:space="preserve">      two-two    BIT STRING (SIZE(768)),</w:t>
            </w:r>
          </w:p>
          <w:p w14:paraId="3C75309C" w14:textId="77777777" w:rsidR="00B529C9" w:rsidRPr="00D760BD" w:rsidRDefault="00B529C9" w:rsidP="00B529C9">
            <w:pPr>
              <w:pStyle w:val="PL"/>
              <w:rPr>
                <w:lang w:val="en-GB"/>
              </w:rPr>
            </w:pPr>
            <w:r w:rsidRPr="00D760BD">
              <w:rPr>
                <w:lang w:val="en-GB"/>
              </w:rPr>
              <w:t xml:space="preserve">      four-one   BIT STRING (SIZE(768)),</w:t>
            </w:r>
          </w:p>
          <w:p w14:paraId="76D6A650" w14:textId="77777777" w:rsidR="00B529C9" w:rsidRPr="00D760BD" w:rsidRDefault="00B529C9" w:rsidP="00B529C9">
            <w:pPr>
              <w:pStyle w:val="PL"/>
              <w:rPr>
                <w:lang w:val="en-GB"/>
              </w:rPr>
            </w:pPr>
            <w:r w:rsidRPr="00D760BD">
              <w:rPr>
                <w:lang w:val="en-GB"/>
              </w:rPr>
              <w:t xml:space="preserve">      four-two   BIT STRING (SIZE(384)),</w:t>
            </w:r>
          </w:p>
          <w:p w14:paraId="23B73C82" w14:textId="77777777" w:rsidR="00B529C9" w:rsidRPr="00D760BD" w:rsidRDefault="00B529C9" w:rsidP="00B529C9">
            <w:pPr>
              <w:pStyle w:val="PL"/>
              <w:rPr>
                <w:lang w:val="en-GB"/>
              </w:rPr>
            </w:pPr>
            <w:r w:rsidRPr="00D760BD">
              <w:rPr>
                <w:lang w:val="en-GB"/>
              </w:rPr>
              <w:t xml:space="preserve">      four-four  BIT STRING (SIZE(192)),</w:t>
            </w:r>
          </w:p>
          <w:p w14:paraId="4798FB00" w14:textId="77777777" w:rsidR="00B529C9" w:rsidRPr="00D760BD" w:rsidRDefault="00B529C9" w:rsidP="00B529C9">
            <w:pPr>
              <w:pStyle w:val="PL"/>
              <w:rPr>
                <w:lang w:val="en-GB"/>
              </w:rPr>
            </w:pPr>
            <w:r w:rsidRPr="00D760BD">
              <w:rPr>
                <w:lang w:val="en-GB"/>
              </w:rPr>
              <w:t xml:space="preserve">      eight-one  BIT STRING (SIZE(384))</w:t>
            </w:r>
          </w:p>
          <w:p w14:paraId="52E21C8B" w14:textId="73BF31FE" w:rsidR="00B529C9" w:rsidRPr="00D760BD" w:rsidRDefault="00B529C9" w:rsidP="00CB6E7E">
            <w:pPr>
              <w:pStyle w:val="PL"/>
              <w:ind w:firstLine="330"/>
              <w:rPr>
                <w:lang w:val="en-GB"/>
              </w:rPr>
            </w:pPr>
            <w:r w:rsidRPr="00D760BD">
              <w:rPr>
                <w:lang w:val="en-GB"/>
              </w:rPr>
              <w:t>}                             OPTIONAL    -- Need R</w:t>
            </w:r>
          </w:p>
          <w:p w14:paraId="476DEFC4" w14:textId="77777777" w:rsidR="00B529C9" w:rsidRPr="00D760BD" w:rsidRDefault="00B529C9" w:rsidP="00B529C9">
            <w:pPr>
              <w:pStyle w:val="PL"/>
              <w:rPr>
                <w:lang w:val="en-GB"/>
              </w:rPr>
            </w:pPr>
            <w:r w:rsidRPr="00D760BD">
              <w:rPr>
                <w:lang w:val="en-GB"/>
              </w:rPr>
              <w:t xml:space="preserve">  }</w:t>
            </w:r>
          </w:p>
          <w:p w14:paraId="5F9401ED" w14:textId="77777777" w:rsidR="00B529C9" w:rsidRPr="00D760BD" w:rsidRDefault="00B529C9" w:rsidP="00B529C9">
            <w:pPr>
              <w:pStyle w:val="PL"/>
              <w:rPr>
                <w:lang w:val="en-GB"/>
              </w:rPr>
            </w:pPr>
            <w:r w:rsidRPr="00D760BD">
              <w:rPr>
                <w:lang w:val="en-GB"/>
              </w:rPr>
              <w:t>}</w:t>
            </w:r>
          </w:p>
          <w:p w14:paraId="2BE1C698" w14:textId="4AE0A7E9" w:rsidR="00B529C9" w:rsidRPr="00D760BD" w:rsidRDefault="00B529C9" w:rsidP="00B529C9">
            <w:pPr>
              <w:pStyle w:val="TAL"/>
              <w:tabs>
                <w:tab w:val="left" w:pos="2030"/>
              </w:tabs>
              <w:rPr>
                <w:bCs/>
                <w:lang w:val="en-GB" w:eastAsia="sv-SE"/>
              </w:rPr>
            </w:pPr>
          </w:p>
        </w:tc>
        <w:tc>
          <w:tcPr>
            <w:tcW w:w="2083" w:type="dxa"/>
          </w:tcPr>
          <w:p w14:paraId="0F8C6EFE" w14:textId="77777777" w:rsidR="00B529C9" w:rsidRPr="00242BB1" w:rsidRDefault="00B529C9" w:rsidP="00B529C9">
            <w:pPr>
              <w:pStyle w:val="a9"/>
              <w:rPr>
                <w:rFonts w:cs="Arial"/>
              </w:rPr>
            </w:pPr>
          </w:p>
        </w:tc>
      </w:tr>
      <w:tr w:rsidR="00B529C9" w14:paraId="66845C34" w14:textId="77777777" w:rsidTr="00942C5A">
        <w:tc>
          <w:tcPr>
            <w:tcW w:w="1170" w:type="dxa"/>
          </w:tcPr>
          <w:p w14:paraId="34C614C1" w14:textId="5F17671E" w:rsidR="00B529C9" w:rsidRDefault="00B529C9" w:rsidP="00B529C9">
            <w:pPr>
              <w:pStyle w:val="a9"/>
              <w:rPr>
                <w:rFonts w:cs="Arial"/>
              </w:rPr>
            </w:pPr>
            <w:r>
              <w:rPr>
                <w:rFonts w:cs="Arial"/>
              </w:rPr>
              <w:t>Huawei Issue-5</w:t>
            </w:r>
          </w:p>
        </w:tc>
        <w:tc>
          <w:tcPr>
            <w:tcW w:w="6376" w:type="dxa"/>
          </w:tcPr>
          <w:p w14:paraId="37B844E6" w14:textId="77777777" w:rsidR="00B529C9" w:rsidRPr="00D760BD" w:rsidRDefault="00B529C9" w:rsidP="00B529C9">
            <w:pPr>
              <w:pStyle w:val="PL"/>
              <w:rPr>
                <w:color w:val="808080"/>
                <w:lang w:val="en-GB"/>
              </w:rPr>
            </w:pPr>
            <w:ins w:id="150" w:author="RAN2#130" w:date="2025-04-17T14:02:00Z">
              <w:r w:rsidRPr="00D760BD">
                <w:rPr>
                  <w:lang w:val="en-GB"/>
                </w:rPr>
                <w:t>cri-</w:t>
              </w:r>
            </w:ins>
            <w:ins w:id="151" w:author="RAN2#130" w:date="2025-04-17T14:27:00Z">
              <w:r w:rsidRPr="00D760BD">
                <w:rPr>
                  <w:lang w:val="en-GB"/>
                </w:rPr>
                <w:t>T</w:t>
              </w:r>
            </w:ins>
            <w:ins w:id="152" w:author="RAN2#130" w:date="2025-04-17T14:01:00Z">
              <w:r w:rsidRPr="00D760BD">
                <w:rPr>
                  <w:lang w:val="en-GB"/>
                </w:rPr>
                <w:t>ypeI-SinglePanel</w:t>
              </w:r>
            </w:ins>
            <w:ins w:id="153" w:author="RAN2#131" w:date="2025-06-30T09:39:00Z">
              <w:r w:rsidRPr="00D760BD">
                <w:rPr>
                  <w:lang w:val="en-GB"/>
                </w:rPr>
                <w:t>RI</w:t>
              </w:r>
            </w:ins>
            <w:ins w:id="154" w:author="RAN2#130" w:date="2025-04-17T14:01:00Z">
              <w:r w:rsidRPr="00D760BD">
                <w:rPr>
                  <w:lang w:val="en-GB"/>
                </w:rPr>
                <w:t xml:space="preserve">-Restriction-r19   </w:t>
              </w:r>
            </w:ins>
            <w:ins w:id="155" w:author="RAN2#130" w:date="2025-05-08T15:52:00Z">
              <w:r w:rsidRPr="00D760BD">
                <w:rPr>
                  <w:color w:val="993366"/>
                  <w:lang w:val="en-GB"/>
                </w:rPr>
                <w:t>SEQUENCE</w:t>
              </w:r>
              <w:r w:rsidRPr="00D760BD">
                <w:rPr>
                  <w:lang w:val="en-GB"/>
                </w:rPr>
                <w:t xml:space="preserve"> (</w:t>
              </w:r>
              <w:r w:rsidRPr="00D760BD">
                <w:rPr>
                  <w:color w:val="993366"/>
                  <w:lang w:val="en-GB"/>
                </w:rPr>
                <w:t>SIZE</w:t>
              </w:r>
              <w:r w:rsidRPr="00D760BD">
                <w:rPr>
                  <w:lang w:val="en-GB"/>
                </w:rPr>
                <w:t xml:space="preserve"> (1..4))</w:t>
              </w:r>
              <w:r w:rsidRPr="00D760BD">
                <w:rPr>
                  <w:color w:val="993366"/>
                  <w:lang w:val="en-GB"/>
                </w:rPr>
                <w:t xml:space="preserve"> OF</w:t>
              </w:r>
              <w:r w:rsidRPr="00D760BD">
                <w:rPr>
                  <w:lang w:val="en-GB"/>
                </w:rPr>
                <w:t xml:space="preserve"> </w:t>
              </w:r>
              <w:r w:rsidRPr="00D760BD">
                <w:rPr>
                  <w:color w:val="993366"/>
                  <w:lang w:val="en-GB"/>
                </w:rPr>
                <w:t>BIT</w:t>
              </w:r>
              <w:r w:rsidRPr="00D760BD">
                <w:rPr>
                  <w:lang w:val="en-GB"/>
                </w:rPr>
                <w:t xml:space="preserve"> </w:t>
              </w:r>
              <w:r w:rsidRPr="00D760BD">
                <w:rPr>
                  <w:color w:val="993366"/>
                  <w:lang w:val="en-GB"/>
                </w:rPr>
                <w:t>STRING</w:t>
              </w:r>
              <w:r w:rsidRPr="00D760BD">
                <w:rPr>
                  <w:lang w:val="en-GB"/>
                </w:rPr>
                <w:t xml:space="preserve"> (</w:t>
              </w:r>
              <w:r w:rsidRPr="00D760BD">
                <w:rPr>
                  <w:color w:val="993366"/>
                  <w:lang w:val="en-GB"/>
                </w:rPr>
                <w:t>SIZE</w:t>
              </w:r>
              <w:r w:rsidRPr="00D760BD">
                <w:rPr>
                  <w:lang w:val="en-GB"/>
                </w:rPr>
                <w:t xml:space="preserve"> (8))</w:t>
              </w:r>
            </w:ins>
            <w:ins w:id="156" w:author="RAN2#130" w:date="2025-04-17T14:01:00Z">
              <w:r w:rsidRPr="00D760BD">
                <w:rPr>
                  <w:lang w:val="en-GB"/>
                </w:rPr>
                <w:tab/>
              </w:r>
              <w:r w:rsidRPr="00D760BD">
                <w:rPr>
                  <w:lang w:val="en-GB"/>
                </w:rPr>
                <w:tab/>
              </w:r>
            </w:ins>
            <w:ins w:id="157" w:author="RAN2#130" w:date="2025-04-17T14:02:00Z">
              <w:r w:rsidRPr="00D760BD">
                <w:rPr>
                  <w:lang w:val="en-GB"/>
                </w:rPr>
                <w:t xml:space="preserve">       </w:t>
              </w:r>
            </w:ins>
            <w:ins w:id="158" w:author="RAN2#130" w:date="2025-04-17T14:01:00Z">
              <w:r w:rsidRPr="00D760BD">
                <w:rPr>
                  <w:color w:val="993366"/>
                  <w:lang w:val="en-GB"/>
                </w:rPr>
                <w:t>OPTIONAL</w:t>
              </w:r>
            </w:ins>
            <w:ins w:id="159" w:author="RAN2#130" w:date="2025-04-17T14:11:00Z">
              <w:r w:rsidRPr="00D760BD">
                <w:rPr>
                  <w:lang w:val="en-GB"/>
                </w:rPr>
                <w:t>,</w:t>
              </w:r>
            </w:ins>
            <w:ins w:id="160" w:author="RAN2#130" w:date="2025-04-17T14:01:00Z">
              <w:r w:rsidRPr="00D760BD">
                <w:rPr>
                  <w:lang w:val="en-GB"/>
                </w:rPr>
                <w:t xml:space="preserve">    </w:t>
              </w:r>
              <w:r w:rsidRPr="00D760BD">
                <w:rPr>
                  <w:color w:val="808080"/>
                  <w:lang w:val="en-GB"/>
                </w:rPr>
                <w:t>-- Need R</w:t>
              </w:r>
            </w:ins>
          </w:p>
          <w:p w14:paraId="3337ED45" w14:textId="77777777" w:rsidR="00B529C9" w:rsidRDefault="00B529C9" w:rsidP="00B529C9">
            <w:pPr>
              <w:pStyle w:val="PL"/>
              <w:rPr>
                <w:b/>
                <w:color w:val="808080"/>
                <w:lang w:val="en-GB"/>
              </w:rPr>
            </w:pPr>
            <w:ins w:id="161" w:author="RAN2#130" w:date="2025-04-17T14:11:00Z">
              <w:r w:rsidRPr="006679B4">
                <w:t>cri</w:t>
              </w:r>
            </w:ins>
            <w:ins w:id="162" w:author="RAN2#130" w:date="2025-04-17T14:10:00Z">
              <w:r w:rsidRPr="006679B4">
                <w:t>-TypeI-SinglePanelN1-N2-CBSR-r19</w:t>
              </w:r>
            </w:ins>
            <w:ins w:id="163" w:author="RAN2#130" w:date="2025-04-17T14:11:00Z">
              <w:r>
                <w:t xml:space="preserve">        CRI</w:t>
              </w:r>
              <w:r w:rsidRPr="006679B4">
                <w:t>-TypeI-SinglePanelN1-N2-CBSR</w:t>
              </w:r>
            </w:ins>
            <w:ins w:id="164" w:author="RAN2#130" w:date="2025-05-08T15:52:00Z">
              <w:r>
                <w:t>-List</w:t>
              </w:r>
            </w:ins>
            <w:ins w:id="165" w:author="RAN2#130" w:date="2025-04-17T14:11:00Z">
              <w:r w:rsidRPr="006679B4">
                <w:t xml:space="preserve">-r19       </w:t>
              </w:r>
              <w:r w:rsidRPr="006679B4">
                <w:rPr>
                  <w:color w:val="993366"/>
                </w:rPr>
                <w:t>OPTIONAL</w:t>
              </w:r>
              <w:r w:rsidRPr="006679B4">
                <w:t xml:space="preserve">    </w:t>
              </w:r>
              <w:r>
                <w:t xml:space="preserve"> </w:t>
              </w:r>
              <w:r w:rsidRPr="006679B4">
                <w:rPr>
                  <w:color w:val="808080"/>
                </w:rPr>
                <w:t>-- Need</w:t>
              </w:r>
            </w:ins>
          </w:p>
          <w:p w14:paraId="03962F03" w14:textId="77777777" w:rsidR="00B529C9" w:rsidRPr="00E92786" w:rsidRDefault="00B529C9" w:rsidP="00B529C9">
            <w:r>
              <w:t>also</w:t>
            </w:r>
          </w:p>
          <w:p w14:paraId="33962962" w14:textId="77777777" w:rsidR="00B529C9" w:rsidRDefault="00B529C9" w:rsidP="00B529C9">
            <w:pPr>
              <w:pStyle w:val="PL"/>
              <w:rPr>
                <w:ins w:id="166" w:author="RAN2#130" w:date="2025-05-08T15:52:00Z"/>
                <w:color w:val="808080"/>
              </w:rPr>
            </w:pPr>
            <w:ins w:id="167" w:author="RAN2#130" w:date="2025-05-08T15:52:00Z">
              <w:r>
                <w:rPr>
                  <w:lang w:val="en-US"/>
                </w:rPr>
                <w:t>cri-</w:t>
              </w:r>
              <w:r>
                <w:t>T</w:t>
              </w:r>
              <w:r w:rsidRPr="00E450AC">
                <w:t>ypeI</w:t>
              </w:r>
              <w:r>
                <w:t>I</w:t>
              </w:r>
              <w:r w:rsidRPr="00E450AC">
                <w:t>-ri-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22BE5D49" w14:textId="77777777" w:rsidR="00B529C9" w:rsidRPr="006C1F51" w:rsidRDefault="00B529C9" w:rsidP="00B529C9">
            <w:pPr>
              <w:pStyle w:val="PL"/>
              <w:rPr>
                <w:ins w:id="168" w:author="RAN2#130" w:date="2025-05-08T15:52:00Z"/>
                <w:color w:val="808080"/>
                <w:lang w:val="pt-BR"/>
              </w:rPr>
            </w:pPr>
            <w:ins w:id="169" w:author="RAN2#130" w:date="2025-05-08T15:52:00Z">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7C0D7456" w14:textId="77777777" w:rsidR="00B529C9" w:rsidRDefault="00B529C9" w:rsidP="00B529C9">
            <w:pPr>
              <w:pStyle w:val="TAL"/>
              <w:rPr>
                <w:bCs/>
                <w:lang w:val="en-GB" w:eastAsia="sv-SE"/>
              </w:rPr>
            </w:pPr>
          </w:p>
          <w:p w14:paraId="2B34F7A3" w14:textId="77777777" w:rsidR="00B529C9" w:rsidRDefault="00B529C9" w:rsidP="00B529C9">
            <w:pPr>
              <w:pStyle w:val="TAL"/>
              <w:rPr>
                <w:bCs/>
                <w:lang w:val="en-GB" w:eastAsia="sv-SE"/>
              </w:rPr>
            </w:pPr>
            <w:r w:rsidRPr="00D760BD">
              <w:rPr>
                <w:bCs/>
                <w:lang w:val="en-GB" w:eastAsia="sv-SE"/>
              </w:rPr>
              <w:t>According to R1-2503243, this is</w:t>
            </w:r>
            <w:r>
              <w:rPr>
                <w:bCs/>
                <w:lang w:val="en-GB" w:eastAsia="sv-SE"/>
              </w:rPr>
              <w:t>:</w:t>
            </w:r>
          </w:p>
          <w:p w14:paraId="2A0CED60" w14:textId="77777777" w:rsidR="00B529C9" w:rsidRDefault="00B529C9" w:rsidP="00B529C9">
            <w:pPr>
              <w:pStyle w:val="TAL"/>
              <w:rPr>
                <w:bCs/>
                <w:lang w:val="en-GB" w:eastAsia="sv-SE"/>
              </w:rPr>
            </w:pPr>
            <w:r>
              <w:rPr>
                <w:bCs/>
                <w:lang w:val="en-GB" w:eastAsia="sv-SE"/>
              </w:rPr>
              <w:t>-</w:t>
            </w:r>
            <w:r w:rsidRPr="00D760BD">
              <w:rPr>
                <w:lang w:val="en-GB"/>
              </w:rPr>
              <w:t xml:space="preserve"> </w:t>
            </w:r>
            <w:r w:rsidRPr="00D760BD">
              <w:rPr>
                <w:bCs/>
                <w:lang w:val="en-GB" w:eastAsia="sv-SE"/>
              </w:rPr>
              <w:t xml:space="preserve">resource-specific RI restriction (8-bit bitmap per resource, where the 8-bit bitmap is similar to (or the same as) </w:t>
            </w:r>
            <w:proofErr w:type="spellStart"/>
            <w:r w:rsidRPr="00D760BD">
              <w:rPr>
                <w:bCs/>
                <w:lang w:val="en-GB" w:eastAsia="sv-SE"/>
              </w:rPr>
              <w:t>typeI</w:t>
            </w:r>
            <w:proofErr w:type="spellEnd"/>
            <w:r w:rsidRPr="00D760BD">
              <w:rPr>
                <w:bCs/>
                <w:lang w:val="en-GB" w:eastAsia="sv-SE"/>
              </w:rPr>
              <w:t>-</w:t>
            </w:r>
            <w:proofErr w:type="spellStart"/>
            <w:r w:rsidRPr="00D760BD">
              <w:rPr>
                <w:bCs/>
                <w:lang w:val="en-GB" w:eastAsia="sv-SE"/>
              </w:rPr>
              <w:t>SinglePanel</w:t>
            </w:r>
            <w:proofErr w:type="spellEnd"/>
            <w:r w:rsidRPr="00D760BD">
              <w:rPr>
                <w:bCs/>
                <w:lang w:val="en-GB" w:eastAsia="sv-SE"/>
              </w:rPr>
              <w:t>-</w:t>
            </w:r>
            <w:proofErr w:type="spellStart"/>
            <w:r w:rsidRPr="00D760BD">
              <w:rPr>
                <w:bCs/>
                <w:lang w:val="en-GB" w:eastAsia="sv-SE"/>
              </w:rPr>
              <w:t>ri</w:t>
            </w:r>
            <w:proofErr w:type="spellEnd"/>
            <w:r w:rsidRPr="00D760BD">
              <w:rPr>
                <w:bCs/>
                <w:lang w:val="en-GB" w:eastAsia="sv-SE"/>
              </w:rPr>
              <w:t>-restriction)</w:t>
            </w:r>
          </w:p>
          <w:p w14:paraId="4CFB4874" w14:textId="77777777" w:rsidR="00B529C9" w:rsidRPr="00D760BD" w:rsidRDefault="00B529C9" w:rsidP="00B529C9">
            <w:pPr>
              <w:pStyle w:val="TAL"/>
              <w:rPr>
                <w:bCs/>
                <w:lang w:val="en-GB" w:eastAsia="sv-SE"/>
              </w:rPr>
            </w:pPr>
            <w:r>
              <w:rPr>
                <w:bCs/>
                <w:lang w:val="en-GB" w:eastAsia="sv-SE"/>
              </w:rPr>
              <w:t xml:space="preserve">- </w:t>
            </w:r>
            <w:r w:rsidRPr="001626D6">
              <w:rPr>
                <w:bCs/>
                <w:lang w:val="en-GB" w:eastAsia="sv-SE"/>
              </w:rPr>
              <w:t>resource-specific CBSR: reuse Rel-15 Type-I SP CBSR design for each of the KS resources</w:t>
            </w:r>
          </w:p>
          <w:p w14:paraId="5F17560B" w14:textId="77777777" w:rsidR="00B529C9" w:rsidRPr="00D760BD" w:rsidRDefault="00B529C9" w:rsidP="00B529C9">
            <w:pPr>
              <w:pStyle w:val="TAL"/>
              <w:rPr>
                <w:bCs/>
                <w:lang w:val="en-GB" w:eastAsia="sv-SE"/>
              </w:rPr>
            </w:pPr>
          </w:p>
          <w:p w14:paraId="1D4CBDEA" w14:textId="77777777" w:rsidR="00B529C9" w:rsidRPr="00D760BD" w:rsidRDefault="00B529C9" w:rsidP="00B529C9">
            <w:pPr>
              <w:pStyle w:val="TAL"/>
              <w:rPr>
                <w:bCs/>
                <w:iCs/>
                <w:lang w:val="en-GB" w:eastAsia="sv-SE"/>
              </w:rPr>
            </w:pPr>
            <w:r w:rsidRPr="00D760BD">
              <w:rPr>
                <w:bCs/>
                <w:lang w:val="en-GB" w:eastAsia="sv-SE"/>
              </w:rPr>
              <w:t xml:space="preserve">The association with resource may need to be made explicit. There is one existing field, </w:t>
            </w:r>
            <w:bookmarkStart w:id="170" w:name="_Hlk146214369"/>
            <w:r w:rsidRPr="00D760BD">
              <w:rPr>
                <w:b/>
                <w:i/>
                <w:lang w:val="en-GB" w:eastAsia="sv-SE"/>
              </w:rPr>
              <w:t>n1-n2-codebookSubsetRestrictionList</w:t>
            </w:r>
            <w:bookmarkEnd w:id="170"/>
            <w:r w:rsidRPr="00D760BD">
              <w:rPr>
                <w:bCs/>
                <w:iCs/>
                <w:lang w:val="en-GB" w:eastAsia="sv-SE"/>
              </w:rPr>
              <w:t>, for which it is captured that:</w:t>
            </w:r>
          </w:p>
          <w:p w14:paraId="241E6C49" w14:textId="77777777" w:rsidR="00B529C9" w:rsidRPr="00D760BD" w:rsidRDefault="00B529C9" w:rsidP="00B529C9">
            <w:pPr>
              <w:pStyle w:val="TAL"/>
              <w:rPr>
                <w:bCs/>
                <w:iCs/>
                <w:lang w:val="en-GB" w:eastAsia="sv-SE"/>
              </w:rPr>
            </w:pPr>
          </w:p>
          <w:p w14:paraId="3E2D01CA" w14:textId="77777777" w:rsidR="00B529C9" w:rsidRPr="00D760BD" w:rsidRDefault="00B529C9" w:rsidP="00B529C9">
            <w:pPr>
              <w:pStyle w:val="TAL"/>
              <w:rPr>
                <w:lang w:val="en-GB" w:eastAsia="sv-SE"/>
              </w:rPr>
            </w:pPr>
            <w:r w:rsidRPr="00D760BD">
              <w:rPr>
                <w:lang w:val="en-GB" w:eastAsia="sv-SE"/>
              </w:rPr>
              <w:t xml:space="preserve">the number of elements in </w:t>
            </w:r>
            <w:proofErr w:type="spellStart"/>
            <w:r w:rsidRPr="00D760BD">
              <w:rPr>
                <w:i/>
                <w:iCs/>
                <w:lang w:val="en-GB" w:eastAsia="sv-SE"/>
              </w:rPr>
              <w:t>cbsr</w:t>
            </w:r>
            <w:proofErr w:type="spellEnd"/>
            <w:r w:rsidRPr="00D760BD">
              <w:rPr>
                <w:i/>
                <w:iCs/>
                <w:lang w:val="en-GB" w:eastAsia="sv-SE"/>
              </w:rPr>
              <w:t xml:space="preserve">-list </w:t>
            </w:r>
            <w:r w:rsidRPr="00D760BD">
              <w:rPr>
                <w:lang w:val="en-GB" w:eastAsia="sv-SE"/>
              </w:rPr>
              <w:t xml:space="preserve">in </w:t>
            </w:r>
            <w:r w:rsidRPr="00D760BD">
              <w:rPr>
                <w:i/>
                <w:iCs/>
                <w:lang w:val="en-GB" w:eastAsia="sv-SE"/>
              </w:rPr>
              <w:t>n1-n2-codebookSubSetRestrictionList</w:t>
            </w:r>
            <w:r w:rsidRPr="00D760BD">
              <w:rPr>
                <w:lang w:val="en-GB" w:eastAsia="sv-SE"/>
              </w:rPr>
              <w:t xml:space="preserve"> is </w:t>
            </w:r>
            <w:r w:rsidRPr="00D760BD">
              <w:rPr>
                <w:highlight w:val="green"/>
                <w:lang w:val="en-GB" w:eastAsia="sv-SE"/>
              </w:rPr>
              <w:t xml:space="preserve">up to the number of elements of </w:t>
            </w:r>
            <w:proofErr w:type="spellStart"/>
            <w:r w:rsidRPr="00D760BD">
              <w:rPr>
                <w:i/>
                <w:iCs/>
                <w:highlight w:val="green"/>
                <w:lang w:val="en-GB" w:eastAsia="sv-SE"/>
              </w:rPr>
              <w:t>nzp</w:t>
            </w:r>
            <w:proofErr w:type="spellEnd"/>
            <w:r w:rsidRPr="00D760BD">
              <w:rPr>
                <w:i/>
                <w:iCs/>
                <w:highlight w:val="green"/>
                <w:lang w:val="en-GB" w:eastAsia="sv-SE"/>
              </w:rPr>
              <w:t>-CSI-RS-Resources</w:t>
            </w:r>
            <w:r w:rsidRPr="00D760BD">
              <w:rPr>
                <w:highlight w:val="green"/>
                <w:lang w:val="en-GB" w:eastAsia="sv-SE"/>
              </w:rPr>
              <w:t xml:space="preserve"> in </w:t>
            </w:r>
            <w:r w:rsidRPr="00D760BD">
              <w:rPr>
                <w:i/>
                <w:iCs/>
                <w:highlight w:val="green"/>
                <w:lang w:val="en-GB" w:eastAsia="sv-SE"/>
              </w:rPr>
              <w:t>NZP-CSI-RS-</w:t>
            </w:r>
            <w:proofErr w:type="spellStart"/>
            <w:r w:rsidRPr="00D760BD">
              <w:rPr>
                <w:i/>
                <w:iCs/>
                <w:highlight w:val="green"/>
                <w:lang w:val="en-GB" w:eastAsia="sv-SE"/>
              </w:rPr>
              <w:t>ResourceSet</w:t>
            </w:r>
            <w:proofErr w:type="spellEnd"/>
            <w:r w:rsidRPr="00D760BD">
              <w:rPr>
                <w:i/>
                <w:iCs/>
                <w:highlight w:val="green"/>
                <w:lang w:val="en-GB" w:eastAsia="sv-SE"/>
              </w:rPr>
              <w:t>(s)</w:t>
            </w:r>
            <w:r w:rsidRPr="00D760BD">
              <w:rPr>
                <w:highlight w:val="green"/>
                <w:lang w:val="en-GB" w:eastAsia="sv-SE"/>
              </w:rPr>
              <w:t xml:space="preserve"> indicated by </w:t>
            </w:r>
            <w:proofErr w:type="spellStart"/>
            <w:r w:rsidRPr="00D760BD">
              <w:rPr>
                <w:i/>
                <w:iCs/>
                <w:highlight w:val="green"/>
                <w:lang w:val="en-GB" w:eastAsia="sv-SE"/>
              </w:rPr>
              <w:t>nzp</w:t>
            </w:r>
            <w:proofErr w:type="spellEnd"/>
            <w:r w:rsidRPr="00D760BD">
              <w:rPr>
                <w:i/>
                <w:iCs/>
                <w:highlight w:val="green"/>
                <w:lang w:val="en-GB" w:eastAsia="sv-SE"/>
              </w:rPr>
              <w:t>-CSI-RS-</w:t>
            </w:r>
            <w:proofErr w:type="spellStart"/>
            <w:r w:rsidRPr="00D760BD">
              <w:rPr>
                <w:i/>
                <w:iCs/>
                <w:highlight w:val="green"/>
                <w:lang w:val="en-GB" w:eastAsia="sv-SE"/>
              </w:rPr>
              <w:t>ResourceSetList</w:t>
            </w:r>
            <w:proofErr w:type="spellEnd"/>
            <w:r w:rsidRPr="00D760BD">
              <w:rPr>
                <w:highlight w:val="green"/>
                <w:lang w:val="en-GB" w:eastAsia="sv-SE"/>
              </w:rPr>
              <w:t xml:space="preserve"> in the </w:t>
            </w:r>
            <w:r w:rsidRPr="00D760BD">
              <w:rPr>
                <w:i/>
                <w:iCs/>
                <w:highlight w:val="green"/>
                <w:lang w:val="en-GB" w:eastAsia="sv-SE"/>
              </w:rPr>
              <w:t>CSI-</w:t>
            </w:r>
            <w:proofErr w:type="spellStart"/>
            <w:r w:rsidRPr="00D760BD">
              <w:rPr>
                <w:i/>
                <w:iCs/>
                <w:highlight w:val="green"/>
                <w:lang w:val="en-GB" w:eastAsia="sv-SE"/>
              </w:rPr>
              <w:t>ResourceConfig</w:t>
            </w:r>
            <w:proofErr w:type="spellEnd"/>
            <w:r w:rsidRPr="00D760BD">
              <w:rPr>
                <w:highlight w:val="green"/>
                <w:lang w:val="en-GB" w:eastAsia="sv-SE"/>
              </w:rPr>
              <w:t xml:space="preserve"> indicated by </w:t>
            </w:r>
            <w:proofErr w:type="spellStart"/>
            <w:r w:rsidRPr="00D760BD">
              <w:rPr>
                <w:i/>
                <w:iCs/>
                <w:highlight w:val="green"/>
                <w:lang w:val="en-GB" w:eastAsia="sv-SE"/>
              </w:rPr>
              <w:t>resourcesForChannelMeasurement</w:t>
            </w:r>
            <w:proofErr w:type="spellEnd"/>
            <w:r w:rsidRPr="00D760BD">
              <w:rPr>
                <w:highlight w:val="green"/>
                <w:lang w:val="en-GB" w:eastAsia="sv-SE"/>
              </w:rPr>
              <w:t xml:space="preserve"> in the </w:t>
            </w:r>
            <w:r w:rsidRPr="00D760BD">
              <w:rPr>
                <w:i/>
                <w:iCs/>
                <w:highlight w:val="green"/>
                <w:lang w:val="en-GB" w:eastAsia="sv-SE"/>
              </w:rPr>
              <w:t>CSI-</w:t>
            </w:r>
            <w:proofErr w:type="spellStart"/>
            <w:r w:rsidRPr="00D760BD">
              <w:rPr>
                <w:i/>
                <w:iCs/>
                <w:highlight w:val="green"/>
                <w:lang w:val="en-GB" w:eastAsia="sv-SE"/>
              </w:rPr>
              <w:t>ReportConfig</w:t>
            </w:r>
            <w:proofErr w:type="spellEnd"/>
            <w:r w:rsidRPr="00D760BD">
              <w:rPr>
                <w:highlight w:val="green"/>
                <w:lang w:val="en-GB" w:eastAsia="sv-SE"/>
              </w:rPr>
              <w:t xml:space="preserve"> in which the </w:t>
            </w:r>
            <w:proofErr w:type="spellStart"/>
            <w:r w:rsidRPr="00D760BD">
              <w:rPr>
                <w:i/>
                <w:iCs/>
                <w:highlight w:val="green"/>
                <w:lang w:val="en-GB" w:eastAsia="sv-SE"/>
              </w:rPr>
              <w:t>CodebookConfig</w:t>
            </w:r>
            <w:proofErr w:type="spellEnd"/>
            <w:r w:rsidRPr="00D760BD">
              <w:rPr>
                <w:highlight w:val="green"/>
                <w:lang w:val="en-GB" w:eastAsia="sv-SE"/>
              </w:rPr>
              <w:t xml:space="preserve"> is included.</w:t>
            </w:r>
            <w:r w:rsidRPr="00D760BD">
              <w:rPr>
                <w:lang w:val="en-GB" w:eastAsia="sv-SE"/>
              </w:rPr>
              <w:t xml:space="preserve"> </w:t>
            </w:r>
            <w:r w:rsidRPr="00D760BD">
              <w:rPr>
                <w:highlight w:val="yellow"/>
                <w:lang w:val="en-GB" w:eastAsia="sv-SE"/>
              </w:rPr>
              <w:t xml:space="preserve">An element in the list corresponds to the element at the same position in </w:t>
            </w:r>
            <w:proofErr w:type="spellStart"/>
            <w:r w:rsidRPr="00D760BD">
              <w:rPr>
                <w:i/>
                <w:iCs/>
                <w:highlight w:val="yellow"/>
                <w:lang w:val="en-GB" w:eastAsia="sv-SE"/>
              </w:rPr>
              <w:t>nzp</w:t>
            </w:r>
            <w:proofErr w:type="spellEnd"/>
            <w:r w:rsidRPr="00D760BD">
              <w:rPr>
                <w:i/>
                <w:iCs/>
                <w:highlight w:val="yellow"/>
                <w:lang w:val="en-GB" w:eastAsia="sv-SE"/>
              </w:rPr>
              <w:t>-CSI-RS-Resources</w:t>
            </w:r>
          </w:p>
          <w:p w14:paraId="5FAA70FB" w14:textId="77777777" w:rsidR="00B529C9" w:rsidRPr="00D760BD" w:rsidRDefault="00B529C9" w:rsidP="00B529C9">
            <w:pPr>
              <w:pStyle w:val="TAL"/>
              <w:rPr>
                <w:lang w:val="en-GB" w:eastAsia="sv-SE"/>
              </w:rPr>
            </w:pPr>
          </w:p>
          <w:p w14:paraId="2E170D8D" w14:textId="28BD3BC8" w:rsidR="00B529C9" w:rsidRPr="00D760BD" w:rsidRDefault="00B529C9" w:rsidP="00B529C9">
            <w:pPr>
              <w:pStyle w:val="TAL"/>
              <w:rPr>
                <w:b/>
                <w:lang w:val="en-GB" w:eastAsia="sv-SE"/>
              </w:rPr>
            </w:pPr>
            <w:r w:rsidRPr="00D760BD">
              <w:rPr>
                <w:lang w:val="en-GB" w:eastAsia="sv-SE"/>
              </w:rPr>
              <w:t xml:space="preserve">The green highlighted part </w:t>
            </w:r>
            <w:r>
              <w:rPr>
                <w:lang w:val="en-GB" w:eastAsia="sv-SE"/>
              </w:rPr>
              <w:t xml:space="preserve">says the max number of elements, and the yellow highlighted part the association. If the same is applicable to </w:t>
            </w:r>
            <w:r w:rsidRPr="00D760BD">
              <w:rPr>
                <w:lang w:val="en-GB" w:eastAsia="sv-SE"/>
              </w:rPr>
              <w:t>cri-TypeI-SinglePanelRI-Restriction-r19</w:t>
            </w:r>
            <w:r>
              <w:rPr>
                <w:lang w:val="en-GB" w:eastAsia="sv-SE"/>
              </w:rPr>
              <w:t>, that needs to be captured.</w:t>
            </w:r>
          </w:p>
        </w:tc>
        <w:tc>
          <w:tcPr>
            <w:tcW w:w="2083" w:type="dxa"/>
          </w:tcPr>
          <w:p w14:paraId="456FA11B" w14:textId="77777777" w:rsidR="00B529C9" w:rsidRPr="00242BB1" w:rsidRDefault="00B529C9" w:rsidP="00B529C9">
            <w:pPr>
              <w:pStyle w:val="a9"/>
              <w:rPr>
                <w:rFonts w:cs="Arial"/>
              </w:rPr>
            </w:pPr>
          </w:p>
        </w:tc>
      </w:tr>
      <w:tr w:rsidR="00B529C9" w14:paraId="7A823876" w14:textId="77777777" w:rsidTr="00942C5A">
        <w:tc>
          <w:tcPr>
            <w:tcW w:w="1170" w:type="dxa"/>
          </w:tcPr>
          <w:p w14:paraId="36657AF1" w14:textId="6173E519" w:rsidR="00B529C9" w:rsidRDefault="00B529C9" w:rsidP="00B529C9">
            <w:pPr>
              <w:pStyle w:val="a9"/>
              <w:rPr>
                <w:rFonts w:cs="Arial"/>
              </w:rPr>
            </w:pPr>
            <w:r>
              <w:rPr>
                <w:rFonts w:cs="Arial"/>
              </w:rPr>
              <w:lastRenderedPageBreak/>
              <w:t>Huawei Issue-6</w:t>
            </w:r>
          </w:p>
        </w:tc>
        <w:tc>
          <w:tcPr>
            <w:tcW w:w="6376" w:type="dxa"/>
          </w:tcPr>
          <w:p w14:paraId="6981B4F2" w14:textId="77777777" w:rsidR="00B529C9" w:rsidRPr="00E450AC" w:rsidRDefault="00B529C9" w:rsidP="00B529C9">
            <w:pPr>
              <w:pStyle w:val="PL"/>
              <w:rPr>
                <w:ins w:id="171" w:author="RAN2#129-bis" w:date="2025-03-25T10:42:00Z"/>
              </w:rPr>
            </w:pPr>
            <w:ins w:id="172" w:author="RAN2#129-bis" w:date="2025-03-25T10:42:00Z">
              <w:r w:rsidRPr="00E450AC">
                <w:t>typeI-MultiPanel</w:t>
              </w:r>
              <w:r>
                <w:t>-r19</w:t>
              </w:r>
              <w:r w:rsidRPr="00E450AC">
                <w:t xml:space="preserve">                   </w:t>
              </w:r>
              <w:r w:rsidRPr="00E450AC">
                <w:rPr>
                  <w:color w:val="993366"/>
                </w:rPr>
                <w:t>SEQUENCE</w:t>
              </w:r>
              <w:r w:rsidRPr="00E450AC">
                <w:t xml:space="preserve"> {</w:t>
              </w:r>
            </w:ins>
          </w:p>
          <w:p w14:paraId="3007A425" w14:textId="77777777" w:rsidR="00B529C9" w:rsidRDefault="00B529C9" w:rsidP="00B529C9">
            <w:pPr>
              <w:pStyle w:val="PL"/>
              <w:rPr>
                <w:ins w:id="173" w:author="RAN2#130" w:date="2025-04-16T15:15:00Z"/>
              </w:rPr>
            </w:pPr>
            <w:ins w:id="174" w:author="RAN2#129-bis" w:date="2025-03-25T10:42:00Z">
              <w:r w:rsidRPr="00E450AC">
                <w:t xml:space="preserve">                    ri-Restriction</w:t>
              </w:r>
              <w:r>
                <w:t>-r19</w:t>
              </w:r>
              <w:r w:rsidRPr="00E450AC">
                <w:t xml:space="preserve">                  </w:t>
              </w:r>
              <w:r>
                <w:t xml:space="preserve">    </w:t>
              </w:r>
              <w:r w:rsidRPr="00E450AC">
                <w:t xml:space="preserve"> </w:t>
              </w:r>
            </w:ins>
            <w:ins w:id="175" w:author="RAN2#129-bis" w:date="2025-03-25T10:46:00Z">
              <w:r>
                <w:t xml:space="preserve"> </w:t>
              </w:r>
            </w:ins>
            <w:ins w:id="176"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77" w:author="RAN2#130" w:date="2025-04-16T15:15:00Z">
              <w:r>
                <w:t>,</w:t>
              </w:r>
            </w:ins>
          </w:p>
          <w:p w14:paraId="3030FF6D" w14:textId="77777777" w:rsidR="00B529C9" w:rsidRPr="006C56FC" w:rsidRDefault="00B529C9" w:rsidP="00B529C9">
            <w:pPr>
              <w:pStyle w:val="PL"/>
              <w:rPr>
                <w:ins w:id="178" w:author="RAN2#130" w:date="2025-04-16T15:15:00Z"/>
                <w:lang w:val="pt-BR"/>
              </w:rPr>
            </w:pPr>
            <w:ins w:id="179" w:author="RAN2#130" w:date="2025-04-16T15:15:00Z">
              <w:r>
                <w:t xml:space="preserve">                    </w:t>
              </w:r>
              <w:r w:rsidRPr="006C56FC">
                <w:rPr>
                  <w:lang w:val="pt-BR"/>
                </w:rPr>
                <w:t>ng-n1-n2</w:t>
              </w:r>
            </w:ins>
            <w:ins w:id="180" w:author="RAN2#131" w:date="2025-06-30T09:40:00Z">
              <w:r w:rsidRPr="006C56FC">
                <w:rPr>
                  <w:lang w:val="pt-BR"/>
                </w:rPr>
                <w:t>-r19</w:t>
              </w:r>
            </w:ins>
            <w:ins w:id="181" w:author="RAN2#130" w:date="2025-04-16T15:15:00Z">
              <w:r w:rsidRPr="006C56FC">
                <w:rPr>
                  <w:lang w:val="pt-BR"/>
                </w:rPr>
                <w:t xml:space="preserve">                                  </w:t>
              </w:r>
              <w:r w:rsidRPr="006C56FC">
                <w:rPr>
                  <w:color w:val="993366"/>
                  <w:lang w:val="pt-BR"/>
                </w:rPr>
                <w:t>CHOICE</w:t>
              </w:r>
              <w:r w:rsidRPr="006C56FC">
                <w:rPr>
                  <w:lang w:val="pt-BR"/>
                </w:rPr>
                <w:t xml:space="preserve"> {</w:t>
              </w:r>
            </w:ins>
          </w:p>
          <w:p w14:paraId="62C3C639" w14:textId="77777777" w:rsidR="00B529C9" w:rsidRDefault="00B529C9" w:rsidP="00B529C9">
            <w:pPr>
              <w:pStyle w:val="PL"/>
              <w:rPr>
                <w:ins w:id="182" w:author="RAN2#130" w:date="2025-04-16T15:15:00Z"/>
              </w:rPr>
            </w:pPr>
            <w:ins w:id="183" w:author="RAN2#130" w:date="2025-04-16T15:15:00Z">
              <w:r w:rsidRPr="006C56FC">
                <w:rPr>
                  <w:lang w:val="en-US"/>
                </w:rPr>
                <w:t xml:space="preserve">                         </w:t>
              </w:r>
              <w:r>
                <w:t>two-four-three-TypeI-MultiPanel-Restriction</w:t>
              </w:r>
            </w:ins>
            <w:ins w:id="184" w:author="RAN2#131" w:date="2025-06-30T09:41:00Z">
              <w:r w:rsidRPr="00B32707">
                <w:rPr>
                  <w:lang w:val="en-US"/>
                </w:rPr>
                <w:t>-r19</w:t>
              </w:r>
            </w:ins>
            <w:ins w:id="185" w:author="RAN2#130" w:date="2025-04-16T15:15:00Z">
              <w:r>
                <w:t xml:space="preserve">              </w:t>
              </w:r>
              <w:r w:rsidRPr="00195F63">
                <w:rPr>
                  <w:color w:val="993366"/>
                </w:rPr>
                <w:t>BIT STRING</w:t>
              </w:r>
              <w:r>
                <w:t xml:space="preserve"> (</w:t>
              </w:r>
              <w:r w:rsidRPr="00797550">
                <w:rPr>
                  <w:color w:val="993366"/>
                </w:rPr>
                <w:t>SIZE</w:t>
              </w:r>
              <w:r>
                <w:t xml:space="preserve"> (192)),</w:t>
              </w:r>
            </w:ins>
          </w:p>
          <w:p w14:paraId="0B985971" w14:textId="77777777" w:rsidR="00B529C9" w:rsidRDefault="00B529C9" w:rsidP="00B529C9">
            <w:pPr>
              <w:pStyle w:val="PL"/>
              <w:rPr>
                <w:ins w:id="186" w:author="RAN2#130" w:date="2025-04-16T15:15:00Z"/>
              </w:rPr>
            </w:pPr>
            <w:ins w:id="187" w:author="RAN2#130" w:date="2025-04-16T15:15:00Z">
              <w:r>
                <w:t xml:space="preserve">                  </w:t>
              </w:r>
            </w:ins>
            <w:ins w:id="188" w:author="RAN2#130" w:date="2025-04-16T15:16:00Z">
              <w:r>
                <w:t xml:space="preserve">       </w:t>
              </w:r>
            </w:ins>
            <w:ins w:id="189" w:author="RAN2#130" w:date="2025-04-16T15:15:00Z">
              <w:r>
                <w:t>two-six-two-TypeI-MultiPanel-Restriction</w:t>
              </w:r>
            </w:ins>
            <w:ins w:id="190" w:author="RAN2#131" w:date="2025-06-30T09:41:00Z">
              <w:r w:rsidRPr="00B32707">
                <w:rPr>
                  <w:lang w:val="en-US"/>
                </w:rPr>
                <w:t>-r19</w:t>
              </w:r>
            </w:ins>
            <w:ins w:id="191" w:author="RAN2#130" w:date="2025-04-16T15:15:00Z">
              <w:r>
                <w:t xml:space="preserve">                 </w:t>
              </w:r>
              <w:r w:rsidRPr="00195F63">
                <w:rPr>
                  <w:color w:val="993366"/>
                </w:rPr>
                <w:t>BIT STRING</w:t>
              </w:r>
              <w:r>
                <w:t xml:space="preserve"> (</w:t>
              </w:r>
              <w:r w:rsidRPr="00797550">
                <w:rPr>
                  <w:color w:val="993366"/>
                </w:rPr>
                <w:t>SIZE</w:t>
              </w:r>
              <w:r>
                <w:t xml:space="preserve"> (192)),</w:t>
              </w:r>
            </w:ins>
          </w:p>
          <w:p w14:paraId="6EAC0AA1" w14:textId="77777777" w:rsidR="00B529C9" w:rsidRDefault="00B529C9" w:rsidP="00B529C9">
            <w:pPr>
              <w:pStyle w:val="PL"/>
              <w:rPr>
                <w:ins w:id="192" w:author="RAN2#130" w:date="2025-04-16T15:15:00Z"/>
              </w:rPr>
            </w:pPr>
            <w:ins w:id="193" w:author="RAN2#130" w:date="2025-04-16T15:15:00Z">
              <w:r>
                <w:t xml:space="preserve">                  </w:t>
              </w:r>
            </w:ins>
            <w:ins w:id="194" w:author="RAN2#130" w:date="2025-04-16T15:16:00Z">
              <w:r>
                <w:t xml:space="preserve">       </w:t>
              </w:r>
            </w:ins>
            <w:ins w:id="195" w:author="RAN2#130" w:date="2025-04-16T15:15:00Z">
              <w:r w:rsidRPr="007140EF">
                <w:rPr>
                  <w:highlight w:val="yellow"/>
                </w:rPr>
                <w:t>two-twelve-one</w:t>
              </w:r>
              <w:r>
                <w:t>-TypeI-MultiPanel-Restriction</w:t>
              </w:r>
            </w:ins>
            <w:ins w:id="196" w:author="RAN2#131" w:date="2025-06-30T09:41:00Z">
              <w:r w:rsidRPr="00B32707">
                <w:rPr>
                  <w:lang w:val="en-US"/>
                </w:rPr>
                <w:t>-r19</w:t>
              </w:r>
            </w:ins>
            <w:ins w:id="197"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48</w:t>
              </w:r>
              <w:r>
                <w:t>)),</w:t>
              </w:r>
            </w:ins>
          </w:p>
          <w:p w14:paraId="5920C6BC" w14:textId="77777777" w:rsidR="00B529C9" w:rsidRDefault="00B529C9" w:rsidP="00B529C9">
            <w:pPr>
              <w:pStyle w:val="PL"/>
              <w:rPr>
                <w:ins w:id="198" w:author="RAN2#130" w:date="2025-04-16T15:15:00Z"/>
              </w:rPr>
            </w:pPr>
            <w:ins w:id="199" w:author="RAN2#130" w:date="2025-04-16T15:15:00Z">
              <w:r>
                <w:t xml:space="preserve">                  </w:t>
              </w:r>
            </w:ins>
            <w:ins w:id="200" w:author="RAN2#130" w:date="2025-04-16T15:16:00Z">
              <w:r>
                <w:t xml:space="preserve">       </w:t>
              </w:r>
            </w:ins>
            <w:ins w:id="201" w:author="RAN2#130" w:date="2025-04-16T15:15:00Z">
              <w:r>
                <w:t>two-eight-two-TypeI-MultiPanel-Restriction</w:t>
              </w:r>
            </w:ins>
            <w:ins w:id="202" w:author="RAN2#131" w:date="2025-06-30T09:41:00Z">
              <w:r w:rsidRPr="00B32707">
                <w:rPr>
                  <w:lang w:val="en-US"/>
                </w:rPr>
                <w:t>-r19</w:t>
              </w:r>
            </w:ins>
            <w:ins w:id="203" w:author="RAN2#130" w:date="2025-04-16T15:15:00Z">
              <w:r>
                <w:t xml:space="preserve">               </w:t>
              </w:r>
              <w:r w:rsidRPr="00195F63">
                <w:rPr>
                  <w:color w:val="993366"/>
                </w:rPr>
                <w:t>BIT STRING</w:t>
              </w:r>
              <w:r>
                <w:t xml:space="preserve"> (</w:t>
              </w:r>
              <w:r w:rsidRPr="00797550">
                <w:rPr>
                  <w:color w:val="993366"/>
                </w:rPr>
                <w:t>SIZE</w:t>
              </w:r>
              <w:r>
                <w:t xml:space="preserve"> (256)),</w:t>
              </w:r>
            </w:ins>
          </w:p>
          <w:p w14:paraId="59750B10" w14:textId="77777777" w:rsidR="00B529C9" w:rsidRDefault="00B529C9" w:rsidP="00B529C9">
            <w:pPr>
              <w:pStyle w:val="PL"/>
              <w:rPr>
                <w:ins w:id="204" w:author="RAN2#130" w:date="2025-04-16T15:15:00Z"/>
              </w:rPr>
            </w:pPr>
            <w:ins w:id="205" w:author="RAN2#130" w:date="2025-04-16T15:15:00Z">
              <w:r>
                <w:t xml:space="preserve">                  </w:t>
              </w:r>
            </w:ins>
            <w:ins w:id="206" w:author="RAN2#130" w:date="2025-04-16T15:16:00Z">
              <w:r>
                <w:t xml:space="preserve">       </w:t>
              </w:r>
            </w:ins>
            <w:ins w:id="207" w:author="RAN2#130" w:date="2025-04-16T15:15:00Z">
              <w:r w:rsidRPr="007140EF">
                <w:rPr>
                  <w:highlight w:val="yellow"/>
                </w:rPr>
                <w:t>two-sixteen-one</w:t>
              </w:r>
              <w:r>
                <w:t>-TypeI-MultiPanel-Restriction</w:t>
              </w:r>
            </w:ins>
            <w:ins w:id="208" w:author="RAN2#131" w:date="2025-06-30T09:41:00Z">
              <w:r w:rsidRPr="00B32707">
                <w:rPr>
                  <w:lang w:val="en-US"/>
                </w:rPr>
                <w:t>-r19</w:t>
              </w:r>
            </w:ins>
            <w:ins w:id="209"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7A364CCF" w14:textId="77777777" w:rsidR="00B529C9" w:rsidRDefault="00B529C9" w:rsidP="00B529C9">
            <w:pPr>
              <w:pStyle w:val="PL"/>
              <w:rPr>
                <w:ins w:id="210" w:author="RAN2#130" w:date="2025-04-16T15:15:00Z"/>
              </w:rPr>
            </w:pPr>
            <w:ins w:id="211" w:author="RAN2#130" w:date="2025-04-16T15:15:00Z">
              <w:r>
                <w:t xml:space="preserve">                  </w:t>
              </w:r>
            </w:ins>
            <w:ins w:id="212" w:author="RAN2#130" w:date="2025-04-16T15:16:00Z">
              <w:r>
                <w:t xml:space="preserve">       </w:t>
              </w:r>
            </w:ins>
            <w:ins w:id="213" w:author="RAN2#130" w:date="2025-04-16T15:15:00Z">
              <w:r>
                <w:t>four-four-two-TypeI-MultiPanel-Restriction</w:t>
              </w:r>
            </w:ins>
            <w:ins w:id="214" w:author="RAN2#131" w:date="2025-06-30T09:41:00Z">
              <w:r w:rsidRPr="00B32707">
                <w:rPr>
                  <w:lang w:val="en-US"/>
                </w:rPr>
                <w:t>-r19</w:t>
              </w:r>
            </w:ins>
            <w:ins w:id="215" w:author="RAN2#130" w:date="2025-04-16T15:15:00Z">
              <w:r>
                <w:t xml:space="preserve">               </w:t>
              </w:r>
              <w:r w:rsidRPr="00195F63">
                <w:rPr>
                  <w:color w:val="993366"/>
                </w:rPr>
                <w:t>BIT STRING</w:t>
              </w:r>
              <w:r>
                <w:t xml:space="preserve"> (</w:t>
              </w:r>
              <w:r w:rsidRPr="00797550">
                <w:rPr>
                  <w:color w:val="993366"/>
                </w:rPr>
                <w:t>SIZE</w:t>
              </w:r>
              <w:r>
                <w:t xml:space="preserve"> (128)),</w:t>
              </w:r>
            </w:ins>
          </w:p>
          <w:p w14:paraId="102DA5E7" w14:textId="77777777" w:rsidR="00B529C9" w:rsidRDefault="00B529C9" w:rsidP="00B529C9">
            <w:pPr>
              <w:pStyle w:val="PL"/>
              <w:rPr>
                <w:ins w:id="216" w:author="RAN2#130" w:date="2025-04-16T15:15:00Z"/>
              </w:rPr>
            </w:pPr>
            <w:ins w:id="217" w:author="RAN2#130" w:date="2025-04-16T15:15:00Z">
              <w:r>
                <w:t xml:space="preserve">                  </w:t>
              </w:r>
            </w:ins>
            <w:ins w:id="218" w:author="RAN2#130" w:date="2025-04-16T15:16:00Z">
              <w:r>
                <w:t xml:space="preserve">       </w:t>
              </w:r>
            </w:ins>
            <w:ins w:id="219" w:author="RAN2#130" w:date="2025-04-16T15:15:00Z">
              <w:r>
                <w:t>two-four-four-TypeI-MultiPanel-Restriction</w:t>
              </w:r>
            </w:ins>
            <w:ins w:id="220" w:author="RAN2#131" w:date="2025-06-30T09:41:00Z">
              <w:r w:rsidRPr="00B32707">
                <w:rPr>
                  <w:lang w:val="en-US"/>
                </w:rPr>
                <w:t>-r19</w:t>
              </w:r>
            </w:ins>
            <w:ins w:id="221" w:author="RAN2#130" w:date="2025-04-16T15:15:00Z">
              <w:r>
                <w:t xml:space="preserve">               </w:t>
              </w:r>
              <w:r w:rsidRPr="00195F63">
                <w:rPr>
                  <w:color w:val="993366"/>
                </w:rPr>
                <w:t>BIT STRING</w:t>
              </w:r>
              <w:r>
                <w:t xml:space="preserve"> (</w:t>
              </w:r>
              <w:r w:rsidRPr="00797550">
                <w:rPr>
                  <w:color w:val="993366"/>
                </w:rPr>
                <w:t>SIZE</w:t>
              </w:r>
              <w:r>
                <w:t xml:space="preserve"> (256)),</w:t>
              </w:r>
            </w:ins>
          </w:p>
          <w:p w14:paraId="42423668" w14:textId="77777777" w:rsidR="00B529C9" w:rsidRDefault="00B529C9" w:rsidP="00B529C9">
            <w:pPr>
              <w:pStyle w:val="PL"/>
              <w:rPr>
                <w:ins w:id="222" w:author="RAN2#130" w:date="2025-04-16T15:15:00Z"/>
              </w:rPr>
            </w:pPr>
            <w:ins w:id="223" w:author="RAN2#130" w:date="2025-04-16T15:15:00Z">
              <w:r>
                <w:t xml:space="preserve">                  </w:t>
              </w:r>
            </w:ins>
            <w:ins w:id="224" w:author="RAN2#130" w:date="2025-04-16T15:16:00Z">
              <w:r>
                <w:t xml:space="preserve">       </w:t>
              </w:r>
            </w:ins>
            <w:ins w:id="225" w:author="RAN2#130" w:date="2025-04-16T15:15:00Z">
              <w:r w:rsidRPr="007140EF">
                <w:rPr>
                  <w:highlight w:val="yellow"/>
                </w:rPr>
                <w:t>four-eight-one</w:t>
              </w:r>
              <w:r>
                <w:t>-TypeI-MultiPanel-Restriction</w:t>
              </w:r>
            </w:ins>
            <w:ins w:id="226" w:author="RAN2#131" w:date="2025-06-30T09:41:00Z">
              <w:r w:rsidRPr="00B32707">
                <w:rPr>
                  <w:lang w:val="en-US"/>
                </w:rPr>
                <w:t>-r19</w:t>
              </w:r>
            </w:ins>
            <w:ins w:id="227"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32</w:t>
              </w:r>
              <w:r>
                <w:t>)),</w:t>
              </w:r>
            </w:ins>
          </w:p>
          <w:p w14:paraId="012E030F" w14:textId="77777777" w:rsidR="00B529C9" w:rsidRDefault="00B529C9" w:rsidP="00B529C9">
            <w:pPr>
              <w:pStyle w:val="PL"/>
              <w:rPr>
                <w:ins w:id="228" w:author="RAN2#130" w:date="2025-04-16T15:15:00Z"/>
              </w:rPr>
            </w:pPr>
            <w:ins w:id="229" w:author="RAN2#130" w:date="2025-04-16T15:15:00Z">
              <w:r>
                <w:t xml:space="preserve">                  </w:t>
              </w:r>
            </w:ins>
            <w:ins w:id="230" w:author="RAN2#130" w:date="2025-04-16T15:16:00Z">
              <w:r>
                <w:t xml:space="preserve">       </w:t>
              </w:r>
            </w:ins>
            <w:ins w:id="231" w:author="RAN2#130" w:date="2025-04-16T15:15:00Z">
              <w:r>
                <w:t>four-four-four-TypeI-MultiPanel-Restriction</w:t>
              </w:r>
            </w:ins>
            <w:ins w:id="232" w:author="RAN2#131" w:date="2025-06-30T09:41:00Z">
              <w:r w:rsidRPr="00B32707">
                <w:rPr>
                  <w:lang w:val="en-US"/>
                </w:rPr>
                <w:t>-r19</w:t>
              </w:r>
            </w:ins>
            <w:ins w:id="233" w:author="RAN2#130" w:date="2025-04-16T15:15:00Z">
              <w:r>
                <w:t xml:space="preserve">              </w:t>
              </w:r>
              <w:r w:rsidRPr="00195F63">
                <w:rPr>
                  <w:color w:val="993366"/>
                </w:rPr>
                <w:t>BIT STRING</w:t>
              </w:r>
              <w:r>
                <w:t xml:space="preserve"> (</w:t>
              </w:r>
              <w:r w:rsidRPr="00797550">
                <w:rPr>
                  <w:color w:val="993366"/>
                </w:rPr>
                <w:t>SIZE</w:t>
              </w:r>
              <w:r>
                <w:t xml:space="preserve"> (256)),</w:t>
              </w:r>
            </w:ins>
          </w:p>
          <w:p w14:paraId="5D3810AB" w14:textId="77777777" w:rsidR="00B529C9" w:rsidRDefault="00B529C9" w:rsidP="00B529C9">
            <w:pPr>
              <w:pStyle w:val="PL"/>
              <w:rPr>
                <w:ins w:id="234" w:author="RAN2#130" w:date="2025-04-16T15:15:00Z"/>
              </w:rPr>
            </w:pPr>
            <w:ins w:id="235" w:author="RAN2#130" w:date="2025-04-16T15:15:00Z">
              <w:r>
                <w:t xml:space="preserve">                  </w:t>
              </w:r>
            </w:ins>
            <w:ins w:id="236" w:author="RAN2#130" w:date="2025-04-16T15:16:00Z">
              <w:r>
                <w:t xml:space="preserve">       </w:t>
              </w:r>
            </w:ins>
            <w:ins w:id="237" w:author="RAN2#130" w:date="2025-04-16T15:15:00Z">
              <w:r w:rsidRPr="007140EF">
                <w:rPr>
                  <w:highlight w:val="yellow"/>
                </w:rPr>
                <w:t>four-sixteen-one</w:t>
              </w:r>
              <w:r>
                <w:t>-TypeI-MultiPanel-Restriction</w:t>
              </w:r>
            </w:ins>
            <w:ins w:id="238" w:author="RAN2#131" w:date="2025-06-30T09:41:00Z">
              <w:r w:rsidRPr="00B32707">
                <w:rPr>
                  <w:lang w:val="en-US"/>
                </w:rPr>
                <w:t>-r19</w:t>
              </w:r>
            </w:ins>
            <w:ins w:id="239" w:author="RAN2#130" w:date="2025-04-16T15:15:00Z">
              <w:r>
                <w:t xml:space="preserve">            </w:t>
              </w:r>
              <w:r w:rsidRPr="00195F63">
                <w:rPr>
                  <w:color w:val="993366"/>
                </w:rPr>
                <w:t>BIT STRING</w:t>
              </w:r>
              <w:r>
                <w:t xml:space="preserve"> (</w:t>
              </w:r>
              <w:r w:rsidRPr="00797550">
                <w:rPr>
                  <w:color w:val="993366"/>
                </w:rPr>
                <w:t>SIZE</w:t>
              </w:r>
              <w:r>
                <w:t xml:space="preserve"> (</w:t>
              </w:r>
              <w:r w:rsidRPr="007140EF">
                <w:rPr>
                  <w:highlight w:val="yellow"/>
                </w:rPr>
                <w:t>64</w:t>
              </w:r>
              <w:r>
                <w:t>)),</w:t>
              </w:r>
            </w:ins>
          </w:p>
          <w:p w14:paraId="4AE44F22" w14:textId="77777777" w:rsidR="00B529C9" w:rsidRDefault="00B529C9" w:rsidP="00B529C9">
            <w:pPr>
              <w:pStyle w:val="PL"/>
              <w:rPr>
                <w:ins w:id="240" w:author="RAN2#130" w:date="2025-04-16T15:15:00Z"/>
              </w:rPr>
            </w:pPr>
            <w:ins w:id="241" w:author="RAN2#130" w:date="2025-04-16T15:15:00Z">
              <w:r>
                <w:t xml:space="preserve">                  </w:t>
              </w:r>
            </w:ins>
            <w:ins w:id="242" w:author="RAN2#130" w:date="2025-04-16T15:16:00Z">
              <w:r>
                <w:t xml:space="preserve">       </w:t>
              </w:r>
            </w:ins>
            <w:ins w:id="243" w:author="RAN2#130" w:date="2025-04-16T15:15:00Z">
              <w:r>
                <w:t>four-eight-two-TypeI-MultiPanel-Restriction</w:t>
              </w:r>
            </w:ins>
            <w:ins w:id="244" w:author="RAN2#131" w:date="2025-06-30T09:41:00Z">
              <w:r w:rsidRPr="006C56FC">
                <w:rPr>
                  <w:lang w:val="en-US"/>
                </w:rPr>
                <w:t>-r19</w:t>
              </w:r>
            </w:ins>
            <w:ins w:id="245" w:author="RAN2#130" w:date="2025-04-16T15:15:00Z">
              <w:r>
                <w:t xml:space="preserve">              </w:t>
              </w:r>
              <w:r w:rsidRPr="00195F63">
                <w:rPr>
                  <w:color w:val="993366"/>
                </w:rPr>
                <w:t>BIT STRING</w:t>
              </w:r>
              <w:r>
                <w:t xml:space="preserve"> (</w:t>
              </w:r>
              <w:r w:rsidRPr="00797550">
                <w:rPr>
                  <w:color w:val="993366"/>
                </w:rPr>
                <w:t>SIZE</w:t>
              </w:r>
              <w:r>
                <w:t xml:space="preserve"> (256))</w:t>
              </w:r>
            </w:ins>
          </w:p>
          <w:p w14:paraId="33BC9695" w14:textId="77777777" w:rsidR="00B529C9" w:rsidRPr="00E450AC" w:rsidRDefault="00B529C9" w:rsidP="00B529C9">
            <w:pPr>
              <w:pStyle w:val="PL"/>
              <w:rPr>
                <w:ins w:id="246" w:author="RAN2#129-bis" w:date="2025-03-25T10:42:00Z"/>
              </w:rPr>
            </w:pPr>
            <w:ins w:id="247" w:author="RAN2#130" w:date="2025-04-16T15:15:00Z">
              <w:r>
                <w:t xml:space="preserve">                    }</w:t>
              </w:r>
            </w:ins>
          </w:p>
          <w:p w14:paraId="64E993B0" w14:textId="77777777" w:rsidR="00B529C9" w:rsidRDefault="00B529C9" w:rsidP="00B529C9">
            <w:pPr>
              <w:pStyle w:val="PL"/>
            </w:pPr>
          </w:p>
          <w:p w14:paraId="6FD3C4AA" w14:textId="77777777" w:rsidR="00B529C9" w:rsidRDefault="00B529C9" w:rsidP="00B529C9"/>
          <w:p w14:paraId="2A2CA605" w14:textId="77777777" w:rsidR="00B529C9" w:rsidRDefault="00B529C9" w:rsidP="00B529C9">
            <w:r>
              <w:t>There are 11 values of (ng, n1, n2) in R1-2503243 but only 7 of those in 38.214 v19.0.0 clause 5.2.2.2.2a, not sure what is right.</w:t>
            </w:r>
          </w:p>
          <w:p w14:paraId="6E2A3382" w14:textId="0DE9D5D3" w:rsidR="00B529C9" w:rsidRPr="00B529C9" w:rsidRDefault="00B529C9" w:rsidP="00B529C9">
            <w:r w:rsidRPr="00B529C9">
              <w:t>Above, the missing values are highlighted. Besides, according to 38.214, there are N1N2O1O2 bits, and O1=O2=4 for the seven values in 38.214, are the value of O1 and O2 different for the 4 values not currently listed in 38.214?</w:t>
            </w:r>
          </w:p>
        </w:tc>
        <w:tc>
          <w:tcPr>
            <w:tcW w:w="2083" w:type="dxa"/>
          </w:tcPr>
          <w:p w14:paraId="6406F8C3" w14:textId="77777777" w:rsidR="00B529C9" w:rsidRPr="00242BB1" w:rsidRDefault="00B529C9" w:rsidP="00B529C9">
            <w:pPr>
              <w:pStyle w:val="a9"/>
              <w:rPr>
                <w:rFonts w:cs="Arial"/>
              </w:rPr>
            </w:pPr>
          </w:p>
        </w:tc>
      </w:tr>
      <w:tr w:rsidR="00B529C9" w14:paraId="47465217" w14:textId="77777777" w:rsidTr="00942C5A">
        <w:tc>
          <w:tcPr>
            <w:tcW w:w="1170" w:type="dxa"/>
          </w:tcPr>
          <w:p w14:paraId="0C2156EB" w14:textId="3DD603C8" w:rsidR="00B529C9" w:rsidRDefault="00B529C9" w:rsidP="00B529C9">
            <w:pPr>
              <w:pStyle w:val="a9"/>
              <w:rPr>
                <w:rFonts w:cs="Arial"/>
              </w:rPr>
            </w:pPr>
            <w:r>
              <w:rPr>
                <w:rFonts w:cs="Arial"/>
              </w:rPr>
              <w:t>Huawei Issue-7</w:t>
            </w:r>
          </w:p>
        </w:tc>
        <w:tc>
          <w:tcPr>
            <w:tcW w:w="6376" w:type="dxa"/>
          </w:tcPr>
          <w:p w14:paraId="76C7AC9A" w14:textId="77777777" w:rsidR="00B529C9" w:rsidRPr="00E450AC" w:rsidRDefault="00B529C9" w:rsidP="00B529C9">
            <w:pPr>
              <w:pStyle w:val="PL"/>
              <w:rPr>
                <w:ins w:id="248" w:author="RAN2#129-bis" w:date="2025-03-25T10:42:00Z"/>
              </w:rPr>
            </w:pPr>
            <w:ins w:id="249" w:author="RAN2#129-bis" w:date="2025-03-25T10:42:00Z">
              <w:r w:rsidRPr="00E450AC">
                <w:t xml:space="preserve">type2                                   </w:t>
              </w:r>
              <w:r w:rsidRPr="00AB1CF0">
                <w:rPr>
                  <w:color w:val="993366"/>
                </w:rPr>
                <w:t>CHOICE</w:t>
              </w:r>
              <w:r w:rsidRPr="00E450AC">
                <w:t xml:space="preserve"> {</w:t>
              </w:r>
            </w:ins>
          </w:p>
          <w:p w14:paraId="653577CB" w14:textId="77777777" w:rsidR="00B529C9" w:rsidRPr="00E450AC" w:rsidRDefault="00B529C9" w:rsidP="00B529C9">
            <w:pPr>
              <w:pStyle w:val="PL"/>
              <w:rPr>
                <w:ins w:id="250" w:author="RAN2#129-bis" w:date="2025-03-25T10:42:00Z"/>
              </w:rPr>
            </w:pPr>
            <w:ins w:id="251"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4F419DA8" w14:textId="77777777" w:rsidR="00B529C9" w:rsidRDefault="00B529C9" w:rsidP="00B529C9">
            <w:pPr>
              <w:pStyle w:val="PL"/>
              <w:rPr>
                <w:ins w:id="252" w:author="RAN2#129-bis" w:date="2025-03-25T10:42:00Z"/>
              </w:rPr>
            </w:pPr>
            <w:ins w:id="253" w:author="RAN2#129-bis" w:date="2025-03-25T10:42:00Z">
              <w:r w:rsidRPr="00E450AC">
                <w:t xml:space="preserve">                    typeII-RI-Restriction</w:t>
              </w:r>
              <w:r>
                <w:t>-r19</w:t>
              </w:r>
              <w:r w:rsidRPr="00E450AC">
                <w:t xml:space="preserve">              </w:t>
              </w:r>
              <w:r>
                <w:t xml:space="preserve">  </w:t>
              </w:r>
            </w:ins>
            <w:ins w:id="254" w:author="RAN2#129-bis" w:date="2025-03-25T10:46:00Z">
              <w:r>
                <w:t xml:space="preserve"> </w:t>
              </w:r>
            </w:ins>
            <w:ins w:id="255"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234A19FD" w14:textId="77777777" w:rsidR="00B529C9" w:rsidRDefault="00B529C9" w:rsidP="00B529C9">
            <w:pPr>
              <w:pStyle w:val="PL"/>
              <w:rPr>
                <w:ins w:id="256" w:author="RAN2#129-bis" w:date="2025-03-25T10:42:00Z"/>
              </w:rPr>
            </w:pPr>
            <w:ins w:id="257" w:author="RAN2#129-bis" w:date="2025-03-25T10:42:00Z">
              <w:r>
                <w:t xml:space="preserve">    </w:t>
              </w:r>
              <w:r w:rsidRPr="00E450AC">
                <w:t xml:space="preserve">                numberOfPMI-SubbandsPerCQI-Subband-r1</w:t>
              </w:r>
              <w:r>
                <w:t>9</w:t>
              </w:r>
              <w:r w:rsidRPr="00E450AC">
                <w:t xml:space="preserve">   </w:t>
              </w:r>
            </w:ins>
            <w:ins w:id="258" w:author="RAN2#129-bis" w:date="2025-03-25T10:46:00Z">
              <w:r>
                <w:t xml:space="preserve"> </w:t>
              </w:r>
            </w:ins>
            <w:ins w:id="259" w:author="RAN2#129-bis" w:date="2025-03-25T10:42:00Z">
              <w:r w:rsidRPr="00E450AC">
                <w:rPr>
                  <w:color w:val="993366"/>
                </w:rPr>
                <w:t>INTEGER</w:t>
              </w:r>
              <w:r w:rsidRPr="00E450AC">
                <w:t>(1..2)</w:t>
              </w:r>
              <w:r>
                <w:t>,</w:t>
              </w:r>
            </w:ins>
          </w:p>
          <w:p w14:paraId="6CD3BE39" w14:textId="77777777" w:rsidR="00B529C9" w:rsidRDefault="00B529C9" w:rsidP="00B529C9">
            <w:pPr>
              <w:pStyle w:val="PL"/>
              <w:rPr>
                <w:ins w:id="260" w:author="RAN2#130_v2" w:date="2025-05-02T08:29:00Z"/>
              </w:rPr>
            </w:pPr>
            <w:ins w:id="261" w:author="RAN2#129-bis" w:date="2025-03-25T10:42:00Z">
              <w:r>
                <w:t xml:space="preserve">    </w:t>
              </w:r>
              <w:r w:rsidRPr="00E450AC">
                <w:t xml:space="preserve">                paramCombination-r1</w:t>
              </w:r>
              <w:r>
                <w:t>9</w:t>
              </w:r>
              <w:r w:rsidRPr="00E450AC">
                <w:t xml:space="preserve">                   </w:t>
              </w:r>
              <w:r>
                <w:t xml:space="preserve"> </w:t>
              </w:r>
            </w:ins>
            <w:ins w:id="262" w:author="RAN2#129-bis" w:date="2025-03-25T10:46:00Z">
              <w:r>
                <w:t xml:space="preserve"> </w:t>
              </w:r>
            </w:ins>
            <w:ins w:id="263" w:author="RAN2#129-bis" w:date="2025-03-25T10:42:00Z">
              <w:r>
                <w:t xml:space="preserve"> </w:t>
              </w:r>
              <w:r w:rsidRPr="00E450AC">
                <w:rPr>
                  <w:color w:val="993366"/>
                </w:rPr>
                <w:t>INTEGER</w:t>
              </w:r>
              <w:r w:rsidRPr="00E450AC">
                <w:t xml:space="preserve"> (1..</w:t>
              </w:r>
            </w:ins>
            <w:ins w:id="264" w:author="RAN2#130" w:date="2025-05-08T15:53:00Z">
              <w:r>
                <w:t>8</w:t>
              </w:r>
            </w:ins>
            <w:ins w:id="265" w:author="RAN2#129-bis" w:date="2025-03-25T10:42:00Z">
              <w:r w:rsidRPr="00E450AC">
                <w:t>)</w:t>
              </w:r>
            </w:ins>
            <w:r w:rsidRPr="00E92786">
              <w:rPr>
                <w:highlight w:val="yellow"/>
              </w:rPr>
              <w:t>,</w:t>
            </w:r>
          </w:p>
          <w:p w14:paraId="12357D35" w14:textId="77777777" w:rsidR="00B529C9" w:rsidRDefault="00B529C9" w:rsidP="00B529C9">
            <w:pPr>
              <w:pStyle w:val="PL"/>
              <w:rPr>
                <w:ins w:id="266" w:author="RAN2#130" w:date="2025-05-08T15:52:00Z"/>
                <w:lang w:val="en-US"/>
              </w:rPr>
            </w:pPr>
            <w:ins w:id="267"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29110E55" w14:textId="77777777" w:rsidR="00B529C9" w:rsidRDefault="00B529C9" w:rsidP="00B529C9"/>
          <w:p w14:paraId="761024F3" w14:textId="0E5F8F93" w:rsidR="00B529C9" w:rsidRPr="00B529C9" w:rsidRDefault="00B529C9" w:rsidP="00B529C9">
            <w:r>
              <w:t>Missing coma.</w:t>
            </w:r>
          </w:p>
        </w:tc>
        <w:tc>
          <w:tcPr>
            <w:tcW w:w="2083" w:type="dxa"/>
          </w:tcPr>
          <w:p w14:paraId="6466653A" w14:textId="77777777" w:rsidR="00B529C9" w:rsidRPr="00242BB1" w:rsidRDefault="00B529C9" w:rsidP="00B529C9">
            <w:pPr>
              <w:pStyle w:val="a9"/>
              <w:rPr>
                <w:rFonts w:cs="Arial"/>
              </w:rPr>
            </w:pPr>
          </w:p>
        </w:tc>
      </w:tr>
      <w:tr w:rsidR="00B529C9" w14:paraId="10D237FB" w14:textId="77777777" w:rsidTr="00942C5A">
        <w:tc>
          <w:tcPr>
            <w:tcW w:w="1170" w:type="dxa"/>
          </w:tcPr>
          <w:p w14:paraId="58FDA76C" w14:textId="04FD478D" w:rsidR="00B529C9" w:rsidRDefault="00B529C9" w:rsidP="00B529C9">
            <w:pPr>
              <w:pStyle w:val="a9"/>
              <w:rPr>
                <w:rFonts w:cs="Arial"/>
              </w:rPr>
            </w:pPr>
            <w:r>
              <w:rPr>
                <w:rFonts w:cs="Arial"/>
              </w:rPr>
              <w:t>Huawei Issue-8</w:t>
            </w:r>
          </w:p>
        </w:tc>
        <w:tc>
          <w:tcPr>
            <w:tcW w:w="6376" w:type="dxa"/>
          </w:tcPr>
          <w:p w14:paraId="6A049FB2" w14:textId="77777777" w:rsidR="00B529C9" w:rsidRPr="00BE4D20" w:rsidRDefault="00B529C9" w:rsidP="00B529C9">
            <w:pPr>
              <w:pStyle w:val="PL"/>
              <w:rPr>
                <w:ins w:id="268" w:author="RAN2#129-bis" w:date="2025-03-25T10:42:00Z"/>
              </w:rPr>
            </w:pPr>
            <w:ins w:id="269" w:author="RAN2#129-bis" w:date="2025-03-25T10:42:00Z">
              <w:r w:rsidRPr="00BE4D20">
                <w:t xml:space="preserve">typeII-Doppler-r19                  </w:t>
              </w:r>
              <w:r w:rsidRPr="00BE4D20">
                <w:rPr>
                  <w:color w:val="993366"/>
                </w:rPr>
                <w:t>SEQUENCE</w:t>
              </w:r>
              <w:r w:rsidRPr="00BE4D20">
                <w:t xml:space="preserve"> {</w:t>
              </w:r>
            </w:ins>
          </w:p>
          <w:p w14:paraId="4E6F5E2F" w14:textId="77777777" w:rsidR="00B529C9" w:rsidRPr="00BE4D20" w:rsidRDefault="00B529C9" w:rsidP="00B529C9">
            <w:pPr>
              <w:pStyle w:val="PL"/>
              <w:rPr>
                <w:ins w:id="270" w:author="RAN2#129-bis" w:date="2025-03-25T10:42:00Z"/>
              </w:rPr>
            </w:pPr>
            <w:ins w:id="271" w:author="RAN2#129-bis" w:date="2025-03-25T10:42:00Z">
              <w:r w:rsidRPr="00BE4D20">
                <w:t xml:space="preserve">  typeII-RI-Restriction-r19       </w:t>
              </w:r>
              <w:r w:rsidRPr="00BE4D20">
                <w:rPr>
                  <w:color w:val="993366"/>
                </w:rPr>
                <w:t>BIT</w:t>
              </w:r>
              <w:r w:rsidRPr="00BE4D20">
                <w:t xml:space="preserve"> </w:t>
              </w:r>
              <w:r w:rsidRPr="00BE4D20">
                <w:rPr>
                  <w:color w:val="993366"/>
                </w:rPr>
                <w:t>STRING</w:t>
              </w:r>
              <w:r w:rsidRPr="00BE4D20">
                <w:t xml:space="preserve"> (</w:t>
              </w:r>
              <w:r w:rsidRPr="00BE4D20">
                <w:rPr>
                  <w:color w:val="993366"/>
                </w:rPr>
                <w:t>SIZE</w:t>
              </w:r>
              <w:r w:rsidRPr="00BE4D20">
                <w:t xml:space="preserve"> (4)),</w:t>
              </w:r>
            </w:ins>
          </w:p>
          <w:p w14:paraId="217D07D8" w14:textId="77777777" w:rsidR="00B529C9" w:rsidRPr="00BE4D20" w:rsidRDefault="00B529C9" w:rsidP="00B529C9">
            <w:pPr>
              <w:pStyle w:val="PL"/>
              <w:rPr>
                <w:ins w:id="272" w:author="RAN2#129-bis" w:date="2025-03-25T10:42:00Z"/>
              </w:rPr>
            </w:pPr>
            <w:ins w:id="273" w:author="RAN2#129-bis" w:date="2025-03-25T10:42:00Z">
              <w:r w:rsidRPr="00BE4D20">
                <w:t xml:space="preserve">  numberOfPMI-SubbandsPerCQI-Subband-r19    </w:t>
              </w:r>
              <w:r w:rsidRPr="00BE4D20">
                <w:rPr>
                  <w:color w:val="993366"/>
                </w:rPr>
                <w:t>INTEGER</w:t>
              </w:r>
              <w:r w:rsidRPr="00BE4D20">
                <w:t>(1..2),</w:t>
              </w:r>
            </w:ins>
          </w:p>
          <w:p w14:paraId="54A2A9FB" w14:textId="77777777" w:rsidR="00B529C9" w:rsidRPr="00BE4D20" w:rsidRDefault="00B529C9" w:rsidP="00B529C9">
            <w:pPr>
              <w:pStyle w:val="PL"/>
              <w:rPr>
                <w:ins w:id="274" w:author="RAN2#129-bis" w:date="2025-03-25T10:42:00Z"/>
              </w:rPr>
            </w:pPr>
            <w:ins w:id="275" w:author="RAN2#129-bis" w:date="2025-03-25T10:42:00Z">
              <w:r w:rsidRPr="00BE4D20">
                <w:t xml:space="preserve">  paramCombination-Doppler-r19              </w:t>
              </w:r>
              <w:r w:rsidRPr="00BE4D20">
                <w:rPr>
                  <w:color w:val="993366"/>
                </w:rPr>
                <w:t>INTEGER</w:t>
              </w:r>
              <w:r w:rsidRPr="00BE4D20">
                <w:t xml:space="preserve"> (1..9),</w:t>
              </w:r>
            </w:ins>
          </w:p>
          <w:p w14:paraId="7F5FEB14" w14:textId="77777777" w:rsidR="00B529C9" w:rsidRPr="00BE4D20" w:rsidRDefault="00B529C9" w:rsidP="00B529C9">
            <w:pPr>
              <w:pStyle w:val="PL"/>
              <w:rPr>
                <w:ins w:id="276" w:author="RAN2#129-bis" w:date="2025-03-25T10:42:00Z"/>
              </w:rPr>
            </w:pPr>
            <w:ins w:id="277" w:author="RAN2#129-bis" w:date="2025-03-25T10:42:00Z">
              <w:r w:rsidRPr="00BE4D20">
                <w:t xml:space="preserve">  td-dd-config-r19                          TD-DD-Config-r18,</w:t>
              </w:r>
            </w:ins>
          </w:p>
          <w:p w14:paraId="1DCA69DC" w14:textId="77777777" w:rsidR="00B529C9" w:rsidRPr="00BE4D20" w:rsidRDefault="00B529C9" w:rsidP="00B529C9">
            <w:pPr>
              <w:pStyle w:val="PL"/>
              <w:rPr>
                <w:ins w:id="278" w:author="RAN2#130" w:date="2025-04-17T09:05:00Z"/>
              </w:rPr>
            </w:pPr>
            <w:ins w:id="279" w:author="RAN2#129-bis" w:date="2025-03-25T10:42:00Z">
              <w:r w:rsidRPr="00BE4D20">
                <w:t xml:space="preserve">  predictionDelay-r19                 </w:t>
              </w:r>
              <w:r w:rsidRPr="00BE4D20">
                <w:rPr>
                  <w:color w:val="993366"/>
                </w:rPr>
                <w:t>ENUMERATED</w:t>
              </w:r>
              <w:r w:rsidRPr="00BE4D20">
                <w:t xml:space="preserve"> {m0,n0,n1,n2}</w:t>
              </w:r>
            </w:ins>
            <w:ins w:id="280" w:author="RAN2#130" w:date="2025-04-17T09:05:00Z">
              <w:r w:rsidRPr="00BE4D20">
                <w:t>,</w:t>
              </w:r>
            </w:ins>
          </w:p>
          <w:p w14:paraId="794BDFAE" w14:textId="77777777" w:rsidR="00B529C9" w:rsidRPr="00BE4D20" w:rsidRDefault="00B529C9" w:rsidP="00B529C9">
            <w:pPr>
              <w:pStyle w:val="PL"/>
              <w:rPr>
                <w:ins w:id="281" w:author="RAN2#130" w:date="2025-04-17T09:05:00Z"/>
                <w:highlight w:val="yellow"/>
                <w:lang w:val="en-US"/>
              </w:rPr>
            </w:pPr>
            <w:ins w:id="282" w:author="RAN2#130" w:date="2025-04-17T09:05:00Z">
              <w:r w:rsidRPr="00BE4D20">
                <w:rPr>
                  <w:lang w:val="en-US"/>
                </w:rPr>
                <w:t xml:space="preserve">  </w:t>
              </w:r>
              <w:r w:rsidRPr="00BE4D20">
                <w:rPr>
                  <w:highlight w:val="yellow"/>
                  <w:lang w:val="en-US"/>
                </w:rPr>
                <w:t>n1-n2-r19</w:t>
              </w:r>
              <w:r w:rsidRPr="00BE4D20">
                <w:rPr>
                  <w:highlight w:val="yellow"/>
                  <w:lang w:val="en-US"/>
                </w:rPr>
                <w:tab/>
              </w:r>
              <w:r w:rsidRPr="00BE4D20">
                <w:rPr>
                  <w:highlight w:val="yellow"/>
                  <w:lang w:val="en-US"/>
                </w:rPr>
                <w:tab/>
                <w:t xml:space="preserve">         </w:t>
              </w:r>
              <w:r w:rsidRPr="00BE4D20">
                <w:rPr>
                  <w:color w:val="993366"/>
                  <w:highlight w:val="yellow"/>
                </w:rPr>
                <w:t>ENUMERATED</w:t>
              </w:r>
              <w:r w:rsidRPr="00BE4D20">
                <w:rPr>
                  <w:highlight w:val="yellow"/>
                  <w:lang w:val="en-US"/>
                </w:rPr>
                <w:t xml:space="preserve"> {eight-three, six-four, sixteen-two, eight-four, sixteen-four, eight-eight},</w:t>
              </w:r>
            </w:ins>
          </w:p>
          <w:p w14:paraId="6ED11057" w14:textId="77777777" w:rsidR="00B529C9" w:rsidRPr="00BE4D20" w:rsidRDefault="00B529C9" w:rsidP="00B529C9">
            <w:pPr>
              <w:pStyle w:val="PL"/>
              <w:rPr>
                <w:ins w:id="283" w:author="RAN2#129-bis" w:date="2025-03-25T10:42:00Z"/>
                <w:color w:val="808080"/>
              </w:rPr>
            </w:pPr>
            <w:ins w:id="284" w:author="RAN2#130" w:date="2025-04-17T09:05:00Z">
              <w:r w:rsidRPr="00BE4D20">
                <w:rPr>
                  <w:highlight w:val="yellow"/>
                  <w:lang w:val="en-US"/>
                </w:rPr>
                <w:t xml:space="preserve">  typeII-</w:t>
              </w:r>
            </w:ins>
            <w:ins w:id="285" w:author="RAN2#131" w:date="2025-06-30T10:31:00Z">
              <w:r w:rsidRPr="00BE4D20">
                <w:rPr>
                  <w:highlight w:val="yellow"/>
                  <w:lang w:val="en-US"/>
                </w:rPr>
                <w:t>C</w:t>
              </w:r>
            </w:ins>
            <w:ins w:id="286" w:author="RAN2#130" w:date="2025-04-17T09:05:00Z">
              <w:r w:rsidRPr="00BE4D20">
                <w:rPr>
                  <w:highlight w:val="yellow"/>
                  <w:lang w:val="en-US"/>
                </w:rPr>
                <w:t>odebookSubsetRestriction-r19</w:t>
              </w:r>
              <w:r w:rsidRPr="00BE4D20">
                <w:rPr>
                  <w:highlight w:val="yellow"/>
                  <w:lang w:val="en-US"/>
                </w:rPr>
                <w:tab/>
              </w:r>
              <w:r w:rsidRPr="00BE4D20">
                <w:rPr>
                  <w:highlight w:val="yellow"/>
                  <w:lang w:val="en-US"/>
                </w:rPr>
                <w:tab/>
                <w:t>TypeII-X1-X2-CBSR-r19</w:t>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highlight w:val="yellow"/>
                  <w:lang w:val="en-US"/>
                </w:rPr>
                <w:tab/>
              </w:r>
              <w:r w:rsidRPr="00BE4D20">
                <w:rPr>
                  <w:color w:val="993366"/>
                  <w:highlight w:val="yellow"/>
                </w:rPr>
                <w:t>OPTIONAL</w:t>
              </w:r>
              <w:r w:rsidRPr="00BE4D20">
                <w:rPr>
                  <w:highlight w:val="yellow"/>
                  <w:lang w:val="en-US"/>
                </w:rPr>
                <w:t xml:space="preserve">    </w:t>
              </w:r>
              <w:r w:rsidRPr="00BE4D20">
                <w:rPr>
                  <w:color w:val="808080"/>
                  <w:highlight w:val="yellow"/>
                </w:rPr>
                <w:t>-- Need R</w:t>
              </w:r>
            </w:ins>
          </w:p>
          <w:p w14:paraId="656CDCCE" w14:textId="77777777" w:rsidR="00B529C9" w:rsidRPr="002475B0" w:rsidRDefault="00B529C9" w:rsidP="00B529C9">
            <w:pPr>
              <w:pStyle w:val="PL"/>
              <w:rPr>
                <w:lang w:val="en-US"/>
              </w:rPr>
            </w:pPr>
            <w:ins w:id="287" w:author="RAN2#129-bis" w:date="2025-03-25T10:42:00Z">
              <w:r w:rsidRPr="00BE4D20">
                <w:rPr>
                  <w:lang w:val="en-US"/>
                </w:rPr>
                <w:t xml:space="preserve">               }</w:t>
              </w:r>
            </w:ins>
          </w:p>
          <w:p w14:paraId="1C5FA6C7" w14:textId="77777777" w:rsidR="00B529C9" w:rsidRDefault="00B529C9" w:rsidP="00B529C9"/>
          <w:p w14:paraId="1C8DCEE7" w14:textId="77777777" w:rsidR="00B529C9" w:rsidRDefault="00B529C9" w:rsidP="00B529C9">
            <w:r>
              <w:t xml:space="preserve">For </w:t>
            </w:r>
            <w:r w:rsidRPr="00BE4D20">
              <w:t>typeII-Doppler-r19</w:t>
            </w:r>
            <w:r>
              <w:t>, R1-2503243 has:</w:t>
            </w:r>
          </w:p>
          <w:p w14:paraId="074726A6" w14:textId="77777777" w:rsidR="00B529C9" w:rsidRDefault="00B529C9" w:rsidP="00B529C9">
            <w:r>
              <w:t xml:space="preserve">- description: </w:t>
            </w:r>
            <w:proofErr w:type="spellStart"/>
            <w:r w:rsidRPr="00BE4D20">
              <w:t>typeII</w:t>
            </w:r>
            <w:proofErr w:type="spellEnd"/>
            <w:r w:rsidRPr="00BE4D20">
              <w:t xml:space="preserve"> Doppler codebook configuration (</w:t>
            </w:r>
            <w:r w:rsidRPr="00BE4D20">
              <w:rPr>
                <w:highlight w:val="green"/>
              </w:rPr>
              <w:t>same as the legacy IE typeII-Doppler-r18</w:t>
            </w:r>
            <w:r w:rsidRPr="00BE4D20">
              <w:t>)</w:t>
            </w:r>
          </w:p>
          <w:p w14:paraId="4FA260A8" w14:textId="77777777" w:rsidR="00B529C9" w:rsidRDefault="00B529C9" w:rsidP="00B529C9">
            <w:r>
              <w:lastRenderedPageBreak/>
              <w:t xml:space="preserve">- value range: </w:t>
            </w:r>
            <w:proofErr w:type="spellStart"/>
            <w:r w:rsidRPr="00BE4D20">
              <w:t>paramCombination</w:t>
            </w:r>
            <w:proofErr w:type="spellEnd"/>
            <w:r w:rsidRPr="00BE4D20">
              <w:t xml:space="preserve">-Doppler, td-dd-config, </w:t>
            </w:r>
            <w:proofErr w:type="spellStart"/>
            <w:r w:rsidRPr="00BE4D20">
              <w:t>predictionDelay</w:t>
            </w:r>
            <w:proofErr w:type="spellEnd"/>
          </w:p>
          <w:p w14:paraId="2362E945" w14:textId="77777777" w:rsidR="00B529C9" w:rsidRDefault="00B529C9" w:rsidP="00B529C9">
            <w:r>
              <w:t xml:space="preserve">- comment: </w:t>
            </w:r>
            <w:r w:rsidRPr="00BE4D20">
              <w:t xml:space="preserve">n1-n2-codebookSubsetRestriction, </w:t>
            </w:r>
            <w:proofErr w:type="spellStart"/>
            <w:r w:rsidRPr="00BE4D20">
              <w:t>numberOfPMI-SubbandsPerCQI-subband</w:t>
            </w:r>
            <w:proofErr w:type="spellEnd"/>
            <w:r w:rsidRPr="00BE4D20">
              <w:t xml:space="preserve">, </w:t>
            </w:r>
            <w:proofErr w:type="spellStart"/>
            <w:r w:rsidRPr="00BE4D20">
              <w:t>typeII</w:t>
            </w:r>
            <w:proofErr w:type="spellEnd"/>
            <w:r w:rsidRPr="00BE4D20">
              <w:t>-RI-restriction are removed, since they are already taken into account above.</w:t>
            </w:r>
          </w:p>
          <w:p w14:paraId="249BC68C" w14:textId="77777777" w:rsidR="00B529C9" w:rsidRDefault="00B529C9" w:rsidP="00B529C9"/>
          <w:p w14:paraId="071CB178" w14:textId="77777777" w:rsidR="00B529C9" w:rsidRDefault="00B529C9" w:rsidP="00B529C9">
            <w:proofErr w:type="gramStart"/>
            <w:r>
              <w:t>So</w:t>
            </w:r>
            <w:proofErr w:type="gramEnd"/>
            <w:r>
              <w:t xml:space="preserve"> value range is not described, and it is assumed that it is the same like for typeII-Doppler-r18, which is:</w:t>
            </w:r>
          </w:p>
          <w:p w14:paraId="72D0FC71" w14:textId="77777777" w:rsidR="00B529C9" w:rsidRPr="00B32707" w:rsidRDefault="00B529C9" w:rsidP="00B529C9">
            <w:pPr>
              <w:pStyle w:val="PL"/>
              <w:rPr>
                <w:lang w:val="pt-BR"/>
              </w:rPr>
            </w:pPr>
            <w:r w:rsidRPr="00B32707">
              <w:rPr>
                <w:lang w:val="pt-BR"/>
              </w:rPr>
              <w:t xml:space="preserve">typeII-Doppler-r18                        </w:t>
            </w:r>
            <w:r w:rsidRPr="00B32707">
              <w:rPr>
                <w:color w:val="993366"/>
                <w:lang w:val="pt-BR"/>
              </w:rPr>
              <w:t>SEQUENCE</w:t>
            </w:r>
            <w:r w:rsidRPr="00B32707">
              <w:rPr>
                <w:lang w:val="pt-BR"/>
              </w:rPr>
              <w:t xml:space="preserve"> {</w:t>
            </w:r>
          </w:p>
          <w:p w14:paraId="56716F90" w14:textId="77777777" w:rsidR="00B529C9" w:rsidRPr="00B32707" w:rsidRDefault="00B529C9" w:rsidP="00B529C9">
            <w:pPr>
              <w:pStyle w:val="PL"/>
              <w:rPr>
                <w:lang w:val="pt-BR"/>
              </w:rPr>
            </w:pPr>
            <w:r w:rsidRPr="00B32707">
              <w:rPr>
                <w:lang w:val="pt-BR"/>
              </w:rPr>
              <w:t xml:space="preserve">                </w:t>
            </w:r>
            <w:r w:rsidRPr="00BE4D20">
              <w:rPr>
                <w:highlight w:val="yellow"/>
                <w:lang w:val="pt-BR"/>
              </w:rPr>
              <w:t>n1-n2-codebookSubsetRestriction-r18       N1-N2-CBSR-r18</w:t>
            </w:r>
            <w:r w:rsidRPr="00B32707">
              <w:rPr>
                <w:lang w:val="pt-BR"/>
              </w:rPr>
              <w:t>,</w:t>
            </w:r>
          </w:p>
          <w:p w14:paraId="58D1D289" w14:textId="77777777" w:rsidR="00B529C9" w:rsidRPr="00B32707" w:rsidRDefault="00B529C9" w:rsidP="00B529C9">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0486A8D7" w14:textId="77777777" w:rsidR="00B529C9" w:rsidRPr="00B32707" w:rsidRDefault="00B529C9" w:rsidP="00B529C9">
            <w:pPr>
              <w:pStyle w:val="PL"/>
              <w:rPr>
                <w:lang w:val="pt-BR"/>
              </w:rPr>
            </w:pPr>
            <w:r w:rsidRPr="00B32707">
              <w:rPr>
                <w:lang w:val="pt-BR"/>
              </w:rPr>
              <w:t xml:space="preserve">                td-dd-config-r18                          TD-DD-Config-r18,</w:t>
            </w:r>
          </w:p>
          <w:p w14:paraId="3D07F621" w14:textId="77777777" w:rsidR="00B529C9" w:rsidRPr="00B32707" w:rsidRDefault="00B529C9" w:rsidP="00B529C9">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p>
          <w:p w14:paraId="757A2867" w14:textId="77777777" w:rsidR="00B529C9" w:rsidRPr="00B32707" w:rsidRDefault="00B529C9" w:rsidP="00B529C9">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p>
          <w:p w14:paraId="6A6CDE24" w14:textId="77777777" w:rsidR="00B529C9" w:rsidRPr="00EE6E73" w:rsidRDefault="00B529C9" w:rsidP="00B529C9">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D930C7A" w14:textId="77777777" w:rsidR="00B529C9" w:rsidRDefault="00B529C9" w:rsidP="00B529C9"/>
          <w:p w14:paraId="160CADC8" w14:textId="3D5298C2" w:rsidR="00B529C9" w:rsidRPr="00B529C9" w:rsidRDefault="00B529C9" w:rsidP="00B529C9">
            <w:proofErr w:type="gramStart"/>
            <w:r>
              <w:t>So</w:t>
            </w:r>
            <w:proofErr w:type="gramEnd"/>
            <w:r>
              <w:t xml:space="preserve"> there should not be the n1-n2-19 and </w:t>
            </w:r>
            <w:r w:rsidRPr="00BE4D20">
              <w:t>typeII-CodebookSubsetRestriction-r19</w:t>
            </w:r>
            <w:r>
              <w:t xml:space="preserve"> fields, with the second field introducing X1 and X2 from nowhere, it should be a single field like Rel-18.</w:t>
            </w:r>
          </w:p>
        </w:tc>
        <w:tc>
          <w:tcPr>
            <w:tcW w:w="2083" w:type="dxa"/>
          </w:tcPr>
          <w:p w14:paraId="7F73996F" w14:textId="77777777" w:rsidR="00B529C9" w:rsidRPr="00242BB1" w:rsidRDefault="00B529C9" w:rsidP="00B529C9">
            <w:pPr>
              <w:pStyle w:val="a9"/>
              <w:rPr>
                <w:rFonts w:cs="Arial"/>
              </w:rPr>
            </w:pPr>
          </w:p>
        </w:tc>
      </w:tr>
      <w:tr w:rsidR="00B529C9" w14:paraId="21EA76CE" w14:textId="77777777" w:rsidTr="00942C5A">
        <w:tc>
          <w:tcPr>
            <w:tcW w:w="1170" w:type="dxa"/>
          </w:tcPr>
          <w:p w14:paraId="425FD545" w14:textId="492A2836" w:rsidR="00B529C9" w:rsidRDefault="00B529C9" w:rsidP="00B529C9">
            <w:pPr>
              <w:pStyle w:val="a9"/>
              <w:rPr>
                <w:rFonts w:cs="Arial"/>
              </w:rPr>
            </w:pPr>
            <w:r>
              <w:rPr>
                <w:rFonts w:cs="Arial"/>
              </w:rPr>
              <w:t>Huawei Issue-9</w:t>
            </w:r>
          </w:p>
        </w:tc>
        <w:tc>
          <w:tcPr>
            <w:tcW w:w="6376" w:type="dxa"/>
          </w:tcPr>
          <w:p w14:paraId="69EB150D" w14:textId="77777777" w:rsidR="00B529C9" w:rsidRDefault="00B529C9" w:rsidP="00B529C9">
            <w:r>
              <w:t>In CSI-</w:t>
            </w:r>
            <w:proofErr w:type="spellStart"/>
            <w:r>
              <w:t>ReportConfig</w:t>
            </w:r>
            <w:proofErr w:type="spellEnd"/>
            <w:r>
              <w:t>:</w:t>
            </w:r>
          </w:p>
          <w:p w14:paraId="7A938828" w14:textId="08EDCB6C" w:rsidR="00B529C9" w:rsidRDefault="00B529C9" w:rsidP="00CB6E7E">
            <w:pPr>
              <w:pStyle w:val="PL"/>
              <w:ind w:firstLine="330"/>
              <w:rPr>
                <w:ins w:id="288" w:author="RAN2#129-bis" w:date="2025-03-25T13:02:00Z"/>
                <w:color w:val="808080"/>
              </w:rPr>
            </w:pPr>
            <w:ins w:id="289" w:author="RAN2#129-bis" w:date="2025-03-25T13:02:00Z">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08DB7114" w14:textId="25A1A250" w:rsidR="00B529C9" w:rsidRDefault="00B529C9" w:rsidP="00CB6E7E">
            <w:pPr>
              <w:pStyle w:val="PL"/>
              <w:ind w:firstLine="330"/>
              <w:rPr>
                <w:ins w:id="290" w:author="RAN2#129-bis" w:date="2025-03-25T13:02:00Z"/>
                <w:color w:val="808080"/>
              </w:rPr>
            </w:pPr>
            <w:ins w:id="291" w:author="RAN2#129-bis" w:date="2025-03-25T13:02:00Z">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t xml:space="preserve"> </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58DBA32" w14:textId="77777777" w:rsidR="00B529C9" w:rsidRDefault="00B529C9" w:rsidP="00B529C9"/>
          <w:p w14:paraId="7185901B" w14:textId="092CF745" w:rsidR="00B529C9" w:rsidRPr="00B529C9" w:rsidRDefault="00B529C9" w:rsidP="00B529C9">
            <w:r>
              <w:t xml:space="preserve">From 38.214, </w:t>
            </w:r>
            <w:r w:rsidRPr="00F2195C">
              <w:rPr>
                <w:i/>
                <w:iCs/>
              </w:rPr>
              <w:t>portMappingMethod</w:t>
            </w:r>
            <w:r>
              <w:rPr>
                <w:i/>
                <w:iCs/>
              </w:rPr>
              <w:t>-r19</w:t>
            </w:r>
            <w:r>
              <w:t xml:space="preserve"> seems only applicable for codebooks configured via </w:t>
            </w:r>
            <w:r>
              <w:rPr>
                <w:i/>
                <w:iCs/>
              </w:rPr>
              <w:t>codeboolConfig-r19</w:t>
            </w:r>
            <w:r>
              <w:t xml:space="preserve">. There could be a presence condition (optional Need R if </w:t>
            </w:r>
            <w:r>
              <w:rPr>
                <w:i/>
                <w:iCs/>
              </w:rPr>
              <w:t>codebookConfig-r19</w:t>
            </w:r>
            <w:r>
              <w:t xml:space="preserve"> is configured). Or it could be moved inside </w:t>
            </w:r>
            <w:r>
              <w:rPr>
                <w:i/>
                <w:iCs/>
              </w:rPr>
              <w:t>CodebookConfig-r19</w:t>
            </w:r>
            <w:r>
              <w:t>?</w:t>
            </w:r>
          </w:p>
        </w:tc>
        <w:tc>
          <w:tcPr>
            <w:tcW w:w="2083" w:type="dxa"/>
          </w:tcPr>
          <w:p w14:paraId="2BF6460F" w14:textId="77777777" w:rsidR="00B529C9" w:rsidRPr="00242BB1" w:rsidRDefault="00B529C9" w:rsidP="00B529C9">
            <w:pPr>
              <w:pStyle w:val="a9"/>
              <w:rPr>
                <w:rFonts w:cs="Arial"/>
              </w:rPr>
            </w:pPr>
          </w:p>
        </w:tc>
      </w:tr>
      <w:tr w:rsidR="00B529C9" w14:paraId="7FF9A6BC" w14:textId="77777777" w:rsidTr="00942C5A">
        <w:tc>
          <w:tcPr>
            <w:tcW w:w="1170" w:type="dxa"/>
          </w:tcPr>
          <w:p w14:paraId="069550AD" w14:textId="721A7C9A" w:rsidR="00B529C9" w:rsidRDefault="00B529C9" w:rsidP="00B529C9">
            <w:pPr>
              <w:pStyle w:val="a9"/>
              <w:rPr>
                <w:rFonts w:cs="Arial"/>
              </w:rPr>
            </w:pPr>
            <w:r>
              <w:rPr>
                <w:rFonts w:cs="Arial"/>
              </w:rPr>
              <w:t>Huawei Issue-10</w:t>
            </w:r>
          </w:p>
        </w:tc>
        <w:tc>
          <w:tcPr>
            <w:tcW w:w="6376" w:type="dxa"/>
          </w:tcPr>
          <w:p w14:paraId="6F9E0DFC" w14:textId="77777777" w:rsidR="00B529C9" w:rsidRDefault="00B529C9" w:rsidP="00B529C9">
            <w:r>
              <w:t>In NZP-CSI-RS-</w:t>
            </w:r>
            <w:proofErr w:type="spellStart"/>
            <w:r>
              <w:t>ResourceSet</w:t>
            </w:r>
            <w:proofErr w:type="spellEnd"/>
            <w:r>
              <w:t>, to avoid the risk of misalignment of descriptions between RRC and 38.214, suggest changing as follows:</w:t>
            </w:r>
          </w:p>
          <w:p w14:paraId="1D8B6107" w14:textId="77777777" w:rsidR="00B529C9" w:rsidRPr="003B42C4" w:rsidRDefault="00B529C9" w:rsidP="00B529C9">
            <w:pPr>
              <w:rPr>
                <w:b/>
                <w:bCs/>
                <w:i/>
                <w:iCs/>
              </w:rPr>
            </w:pPr>
            <w:proofErr w:type="spellStart"/>
            <w:r w:rsidRPr="003B42C4">
              <w:rPr>
                <w:b/>
                <w:bCs/>
                <w:i/>
                <w:iCs/>
              </w:rPr>
              <w:t>additionalOneSlotOffsetDoppler</w:t>
            </w:r>
            <w:proofErr w:type="spellEnd"/>
          </w:p>
          <w:p w14:paraId="2944BF9C" w14:textId="0716135A" w:rsidR="00B529C9" w:rsidRDefault="00B529C9" w:rsidP="00B529C9">
            <w:del w:id="292" w:author="Huawei (David Lecompte)" w:date="2025-07-30T18:35:00Z">
              <w:r w:rsidDel="00F161BB">
                <w:delText>Configures 1-slot offset (per NZP-CSI-RS-Resource Group) relative to the slot offset configured by aperiodicTriggeringOffset in NZP-CSI-RS-ResourceSet (s</w:delText>
              </w:r>
            </w:del>
            <w:ins w:id="293" w:author="Huawei (David Lecompte)" w:date="2025-07-30T18:36:00Z">
              <w:r>
                <w:t>S</w:t>
              </w:r>
            </w:ins>
            <w:r>
              <w:t>ee TS 38.214 [19], clause 5.2.2.3.1</w:t>
            </w:r>
            <w:proofErr w:type="gramStart"/>
            <w:r>
              <w:t>)..</w:t>
            </w:r>
            <w:proofErr w:type="gramEnd"/>
            <w:r>
              <w:t xml:space="preserve"> This field is only configured for codebook typeII-Doppler-r19.</w:t>
            </w:r>
          </w:p>
        </w:tc>
        <w:tc>
          <w:tcPr>
            <w:tcW w:w="2083" w:type="dxa"/>
          </w:tcPr>
          <w:p w14:paraId="4D779771" w14:textId="77777777" w:rsidR="00B529C9" w:rsidRPr="00242BB1" w:rsidRDefault="00B529C9" w:rsidP="00B529C9">
            <w:pPr>
              <w:pStyle w:val="a9"/>
              <w:rPr>
                <w:rFonts w:cs="Arial"/>
              </w:rPr>
            </w:pPr>
          </w:p>
        </w:tc>
      </w:tr>
      <w:tr w:rsidR="00B529C9" w14:paraId="6E329C44" w14:textId="77777777" w:rsidTr="00942C5A">
        <w:tc>
          <w:tcPr>
            <w:tcW w:w="1170" w:type="dxa"/>
          </w:tcPr>
          <w:p w14:paraId="1472769D" w14:textId="2B8D60F9" w:rsidR="00B529C9" w:rsidRDefault="00B529C9" w:rsidP="00B529C9">
            <w:pPr>
              <w:pStyle w:val="a9"/>
              <w:rPr>
                <w:rFonts w:cs="Arial"/>
              </w:rPr>
            </w:pPr>
            <w:r>
              <w:rPr>
                <w:rFonts w:cs="Arial"/>
              </w:rPr>
              <w:t>Huawei Issue-11</w:t>
            </w:r>
          </w:p>
        </w:tc>
        <w:tc>
          <w:tcPr>
            <w:tcW w:w="6376" w:type="dxa"/>
          </w:tcPr>
          <w:p w14:paraId="063D2AA6" w14:textId="5D37CCD4" w:rsidR="00B529C9" w:rsidRDefault="00B529C9" w:rsidP="00B529C9">
            <w:r>
              <w:t xml:space="preserve">In NZP-CSI-RS-Resources, same thing for </w:t>
            </w:r>
            <w:proofErr w:type="spellStart"/>
            <w:r w:rsidRPr="00182C3B">
              <w:t>additionalOneSlotOffset</w:t>
            </w:r>
            <w:proofErr w:type="spellEnd"/>
            <w:r>
              <w:t xml:space="preserve"> and </w:t>
            </w:r>
            <w:proofErr w:type="spellStart"/>
            <w:r w:rsidRPr="00182C3B">
              <w:t>additionalSlotOffset</w:t>
            </w:r>
            <w:proofErr w:type="spellEnd"/>
          </w:p>
        </w:tc>
        <w:tc>
          <w:tcPr>
            <w:tcW w:w="2083" w:type="dxa"/>
          </w:tcPr>
          <w:p w14:paraId="7399CBF6" w14:textId="77777777" w:rsidR="00B529C9" w:rsidRPr="00242BB1" w:rsidRDefault="00B529C9" w:rsidP="00B529C9">
            <w:pPr>
              <w:pStyle w:val="a9"/>
              <w:rPr>
                <w:rFonts w:cs="Arial"/>
              </w:rPr>
            </w:pPr>
          </w:p>
        </w:tc>
      </w:tr>
      <w:tr w:rsidR="00B529C9" w14:paraId="264EEA9B" w14:textId="77777777" w:rsidTr="00942C5A">
        <w:tc>
          <w:tcPr>
            <w:tcW w:w="1170" w:type="dxa"/>
          </w:tcPr>
          <w:p w14:paraId="3AA95CCB" w14:textId="7DE1F2CB" w:rsidR="00B529C9" w:rsidRDefault="00B529C9" w:rsidP="00B529C9">
            <w:pPr>
              <w:pStyle w:val="a9"/>
              <w:rPr>
                <w:rFonts w:cs="Arial"/>
              </w:rPr>
            </w:pPr>
            <w:r>
              <w:rPr>
                <w:rFonts w:cs="Arial"/>
              </w:rPr>
              <w:t>Huawei Issue-12</w:t>
            </w:r>
          </w:p>
        </w:tc>
        <w:tc>
          <w:tcPr>
            <w:tcW w:w="6376" w:type="dxa"/>
          </w:tcPr>
          <w:p w14:paraId="7753BA65" w14:textId="77777777" w:rsidR="00B529C9" w:rsidRPr="00DB0B39" w:rsidRDefault="00B529C9" w:rsidP="00B529C9">
            <w:pPr>
              <w:pStyle w:val="TAL"/>
              <w:rPr>
                <w:ins w:id="294" w:author="RAN2#129-bis" w:date="2025-03-25T13:16:00Z"/>
                <w:b/>
                <w:i/>
                <w:lang w:eastAsia="sv-SE"/>
              </w:rPr>
            </w:pPr>
            <w:proofErr w:type="spellStart"/>
            <w:ins w:id="295"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6222BBB6" w14:textId="77777777" w:rsidR="00B529C9" w:rsidRDefault="00B529C9" w:rsidP="00B529C9">
            <w:pPr>
              <w:rPr>
                <w:bCs/>
                <w:iCs/>
                <w:lang w:eastAsia="sv-SE"/>
              </w:rPr>
            </w:pPr>
            <w:ins w:id="296" w:author="RAN2#130" w:date="2025-05-08T15:58:00Z">
              <w:r w:rsidRPr="00C24E97">
                <w:rPr>
                  <w:bCs/>
                  <w:iCs/>
                  <w:lang w:eastAsia="sv-SE"/>
                </w:rPr>
                <w:t>This field is used in clause 5.1.2.4.2 in TS 38.214</w:t>
              </w:r>
              <w:r>
                <w:rPr>
                  <w:bCs/>
                  <w:iCs/>
                  <w:lang w:eastAsia="sv-SE"/>
                </w:rPr>
                <w:t xml:space="preserve"> [19].</w:t>
              </w:r>
            </w:ins>
          </w:p>
          <w:p w14:paraId="0E599843" w14:textId="69881B3E" w:rsidR="00B529C9" w:rsidRDefault="00B529C9" w:rsidP="00B529C9">
            <w:r>
              <w:lastRenderedPageBreak/>
              <w:t xml:space="preserve">Actually, the name in 38.214 is just </w:t>
            </w:r>
            <w:proofErr w:type="spellStart"/>
            <w:r>
              <w:t>ValueOfM</w:t>
            </w:r>
            <w:proofErr w:type="spellEnd"/>
            <w:r>
              <w:t xml:space="preserve"> and it is not used in 5.1.2.4.2, it is used in 5.2.1.4.2, but also in 5.2.2.5, 5.2.3, 5.2.4 and 5.4.</w:t>
            </w:r>
          </w:p>
        </w:tc>
        <w:tc>
          <w:tcPr>
            <w:tcW w:w="2083" w:type="dxa"/>
          </w:tcPr>
          <w:p w14:paraId="1E3304E1" w14:textId="77777777" w:rsidR="00B529C9" w:rsidRPr="00242BB1" w:rsidRDefault="00B529C9" w:rsidP="00B529C9">
            <w:pPr>
              <w:pStyle w:val="a9"/>
              <w:rPr>
                <w:rFonts w:cs="Arial"/>
              </w:rPr>
            </w:pPr>
          </w:p>
        </w:tc>
      </w:tr>
      <w:tr w:rsidR="00B529C9" w14:paraId="79AEA154" w14:textId="77777777" w:rsidTr="00942C5A">
        <w:tc>
          <w:tcPr>
            <w:tcW w:w="1170" w:type="dxa"/>
          </w:tcPr>
          <w:p w14:paraId="4FC9F5F3" w14:textId="63C1A770" w:rsidR="00B529C9" w:rsidRDefault="00B529C9" w:rsidP="00B529C9">
            <w:pPr>
              <w:pStyle w:val="a9"/>
              <w:rPr>
                <w:rFonts w:cs="Arial"/>
              </w:rPr>
            </w:pPr>
            <w:r>
              <w:rPr>
                <w:rFonts w:cs="Arial"/>
              </w:rPr>
              <w:t>Huawei Issue-13</w:t>
            </w:r>
          </w:p>
        </w:tc>
        <w:tc>
          <w:tcPr>
            <w:tcW w:w="6376" w:type="dxa"/>
          </w:tcPr>
          <w:p w14:paraId="11133536" w14:textId="77777777" w:rsidR="00B529C9" w:rsidRPr="002D3917" w:rsidRDefault="00B529C9" w:rsidP="00B529C9">
            <w:pPr>
              <w:pStyle w:val="TAL"/>
              <w:rPr>
                <w:ins w:id="297" w:author="RAN2#129-bis" w:date="2025-03-25T13:21:00Z"/>
                <w:lang w:eastAsia="sv-SE"/>
              </w:rPr>
            </w:pPr>
            <w:proofErr w:type="spellStart"/>
            <w:ins w:id="298" w:author="RAN2#129-bis" w:date="2025-03-25T13:21:00Z">
              <w:r w:rsidRPr="00455180">
                <w:rPr>
                  <w:b/>
                  <w:i/>
                  <w:lang w:eastAsia="sv-SE"/>
                </w:rPr>
                <w:t>valueOfAFO</w:t>
              </w:r>
              <w:proofErr w:type="spellEnd"/>
            </w:ins>
          </w:p>
          <w:p w14:paraId="28ED1FA7" w14:textId="77777777" w:rsidR="00B529C9" w:rsidRDefault="00B529C9" w:rsidP="00B529C9">
            <w:pPr>
              <w:pStyle w:val="TAL"/>
              <w:rPr>
                <w:lang w:eastAsia="sv-SE"/>
              </w:rPr>
            </w:pPr>
            <w:ins w:id="299" w:author="RAN2#130" w:date="2025-05-08T15:59:00Z">
              <w:r>
                <w:rPr>
                  <w:lang w:eastAsia="sv-SE"/>
                </w:rPr>
                <w:t xml:space="preserve">This field is used in </w:t>
              </w:r>
              <w:r w:rsidRPr="002D3917">
                <w:rPr>
                  <w:bCs/>
                  <w:iCs/>
                  <w:lang w:eastAsia="sv-SE"/>
                </w:rPr>
                <w:t xml:space="preserve">clause </w:t>
              </w:r>
            </w:ins>
            <w:ins w:id="300" w:author="RAN2#131" w:date="2025-06-24T14:47:00Z">
              <w:r>
                <w:rPr>
                  <w:bCs/>
                  <w:iCs/>
                  <w:lang w:eastAsia="sv-SE"/>
                </w:rPr>
                <w:t xml:space="preserve">5.2.1.4 </w:t>
              </w:r>
            </w:ins>
            <w:ins w:id="301" w:author="RAN2#130" w:date="2025-05-08T15:59:00Z">
              <w:r>
                <w:rPr>
                  <w:lang w:eastAsia="sv-SE"/>
                </w:rPr>
                <w:t xml:space="preserve">in </w:t>
              </w:r>
              <w:r w:rsidRPr="002D3917">
                <w:rPr>
                  <w:bCs/>
                  <w:iCs/>
                  <w:lang w:eastAsia="sv-SE"/>
                </w:rPr>
                <w:t>TS 38.214 [19]</w:t>
              </w:r>
              <w:r>
                <w:rPr>
                  <w:bCs/>
                  <w:iCs/>
                  <w:lang w:eastAsia="sv-SE"/>
                </w:rPr>
                <w:t xml:space="preserve">. </w:t>
              </w:r>
            </w:ins>
            <w:ins w:id="302" w:author="RAN2#129-bis" w:date="2025-03-25T13:21:00Z">
              <w:r>
                <w:rPr>
                  <w:lang w:eastAsia="sv-SE"/>
                </w:rPr>
                <w:t xml:space="preserve">Value </w:t>
              </w:r>
              <w:r w:rsidRPr="002375BA">
                <w:rPr>
                  <w:i/>
                  <w:iCs/>
                  <w:lang w:eastAsia="sv-SE"/>
                </w:rPr>
                <w:t>zeroDot1</w:t>
              </w:r>
              <w:r>
                <w:rPr>
                  <w:lang w:eastAsia="sv-SE"/>
                </w:rPr>
                <w:t xml:space="preserve"> corresponds to 0.1 ppm </w:t>
              </w:r>
              <w:proofErr w:type="spellStart"/>
              <w:r w:rsidRPr="00236136">
                <w:rPr>
                  <w:highlight w:val="yellow"/>
                  <w:lang w:eastAsia="sv-SE"/>
                </w:rPr>
                <w:t>ahd</w:t>
              </w:r>
              <w:proofErr w:type="spellEnd"/>
              <w:r>
                <w:rPr>
                  <w:lang w:eastAsia="sv-SE"/>
                </w:rPr>
                <w:t xml:space="preserve"> value </w:t>
              </w:r>
              <w:r w:rsidRPr="002375BA">
                <w:rPr>
                  <w:i/>
                  <w:iCs/>
                  <w:lang w:eastAsia="sv-SE"/>
                </w:rPr>
                <w:t>zeroDot2</w:t>
              </w:r>
              <w:r>
                <w:rPr>
                  <w:lang w:eastAsia="sv-SE"/>
                </w:rPr>
                <w:t xml:space="preserve"> corresponds to 0.2 ppm.</w:t>
              </w:r>
            </w:ins>
          </w:p>
          <w:p w14:paraId="2BE404A3" w14:textId="77777777" w:rsidR="00B529C9" w:rsidRDefault="00B529C9" w:rsidP="00B529C9">
            <w:pPr>
              <w:pStyle w:val="TAL"/>
              <w:rPr>
                <w:b/>
                <w:i/>
                <w:lang w:eastAsia="sv-SE"/>
              </w:rPr>
            </w:pPr>
          </w:p>
          <w:p w14:paraId="11ED4113" w14:textId="6592B92E" w:rsidR="00B529C9" w:rsidRPr="00DB0B39" w:rsidRDefault="00B529C9" w:rsidP="00B529C9">
            <w:pPr>
              <w:pStyle w:val="TAL"/>
              <w:rPr>
                <w:b/>
                <w:i/>
                <w:lang w:eastAsia="sv-SE"/>
              </w:rPr>
            </w:pPr>
            <w:r>
              <w:t>Typo</w:t>
            </w:r>
          </w:p>
        </w:tc>
        <w:tc>
          <w:tcPr>
            <w:tcW w:w="2083" w:type="dxa"/>
          </w:tcPr>
          <w:p w14:paraId="55E6288E" w14:textId="77777777" w:rsidR="00B529C9" w:rsidRPr="00242BB1" w:rsidRDefault="00B529C9" w:rsidP="00B529C9">
            <w:pPr>
              <w:pStyle w:val="a9"/>
              <w:rPr>
                <w:rFonts w:cs="Arial"/>
              </w:rPr>
            </w:pPr>
          </w:p>
        </w:tc>
      </w:tr>
      <w:tr w:rsidR="00B529C9" w14:paraId="4B0F4FFE" w14:textId="77777777" w:rsidTr="00942C5A">
        <w:tc>
          <w:tcPr>
            <w:tcW w:w="1170" w:type="dxa"/>
          </w:tcPr>
          <w:p w14:paraId="19A407DA" w14:textId="5FB0BF3A" w:rsidR="00B529C9" w:rsidRDefault="00B529C9" w:rsidP="00B529C9">
            <w:pPr>
              <w:pStyle w:val="a9"/>
              <w:rPr>
                <w:rFonts w:cs="Arial"/>
              </w:rPr>
            </w:pPr>
            <w:r>
              <w:rPr>
                <w:rFonts w:cs="Arial"/>
              </w:rPr>
              <w:t>Huawei Issue-14</w:t>
            </w:r>
          </w:p>
        </w:tc>
        <w:tc>
          <w:tcPr>
            <w:tcW w:w="6376" w:type="dxa"/>
          </w:tcPr>
          <w:p w14:paraId="6980BB4F" w14:textId="77777777" w:rsidR="00B529C9" w:rsidRPr="002D3917" w:rsidRDefault="00B529C9" w:rsidP="00B529C9">
            <w:pPr>
              <w:pStyle w:val="TAL"/>
              <w:rPr>
                <w:ins w:id="303" w:author="RAN2#129-bis" w:date="2025-03-25T13:21:00Z"/>
                <w:b/>
                <w:bCs/>
                <w:i/>
                <w:iCs/>
              </w:rPr>
            </w:pPr>
            <w:proofErr w:type="spellStart"/>
            <w:ins w:id="304" w:author="RAN2#129-bis" w:date="2025-03-25T13:21:00Z">
              <w:r w:rsidRPr="00455180">
                <w:rPr>
                  <w:b/>
                  <w:bCs/>
                  <w:i/>
                  <w:iCs/>
                </w:rPr>
                <w:t>subbandSize</w:t>
              </w:r>
              <w:proofErr w:type="spellEnd"/>
            </w:ins>
          </w:p>
          <w:p w14:paraId="0A9EBEDD" w14:textId="77777777" w:rsidR="00B529C9" w:rsidRDefault="00B529C9" w:rsidP="00B529C9">
            <w:pPr>
              <w:pStyle w:val="TAL"/>
              <w:rPr>
                <w:bCs/>
                <w:iCs/>
                <w:lang w:eastAsia="sv-SE"/>
              </w:rPr>
            </w:pPr>
            <w:ins w:id="305" w:author="RAN2#130" w:date="2025-05-08T15:59:00Z">
              <w:r>
                <w:rPr>
                  <w:lang w:eastAsia="sv-SE"/>
                </w:rPr>
                <w:t xml:space="preserve">This field is used in </w:t>
              </w:r>
              <w:r w:rsidRPr="002D3917">
                <w:rPr>
                  <w:bCs/>
                  <w:iCs/>
                  <w:lang w:eastAsia="sv-SE"/>
                </w:rPr>
                <w:t xml:space="preserve">clause </w:t>
              </w:r>
            </w:ins>
            <w:ins w:id="306" w:author="RAN2#131" w:date="2025-06-24T14:47:00Z">
              <w:r>
                <w:rPr>
                  <w:bCs/>
                  <w:iCs/>
                  <w:lang w:eastAsia="sv-SE"/>
                </w:rPr>
                <w:t xml:space="preserve">5.2.1.4 </w:t>
              </w:r>
            </w:ins>
            <w:ins w:id="307" w:author="RAN2#130" w:date="2025-05-08T15:59:00Z">
              <w:r>
                <w:rPr>
                  <w:lang w:eastAsia="sv-SE"/>
                </w:rPr>
                <w:t xml:space="preserve">in </w:t>
              </w:r>
              <w:r w:rsidRPr="002D3917">
                <w:rPr>
                  <w:bCs/>
                  <w:iCs/>
                  <w:lang w:eastAsia="sv-SE"/>
                </w:rPr>
                <w:t>TS 38.214 [19]</w:t>
              </w:r>
              <w:r>
                <w:rPr>
                  <w:bCs/>
                  <w:iCs/>
                  <w:lang w:eastAsia="sv-SE"/>
                </w:rPr>
                <w:t>.</w:t>
              </w:r>
            </w:ins>
          </w:p>
          <w:p w14:paraId="070CCCC0" w14:textId="77777777" w:rsidR="00B529C9" w:rsidRDefault="00B529C9" w:rsidP="00B529C9">
            <w:pPr>
              <w:pStyle w:val="TAL"/>
              <w:rPr>
                <w:bCs/>
                <w:i/>
                <w:lang w:eastAsia="sv-SE"/>
              </w:rPr>
            </w:pPr>
          </w:p>
          <w:p w14:paraId="11179887" w14:textId="77777777" w:rsidR="00B529C9" w:rsidRDefault="00B529C9" w:rsidP="00B529C9">
            <w:r>
              <w:t>In the same IE, there is already:</w:t>
            </w:r>
          </w:p>
          <w:p w14:paraId="51431E0D" w14:textId="77777777" w:rsidR="00B529C9" w:rsidRPr="0094164C" w:rsidRDefault="00B529C9" w:rsidP="00B529C9">
            <w:pPr>
              <w:pStyle w:val="TAL"/>
              <w:rPr>
                <w:b/>
                <w:bCs/>
                <w:i/>
                <w:iCs/>
              </w:rPr>
            </w:pPr>
            <w:proofErr w:type="spellStart"/>
            <w:r w:rsidRPr="0094164C">
              <w:rPr>
                <w:b/>
                <w:bCs/>
                <w:i/>
                <w:iCs/>
              </w:rPr>
              <w:t>subbandSize</w:t>
            </w:r>
            <w:proofErr w:type="spellEnd"/>
          </w:p>
          <w:p w14:paraId="16E4BC9B" w14:textId="77777777" w:rsidR="00B529C9" w:rsidRDefault="00B529C9" w:rsidP="00B529C9">
            <w:r>
              <w:t xml:space="preserve">Indicates one out of two possible BWP-dependent values for the </w:t>
            </w:r>
            <w:proofErr w:type="spellStart"/>
            <w:r>
              <w:t>subband</w:t>
            </w:r>
            <w:proofErr w:type="spellEnd"/>
            <w:r>
              <w:t xml:space="preserve"> size as indicated in TS 38.214 [19], table 5.2.1.4-</w:t>
            </w:r>
            <w:proofErr w:type="gramStart"/>
            <w:r>
              <w:t>2 .</w:t>
            </w:r>
            <w:proofErr w:type="gramEnd"/>
            <w:r>
              <w:t xml:space="preserve"> If </w:t>
            </w:r>
            <w:proofErr w:type="spellStart"/>
            <w:r>
              <w:t>csi-ReportingBand</w:t>
            </w:r>
            <w:proofErr w:type="spellEnd"/>
            <w:r>
              <w:t xml:space="preserve"> is absent, the UE shall ignore this field.</w:t>
            </w:r>
          </w:p>
          <w:p w14:paraId="44CDFAC1" w14:textId="60243EA7" w:rsidR="00B529C9" w:rsidRPr="00455180" w:rsidRDefault="00B529C9" w:rsidP="00B529C9">
            <w:pPr>
              <w:pStyle w:val="TAL"/>
              <w:rPr>
                <w:b/>
                <w:i/>
                <w:lang w:eastAsia="sv-SE"/>
              </w:rPr>
            </w:pPr>
            <w:r>
              <w:t>The new field has the same name like the existing field in the same IE, and is used in the same clause. Perhaps some clarification is needed, or name change.</w:t>
            </w:r>
          </w:p>
        </w:tc>
        <w:tc>
          <w:tcPr>
            <w:tcW w:w="2083" w:type="dxa"/>
          </w:tcPr>
          <w:p w14:paraId="2D199FAC" w14:textId="77777777" w:rsidR="00B529C9" w:rsidRPr="00242BB1" w:rsidRDefault="00B529C9" w:rsidP="00B529C9">
            <w:pPr>
              <w:pStyle w:val="a9"/>
              <w:rPr>
                <w:rFonts w:cs="Arial"/>
              </w:rPr>
            </w:pPr>
          </w:p>
        </w:tc>
      </w:tr>
      <w:tr w:rsidR="00B529C9" w14:paraId="20C36E95" w14:textId="77777777" w:rsidTr="00942C5A">
        <w:tc>
          <w:tcPr>
            <w:tcW w:w="1170" w:type="dxa"/>
          </w:tcPr>
          <w:p w14:paraId="39069479" w14:textId="2E5B12DA" w:rsidR="00B529C9" w:rsidRDefault="00B529C9" w:rsidP="00B529C9">
            <w:pPr>
              <w:pStyle w:val="a9"/>
              <w:rPr>
                <w:rFonts w:cs="Arial"/>
              </w:rPr>
            </w:pPr>
            <w:r>
              <w:rPr>
                <w:rFonts w:cs="Arial"/>
              </w:rPr>
              <w:t>Huawei Issue-15</w:t>
            </w:r>
          </w:p>
        </w:tc>
        <w:tc>
          <w:tcPr>
            <w:tcW w:w="6376" w:type="dxa"/>
          </w:tcPr>
          <w:p w14:paraId="45731F23" w14:textId="77777777" w:rsidR="00B529C9" w:rsidRPr="002D3917" w:rsidRDefault="00B529C9" w:rsidP="00B529C9">
            <w:pPr>
              <w:pStyle w:val="TAL"/>
              <w:rPr>
                <w:ins w:id="308" w:author="RAN2#130" w:date="2025-05-08T15:59:00Z"/>
                <w:b/>
                <w:i/>
                <w:lang w:eastAsia="sv-SE"/>
              </w:rPr>
            </w:pPr>
            <w:proofErr w:type="spellStart"/>
            <w:ins w:id="309" w:author="RAN2#130" w:date="2025-05-08T15:59:00Z">
              <w:r w:rsidRPr="003862F7">
                <w:rPr>
                  <w:b/>
                  <w:i/>
                  <w:lang w:eastAsia="sv-SE"/>
                </w:rPr>
                <w:t>nr</w:t>
              </w:r>
              <w:r>
                <w:rPr>
                  <w:b/>
                  <w:i/>
                  <w:lang w:eastAsia="sv-SE"/>
                </w:rPr>
                <w:t>O</w:t>
              </w:r>
              <w:r w:rsidRPr="003862F7">
                <w:rPr>
                  <w:b/>
                  <w:i/>
                  <w:lang w:eastAsia="sv-SE"/>
                </w:rPr>
                <w:t>fSubbandsPO</w:t>
              </w:r>
              <w:proofErr w:type="spellEnd"/>
            </w:ins>
          </w:p>
          <w:p w14:paraId="6C7E4E4A" w14:textId="77777777" w:rsidR="00B529C9" w:rsidRDefault="00B529C9" w:rsidP="00B529C9">
            <w:pPr>
              <w:pStyle w:val="TAL"/>
              <w:rPr>
                <w:bCs/>
                <w:iCs/>
                <w:lang w:eastAsia="sv-SE"/>
              </w:rPr>
            </w:pPr>
            <w:ins w:id="310" w:author="RAN2#130" w:date="2025-05-08T15:59:00Z">
              <w:r>
                <w:rPr>
                  <w:lang w:eastAsia="sv-SE"/>
                </w:rPr>
                <w:t xml:space="preserve">This field is used in </w:t>
              </w:r>
              <w:r w:rsidRPr="002D3917">
                <w:rPr>
                  <w:bCs/>
                  <w:iCs/>
                  <w:lang w:eastAsia="sv-SE"/>
                </w:rPr>
                <w:t xml:space="preserve">clause </w:t>
              </w:r>
            </w:ins>
            <w:ins w:id="311" w:author="RAN2#131" w:date="2025-06-24T14:47:00Z">
              <w:r>
                <w:rPr>
                  <w:bCs/>
                  <w:iCs/>
                  <w:lang w:eastAsia="sv-SE"/>
                </w:rPr>
                <w:t xml:space="preserve">5.2.1.4 </w:t>
              </w:r>
            </w:ins>
            <w:ins w:id="312" w:author="RAN2#130" w:date="2025-05-08T15:59:00Z">
              <w:r>
                <w:rPr>
                  <w:lang w:eastAsia="sv-SE"/>
                </w:rPr>
                <w:t xml:space="preserve">in </w:t>
              </w:r>
              <w:r w:rsidRPr="002D3917">
                <w:rPr>
                  <w:bCs/>
                  <w:iCs/>
                  <w:lang w:eastAsia="sv-SE"/>
                </w:rPr>
                <w:t>TS 38.214 [19]</w:t>
              </w:r>
              <w:r>
                <w:rPr>
                  <w:bCs/>
                  <w:iCs/>
                  <w:lang w:eastAsia="sv-SE"/>
                </w:rPr>
                <w:t>.</w:t>
              </w:r>
            </w:ins>
          </w:p>
          <w:p w14:paraId="448E5F26" w14:textId="77777777" w:rsidR="00B529C9" w:rsidRPr="00DD501A" w:rsidRDefault="00B529C9" w:rsidP="00B529C9"/>
          <w:p w14:paraId="4C7AC38B" w14:textId="24E50ECC" w:rsidR="00B529C9" w:rsidRPr="00455180" w:rsidRDefault="00B529C9" w:rsidP="00B529C9">
            <w:pPr>
              <w:pStyle w:val="TAL"/>
              <w:rPr>
                <w:b/>
                <w:bCs/>
                <w:i/>
                <w:iCs/>
              </w:rPr>
            </w:pPr>
            <w:r>
              <w:t xml:space="preserve">The field name in 5.2.1.4.2 is </w:t>
            </w:r>
            <w:proofErr w:type="spellStart"/>
            <w:r>
              <w:t>numberOfSubbandsPO</w:t>
            </w:r>
            <w:proofErr w:type="spellEnd"/>
            <w:r>
              <w:t>, it should be aligned one way or another.</w:t>
            </w:r>
          </w:p>
        </w:tc>
        <w:tc>
          <w:tcPr>
            <w:tcW w:w="2083" w:type="dxa"/>
          </w:tcPr>
          <w:p w14:paraId="1CAC8051" w14:textId="77777777" w:rsidR="00B529C9" w:rsidRPr="00242BB1" w:rsidRDefault="00B529C9" w:rsidP="00B529C9">
            <w:pPr>
              <w:pStyle w:val="a9"/>
              <w:rPr>
                <w:rFonts w:cs="Arial"/>
              </w:rPr>
            </w:pPr>
          </w:p>
        </w:tc>
      </w:tr>
      <w:tr w:rsidR="00B529C9" w14:paraId="48C18924" w14:textId="77777777" w:rsidTr="00942C5A">
        <w:tc>
          <w:tcPr>
            <w:tcW w:w="1170" w:type="dxa"/>
          </w:tcPr>
          <w:p w14:paraId="431CB8D4" w14:textId="615E5BA1" w:rsidR="00B529C9" w:rsidRDefault="00B529C9" w:rsidP="00B529C9">
            <w:pPr>
              <w:pStyle w:val="a9"/>
              <w:rPr>
                <w:rFonts w:cs="Arial"/>
              </w:rPr>
            </w:pPr>
            <w:r>
              <w:rPr>
                <w:rFonts w:cs="Arial"/>
              </w:rPr>
              <w:t>Huawei Issue-16</w:t>
            </w:r>
          </w:p>
        </w:tc>
        <w:tc>
          <w:tcPr>
            <w:tcW w:w="6376" w:type="dxa"/>
          </w:tcPr>
          <w:p w14:paraId="1C266D7C" w14:textId="77777777" w:rsidR="00B529C9" w:rsidRPr="00EE6E73" w:rsidRDefault="00B529C9" w:rsidP="00B529C9">
            <w:pPr>
              <w:pStyle w:val="TAL"/>
              <w:rPr>
                <w:lang w:eastAsia="sv-SE"/>
              </w:rPr>
            </w:pPr>
            <w:proofErr w:type="spellStart"/>
            <w:r w:rsidRPr="00EE6E73">
              <w:rPr>
                <w:b/>
                <w:i/>
                <w:lang w:eastAsia="sv-SE"/>
              </w:rPr>
              <w:t>nrofReportedRS</w:t>
            </w:r>
            <w:proofErr w:type="spellEnd"/>
          </w:p>
          <w:p w14:paraId="0942F396" w14:textId="77777777" w:rsidR="00B529C9" w:rsidRPr="00EE6E73" w:rsidRDefault="00B529C9" w:rsidP="00B529C9">
            <w:pPr>
              <w:pStyle w:val="TAL"/>
              <w:rPr>
                <w:lang w:eastAsia="sv-SE"/>
              </w:rPr>
            </w:pPr>
            <w:r w:rsidRPr="00EE6E73">
              <w:rPr>
                <w:lang w:eastAsia="sv-SE"/>
              </w:rPr>
              <w:t xml:space="preserve">The number (N) of measured RS resources to be reported per report setting in a non-group-based report. N &lt;= </w:t>
            </w:r>
            <w:proofErr w:type="spellStart"/>
            <w:r w:rsidRPr="00EE6E73">
              <w:rPr>
                <w:lang w:eastAsia="sv-SE"/>
              </w:rPr>
              <w:t>N_max</w:t>
            </w:r>
            <w:proofErr w:type="spellEnd"/>
            <w:r w:rsidRPr="00EE6E73">
              <w:rPr>
                <w:lang w:eastAsia="sv-SE"/>
              </w:rPr>
              <w:t xml:space="preserve">, where </w:t>
            </w:r>
            <w:proofErr w:type="spellStart"/>
            <w:r w:rsidRPr="00EE6E73">
              <w:rPr>
                <w:lang w:eastAsia="sv-SE"/>
              </w:rPr>
              <w:t>N_max</w:t>
            </w:r>
            <w:proofErr w:type="spellEnd"/>
            <w:r w:rsidRPr="00EE6E73">
              <w:rPr>
                <w:lang w:eastAsia="sv-SE"/>
              </w:rPr>
              <w:t xml:space="preserve"> is either 2 or 4 depending on UE capability.</w:t>
            </w:r>
          </w:p>
          <w:p w14:paraId="6887642F" w14:textId="77777777" w:rsidR="00B529C9" w:rsidRDefault="00B529C9" w:rsidP="00B529C9">
            <w:pPr>
              <w:pStyle w:val="TAL"/>
              <w:rPr>
                <w:lang w:eastAsia="sv-SE"/>
              </w:rPr>
            </w:pPr>
            <w:r w:rsidRPr="00EE6E73">
              <w:rPr>
                <w:lang w:eastAsia="sv-SE"/>
              </w:rPr>
              <w:t>(see TS 38.214 [19], clause 5.2.1.4) When the field is absent the UE applies the value 1.</w:t>
            </w:r>
          </w:p>
          <w:p w14:paraId="2D1B3CBC" w14:textId="77777777" w:rsidR="00B529C9" w:rsidRDefault="00B529C9" w:rsidP="00B529C9">
            <w:pPr>
              <w:pStyle w:val="TAL"/>
              <w:rPr>
                <w:b/>
                <w:i/>
                <w:lang w:eastAsia="sv-SE"/>
              </w:rPr>
            </w:pPr>
          </w:p>
          <w:p w14:paraId="08F5D416" w14:textId="5D1D31E5" w:rsidR="00B529C9" w:rsidRPr="008735E4" w:rsidRDefault="00CB6E7E" w:rsidP="00B529C9">
            <w:pPr>
              <w:pStyle w:val="TAL"/>
              <w:rPr>
                <w:b/>
                <w:i/>
                <w:lang w:eastAsia="sv-SE"/>
              </w:rPr>
            </w:pPr>
            <w:proofErr w:type="spellStart"/>
            <w:r w:rsidRPr="008735E4">
              <w:rPr>
                <w:b/>
                <w:i/>
                <w:lang w:eastAsia="sv-SE"/>
              </w:rPr>
              <w:t>N</w:t>
            </w:r>
            <w:r w:rsidR="00B529C9" w:rsidRPr="008735E4">
              <w:rPr>
                <w:b/>
                <w:i/>
                <w:lang w:eastAsia="sv-SE"/>
              </w:rPr>
              <w:t>rofReportedRS</w:t>
            </w:r>
            <w:proofErr w:type="spellEnd"/>
          </w:p>
          <w:p w14:paraId="59D61706" w14:textId="77777777" w:rsidR="00B529C9" w:rsidRPr="008735E4" w:rsidRDefault="00B529C9" w:rsidP="00B529C9">
            <w:pPr>
              <w:pStyle w:val="TAL"/>
              <w:rPr>
                <w:bCs/>
                <w:iCs/>
                <w:lang w:eastAsia="sv-SE"/>
              </w:rPr>
            </w:pPr>
            <w:r w:rsidRPr="008735E4">
              <w:rPr>
                <w:bCs/>
                <w:iCs/>
                <w:lang w:eastAsia="sv-SE"/>
              </w:rPr>
              <w:t>The number of reported RS in the UE-</w:t>
            </w:r>
            <w:proofErr w:type="spellStart"/>
            <w:r w:rsidRPr="008735E4">
              <w:rPr>
                <w:bCs/>
                <w:iCs/>
                <w:lang w:eastAsia="sv-SE"/>
              </w:rPr>
              <w:t>initated</w:t>
            </w:r>
            <w:proofErr w:type="spellEnd"/>
            <w:r w:rsidRPr="008735E4">
              <w:rPr>
                <w:bCs/>
                <w:iCs/>
                <w:lang w:eastAsia="sv-SE"/>
              </w:rPr>
              <w:t xml:space="preserve"> beam report. Value n1 corresponds to 1, value n2 corresponds to 2 and so on.</w:t>
            </w:r>
          </w:p>
          <w:p w14:paraId="053E2284" w14:textId="77777777" w:rsidR="00B529C9" w:rsidRDefault="00B529C9" w:rsidP="00B529C9"/>
          <w:p w14:paraId="3FEB7F8C" w14:textId="3BBED38E" w:rsidR="00B529C9" w:rsidRPr="003862F7" w:rsidRDefault="00B529C9" w:rsidP="00B529C9">
            <w:pPr>
              <w:pStyle w:val="TAL"/>
              <w:rPr>
                <w:b/>
                <w:i/>
                <w:lang w:eastAsia="sv-SE"/>
              </w:rPr>
            </w:pPr>
            <w:r>
              <w:t>Do we actually need a new field with the same name?</w:t>
            </w:r>
          </w:p>
        </w:tc>
        <w:tc>
          <w:tcPr>
            <w:tcW w:w="2083" w:type="dxa"/>
          </w:tcPr>
          <w:p w14:paraId="4888F23A" w14:textId="77777777" w:rsidR="00B529C9" w:rsidRPr="00242BB1" w:rsidRDefault="00B529C9" w:rsidP="00B529C9">
            <w:pPr>
              <w:pStyle w:val="a9"/>
              <w:rPr>
                <w:rFonts w:cs="Arial"/>
              </w:rPr>
            </w:pPr>
          </w:p>
        </w:tc>
      </w:tr>
      <w:tr w:rsidR="00B529C9" w14:paraId="0D7616C0" w14:textId="77777777" w:rsidTr="00942C5A">
        <w:tc>
          <w:tcPr>
            <w:tcW w:w="1170" w:type="dxa"/>
          </w:tcPr>
          <w:p w14:paraId="7F48869B" w14:textId="37A8C5F1" w:rsidR="00B529C9" w:rsidRDefault="00B529C9" w:rsidP="00B529C9">
            <w:pPr>
              <w:pStyle w:val="a9"/>
              <w:rPr>
                <w:rFonts w:cs="Arial"/>
              </w:rPr>
            </w:pPr>
            <w:r>
              <w:rPr>
                <w:rFonts w:cs="Arial"/>
              </w:rPr>
              <w:t>Huawei Issue-17</w:t>
            </w:r>
          </w:p>
        </w:tc>
        <w:tc>
          <w:tcPr>
            <w:tcW w:w="6376" w:type="dxa"/>
          </w:tcPr>
          <w:p w14:paraId="62992EBD" w14:textId="77777777" w:rsidR="00B529C9" w:rsidRPr="007A6B35" w:rsidRDefault="00B529C9" w:rsidP="00B529C9">
            <w:pPr>
              <w:pStyle w:val="TAL"/>
              <w:rPr>
                <w:ins w:id="313" w:author="RAN2#130" w:date="2025-05-08T16:02:00Z"/>
                <w:b/>
                <w:i/>
                <w:lang w:eastAsia="sv-SE"/>
              </w:rPr>
            </w:pPr>
            <w:proofErr w:type="spellStart"/>
            <w:ins w:id="314" w:author="RAN2#130" w:date="2025-05-08T16:02:00Z">
              <w:r>
                <w:rPr>
                  <w:b/>
                  <w:i/>
                  <w:lang w:eastAsia="sv-SE"/>
                </w:rPr>
                <w:t>tci</w:t>
              </w:r>
              <w:r w:rsidRPr="007A6B35">
                <w:rPr>
                  <w:b/>
                  <w:i/>
                  <w:lang w:eastAsia="sv-SE"/>
                </w:rPr>
                <w:t>-ServCellIndex</w:t>
              </w:r>
              <w:proofErr w:type="spellEnd"/>
            </w:ins>
          </w:p>
          <w:p w14:paraId="29A2FF0C" w14:textId="77777777" w:rsidR="00B529C9" w:rsidRDefault="00B529C9" w:rsidP="00B529C9">
            <w:pPr>
              <w:pStyle w:val="TAL"/>
              <w:rPr>
                <w:lang w:eastAsia="sv-SE"/>
              </w:rPr>
            </w:pPr>
            <w:ins w:id="315" w:author="RAN2#130" w:date="2025-05-08T16:02:00Z">
              <w:r>
                <w:rPr>
                  <w:lang w:eastAsia="sv-SE"/>
                </w:rPr>
                <w:t>Indicates the serving cell on which the TCI state is used to determine the current beam RS</w:t>
              </w:r>
              <w:r w:rsidRPr="00D839FF">
                <w:rPr>
                  <w:lang w:eastAsia="sv-SE"/>
                </w:rPr>
                <w:t>.</w:t>
              </w:r>
            </w:ins>
          </w:p>
          <w:p w14:paraId="6D1F48E5" w14:textId="77777777" w:rsidR="00B529C9" w:rsidRPr="002245E5" w:rsidRDefault="00B529C9" w:rsidP="00B529C9">
            <w:pPr>
              <w:pStyle w:val="TAL"/>
              <w:rPr>
                <w:bCs/>
                <w:iCs/>
                <w:lang w:val="fr-FR" w:eastAsia="sv-SE"/>
              </w:rPr>
            </w:pPr>
          </w:p>
          <w:p w14:paraId="1C60D27C" w14:textId="1033B442" w:rsidR="00B529C9" w:rsidRPr="00EE6E73" w:rsidRDefault="00B529C9" w:rsidP="00B529C9">
            <w:pPr>
              <w:pStyle w:val="TAL"/>
              <w:rPr>
                <w:b/>
                <w:i/>
                <w:lang w:eastAsia="sv-SE"/>
              </w:rPr>
            </w:pPr>
            <w:r>
              <w:rPr>
                <w:bCs/>
                <w:iCs/>
                <w:lang w:val="fr-FR" w:eastAsia="sv-SE"/>
              </w:rPr>
              <w:t xml:space="preserve">38.214 </w:t>
            </w:r>
            <w:proofErr w:type="spellStart"/>
            <w:r>
              <w:rPr>
                <w:bCs/>
                <w:iCs/>
                <w:lang w:val="fr-FR" w:eastAsia="sv-SE"/>
              </w:rPr>
              <w:t>says</w:t>
            </w:r>
            <w:proofErr w:type="spellEnd"/>
            <w:r>
              <w:rPr>
                <w:bCs/>
                <w:iCs/>
                <w:lang w:val="fr-FR" w:eastAsia="sv-SE"/>
              </w:rPr>
              <w:t xml:space="preserve"> </w:t>
            </w:r>
            <w:r w:rsidR="00CB6E7E">
              <w:rPr>
                <w:bCs/>
                <w:iCs/>
                <w:lang w:val="fr-FR" w:eastAsia="sv-SE"/>
              </w:rPr>
              <w:t>« </w:t>
            </w:r>
            <w:r>
              <w:rPr>
                <w:bCs/>
                <w:iCs/>
                <w:lang w:val="fr-FR" w:eastAsia="sv-SE"/>
              </w:rPr>
              <w:t xml:space="preserve">the </w:t>
            </w:r>
            <w:proofErr w:type="spellStart"/>
            <w:r>
              <w:rPr>
                <w:bCs/>
                <w:iCs/>
                <w:lang w:val="fr-FR" w:eastAsia="sv-SE"/>
              </w:rPr>
              <w:t>indicated</w:t>
            </w:r>
            <w:proofErr w:type="spellEnd"/>
            <w:r>
              <w:rPr>
                <w:bCs/>
                <w:iCs/>
                <w:lang w:val="fr-FR" w:eastAsia="sv-SE"/>
              </w:rPr>
              <w:t xml:space="preserve"> TCI state</w:t>
            </w:r>
            <w:r w:rsidR="00CB6E7E">
              <w:rPr>
                <w:bCs/>
                <w:iCs/>
                <w:lang w:val="fr-FR" w:eastAsia="sv-SE"/>
              </w:rPr>
              <w:t> »</w:t>
            </w:r>
            <w:r>
              <w:rPr>
                <w:bCs/>
                <w:iCs/>
                <w:lang w:val="fr-FR" w:eastAsia="sv-SE"/>
              </w:rPr>
              <w:t xml:space="preserve"> and has a </w:t>
            </w:r>
            <w:proofErr w:type="spellStart"/>
            <w:r>
              <w:rPr>
                <w:bCs/>
                <w:iCs/>
                <w:lang w:val="fr-FR" w:eastAsia="sv-SE"/>
              </w:rPr>
              <w:t>statement</w:t>
            </w:r>
            <w:proofErr w:type="spellEnd"/>
            <w:r>
              <w:rPr>
                <w:bCs/>
                <w:iCs/>
                <w:lang w:val="fr-FR" w:eastAsia="sv-SE"/>
              </w:rPr>
              <w:t xml:space="preserve">, </w:t>
            </w:r>
            <w:proofErr w:type="spellStart"/>
            <w:r>
              <w:rPr>
                <w:bCs/>
                <w:iCs/>
                <w:lang w:val="fr-FR" w:eastAsia="sv-SE"/>
              </w:rPr>
              <w:t>that</w:t>
            </w:r>
            <w:proofErr w:type="spellEnd"/>
            <w:r>
              <w:rPr>
                <w:bCs/>
                <w:iCs/>
                <w:lang w:val="fr-FR" w:eastAsia="sv-SE"/>
              </w:rPr>
              <w:t xml:space="preserve"> absent </w:t>
            </w:r>
            <w:proofErr w:type="spellStart"/>
            <w:r>
              <w:rPr>
                <w:bCs/>
                <w:iCs/>
                <w:lang w:val="fr-FR" w:eastAsia="sv-SE"/>
              </w:rPr>
              <w:t>means</w:t>
            </w:r>
            <w:proofErr w:type="spellEnd"/>
            <w:r>
              <w:rPr>
                <w:bCs/>
                <w:iCs/>
                <w:lang w:val="fr-FR" w:eastAsia="sv-SE"/>
              </w:rPr>
              <w:t xml:space="preserve"> the </w:t>
            </w:r>
            <w:proofErr w:type="spellStart"/>
            <w:r>
              <w:rPr>
                <w:bCs/>
                <w:iCs/>
                <w:lang w:val="fr-FR" w:eastAsia="sv-SE"/>
              </w:rPr>
              <w:t>same</w:t>
            </w:r>
            <w:proofErr w:type="spellEnd"/>
            <w:r>
              <w:rPr>
                <w:bCs/>
                <w:iCs/>
                <w:lang w:val="fr-FR" w:eastAsia="sv-SE"/>
              </w:rPr>
              <w:t xml:space="preserve"> as the </w:t>
            </w:r>
            <w:r>
              <w:rPr>
                <w:bCs/>
                <w:i/>
                <w:lang w:val="fr-FR" w:eastAsia="sv-SE"/>
              </w:rPr>
              <w:t>carrier</w:t>
            </w:r>
            <w:r>
              <w:rPr>
                <w:bCs/>
                <w:iCs/>
                <w:lang w:val="fr-FR" w:eastAsia="sv-SE"/>
              </w:rPr>
              <w:t xml:space="preserve"> </w:t>
            </w:r>
            <w:proofErr w:type="spellStart"/>
            <w:r>
              <w:rPr>
                <w:bCs/>
                <w:iCs/>
                <w:lang w:val="fr-FR" w:eastAsia="sv-SE"/>
              </w:rPr>
              <w:t>field</w:t>
            </w:r>
            <w:proofErr w:type="spellEnd"/>
            <w:r>
              <w:rPr>
                <w:bCs/>
                <w:iCs/>
                <w:lang w:val="fr-FR" w:eastAsia="sv-SE"/>
              </w:rPr>
              <w:t xml:space="preserve">. It </w:t>
            </w:r>
            <w:proofErr w:type="spellStart"/>
            <w:r>
              <w:rPr>
                <w:bCs/>
                <w:iCs/>
                <w:lang w:val="fr-FR" w:eastAsia="sv-SE"/>
              </w:rPr>
              <w:t>could</w:t>
            </w:r>
            <w:proofErr w:type="spellEnd"/>
            <w:r>
              <w:rPr>
                <w:bCs/>
                <w:iCs/>
                <w:lang w:val="fr-FR" w:eastAsia="sv-SE"/>
              </w:rPr>
              <w:t xml:space="preserve"> </w:t>
            </w:r>
            <w:proofErr w:type="spellStart"/>
            <w:r>
              <w:rPr>
                <w:bCs/>
                <w:iCs/>
                <w:lang w:val="fr-FR" w:eastAsia="sv-SE"/>
              </w:rPr>
              <w:t>be</w:t>
            </w:r>
            <w:proofErr w:type="spellEnd"/>
            <w:r>
              <w:rPr>
                <w:bCs/>
                <w:iCs/>
                <w:lang w:val="fr-FR" w:eastAsia="sv-SE"/>
              </w:rPr>
              <w:t xml:space="preserve"> good to </w:t>
            </w:r>
            <w:proofErr w:type="spellStart"/>
            <w:r>
              <w:rPr>
                <w:bCs/>
                <w:iCs/>
                <w:lang w:val="fr-FR" w:eastAsia="sv-SE"/>
              </w:rPr>
              <w:t>align</w:t>
            </w:r>
            <w:proofErr w:type="spellEnd"/>
            <w:r>
              <w:rPr>
                <w:bCs/>
                <w:iCs/>
                <w:lang w:val="fr-FR" w:eastAsia="sv-SE"/>
              </w:rPr>
              <w:t xml:space="preserve">, or to </w:t>
            </w:r>
            <w:proofErr w:type="spellStart"/>
            <w:r>
              <w:rPr>
                <w:bCs/>
                <w:iCs/>
                <w:lang w:val="fr-FR" w:eastAsia="sv-SE"/>
              </w:rPr>
              <w:t>just</w:t>
            </w:r>
            <w:proofErr w:type="spellEnd"/>
            <w:r>
              <w:rPr>
                <w:bCs/>
                <w:iCs/>
                <w:lang w:val="fr-FR" w:eastAsia="sv-SE"/>
              </w:rPr>
              <w:t xml:space="preserve"> </w:t>
            </w:r>
            <w:proofErr w:type="spellStart"/>
            <w:r>
              <w:rPr>
                <w:bCs/>
                <w:iCs/>
                <w:lang w:val="fr-FR" w:eastAsia="sv-SE"/>
              </w:rPr>
              <w:t>refer</w:t>
            </w:r>
            <w:proofErr w:type="spellEnd"/>
            <w:r>
              <w:rPr>
                <w:bCs/>
                <w:iCs/>
                <w:lang w:val="fr-FR" w:eastAsia="sv-SE"/>
              </w:rPr>
              <w:t xml:space="preserve"> to 38.214.</w:t>
            </w:r>
          </w:p>
        </w:tc>
        <w:tc>
          <w:tcPr>
            <w:tcW w:w="2083" w:type="dxa"/>
          </w:tcPr>
          <w:p w14:paraId="4977A15C" w14:textId="77777777" w:rsidR="00B529C9" w:rsidRPr="00242BB1" w:rsidRDefault="00B529C9" w:rsidP="00B529C9">
            <w:pPr>
              <w:pStyle w:val="a9"/>
              <w:rPr>
                <w:rFonts w:cs="Arial"/>
              </w:rPr>
            </w:pPr>
          </w:p>
        </w:tc>
      </w:tr>
      <w:tr w:rsidR="00B529C9" w14:paraId="02836593" w14:textId="77777777" w:rsidTr="00942C5A">
        <w:tc>
          <w:tcPr>
            <w:tcW w:w="1170" w:type="dxa"/>
          </w:tcPr>
          <w:p w14:paraId="7B86AAC9" w14:textId="5C4A2F7E" w:rsidR="00B529C9" w:rsidRDefault="00B529C9" w:rsidP="00B529C9">
            <w:pPr>
              <w:pStyle w:val="a9"/>
              <w:rPr>
                <w:rFonts w:cs="Arial"/>
              </w:rPr>
            </w:pPr>
            <w:r>
              <w:rPr>
                <w:rFonts w:cs="Arial"/>
              </w:rPr>
              <w:t>Huawei Issue-18</w:t>
            </w:r>
          </w:p>
        </w:tc>
        <w:tc>
          <w:tcPr>
            <w:tcW w:w="6376" w:type="dxa"/>
          </w:tcPr>
          <w:p w14:paraId="69990F15" w14:textId="2A9702B9" w:rsidR="00B529C9" w:rsidRDefault="00B529C9" w:rsidP="00CB6E7E">
            <w:pPr>
              <w:pStyle w:val="PL"/>
              <w:ind w:firstLine="330"/>
              <w:rPr>
                <w:color w:val="808080"/>
              </w:rPr>
            </w:pPr>
            <w:ins w:id="316" w:author="RAN2#130" w:date="2025-05-08T15:57:00Z">
              <w:r>
                <w:t>currentBeamReport</w:t>
              </w:r>
              <w:r w:rsidRPr="00D839FF">
                <w:t>-r1</w:t>
              </w:r>
              <w:r>
                <w:t>9</w:t>
              </w:r>
              <w:r w:rsidRPr="00D839FF">
                <w:t xml:space="preserve">               </w:t>
              </w:r>
              <w:r>
                <w:t xml:space="preserve">     </w:t>
              </w:r>
              <w:r w:rsidRPr="00D839FF">
                <w:rPr>
                  <w:color w:val="993366"/>
                </w:rPr>
                <w:t>ENUMERATED</w:t>
              </w:r>
              <w:r w:rsidRPr="00D839FF">
                <w:t xml:space="preserve"> {enabl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2FE48A5F" w14:textId="77777777" w:rsidR="00B529C9" w:rsidRDefault="00B529C9" w:rsidP="00B529C9">
            <w:pPr>
              <w:pStyle w:val="PL"/>
              <w:rPr>
                <w:color w:val="808080"/>
              </w:rPr>
            </w:pPr>
            <w:ins w:id="317" w:author="RAN2#131" w:date="2025-06-24T15:03:00Z">
              <w:r w:rsidRPr="00B77978">
                <w:rPr>
                  <w:lang w:val="en-US"/>
                </w:rPr>
                <w:tab/>
              </w:r>
              <w:r>
                <w:rPr>
                  <w:lang w:val="en-US"/>
                </w:rPr>
                <w:t>c</w:t>
              </w:r>
              <w:r w:rsidRPr="002E698C">
                <w:rPr>
                  <w:lang w:val="en-US"/>
                </w:rPr>
                <w:t>ondition</w:t>
              </w:r>
              <w:r>
                <w:rPr>
                  <w:lang w:val="en-US"/>
                </w:rPr>
                <w:t>Fulfil</w:t>
              </w:r>
            </w:ins>
            <w:ins w:id="318" w:author="RAN2#131" w:date="2025-06-30T11:22:00Z">
              <w:r>
                <w:rPr>
                  <w:lang w:val="en-US"/>
                </w:rPr>
                <w:t>l</w:t>
              </w:r>
            </w:ins>
            <w:ins w:id="319" w:author="RAN2#131" w:date="2025-06-24T15:03:00Z">
              <w:r>
                <w:rPr>
                  <w:lang w:val="en-US"/>
                </w:rPr>
                <w:t>ment</w:t>
              </w:r>
              <w:r w:rsidRPr="002E698C">
                <w:rPr>
                  <w:lang w:val="en-US"/>
                </w:rPr>
                <w:t>Indicator</w:t>
              </w:r>
              <w:r w:rsidRPr="00EB6D49">
                <w:rPr>
                  <w:lang w:val="en-US"/>
                </w:rPr>
                <w:t xml:space="preserve">-r19   </w:t>
              </w:r>
            </w:ins>
            <w:ins w:id="320" w:author="RAN2#131" w:date="2025-06-24T15:37:00Z">
              <w:r>
                <w:rPr>
                  <w:lang w:val="en-US"/>
                </w:rPr>
                <w:t xml:space="preserve">      </w:t>
              </w:r>
            </w:ins>
            <w:ins w:id="321" w:author="RAN2#131" w:date="2025-06-24T15:03:00Z">
              <w:r w:rsidRPr="00D839FF">
                <w:rPr>
                  <w:color w:val="993366"/>
                </w:rPr>
                <w:t>ENUMERATED</w:t>
              </w:r>
              <w:r w:rsidRPr="00D839FF">
                <w:t xml:space="preserve"> {enable}</w:t>
              </w:r>
              <w:r>
                <w:t xml:space="preserve"> </w:t>
              </w:r>
              <w:r>
                <w:tab/>
              </w:r>
              <w:r>
                <w:tab/>
              </w:r>
              <w:r>
                <w:tab/>
              </w:r>
              <w:r>
                <w:tab/>
              </w:r>
              <w:r>
                <w:tab/>
              </w:r>
              <w:r>
                <w:tab/>
              </w:r>
              <w:r>
                <w:tab/>
              </w:r>
              <w:r>
                <w:tab/>
              </w:r>
              <w:r>
                <w:tab/>
              </w:r>
              <w:r>
                <w:tab/>
              </w:r>
            </w:ins>
            <w:ins w:id="322" w:author="RAN2#131" w:date="2025-06-24T15:37:00Z">
              <w:r>
                <w:t xml:space="preserve">    </w:t>
              </w:r>
            </w:ins>
            <w:ins w:id="323" w:author="RAN2#131" w:date="2025-06-24T15:03:00Z">
              <w:r>
                <w:tab/>
              </w:r>
              <w:r>
                <w:tab/>
              </w:r>
              <w:r>
                <w:tab/>
              </w:r>
            </w:ins>
            <w:ins w:id="324" w:author="RAN2#131" w:date="2025-06-24T15:04:00Z">
              <w:r>
                <w:t xml:space="preserve"> </w:t>
              </w:r>
            </w:ins>
            <w:ins w:id="325" w:author="RAN2#131" w:date="2025-06-24T15:03:00Z">
              <w:r>
                <w:t xml:space="preserve"> </w:t>
              </w:r>
              <w:r w:rsidRPr="00E450AC">
                <w:rPr>
                  <w:color w:val="993366"/>
                </w:rPr>
                <w:t>OPTIONAL</w:t>
              </w:r>
              <w:r>
                <w:rPr>
                  <w:color w:val="993366"/>
                </w:rPr>
                <w:t>,</w:t>
              </w:r>
              <w:r w:rsidRPr="00E450AC">
                <w:t xml:space="preserve">    </w:t>
              </w:r>
              <w:r w:rsidRPr="00E450AC">
                <w:rPr>
                  <w:color w:val="808080"/>
                </w:rPr>
                <w:t>-- Need R</w:t>
              </w:r>
            </w:ins>
          </w:p>
          <w:p w14:paraId="6D9D2E02" w14:textId="77777777" w:rsidR="00B529C9" w:rsidRDefault="00B529C9" w:rsidP="00B529C9"/>
          <w:p w14:paraId="7852D7A1" w14:textId="41FAF837" w:rsidR="00B529C9" w:rsidRDefault="00B529C9" w:rsidP="00B529C9">
            <w:pPr>
              <w:pStyle w:val="TAL"/>
              <w:rPr>
                <w:b/>
                <w:i/>
                <w:lang w:eastAsia="sv-SE"/>
              </w:rPr>
            </w:pPr>
            <w:r>
              <w:t>Minor comment: in a majority of place, {enable</w:t>
            </w:r>
            <w:r w:rsidRPr="00B854D2">
              <w:rPr>
                <w:color w:val="FF0000"/>
              </w:rPr>
              <w:t>d</w:t>
            </w:r>
            <w:r>
              <w:t>} is used, suggest aligning.</w:t>
            </w:r>
          </w:p>
        </w:tc>
        <w:tc>
          <w:tcPr>
            <w:tcW w:w="2083" w:type="dxa"/>
          </w:tcPr>
          <w:p w14:paraId="1D272A03" w14:textId="77777777" w:rsidR="00B529C9" w:rsidRPr="00242BB1" w:rsidRDefault="00B529C9" w:rsidP="00B529C9">
            <w:pPr>
              <w:pStyle w:val="a9"/>
              <w:rPr>
                <w:rFonts w:cs="Arial"/>
              </w:rPr>
            </w:pPr>
          </w:p>
        </w:tc>
      </w:tr>
      <w:tr w:rsidR="00B529C9" w14:paraId="6921AD18" w14:textId="77777777" w:rsidTr="00942C5A">
        <w:tc>
          <w:tcPr>
            <w:tcW w:w="1170" w:type="dxa"/>
          </w:tcPr>
          <w:p w14:paraId="5C2FED92" w14:textId="0427D2D5" w:rsidR="00B529C9" w:rsidRDefault="00B529C9" w:rsidP="00B529C9">
            <w:pPr>
              <w:pStyle w:val="a9"/>
              <w:rPr>
                <w:rFonts w:cs="Arial"/>
              </w:rPr>
            </w:pPr>
            <w:r>
              <w:rPr>
                <w:rFonts w:cs="Arial"/>
              </w:rPr>
              <w:t>Huawei Issue-19</w:t>
            </w:r>
          </w:p>
        </w:tc>
        <w:tc>
          <w:tcPr>
            <w:tcW w:w="6376" w:type="dxa"/>
          </w:tcPr>
          <w:p w14:paraId="7CA3CC02" w14:textId="77777777" w:rsidR="00B529C9" w:rsidRPr="00DA09AC" w:rsidRDefault="00B529C9" w:rsidP="00B529C9">
            <w:pPr>
              <w:pStyle w:val="PL"/>
              <w:rPr>
                <w:ins w:id="326" w:author="RAN2#131" w:date="2025-06-24T15:36:00Z"/>
                <w:lang w:val="en-US"/>
              </w:rPr>
            </w:pPr>
            <w:ins w:id="327" w:author="RAN2#131" w:date="2025-06-24T15:36:00Z">
              <w:r w:rsidRPr="00DA09AC">
                <w:rPr>
                  <w:lang w:val="en-US"/>
                </w:rPr>
                <w:t>eventInstanceCount-r19</w:t>
              </w:r>
              <w:r w:rsidRPr="00DA09AC">
                <w:rPr>
                  <w:lang w:val="en-US"/>
                </w:rPr>
                <w:tab/>
              </w:r>
              <w:r w:rsidRPr="00DA09AC">
                <w:rPr>
                  <w:lang w:val="en-US"/>
                </w:rPr>
                <w:tab/>
              </w:r>
              <w:r w:rsidRPr="00DA09AC">
                <w:rPr>
                  <w:lang w:val="en-US"/>
                </w:rPr>
                <w:tab/>
              </w:r>
              <w:r w:rsidRPr="00DA09AC">
                <w:rPr>
                  <w:lang w:val="en-US"/>
                </w:rPr>
                <w:tab/>
              </w:r>
              <w:r w:rsidRPr="00DA09AC">
                <w:rPr>
                  <w:lang w:val="en-US"/>
                </w:rPr>
                <w:tab/>
                <w:t xml:space="preserve"> </w:t>
              </w:r>
              <w:r w:rsidRPr="00E450AC">
                <w:rPr>
                  <w:color w:val="993366"/>
                </w:rPr>
                <w:t>INTEGER</w:t>
              </w:r>
              <w:r w:rsidRPr="00E450AC">
                <w:t xml:space="preserve"> (</w:t>
              </w:r>
              <w:r>
                <w:t>2</w:t>
              </w:r>
              <w:r w:rsidRPr="00E450AC">
                <w:t>..</w:t>
              </w:r>
              <w:r>
                <w:t>16</w:t>
              </w:r>
              <w:r w:rsidRPr="00E450AC">
                <w:t>)</w:t>
              </w:r>
              <w:r>
                <w:t xml:space="preserve">  </w:t>
              </w:r>
              <w:r>
                <w:tab/>
              </w:r>
              <w:r>
                <w:tab/>
              </w:r>
              <w:r>
                <w:tab/>
              </w:r>
              <w:r>
                <w:tab/>
              </w:r>
              <w:r>
                <w:tab/>
              </w:r>
              <w:r>
                <w:tab/>
              </w:r>
              <w:r>
                <w:tab/>
              </w:r>
              <w:r>
                <w:tab/>
              </w:r>
              <w:r>
                <w:tab/>
              </w:r>
              <w:r>
                <w:tab/>
              </w:r>
            </w:ins>
            <w:ins w:id="328" w:author="RAN2#131" w:date="2025-06-24T15:37:00Z">
              <w:r>
                <w:tab/>
              </w:r>
              <w:r>
                <w:tab/>
              </w:r>
              <w:r>
                <w:tab/>
              </w:r>
              <w:r>
                <w:tab/>
              </w:r>
              <w:r>
                <w:tab/>
                <w:t xml:space="preserve">  </w:t>
              </w:r>
            </w:ins>
            <w:ins w:id="329" w:author="RAN2#131" w:date="2025-06-24T15:36:00Z">
              <w:r w:rsidRPr="00E450AC">
                <w:rPr>
                  <w:color w:val="993366"/>
                </w:rPr>
                <w:t>OPTIONAL</w:t>
              </w:r>
              <w:r>
                <w:rPr>
                  <w:color w:val="993366"/>
                </w:rPr>
                <w:t>,</w:t>
              </w:r>
              <w:r w:rsidRPr="00E450AC">
                <w:t xml:space="preserve">    </w:t>
              </w:r>
              <w:r w:rsidRPr="00E450AC">
                <w:rPr>
                  <w:color w:val="808080"/>
                </w:rPr>
                <w:t>-- Need R</w:t>
              </w:r>
            </w:ins>
          </w:p>
          <w:p w14:paraId="32D66C14" w14:textId="77777777" w:rsidR="00B529C9" w:rsidRPr="00DE20EE" w:rsidDel="006D10EA" w:rsidRDefault="00B529C9" w:rsidP="00B529C9">
            <w:pPr>
              <w:pStyle w:val="PL"/>
              <w:rPr>
                <w:ins w:id="330" w:author="RAN2#129-bis" w:date="2025-03-25T13:08:00Z"/>
                <w:del w:id="331" w:author="RAN2#131" w:date="2025-06-24T15:03:00Z"/>
              </w:rPr>
            </w:pPr>
            <w:ins w:id="332" w:author="RAN2#131" w:date="2025-06-24T10:11:00Z">
              <w:r w:rsidRPr="00EB6D49">
                <w:rPr>
                  <w:lang w:val="en-US"/>
                </w:rPr>
                <w:t xml:space="preserve">eventDetectionTimeWindow-r19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r w:rsidRPr="00E450AC">
                <w:rPr>
                  <w:color w:val="993366"/>
                </w:rPr>
                <w:t>OPTIONAL</w:t>
              </w:r>
            </w:ins>
            <w:ins w:id="333" w:author="RAN2#131" w:date="2025-06-24T10:13:00Z">
              <w:r>
                <w:rPr>
                  <w:color w:val="993366"/>
                </w:rPr>
                <w:t>,</w:t>
              </w:r>
            </w:ins>
            <w:ins w:id="334" w:author="RAN2#131" w:date="2025-06-24T10:11:00Z">
              <w:r w:rsidRPr="00E450AC">
                <w:t xml:space="preserve">    </w:t>
              </w:r>
              <w:r w:rsidRPr="00E450AC">
                <w:rPr>
                  <w:color w:val="808080"/>
                </w:rPr>
                <w:t>-- Need R</w:t>
              </w:r>
              <w:r>
                <w:t xml:space="preserve"> </w:t>
              </w:r>
            </w:ins>
          </w:p>
          <w:p w14:paraId="66FCFEC6" w14:textId="77777777" w:rsidR="00B529C9" w:rsidRDefault="00B529C9" w:rsidP="00B529C9"/>
          <w:p w14:paraId="35B9D42E" w14:textId="12C6E506" w:rsidR="00B529C9" w:rsidRPr="00B529C9" w:rsidRDefault="00B529C9" w:rsidP="00B529C9">
            <w:r>
              <w:t>Suggest grouping the two fields with a single OPTIONAL flag.</w:t>
            </w:r>
          </w:p>
        </w:tc>
        <w:tc>
          <w:tcPr>
            <w:tcW w:w="2083" w:type="dxa"/>
          </w:tcPr>
          <w:p w14:paraId="350DAFE5" w14:textId="77777777" w:rsidR="00B529C9" w:rsidRPr="00242BB1" w:rsidRDefault="00B529C9" w:rsidP="00B529C9">
            <w:pPr>
              <w:pStyle w:val="a9"/>
              <w:rPr>
                <w:rFonts w:cs="Arial"/>
              </w:rPr>
            </w:pPr>
          </w:p>
        </w:tc>
      </w:tr>
      <w:tr w:rsidR="00B529C9" w14:paraId="382FFA64" w14:textId="77777777" w:rsidTr="00942C5A">
        <w:tc>
          <w:tcPr>
            <w:tcW w:w="1170" w:type="dxa"/>
          </w:tcPr>
          <w:p w14:paraId="484CCBBB" w14:textId="0494E1B0" w:rsidR="00B529C9" w:rsidRPr="00B529C9" w:rsidRDefault="00B529C9" w:rsidP="00B529C9">
            <w:r>
              <w:lastRenderedPageBreak/>
              <w:t>Huawei Issue-20</w:t>
            </w:r>
          </w:p>
        </w:tc>
        <w:tc>
          <w:tcPr>
            <w:tcW w:w="6376" w:type="dxa"/>
          </w:tcPr>
          <w:p w14:paraId="2A1C7063" w14:textId="77777777" w:rsidR="00B529C9" w:rsidRPr="00E450AC" w:rsidRDefault="00B529C9" w:rsidP="00B529C9">
            <w:pPr>
              <w:pStyle w:val="PL"/>
              <w:rPr>
                <w:ins w:id="335" w:author="RAN2#129-bis" w:date="2025-03-25T13:08:00Z"/>
              </w:rPr>
            </w:pPr>
            <w:ins w:id="336" w:author="RAN2#130" w:date="2025-05-08T15:58:00Z">
              <w:r>
                <w:rPr>
                  <w:color w:val="808080"/>
                </w:rPr>
                <w:t>pusch-</w:t>
              </w:r>
              <w:r w:rsidRPr="00793E46">
                <w:rPr>
                  <w:color w:val="808080"/>
                </w:rPr>
                <w:t>ResourceOfModeB</w:t>
              </w:r>
              <w:r>
                <w:rPr>
                  <w:color w:val="808080"/>
                </w:rPr>
                <w:t>-r19</w:t>
              </w:r>
            </w:ins>
            <w:ins w:id="337" w:author="RAN2#129-bis" w:date="2025-03-25T13:08:00Z">
              <w:r w:rsidRPr="00E450AC">
                <w:t xml:space="preserve">      </w:t>
              </w:r>
              <w:r w:rsidRPr="00E450AC">
                <w:rPr>
                  <w:color w:val="993366"/>
                </w:rPr>
                <w:t>SEQUENCE</w:t>
              </w:r>
              <w:r w:rsidRPr="00E450AC">
                <w:t xml:space="preserve"> {</w:t>
              </w:r>
            </w:ins>
          </w:p>
          <w:p w14:paraId="20105085" w14:textId="77777777" w:rsidR="00B529C9" w:rsidRDefault="00B529C9" w:rsidP="00B529C9">
            <w:pPr>
              <w:pStyle w:val="PL"/>
              <w:rPr>
                <w:ins w:id="338" w:author="RAN2#129-bis" w:date="2025-03-25T13:08:00Z"/>
              </w:rPr>
            </w:pPr>
            <w:ins w:id="339" w:author="RAN2#129-bis" w:date="2025-03-25T13:08:00Z">
              <w:r w:rsidRPr="00E450AC">
                <w:t xml:space="preserve">           </w:t>
              </w:r>
              <w:r w:rsidRPr="00B21B46">
                <w:t>configuredGrantConfigIndex</w:t>
              </w:r>
              <w:r>
                <w:t>-r19</w:t>
              </w:r>
              <w:r w:rsidRPr="00E450AC">
                <w:t xml:space="preserve">              </w:t>
              </w:r>
              <w:r>
                <w:t xml:space="preserve"> </w:t>
              </w:r>
            </w:ins>
            <w:ins w:id="340" w:author="RAN2#129-bis" w:date="2025-03-25T13:15:00Z">
              <w:r>
                <w:t xml:space="preserve"> </w:t>
              </w:r>
            </w:ins>
            <w:ins w:id="341" w:author="RAN2#129-bis" w:date="2025-03-25T13:08:00Z">
              <w:r>
                <w:t>C</w:t>
              </w:r>
              <w:r w:rsidRPr="00B21B46">
                <w:t>onfiguredGrantConfigIndex</w:t>
              </w:r>
              <w:r>
                <w:t xml:space="preserve">-r16 </w:t>
              </w:r>
              <w:r w:rsidRPr="00E450AC">
                <w:t xml:space="preserve"> </w:t>
              </w:r>
              <w:r>
                <w:t xml:space="preserve">                         </w:t>
              </w:r>
              <w:r w:rsidRPr="00E450AC">
                <w:rPr>
                  <w:color w:val="993366"/>
                </w:rPr>
                <w:t>OPTIONAL</w:t>
              </w:r>
            </w:ins>
            <w:ins w:id="342" w:author="RAN2#129-bis" w:date="2025-03-25T13:14:00Z">
              <w:r w:rsidRPr="00E450AC">
                <w:t>,</w:t>
              </w:r>
            </w:ins>
            <w:ins w:id="343" w:author="RAN2#129-bis" w:date="2025-03-25T13:08:00Z">
              <w:r w:rsidRPr="00E450AC">
                <w:t xml:space="preserve">    </w:t>
              </w:r>
              <w:r w:rsidRPr="00E450AC">
                <w:rPr>
                  <w:color w:val="808080"/>
                </w:rPr>
                <w:t>-- Need R</w:t>
              </w:r>
            </w:ins>
          </w:p>
          <w:p w14:paraId="2CEDCDE4" w14:textId="77777777" w:rsidR="00B529C9" w:rsidRDefault="00B529C9" w:rsidP="00B529C9">
            <w:pPr>
              <w:pStyle w:val="PL"/>
              <w:rPr>
                <w:ins w:id="344" w:author="RAN2#129-bis" w:date="2025-03-25T13:08:00Z"/>
              </w:rPr>
            </w:pPr>
            <w:ins w:id="345" w:author="RAN2#129-bis" w:date="2025-03-25T13:08:00Z">
              <w:r>
                <w:tab/>
              </w:r>
              <w:r>
                <w:tab/>
              </w:r>
              <w:r>
                <w:tab/>
                <w:t>ul-BWP</w:t>
              </w:r>
              <w:r w:rsidRPr="007506D7">
                <w:t>-Id</w:t>
              </w:r>
              <w:r>
                <w:t>-r19</w:t>
              </w:r>
              <w:r w:rsidRPr="007506D7">
                <w:t xml:space="preserve">                     </w:t>
              </w:r>
              <w:r>
                <w:t xml:space="preserve">          </w:t>
              </w:r>
            </w:ins>
            <w:ins w:id="346" w:author="RAN2#129-bis" w:date="2025-03-25T13:15:00Z">
              <w:r>
                <w:t xml:space="preserve"> </w:t>
              </w:r>
            </w:ins>
            <w:ins w:id="347" w:author="RAN2#129-bis" w:date="2025-03-25T13:08:00Z">
              <w:r w:rsidRPr="007506D7">
                <w:t>BWP-Id</w:t>
              </w:r>
              <w:r>
                <w:t>,</w:t>
              </w:r>
            </w:ins>
          </w:p>
          <w:p w14:paraId="3A0079EC" w14:textId="77777777" w:rsidR="00B529C9" w:rsidRPr="00E450AC" w:rsidRDefault="00B529C9" w:rsidP="00B529C9">
            <w:pPr>
              <w:pStyle w:val="PL"/>
              <w:rPr>
                <w:ins w:id="348" w:author="RAN2#129-bis" w:date="2025-03-25T13:08:00Z"/>
                <w:color w:val="808080"/>
              </w:rPr>
            </w:pPr>
            <w:ins w:id="349" w:author="RAN2#129-bis" w:date="2025-03-25T13:08:00Z">
              <w:r>
                <w:tab/>
              </w:r>
              <w:r>
                <w:tab/>
              </w:r>
              <w:r>
                <w:tab/>
                <w:t>s</w:t>
              </w:r>
              <w:r w:rsidRPr="007506D7">
                <w:t>ervCellIndex</w:t>
              </w:r>
              <w:r>
                <w:t>-r19</w:t>
              </w:r>
              <w:r>
                <w:tab/>
              </w:r>
              <w:r>
                <w:tab/>
              </w:r>
              <w:r>
                <w:tab/>
              </w:r>
              <w:r>
                <w:tab/>
              </w:r>
              <w:r>
                <w:tab/>
              </w:r>
              <w:r>
                <w:tab/>
              </w:r>
              <w:r>
                <w:tab/>
              </w:r>
            </w:ins>
            <w:ins w:id="350" w:author="RAN2#129-bis" w:date="2025-03-25T13:15:00Z">
              <w:r>
                <w:t xml:space="preserve"> </w:t>
              </w:r>
            </w:ins>
            <w:ins w:id="351" w:author="RAN2#129-bis" w:date="2025-03-25T13:08:00Z">
              <w:r w:rsidRPr="00E450AC">
                <w:t>ServCellIndex</w:t>
              </w:r>
            </w:ins>
          </w:p>
          <w:p w14:paraId="3F522142" w14:textId="7E503644" w:rsidR="00B529C9" w:rsidRPr="00056AD5" w:rsidRDefault="00B529C9" w:rsidP="00CB6E7E">
            <w:pPr>
              <w:pStyle w:val="PL"/>
              <w:ind w:firstLine="330"/>
              <w:rPr>
                <w:ins w:id="352" w:author="RAN2#129-bis" w:date="2025-03-25T13:08:00Z"/>
                <w:color w:val="808080"/>
              </w:rPr>
            </w:pPr>
            <w:ins w:id="353" w:author="RAN2#129-bis" w:date="2025-03-25T13:08:00Z">
              <w:r w:rsidRPr="00E450AC">
                <w:t xml:space="preserve">}                               </w:t>
              </w:r>
              <w:r>
                <w:t xml:space="preserve">                                                       </w:t>
              </w:r>
              <w:r w:rsidRPr="00E450AC">
                <w:t xml:space="preserve">    </w:t>
              </w:r>
              <w:r>
                <w:t xml:space="preserve">       </w:t>
              </w:r>
            </w:ins>
            <w:ins w:id="354" w:author="RAN2#129-bis" w:date="2025-03-25T13:15:00Z">
              <w:r>
                <w:t xml:space="preserve">        </w:t>
              </w:r>
            </w:ins>
            <w:ins w:id="355" w:author="RAN2#129-bis" w:date="2025-03-25T13:08:00Z">
              <w:r w:rsidRPr="00E450AC">
                <w:rPr>
                  <w:color w:val="993366"/>
                </w:rPr>
                <w:t>OPTIONAL</w:t>
              </w:r>
            </w:ins>
            <w:ins w:id="356" w:author="RAN2#129-bis" w:date="2025-03-25T13:14:00Z">
              <w:r w:rsidRPr="00E450AC">
                <w:t>,</w:t>
              </w:r>
            </w:ins>
            <w:ins w:id="357" w:author="RAN2#129-bis" w:date="2025-03-25T13:08:00Z">
              <w:r w:rsidRPr="00E450AC">
                <w:t xml:space="preserve">    </w:t>
              </w:r>
              <w:r w:rsidRPr="00E450AC">
                <w:rPr>
                  <w:color w:val="808080"/>
                </w:rPr>
                <w:t>-- Need R</w:t>
              </w:r>
            </w:ins>
          </w:p>
          <w:p w14:paraId="4CD2C89A" w14:textId="77777777" w:rsidR="00B529C9" w:rsidRDefault="00B529C9" w:rsidP="00B529C9"/>
          <w:p w14:paraId="4530AF2F" w14:textId="101928B0" w:rsidR="00B529C9" w:rsidRPr="00B529C9" w:rsidRDefault="00B529C9" w:rsidP="00B529C9">
            <w:r>
              <w:t xml:space="preserve">Since this is specific to </w:t>
            </w:r>
            <w:proofErr w:type="spellStart"/>
            <w:r>
              <w:t>modeB</w:t>
            </w:r>
            <w:proofErr w:type="spellEnd"/>
            <w:r>
              <w:t xml:space="preserve">, it could be put under the </w:t>
            </w:r>
            <w:proofErr w:type="spellStart"/>
            <w:r>
              <w:t>modeB</w:t>
            </w:r>
            <w:proofErr w:type="spellEnd"/>
            <w:r>
              <w:t xml:space="preserve"> CHOICE. Also, shouldn</w:t>
            </w:r>
            <w:r w:rsidR="00CB6E7E">
              <w:t>’</w:t>
            </w:r>
            <w:r>
              <w:t xml:space="preserve">t this be mandatory in this case, including </w:t>
            </w:r>
            <w:proofErr w:type="spellStart"/>
            <w:r>
              <w:t>configuredGrantConfigIndex</w:t>
            </w:r>
            <w:proofErr w:type="spellEnd"/>
            <w:r>
              <w:t>?</w:t>
            </w:r>
          </w:p>
        </w:tc>
        <w:tc>
          <w:tcPr>
            <w:tcW w:w="2083" w:type="dxa"/>
          </w:tcPr>
          <w:p w14:paraId="77BD6747" w14:textId="77777777" w:rsidR="00B529C9" w:rsidRPr="00242BB1" w:rsidRDefault="00B529C9" w:rsidP="00B529C9">
            <w:pPr>
              <w:pStyle w:val="a9"/>
              <w:rPr>
                <w:rFonts w:cs="Arial"/>
              </w:rPr>
            </w:pPr>
          </w:p>
        </w:tc>
      </w:tr>
      <w:tr w:rsidR="00B529C9" w14:paraId="0022A607" w14:textId="77777777" w:rsidTr="00942C5A">
        <w:tc>
          <w:tcPr>
            <w:tcW w:w="1170" w:type="dxa"/>
          </w:tcPr>
          <w:p w14:paraId="3F662829" w14:textId="55DE6891" w:rsidR="00B529C9" w:rsidRDefault="00B529C9" w:rsidP="00B529C9">
            <w:r>
              <w:t>Huawei Issue-21</w:t>
            </w:r>
          </w:p>
        </w:tc>
        <w:tc>
          <w:tcPr>
            <w:tcW w:w="6376" w:type="dxa"/>
          </w:tcPr>
          <w:p w14:paraId="08831F6E" w14:textId="77777777" w:rsidR="00B529C9" w:rsidRPr="002D3917" w:rsidRDefault="00B529C9" w:rsidP="00B529C9">
            <w:pPr>
              <w:pStyle w:val="TAL"/>
              <w:rPr>
                <w:ins w:id="358" w:author="RAN2#130" w:date="2025-05-08T16:00:00Z"/>
                <w:b/>
                <w:bCs/>
                <w:i/>
                <w:iCs/>
              </w:rPr>
            </w:pPr>
            <w:proofErr w:type="spellStart"/>
            <w:ins w:id="359" w:author="RAN2#130" w:date="2025-05-08T16:00:00Z">
              <w:r w:rsidRPr="009F3DF9">
                <w:rPr>
                  <w:b/>
                  <w:bCs/>
                  <w:i/>
                  <w:iCs/>
                </w:rPr>
                <w:t>pucch</w:t>
              </w:r>
              <w:proofErr w:type="spellEnd"/>
              <w:r w:rsidRPr="009F3DF9">
                <w:rPr>
                  <w:b/>
                  <w:bCs/>
                  <w:i/>
                  <w:iCs/>
                </w:rPr>
                <w:t>-Resource</w:t>
              </w:r>
            </w:ins>
          </w:p>
          <w:p w14:paraId="29597942" w14:textId="77777777" w:rsidR="00B529C9" w:rsidRDefault="00B529C9" w:rsidP="00B529C9">
            <w:pPr>
              <w:pStyle w:val="TAL"/>
              <w:rPr>
                <w:ins w:id="360" w:author="RAN2#130" w:date="2025-05-08T16:01:00Z"/>
                <w:rFonts w:cs="Arial"/>
                <w:szCs w:val="18"/>
              </w:rPr>
            </w:pPr>
            <w:ins w:id="361"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362" w:author="RAN2#131" w:date="2025-06-30T11:35:00Z">
              <w:r>
                <w:rPr>
                  <w:rFonts w:cs="Arial"/>
                  <w:szCs w:val="18"/>
                </w:rPr>
                <w:t xml:space="preserve">UE initiated report indicator </w:t>
              </w:r>
            </w:ins>
            <w:ins w:id="363" w:author="RAN2#129-bis" w:date="2025-03-25T13:23:00Z">
              <w:r w:rsidRPr="004E695E">
                <w:rPr>
                  <w:rFonts w:cs="Arial"/>
                  <w:szCs w:val="18"/>
                </w:rPr>
                <w:t>for both mode-A and mode-B UE-</w:t>
              </w:r>
              <w:proofErr w:type="spellStart"/>
              <w:r w:rsidRPr="008D4B93">
                <w:rPr>
                  <w:rFonts w:cs="Arial"/>
                  <w:szCs w:val="18"/>
                  <w:highlight w:val="yellow"/>
                </w:rPr>
                <w:t>initated</w:t>
              </w:r>
              <w:proofErr w:type="spellEnd"/>
              <w:r w:rsidRPr="004E695E">
                <w:rPr>
                  <w:rFonts w:cs="Arial"/>
                  <w:szCs w:val="18"/>
                </w:rPr>
                <w:t xml:space="preserve"> </w:t>
              </w:r>
            </w:ins>
            <w:ins w:id="364" w:author="RAN2#129-bis" w:date="2025-06-24T15:12:00Z">
              <w:r>
                <w:rPr>
                  <w:rFonts w:cs="Arial"/>
                  <w:szCs w:val="18"/>
                </w:rPr>
                <w:t xml:space="preserve">beam </w:t>
              </w:r>
            </w:ins>
            <w:ins w:id="365" w:author="RAN2#129-bis" w:date="2025-03-25T13:23:00Z">
              <w:r w:rsidRPr="004E695E">
                <w:rPr>
                  <w:rFonts w:cs="Arial"/>
                  <w:szCs w:val="18"/>
                </w:rPr>
                <w:t>reporting</w:t>
              </w:r>
            </w:ins>
            <w:ins w:id="366" w:author="RAN2#130" w:date="2025-05-08T16:01:00Z">
              <w:r>
                <w:rPr>
                  <w:rFonts w:cs="Arial"/>
                  <w:szCs w:val="18"/>
                </w:rPr>
                <w:t>:</w:t>
              </w:r>
            </w:ins>
          </w:p>
          <w:p w14:paraId="688D9897" w14:textId="77777777" w:rsidR="00B529C9" w:rsidRPr="006D0C02" w:rsidRDefault="00B529C9" w:rsidP="00B529C9">
            <w:pPr>
              <w:pStyle w:val="TAL"/>
              <w:rPr>
                <w:ins w:id="367" w:author="RAN2#130" w:date="2025-05-08T16:01:00Z"/>
              </w:rPr>
            </w:pPr>
            <w:ins w:id="368" w:author="RAN2#130" w:date="2025-05-08T16:01:00Z">
              <w:r w:rsidRPr="006D0C02">
                <w:t>-</w:t>
              </w:r>
              <w:r w:rsidRPr="004B46DA">
                <w:tab/>
                <w:t>to request dynamically scheduled PUSCH to carry UE-</w:t>
              </w:r>
              <w:proofErr w:type="spellStart"/>
              <w:r w:rsidRPr="004B46DA">
                <w:t>initated</w:t>
              </w:r>
              <w:proofErr w:type="spellEnd"/>
              <w:r w:rsidRPr="004B46DA">
                <w:t>/event-driven beam report for mode-A</w:t>
              </w:r>
              <w:r w:rsidRPr="006D0C02">
                <w:t>;</w:t>
              </w:r>
            </w:ins>
          </w:p>
          <w:p w14:paraId="1B23BADD" w14:textId="77777777" w:rsidR="00B529C9" w:rsidRPr="008D4B93" w:rsidRDefault="00B529C9" w:rsidP="00B529C9">
            <w:pPr>
              <w:rPr>
                <w:rFonts w:ascii="Arial" w:hAnsi="Arial"/>
                <w:sz w:val="18"/>
                <w:lang w:val="x-none" w:eastAsia="x-none"/>
              </w:rPr>
            </w:pPr>
            <w:ins w:id="369" w:author="RAN2#130" w:date="2025-05-08T16:01:00Z">
              <w:r w:rsidRPr="008D4B93">
                <w:rPr>
                  <w:rFonts w:ascii="Arial" w:hAnsi="Arial"/>
                  <w:sz w:val="18"/>
                  <w:lang w:val="x-none" w:eastAsia="x-none"/>
                </w:rPr>
                <w:t>-</w:t>
              </w:r>
              <w:r w:rsidRPr="008D4B93">
                <w:rPr>
                  <w:rFonts w:ascii="Arial" w:hAnsi="Arial"/>
                  <w:sz w:val="18"/>
                  <w:lang w:val="x-none" w:eastAsia="x-none"/>
                </w:rPr>
                <w:tab/>
                <w:t>to notify Type-1 CG PUSCH to carry UE-</w:t>
              </w:r>
            </w:ins>
            <w:r w:rsidRPr="008D4B93">
              <w:rPr>
                <w:rFonts w:ascii="Arial" w:hAnsi="Arial"/>
                <w:sz w:val="18"/>
                <w:lang w:val="x-none" w:eastAsia="x-none"/>
              </w:rPr>
              <w:t>initiated</w:t>
            </w:r>
            <w:ins w:id="370" w:author="RAN2#130" w:date="2025-05-08T16:01:00Z">
              <w:r w:rsidRPr="008D4B93">
                <w:rPr>
                  <w:rFonts w:ascii="Arial" w:hAnsi="Arial"/>
                  <w:sz w:val="18"/>
                  <w:lang w:val="x-none" w:eastAsia="x-none"/>
                </w:rPr>
                <w:t>/event-driven beam report for mode-B.</w:t>
              </w:r>
            </w:ins>
          </w:p>
          <w:p w14:paraId="4D1F77F9" w14:textId="44C47A3D" w:rsidR="00B529C9" w:rsidRPr="00B529C9" w:rsidRDefault="00B529C9" w:rsidP="00B529C9">
            <w:r>
              <w:t>Typo. Should it be mandatory? (PUCCH is always used, whether in mode A or in mode B).</w:t>
            </w:r>
          </w:p>
        </w:tc>
        <w:tc>
          <w:tcPr>
            <w:tcW w:w="2083" w:type="dxa"/>
          </w:tcPr>
          <w:p w14:paraId="4B4A6572" w14:textId="77777777" w:rsidR="00B529C9" w:rsidRPr="00242BB1" w:rsidRDefault="00B529C9" w:rsidP="00B529C9">
            <w:pPr>
              <w:pStyle w:val="a9"/>
              <w:rPr>
                <w:rFonts w:cs="Arial"/>
              </w:rPr>
            </w:pPr>
          </w:p>
        </w:tc>
      </w:tr>
      <w:tr w:rsidR="00B529C9" w14:paraId="53985E1C" w14:textId="77777777" w:rsidTr="00942C5A">
        <w:tc>
          <w:tcPr>
            <w:tcW w:w="1170" w:type="dxa"/>
          </w:tcPr>
          <w:p w14:paraId="26227B36" w14:textId="2FC090E2" w:rsidR="00B529C9" w:rsidRDefault="00B529C9" w:rsidP="00B529C9">
            <w:r>
              <w:t>Huawei Issue-22</w:t>
            </w:r>
          </w:p>
        </w:tc>
        <w:tc>
          <w:tcPr>
            <w:tcW w:w="6376" w:type="dxa"/>
          </w:tcPr>
          <w:p w14:paraId="13DD9D76" w14:textId="2D9791C9" w:rsidR="00B529C9" w:rsidRPr="009F3DF9" w:rsidRDefault="00B529C9" w:rsidP="00B529C9">
            <w:pPr>
              <w:pStyle w:val="TAL"/>
              <w:rPr>
                <w:b/>
                <w:bCs/>
                <w:i/>
                <w:iCs/>
              </w:rPr>
            </w:pPr>
            <w:r>
              <w:t xml:space="preserve">In </w:t>
            </w:r>
            <w:proofErr w:type="spellStart"/>
            <w:r w:rsidRPr="00B33029">
              <w:t>eventTypeUE</w:t>
            </w:r>
            <w:proofErr w:type="spellEnd"/>
            <w:r w:rsidRPr="00B33029">
              <w:t>-IBR</w:t>
            </w:r>
            <w:r>
              <w:t>, perhaps all the fields should be mandatory.</w:t>
            </w:r>
          </w:p>
        </w:tc>
        <w:tc>
          <w:tcPr>
            <w:tcW w:w="2083" w:type="dxa"/>
          </w:tcPr>
          <w:p w14:paraId="37EE7F59" w14:textId="77777777" w:rsidR="00B529C9" w:rsidRPr="00242BB1" w:rsidRDefault="00B529C9" w:rsidP="00B529C9">
            <w:pPr>
              <w:pStyle w:val="a9"/>
              <w:rPr>
                <w:rFonts w:cs="Arial"/>
              </w:rPr>
            </w:pPr>
          </w:p>
        </w:tc>
      </w:tr>
      <w:tr w:rsidR="00B529C9" w14:paraId="6FB332DC" w14:textId="77777777" w:rsidTr="00942C5A">
        <w:tc>
          <w:tcPr>
            <w:tcW w:w="1170" w:type="dxa"/>
          </w:tcPr>
          <w:p w14:paraId="35F1B449" w14:textId="6277ADDA" w:rsidR="00B529C9" w:rsidRDefault="00B529C9" w:rsidP="00B529C9">
            <w:r>
              <w:t>Huawei Issue-23</w:t>
            </w:r>
          </w:p>
        </w:tc>
        <w:tc>
          <w:tcPr>
            <w:tcW w:w="6376" w:type="dxa"/>
          </w:tcPr>
          <w:p w14:paraId="3E3AB486" w14:textId="303A9EF0" w:rsidR="00B529C9" w:rsidRPr="00E450AC" w:rsidRDefault="00B529C9" w:rsidP="00CB6E7E">
            <w:pPr>
              <w:pStyle w:val="PL"/>
              <w:ind w:firstLine="330"/>
              <w:rPr>
                <w:ins w:id="371" w:author="RAN2#130" w:date="2025-04-16T13:48:00Z"/>
              </w:rPr>
            </w:pPr>
            <w:ins w:id="372" w:author="RAN2#130" w:date="2025-04-16T13:48:00Z">
              <w:r w:rsidRPr="009E5074">
                <w:t>mr</w:t>
              </w:r>
            </w:ins>
            <w:ins w:id="373" w:author="RAN2#131" w:date="2025-06-30T10:38:00Z">
              <w:r>
                <w:t>-</w:t>
              </w:r>
            </w:ins>
            <w:ins w:id="374"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6D2C3F69" w14:textId="77777777" w:rsidR="00B529C9" w:rsidRPr="00E450AC" w:rsidRDefault="00B529C9" w:rsidP="00B529C9">
            <w:pPr>
              <w:pStyle w:val="PL"/>
              <w:rPr>
                <w:ins w:id="375" w:author="RAN2#130" w:date="2025-04-16T13:48:00Z"/>
              </w:rPr>
            </w:pPr>
            <w:ins w:id="376" w:author="RAN2#130" w:date="2025-04-16T13:48:00Z">
              <w:r w:rsidRPr="00E450AC">
                <w:t xml:space="preserve">            </w:t>
              </w:r>
            </w:ins>
            <w:ins w:id="377" w:author="RAN2#130" w:date="2025-04-16T13:51:00Z">
              <w:r w:rsidRPr="00585C28">
                <w:t>firstSelectedResource</w:t>
              </w:r>
            </w:ins>
            <w:ins w:id="378" w:author="RAN2#130" w:date="2025-04-16T13:48:00Z">
              <w:r w:rsidRPr="00E450AC">
                <w:t>-r1</w:t>
              </w:r>
              <w:r>
                <w:t>9</w:t>
              </w:r>
              <w:r w:rsidRPr="00E450AC">
                <w:t xml:space="preserve">        </w:t>
              </w:r>
              <w:r w:rsidRPr="00E450AC">
                <w:rPr>
                  <w:color w:val="993366"/>
                </w:rPr>
                <w:t>INTEGER</w:t>
              </w:r>
              <w:r w:rsidRPr="00E450AC">
                <w:t xml:space="preserve"> (1..</w:t>
              </w:r>
            </w:ins>
            <w:ins w:id="379" w:author="RAN2#130" w:date="2025-04-16T13:51:00Z">
              <w:r>
                <w:t>8</w:t>
              </w:r>
            </w:ins>
            <w:ins w:id="380" w:author="RAN2#130" w:date="2025-04-16T13:48:00Z">
              <w:r w:rsidRPr="00E450AC">
                <w:t>),</w:t>
              </w:r>
            </w:ins>
          </w:p>
          <w:p w14:paraId="55898AF7" w14:textId="77777777" w:rsidR="00B529C9" w:rsidRDefault="00B529C9" w:rsidP="00B529C9">
            <w:pPr>
              <w:pStyle w:val="PL"/>
              <w:rPr>
                <w:ins w:id="381" w:author="RAN2#130" w:date="2025-04-16T13:48:00Z"/>
                <w:color w:val="808080"/>
              </w:rPr>
            </w:pPr>
            <w:ins w:id="382" w:author="RAN2#130" w:date="2025-04-16T13:48:00Z">
              <w:r w:rsidRPr="00E450AC">
                <w:t xml:space="preserve">            </w:t>
              </w:r>
            </w:ins>
            <w:ins w:id="383" w:author="RAN2#130" w:date="2025-04-16T13:51:00Z">
              <w:r w:rsidRPr="00A72D22">
                <w:t>secondSelectedResource</w:t>
              </w:r>
            </w:ins>
            <w:ins w:id="384" w:author="RAN2#130" w:date="2025-04-16T13:48:00Z">
              <w:r w:rsidRPr="00E450AC">
                <w:t>-r1</w:t>
              </w:r>
              <w:r>
                <w:t>9</w:t>
              </w:r>
              <w:r w:rsidRPr="00E450AC">
                <w:t xml:space="preserve">       </w:t>
              </w:r>
              <w:r w:rsidRPr="00E450AC">
                <w:rPr>
                  <w:color w:val="993366"/>
                </w:rPr>
                <w:t>INTEGER</w:t>
              </w:r>
              <w:r w:rsidRPr="00E450AC">
                <w:t xml:space="preserve"> (1..</w:t>
              </w:r>
            </w:ins>
            <w:ins w:id="385" w:author="RAN2#130" w:date="2025-04-16T13:52:00Z">
              <w:r>
                <w:t>8</w:t>
              </w:r>
            </w:ins>
            <w:ins w:id="386" w:author="RAN2#130" w:date="2025-04-16T13:48:00Z">
              <w:r w:rsidRPr="00E450AC">
                <w:t xml:space="preserve">)         </w:t>
              </w:r>
            </w:ins>
            <w:ins w:id="387"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18A50E42" w14:textId="53F01D1A" w:rsidR="00B529C9" w:rsidRDefault="00B529C9" w:rsidP="00CB6E7E">
            <w:pPr>
              <w:pStyle w:val="PL"/>
              <w:ind w:firstLine="330"/>
              <w:rPr>
                <w:ins w:id="388" w:author="RAN2#129-bis" w:date="2025-03-25T12:58:00Z"/>
                <w:color w:val="808080"/>
              </w:rPr>
            </w:pPr>
            <w:ins w:id="389" w:author="RAN2#130" w:date="2025-04-16T13:48:00Z">
              <w:r w:rsidRPr="00E450AC">
                <w:t xml:space="preserve">}                                                                                                     </w:t>
              </w:r>
              <w:r w:rsidRPr="00E450AC">
                <w:rPr>
                  <w:color w:val="993366"/>
                </w:rPr>
                <w:t>OPTIONAL</w:t>
              </w:r>
            </w:ins>
            <w:ins w:id="390" w:author="RAN2#130" w:date="2025-04-16T13:52:00Z">
              <w:r>
                <w:rPr>
                  <w:color w:val="993366"/>
                </w:rPr>
                <w:t xml:space="preserve"> </w:t>
              </w:r>
            </w:ins>
            <w:ins w:id="391" w:author="RAN2#130" w:date="2025-04-16T13:48:00Z">
              <w:r w:rsidRPr="00E450AC">
                <w:t xml:space="preserve"> </w:t>
              </w:r>
              <w:r w:rsidRPr="00E450AC">
                <w:rPr>
                  <w:color w:val="808080"/>
                </w:rPr>
                <w:t>-- Need R</w:t>
              </w:r>
            </w:ins>
          </w:p>
          <w:p w14:paraId="0F20BC5E" w14:textId="77777777" w:rsidR="00B529C9" w:rsidRDefault="00B529C9" w:rsidP="00B529C9"/>
          <w:p w14:paraId="149E36C1" w14:textId="3C1DCE33" w:rsidR="00B529C9" w:rsidRDefault="00B529C9" w:rsidP="00B529C9">
            <w:pPr>
              <w:pStyle w:val="TAL"/>
            </w:pPr>
            <w:r>
              <w:t>According to 38.214, there seems to be a single parameter, a second optional one is not mentioned. Besides, it isn</w:t>
            </w:r>
            <w:r w:rsidR="00CB6E7E">
              <w:t>’</w:t>
            </w:r>
            <w:r>
              <w:t>t so clear that the range is 1 to 8.</w:t>
            </w:r>
          </w:p>
        </w:tc>
        <w:tc>
          <w:tcPr>
            <w:tcW w:w="2083" w:type="dxa"/>
          </w:tcPr>
          <w:p w14:paraId="14A7429D" w14:textId="77777777" w:rsidR="00B529C9" w:rsidRPr="00242BB1" w:rsidRDefault="00B529C9" w:rsidP="00B529C9">
            <w:pPr>
              <w:pStyle w:val="a9"/>
              <w:rPr>
                <w:rFonts w:cs="Arial"/>
              </w:rPr>
            </w:pPr>
          </w:p>
        </w:tc>
      </w:tr>
      <w:tr w:rsidR="00B529C9" w14:paraId="470547EF" w14:textId="77777777" w:rsidTr="00942C5A">
        <w:tc>
          <w:tcPr>
            <w:tcW w:w="1170" w:type="dxa"/>
          </w:tcPr>
          <w:p w14:paraId="6C393F8F" w14:textId="14CB2F1E" w:rsidR="00B529C9" w:rsidRDefault="00B529C9" w:rsidP="00B529C9">
            <w:r>
              <w:t>Huawei Issue-24</w:t>
            </w:r>
          </w:p>
        </w:tc>
        <w:tc>
          <w:tcPr>
            <w:tcW w:w="6376" w:type="dxa"/>
          </w:tcPr>
          <w:p w14:paraId="7E5392F5" w14:textId="77777777" w:rsidR="00B529C9" w:rsidRPr="0015485F" w:rsidRDefault="00B529C9" w:rsidP="00B529C9">
            <w:pPr>
              <w:pStyle w:val="PL"/>
              <w:rPr>
                <w:ins w:id="392" w:author="RAN2#129-bis" w:date="2025-03-25T13:08:00Z"/>
                <w:lang w:val="en-US"/>
              </w:rPr>
            </w:pPr>
            <w:ins w:id="393" w:author="RAN2#129-bis" w:date="2025-03-25T13:08:00Z">
              <w:r w:rsidRPr="0015485F">
                <w:rPr>
                  <w:lang w:val="en-US"/>
                </w:rPr>
                <w:t xml:space="preserve">CSI-ReportSubConfig-r19 ::=         </w:t>
              </w:r>
              <w:r w:rsidRPr="0015485F">
                <w:rPr>
                  <w:color w:val="993366"/>
                  <w:lang w:val="en-US"/>
                </w:rPr>
                <w:t>SEQUENCE</w:t>
              </w:r>
              <w:r w:rsidRPr="0015485F">
                <w:rPr>
                  <w:lang w:val="en-US"/>
                </w:rPr>
                <w:t xml:space="preserve"> {</w:t>
              </w:r>
            </w:ins>
          </w:p>
          <w:p w14:paraId="6739CFAA" w14:textId="5E7C6094" w:rsidR="00B529C9" w:rsidRPr="00E450AC" w:rsidRDefault="00B529C9" w:rsidP="00CB6E7E">
            <w:pPr>
              <w:pStyle w:val="PL"/>
              <w:ind w:firstLine="330"/>
              <w:rPr>
                <w:ins w:id="394" w:author="RAN2#129-bis" w:date="2025-03-25T13:08:00Z"/>
              </w:rPr>
            </w:pPr>
            <w:ins w:id="395" w:author="RAN2#129-bis" w:date="2025-03-25T13:08:00Z">
              <w:r w:rsidRPr="00E450AC">
                <w:t>reportSubConfigParams-</w:t>
              </w:r>
              <w:r>
                <w:t>v19xy</w:t>
              </w:r>
              <w:r w:rsidRPr="00E450AC">
                <w:t xml:space="preserve">           </w:t>
              </w:r>
              <w:r w:rsidRPr="00E450AC">
                <w:rPr>
                  <w:color w:val="993366"/>
                </w:rPr>
                <w:t>SEQUENCE</w:t>
              </w:r>
              <w:r w:rsidRPr="00E450AC">
                <w:t xml:space="preserve"> {</w:t>
              </w:r>
            </w:ins>
          </w:p>
          <w:p w14:paraId="2FE0A6F8" w14:textId="77777777" w:rsidR="00B529C9" w:rsidRPr="00E450AC" w:rsidRDefault="00B529C9" w:rsidP="00B529C9">
            <w:pPr>
              <w:pStyle w:val="PL"/>
              <w:rPr>
                <w:ins w:id="396" w:author="RAN2#129-bis" w:date="2025-03-25T13:08:00Z"/>
              </w:rPr>
            </w:pPr>
            <w:ins w:id="397" w:author="RAN2#129-bis" w:date="2025-03-25T13:08:00Z">
              <w:r w:rsidRPr="00E450AC">
                <w:t xml:space="preserve">        a1-</w:t>
              </w:r>
            </w:ins>
            <w:ins w:id="398" w:author="RAN2#131" w:date="2025-06-30T11:22:00Z">
              <w:r>
                <w:t>P</w:t>
              </w:r>
            </w:ins>
            <w:ins w:id="399" w:author="RAN2#129-bis" w:date="2025-03-25T13:08:00Z">
              <w:r w:rsidRPr="00E450AC">
                <w:t>arameters</w:t>
              </w:r>
              <w:r>
                <w:t>-v19xy</w:t>
              </w:r>
              <w:r w:rsidRPr="00E450AC">
                <w:t xml:space="preserve">                     </w:t>
              </w:r>
              <w:r w:rsidRPr="00E450AC">
                <w:rPr>
                  <w:color w:val="993366"/>
                </w:rPr>
                <w:t>SEQUENCE</w:t>
              </w:r>
              <w:r w:rsidRPr="00E450AC">
                <w:t xml:space="preserve"> {</w:t>
              </w:r>
            </w:ins>
          </w:p>
          <w:p w14:paraId="58723562" w14:textId="77777777" w:rsidR="00B529C9" w:rsidRPr="00E450AC" w:rsidRDefault="00B529C9" w:rsidP="00B529C9">
            <w:pPr>
              <w:pStyle w:val="PL"/>
              <w:rPr>
                <w:ins w:id="400" w:author="RAN2#129-bis" w:date="2025-03-25T13:08:00Z"/>
              </w:rPr>
            </w:pPr>
            <w:ins w:id="401"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076E0C5" w14:textId="77777777" w:rsidR="00B529C9" w:rsidRPr="00E450AC" w:rsidRDefault="00B529C9" w:rsidP="00B529C9">
            <w:pPr>
              <w:pStyle w:val="PL"/>
              <w:rPr>
                <w:ins w:id="402" w:author="RAN2#129-bis" w:date="2025-03-25T13:08:00Z"/>
              </w:rPr>
            </w:pPr>
            <w:ins w:id="403"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99BC2F" w14:textId="77777777" w:rsidR="00B529C9" w:rsidRPr="00E450AC" w:rsidRDefault="00B529C9" w:rsidP="00B529C9">
            <w:pPr>
              <w:pStyle w:val="PL"/>
              <w:rPr>
                <w:ins w:id="404" w:author="RAN2#129-bis" w:date="2025-03-25T13:08:00Z"/>
              </w:rPr>
            </w:pPr>
            <w:ins w:id="405"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33D53004" w14:textId="77777777" w:rsidR="00B529C9" w:rsidRPr="00E450AC" w:rsidRDefault="00B529C9" w:rsidP="00B529C9">
            <w:pPr>
              <w:pStyle w:val="PL"/>
              <w:rPr>
                <w:ins w:id="406" w:author="RAN2#129-bis" w:date="2025-03-25T13:08:00Z"/>
              </w:rPr>
            </w:pPr>
            <w:ins w:id="407"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49FD43C" w14:textId="77777777" w:rsidR="00B529C9" w:rsidRPr="008D6CD3" w:rsidRDefault="00B529C9" w:rsidP="00B529C9">
            <w:pPr>
              <w:pStyle w:val="PL"/>
              <w:rPr>
                <w:ins w:id="408" w:author="RAN2#129-bis" w:date="2025-03-25T13:08:00Z"/>
                <w:color w:val="808080"/>
                <w:lang w:val="pt-BR"/>
              </w:rPr>
            </w:pPr>
            <w:ins w:id="409"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529DBFE9" w14:textId="77777777" w:rsidR="00B529C9" w:rsidRPr="00591F09" w:rsidRDefault="00B529C9" w:rsidP="00B529C9">
            <w:pPr>
              <w:pStyle w:val="PL"/>
              <w:rPr>
                <w:ins w:id="410" w:author="RAN2#129-bis" w:date="2025-03-25T13:08:00Z"/>
                <w:lang w:val="pt-BR"/>
              </w:rPr>
            </w:pPr>
            <w:ins w:id="411" w:author="RAN2#129-bis" w:date="2025-03-25T13:08:00Z">
              <w:r w:rsidRPr="008D6CD3">
                <w:rPr>
                  <w:lang w:val="pt-BR"/>
                </w:rPr>
                <w:t xml:space="preserve">        </w:t>
              </w:r>
              <w:r w:rsidRPr="00591F09">
                <w:rPr>
                  <w:lang w:val="pt-BR"/>
                </w:rPr>
                <w:t>}</w:t>
              </w:r>
            </w:ins>
          </w:p>
          <w:p w14:paraId="08D83DBE" w14:textId="6491F6BD" w:rsidR="00B529C9" w:rsidRPr="00591F09" w:rsidRDefault="00B529C9" w:rsidP="00CB6E7E">
            <w:pPr>
              <w:pStyle w:val="PL"/>
              <w:ind w:firstLine="330"/>
              <w:rPr>
                <w:ins w:id="412" w:author="RAN2#129-bis" w:date="2025-03-25T13:08:00Z"/>
                <w:color w:val="808080"/>
                <w:lang w:val="pt-BR"/>
              </w:rPr>
            </w:pPr>
            <w:ins w:id="413" w:author="RAN2#129-bis" w:date="2025-03-25T13:08:00Z">
              <w:r w:rsidRPr="00591F09">
                <w:rPr>
                  <w:lang w:val="pt-BR"/>
                </w:rPr>
                <w:t xml:space="preserve">}    </w:t>
              </w:r>
            </w:ins>
          </w:p>
          <w:p w14:paraId="6AC54B4F" w14:textId="77777777" w:rsidR="00B529C9" w:rsidRPr="00591F09" w:rsidRDefault="00B529C9" w:rsidP="00B529C9">
            <w:pPr>
              <w:pStyle w:val="PL"/>
              <w:rPr>
                <w:ins w:id="414" w:author="RAN2#129-bis" w:date="2025-03-25T13:08:00Z"/>
                <w:lang w:val="pt-BR"/>
              </w:rPr>
            </w:pPr>
            <w:ins w:id="415" w:author="RAN2#129-bis" w:date="2025-03-25T13:08:00Z">
              <w:r w:rsidRPr="00591F09">
                <w:rPr>
                  <w:lang w:val="pt-BR"/>
                </w:rPr>
                <w:t>}</w:t>
              </w:r>
            </w:ins>
          </w:p>
          <w:p w14:paraId="2DE6F2C3" w14:textId="77777777" w:rsidR="00B529C9" w:rsidRDefault="00B529C9" w:rsidP="00B529C9"/>
          <w:p w14:paraId="0FFBED66" w14:textId="5B95627C" w:rsidR="00B529C9" w:rsidRDefault="00B529C9" w:rsidP="00B529C9">
            <w:r>
              <w:t>This should be called CSI-ReportSubConfig-v19xx (because it is a non-critical extension), and it would be good to add extension markers to it, so we don</w:t>
            </w:r>
            <w:r w:rsidR="00CB6E7E">
              <w:t>’</w:t>
            </w:r>
            <w:r>
              <w:t>t risk having a new list in Rel-20.</w:t>
            </w:r>
          </w:p>
          <w:p w14:paraId="4ECF0B44" w14:textId="77777777" w:rsidR="00B529C9" w:rsidRDefault="00B529C9" w:rsidP="00B529C9">
            <w:r>
              <w:t>About:</w:t>
            </w:r>
          </w:p>
          <w:p w14:paraId="77F005CB" w14:textId="0CF02297" w:rsidR="00B529C9" w:rsidRPr="00E450AC" w:rsidRDefault="00B529C9" w:rsidP="00CB6E7E">
            <w:pPr>
              <w:pStyle w:val="PL"/>
              <w:ind w:firstLine="330"/>
              <w:rPr>
                <w:ins w:id="416" w:author="RAN2#129-bis" w:date="2025-03-25T13:02:00Z"/>
              </w:rPr>
            </w:pPr>
            <w:ins w:id="417" w:author="RAN2#129-bis" w:date="2025-03-25T13:02:00Z">
              <w:r w:rsidRPr="00E450AC">
                <w:t>csi-ReportSubConfigToAddModLis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w:t>
              </w:r>
              <w:r>
                <w:t>9</w:t>
              </w:r>
            </w:ins>
          </w:p>
          <w:p w14:paraId="4E1B31A2" w14:textId="77777777" w:rsidR="00B529C9" w:rsidRDefault="00B529C9" w:rsidP="00B529C9"/>
          <w:p w14:paraId="6B48405E" w14:textId="044BFB7B" w:rsidR="00B529C9" w:rsidRPr="00B529C9" w:rsidRDefault="00B529C9" w:rsidP="00B529C9">
            <w:r>
              <w:t xml:space="preserve">This should be called csi-ReportSubConfigExtToAddModList-r19, and it should be specified that, whenever it is present, it has the same </w:t>
            </w:r>
            <w:r>
              <w:lastRenderedPageBreak/>
              <w:t>number of elements like the ToAddModList-r18 and each and the two elements in the same position in both lists are considered as a single element (use wording from guidelines).</w:t>
            </w:r>
          </w:p>
        </w:tc>
        <w:tc>
          <w:tcPr>
            <w:tcW w:w="2083" w:type="dxa"/>
          </w:tcPr>
          <w:p w14:paraId="4DDA33E2" w14:textId="77777777" w:rsidR="00B529C9" w:rsidRPr="00242BB1" w:rsidRDefault="00B529C9" w:rsidP="00B529C9">
            <w:pPr>
              <w:pStyle w:val="a9"/>
              <w:rPr>
                <w:rFonts w:cs="Arial"/>
              </w:rPr>
            </w:pPr>
          </w:p>
        </w:tc>
      </w:tr>
      <w:tr w:rsidR="00B529C9" w14:paraId="7BD264AF" w14:textId="77777777" w:rsidTr="00942C5A">
        <w:tc>
          <w:tcPr>
            <w:tcW w:w="1170" w:type="dxa"/>
          </w:tcPr>
          <w:p w14:paraId="5C03D43D" w14:textId="0B64A1A2" w:rsidR="00B529C9" w:rsidRDefault="00B529C9" w:rsidP="00B529C9">
            <w:r>
              <w:t>Huawei Issue-25</w:t>
            </w:r>
          </w:p>
        </w:tc>
        <w:tc>
          <w:tcPr>
            <w:tcW w:w="6376" w:type="dxa"/>
          </w:tcPr>
          <w:p w14:paraId="56D58CC7" w14:textId="77777777" w:rsidR="00B529C9" w:rsidRPr="00EE6E73" w:rsidRDefault="00B529C9" w:rsidP="00B529C9">
            <w:pPr>
              <w:pStyle w:val="PL"/>
            </w:pPr>
            <w:r w:rsidRPr="00EE6E73">
              <w:t xml:space="preserve">SRS-TPC-CommandConfig ::=               </w:t>
            </w:r>
            <w:r w:rsidRPr="00EE6E73">
              <w:rPr>
                <w:color w:val="993366"/>
              </w:rPr>
              <w:t>SEQUENCE</w:t>
            </w:r>
            <w:r w:rsidRPr="00EE6E73">
              <w:t xml:space="preserve"> {</w:t>
            </w:r>
          </w:p>
          <w:p w14:paraId="59868B0E" w14:textId="736BB1C6" w:rsidR="00B529C9" w:rsidRPr="00EE6E73" w:rsidRDefault="00B529C9" w:rsidP="00CB6E7E">
            <w:pPr>
              <w:pStyle w:val="PL"/>
              <w:ind w:firstLine="330"/>
              <w:rPr>
                <w:color w:val="808080"/>
              </w:rPr>
            </w:pPr>
            <w:r w:rsidRPr="00EE6E73">
              <w:t xml:space="preserve">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916CFB" w14:textId="058FFE9B" w:rsidR="00B529C9" w:rsidRPr="00EE6E73" w:rsidRDefault="00B529C9" w:rsidP="00CB6E7E">
            <w:pPr>
              <w:pStyle w:val="PL"/>
              <w:ind w:firstLine="330"/>
              <w:rPr>
                <w:color w:val="808080"/>
              </w:rPr>
            </w:pPr>
            <w:r w:rsidRPr="00EE6E73">
              <w:t xml:space="preserve">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7B0EAB4D" w14:textId="00273596" w:rsidR="00B529C9" w:rsidRPr="00EE6E73" w:rsidRDefault="00B529C9" w:rsidP="00CB6E7E">
            <w:pPr>
              <w:pStyle w:val="PL"/>
              <w:ind w:firstLine="330"/>
            </w:pPr>
            <w:r w:rsidRPr="00EE6E73">
              <w:t>...,</w:t>
            </w:r>
          </w:p>
          <w:p w14:paraId="7CCEAC2B" w14:textId="7B3F7496" w:rsidR="00B529C9" w:rsidRPr="00EE6E73" w:rsidRDefault="00B529C9" w:rsidP="00CB6E7E">
            <w:pPr>
              <w:pStyle w:val="PL"/>
              <w:ind w:firstLine="330"/>
            </w:pPr>
            <w:r w:rsidRPr="00EE6E73">
              <w:t>[[</w:t>
            </w:r>
          </w:p>
          <w:p w14:paraId="1FAFEFEC" w14:textId="4C688811" w:rsidR="00B529C9" w:rsidRPr="00EE6E73" w:rsidRDefault="00B529C9" w:rsidP="00CB6E7E">
            <w:pPr>
              <w:pStyle w:val="PL"/>
              <w:ind w:firstLine="330"/>
              <w:rPr>
                <w:color w:val="808080"/>
              </w:rPr>
            </w:pPr>
            <w:r w:rsidRPr="00EE6E73">
              <w:t xml:space="preserve">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B9405C7" w14:textId="6138D9DA" w:rsidR="00B529C9" w:rsidRPr="00D839FF" w:rsidRDefault="00B529C9" w:rsidP="00CB6E7E">
            <w:pPr>
              <w:pStyle w:val="PL"/>
              <w:ind w:firstLine="330"/>
              <w:rPr>
                <w:ins w:id="418" w:author="RAN2#131" w:date="2025-06-30T15:17:00Z"/>
              </w:rPr>
            </w:pPr>
            <w:r w:rsidRPr="00EE6E73">
              <w:t>]]</w:t>
            </w:r>
            <w:ins w:id="419" w:author="RAN2#131" w:date="2025-06-30T15:17:00Z">
              <w:r w:rsidRPr="00D839FF">
                <w:t>,</w:t>
              </w:r>
            </w:ins>
          </w:p>
          <w:p w14:paraId="38AE835A" w14:textId="5D0A6CB1" w:rsidR="00B529C9" w:rsidRPr="00D839FF" w:rsidRDefault="00B529C9" w:rsidP="00CB6E7E">
            <w:pPr>
              <w:pStyle w:val="PL"/>
              <w:ind w:firstLine="330"/>
              <w:rPr>
                <w:ins w:id="420" w:author="RAN2#131" w:date="2025-06-30T15:17:00Z"/>
              </w:rPr>
            </w:pPr>
            <w:ins w:id="421" w:author="RAN2#131" w:date="2025-06-30T15:17:00Z">
              <w:r w:rsidRPr="00D839FF">
                <w:t>[[</w:t>
              </w:r>
            </w:ins>
          </w:p>
          <w:p w14:paraId="19F1E84B" w14:textId="73F89CBD" w:rsidR="00B529C9" w:rsidRPr="00D839FF" w:rsidRDefault="00B529C9" w:rsidP="00CB6E7E">
            <w:pPr>
              <w:pStyle w:val="PL"/>
              <w:ind w:firstLine="330"/>
              <w:rPr>
                <w:ins w:id="422" w:author="RAN2#131" w:date="2025-06-30T15:17:00Z"/>
                <w:color w:val="808080"/>
              </w:rPr>
            </w:pPr>
            <w:ins w:id="423" w:author="RAN2#131" w:date="2025-06-30T15:17:00Z">
              <w:r w:rsidRPr="00D839FF">
                <w:t>startingBitOfFormat2-3</w:t>
              </w:r>
              <w:r>
                <w:t>-v19xy</w:t>
              </w:r>
              <w:r w:rsidRPr="00D839FF">
                <w:t xml:space="preserve">            </w:t>
              </w:r>
              <w:r w:rsidRPr="00D839FF">
                <w:rPr>
                  <w:color w:val="993366"/>
                </w:rPr>
                <w:t>INTEGER</w:t>
              </w:r>
              <w:r w:rsidRPr="00D839FF">
                <w:t xml:space="preserve"> (1..</w:t>
              </w:r>
              <w:r>
                <w:t>45</w:t>
              </w:r>
              <w:r w:rsidRPr="00D839FF">
                <w:t xml:space="preserve">)                                                     </w:t>
              </w:r>
              <w:r w:rsidRPr="00D839FF">
                <w:rPr>
                  <w:color w:val="993366"/>
                </w:rPr>
                <w:t>OPTIONAL</w:t>
              </w:r>
              <w:r w:rsidRPr="00D839FF">
                <w:t xml:space="preserve">    </w:t>
              </w:r>
              <w:r w:rsidRPr="00D839FF">
                <w:rPr>
                  <w:color w:val="808080"/>
                </w:rPr>
                <w:t>-- Need R</w:t>
              </w:r>
            </w:ins>
          </w:p>
          <w:p w14:paraId="70693B7E" w14:textId="23A1E1B8" w:rsidR="00B529C9" w:rsidRPr="00EE6E73" w:rsidRDefault="00B529C9" w:rsidP="00CB6E7E">
            <w:pPr>
              <w:pStyle w:val="PL"/>
              <w:ind w:firstLine="330"/>
            </w:pPr>
            <w:ins w:id="424" w:author="RAN2#131" w:date="2025-06-30T15:17:00Z">
              <w:r w:rsidRPr="00D839FF">
                <w:t>]]</w:t>
              </w:r>
            </w:ins>
          </w:p>
          <w:p w14:paraId="101C3E19" w14:textId="77777777" w:rsidR="00B529C9" w:rsidRDefault="00B529C9" w:rsidP="00B529C9">
            <w:pPr>
              <w:pStyle w:val="PL"/>
            </w:pPr>
            <w:r w:rsidRPr="00EE6E73">
              <w:t>}</w:t>
            </w:r>
          </w:p>
          <w:p w14:paraId="2686F929" w14:textId="77777777" w:rsidR="00B529C9" w:rsidRDefault="00B529C9" w:rsidP="00B529C9"/>
          <w:p w14:paraId="19F20380" w14:textId="5018A9AB" w:rsidR="00B529C9" w:rsidRPr="00B529C9" w:rsidRDefault="00B529C9" w:rsidP="00B529C9">
            <w:r>
              <w:t xml:space="preserve">A </w:t>
            </w:r>
            <w:r w:rsidR="00CB6E7E">
              <w:t>–</w:t>
            </w:r>
            <w:r>
              <w:t>v19xy field should only have new values, the range should be 31 to 45.</w:t>
            </w:r>
          </w:p>
        </w:tc>
        <w:tc>
          <w:tcPr>
            <w:tcW w:w="2083" w:type="dxa"/>
          </w:tcPr>
          <w:p w14:paraId="747D0915" w14:textId="77777777" w:rsidR="00B529C9" w:rsidRPr="00242BB1" w:rsidRDefault="00B529C9" w:rsidP="00B529C9">
            <w:pPr>
              <w:pStyle w:val="a9"/>
              <w:rPr>
                <w:rFonts w:cs="Arial"/>
              </w:rPr>
            </w:pPr>
          </w:p>
        </w:tc>
      </w:tr>
      <w:tr w:rsidR="00C67EE4" w14:paraId="44315BFD" w14:textId="77777777" w:rsidTr="00942C5A">
        <w:tc>
          <w:tcPr>
            <w:tcW w:w="1170" w:type="dxa"/>
          </w:tcPr>
          <w:p w14:paraId="4F12B6B1" w14:textId="0EDDA603" w:rsidR="00C67EE4" w:rsidRDefault="00C67EE4" w:rsidP="00C67EE4">
            <w:r>
              <w:t>Huawei Issue-26</w:t>
            </w:r>
          </w:p>
        </w:tc>
        <w:tc>
          <w:tcPr>
            <w:tcW w:w="6376" w:type="dxa"/>
          </w:tcPr>
          <w:p w14:paraId="1992AF3D" w14:textId="77777777" w:rsidR="00C67EE4" w:rsidRPr="00442C74" w:rsidRDefault="00C67EE4" w:rsidP="00C67EE4">
            <w:pPr>
              <w:rPr>
                <w:rFonts w:ascii="Arial" w:eastAsia="Times New Roman" w:hAnsi="Arial"/>
                <w:b/>
                <w:i/>
                <w:sz w:val="18"/>
                <w:lang w:val="en-GB" w:eastAsia="sv-SE"/>
              </w:rPr>
            </w:pPr>
            <w:r w:rsidRPr="00442C74">
              <w:rPr>
                <w:rFonts w:ascii="Arial" w:eastAsia="Times New Roman" w:hAnsi="Arial"/>
                <w:b/>
                <w:i/>
                <w:sz w:val="18"/>
                <w:lang w:val="en-GB" w:eastAsia="sv-SE"/>
              </w:rPr>
              <w:t>startingBitOfFormat2-3, startingBitOfFormat2-3-v19xy</w:t>
            </w:r>
          </w:p>
          <w:p w14:paraId="2B597BA5" w14:textId="77777777" w:rsidR="00C67EE4" w:rsidRPr="009E620F" w:rsidRDefault="00C67EE4" w:rsidP="00C67EE4">
            <w:pPr>
              <w:rPr>
                <w:rFonts w:ascii="Arial" w:eastAsia="Times New Roman" w:hAnsi="Arial"/>
                <w:sz w:val="18"/>
                <w:lang w:val="en-GB" w:eastAsia="sv-SE"/>
              </w:rPr>
            </w:pPr>
            <w:r w:rsidRPr="009E620F">
              <w:rPr>
                <w:rFonts w:ascii="Arial" w:eastAsia="Times New Roman" w:hAnsi="Arial"/>
                <w:sz w:val="18"/>
                <w:lang w:val="en-GB"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w:t>
            </w:r>
            <w:proofErr w:type="gramStart"/>
            <w:r w:rsidRPr="009E620F">
              <w:rPr>
                <w:rFonts w:ascii="Arial" w:eastAsia="Times New Roman" w:hAnsi="Arial"/>
                <w:sz w:val="18"/>
                <w:lang w:val="en-GB" w:eastAsia="sv-SE"/>
              </w:rPr>
              <w:t>configure</w:t>
            </w:r>
            <w:r w:rsidRPr="009E620F">
              <w:rPr>
                <w:rFonts w:ascii="Arial" w:eastAsia="Times New Roman" w:hAnsi="Arial"/>
                <w:strike/>
                <w:color w:val="FF0000"/>
                <w:sz w:val="18"/>
                <w:lang w:val="en-GB" w:eastAsia="sv-SE"/>
              </w:rPr>
              <w:t>d</w:t>
            </w:r>
            <w:proofErr w:type="gramEnd"/>
            <w:r w:rsidRPr="009E620F">
              <w:rPr>
                <w:rFonts w:ascii="Arial" w:eastAsia="Times New Roman" w:hAnsi="Arial"/>
                <w:sz w:val="18"/>
                <w:lang w:val="en-GB" w:eastAsia="sv-SE"/>
              </w:rPr>
              <w:t xml:space="preserve"> both startingBitOfFormat2-3 and startingBitOfFormat2-3-v19xy.</w:t>
            </w:r>
          </w:p>
          <w:p w14:paraId="1BF785C9" w14:textId="22E94388" w:rsidR="00C67EE4" w:rsidRPr="00C67EE4" w:rsidRDefault="00C67EE4" w:rsidP="00C67EE4">
            <w:r>
              <w:t>Typo (remove d).</w:t>
            </w:r>
          </w:p>
        </w:tc>
        <w:tc>
          <w:tcPr>
            <w:tcW w:w="2083" w:type="dxa"/>
          </w:tcPr>
          <w:p w14:paraId="01D42F90" w14:textId="77777777" w:rsidR="00C67EE4" w:rsidRPr="00242BB1" w:rsidRDefault="00C67EE4" w:rsidP="00C67EE4">
            <w:pPr>
              <w:pStyle w:val="a9"/>
              <w:rPr>
                <w:rFonts w:cs="Arial"/>
              </w:rPr>
            </w:pPr>
          </w:p>
        </w:tc>
      </w:tr>
      <w:tr w:rsidR="00CB6E7E" w14:paraId="04005F33" w14:textId="77777777" w:rsidTr="00942C5A">
        <w:tc>
          <w:tcPr>
            <w:tcW w:w="1170" w:type="dxa"/>
          </w:tcPr>
          <w:p w14:paraId="5B71A9FD" w14:textId="26EA49E9" w:rsidR="00CB6E7E" w:rsidRDefault="00CB6E7E" w:rsidP="00C67EE4">
            <w:r>
              <w:t xml:space="preserve">ZTE </w:t>
            </w:r>
          </w:p>
          <w:p w14:paraId="7268A7DB" w14:textId="5D993CF1" w:rsidR="00CB6E7E" w:rsidRDefault="00CB6E7E" w:rsidP="00C67EE4">
            <w:r>
              <w:t>Issue 1</w:t>
            </w:r>
          </w:p>
        </w:tc>
        <w:tc>
          <w:tcPr>
            <w:tcW w:w="6376" w:type="dxa"/>
          </w:tcPr>
          <w:p w14:paraId="40915EBF" w14:textId="2E50F1C6" w:rsidR="00CB6E7E" w:rsidRPr="00CB6E7E" w:rsidRDefault="00CB6E7E" w:rsidP="00C67EE4">
            <w:pPr>
              <w:rPr>
                <w:rFonts w:ascii="Arial" w:eastAsia="Times New Roman" w:hAnsi="Arial"/>
                <w:sz w:val="18"/>
                <w:lang w:val="en-GB" w:eastAsia="sv-SE"/>
              </w:rPr>
            </w:pPr>
            <w:r w:rsidRPr="00CB6E7E">
              <w:rPr>
                <w:rFonts w:ascii="Arial" w:eastAsia="Times New Roman" w:hAnsi="Arial"/>
                <w:sz w:val="18"/>
                <w:lang w:val="en-GB" w:eastAsia="sv-SE"/>
              </w:rPr>
              <w:t xml:space="preserve">We use the different names from the RAN1 table, so will we send the updated names to the RAN1, </w:t>
            </w:r>
            <w:r w:rsidR="00BC7ED1" w:rsidRPr="00CB6E7E">
              <w:rPr>
                <w:rFonts w:ascii="Arial" w:eastAsia="Times New Roman" w:hAnsi="Arial"/>
                <w:sz w:val="18"/>
                <w:lang w:val="en-GB" w:eastAsia="sv-SE"/>
              </w:rPr>
              <w:t>and then</w:t>
            </w:r>
            <w:r w:rsidRPr="00CB6E7E">
              <w:rPr>
                <w:rFonts w:ascii="Arial" w:eastAsia="Times New Roman" w:hAnsi="Arial"/>
                <w:sz w:val="18"/>
                <w:lang w:val="en-GB" w:eastAsia="sv-SE"/>
              </w:rPr>
              <w:t xml:space="preserve"> RAN1 update the spec to align with us? E.g.</w:t>
            </w:r>
          </w:p>
          <w:p w14:paraId="33FC6682" w14:textId="1446D15D" w:rsidR="00CB6E7E" w:rsidRPr="00CB6E7E" w:rsidRDefault="00CB6E7E" w:rsidP="00C67EE4">
            <w:pPr>
              <w:rPr>
                <w:rFonts w:ascii="Arial" w:eastAsia="Times New Roman" w:hAnsi="Arial"/>
                <w:i/>
                <w:sz w:val="18"/>
                <w:lang w:val="en-GB" w:eastAsia="sv-SE"/>
              </w:rPr>
            </w:pPr>
            <w:r w:rsidRPr="00CB6E7E">
              <w:rPr>
                <w:rFonts w:ascii="Arial" w:eastAsia="Times New Roman" w:hAnsi="Arial"/>
                <w:i/>
                <w:sz w:val="18"/>
                <w:lang w:val="en-GB" w:eastAsia="sv-SE"/>
              </w:rPr>
              <w:t>RAN1: PrachAssociationIndicator_InDCI_format_1_0-&gt;RAN2</w:t>
            </w:r>
          </w:p>
        </w:tc>
        <w:tc>
          <w:tcPr>
            <w:tcW w:w="2083" w:type="dxa"/>
          </w:tcPr>
          <w:p w14:paraId="74F55D12" w14:textId="77777777" w:rsidR="00CB6E7E" w:rsidRPr="00242BB1" w:rsidRDefault="00CB6E7E" w:rsidP="00C67EE4">
            <w:pPr>
              <w:pStyle w:val="a9"/>
              <w:rPr>
                <w:rFonts w:cs="Arial"/>
              </w:rPr>
            </w:pPr>
          </w:p>
        </w:tc>
      </w:tr>
      <w:tr w:rsidR="00BC7ED1" w14:paraId="664DAC01" w14:textId="77777777" w:rsidTr="00942C5A">
        <w:tc>
          <w:tcPr>
            <w:tcW w:w="1170" w:type="dxa"/>
          </w:tcPr>
          <w:p w14:paraId="4DB23DFD" w14:textId="77777777" w:rsidR="00BC7ED1" w:rsidRDefault="00BC7ED1" w:rsidP="00C67EE4">
            <w:r>
              <w:t>ZTE</w:t>
            </w:r>
          </w:p>
          <w:p w14:paraId="7519C23B" w14:textId="45BECF52" w:rsidR="00BC7ED1" w:rsidRDefault="00BC7ED1" w:rsidP="00C67EE4">
            <w:r>
              <w:t>Issue 2</w:t>
            </w:r>
          </w:p>
        </w:tc>
        <w:tc>
          <w:tcPr>
            <w:tcW w:w="6376" w:type="dxa"/>
          </w:tcPr>
          <w:p w14:paraId="5B79CD2D" w14:textId="68D8921E" w:rsidR="00BC7ED1" w:rsidRDefault="00BC7ED1" w:rsidP="00BC7ED1">
            <w:pPr>
              <w:pStyle w:val="TAL"/>
              <w:rPr>
                <w:i/>
                <w:lang w:eastAsia="sv-SE"/>
              </w:rPr>
            </w:pPr>
            <w:proofErr w:type="gramStart"/>
            <w:r w:rsidRPr="00BC7ED1">
              <w:rPr>
                <w:rFonts w:eastAsia="Times New Roman"/>
                <w:lang w:val="en-GB" w:eastAsia="sv-SE"/>
              </w:rPr>
              <w:t xml:space="preserve">On  </w:t>
            </w:r>
            <w:r w:rsidRPr="00BC7ED1">
              <w:rPr>
                <w:i/>
                <w:iCs/>
                <w:lang w:val="en-GB" w:eastAsia="sv-SE"/>
              </w:rPr>
              <w:t>pathlossOffsetPRACH</w:t>
            </w:r>
            <w:proofErr w:type="gramEnd"/>
            <w:r w:rsidRPr="00BC7ED1">
              <w:rPr>
                <w:i/>
                <w:iCs/>
                <w:lang w:val="en-GB" w:eastAsia="sv-SE"/>
              </w:rPr>
              <w:t>-DCI-1-0/</w:t>
            </w:r>
            <w:r w:rsidRPr="00BC7ED1">
              <w:rPr>
                <w:i/>
                <w:lang w:eastAsia="sv-SE"/>
              </w:rPr>
              <w:t xml:space="preserve"> prachAssociationDCI-1-0, we share the similar view with Huawei’s view (</w:t>
            </w:r>
            <w:proofErr w:type="spellStart"/>
            <w:r w:rsidRPr="00BC7ED1">
              <w:rPr>
                <w:i/>
                <w:lang w:eastAsia="sv-SE"/>
              </w:rPr>
              <w:t>huawei’s</w:t>
            </w:r>
            <w:proofErr w:type="spellEnd"/>
            <w:r w:rsidRPr="00BC7ED1">
              <w:rPr>
                <w:i/>
                <w:lang w:eastAsia="sv-SE"/>
              </w:rPr>
              <w:t xml:space="preserve"> issue 1 and issue 2), we think we can keep the first sentence to give a very high</w:t>
            </w:r>
            <w:r>
              <w:rPr>
                <w:i/>
                <w:lang w:eastAsia="sv-SE"/>
              </w:rPr>
              <w:t xml:space="preserve"> </w:t>
            </w:r>
            <w:r w:rsidRPr="00BC7ED1">
              <w:rPr>
                <w:i/>
                <w:lang w:eastAsia="sv-SE"/>
              </w:rPr>
              <w:t>level description for each element, then refer to the detail RAN1 spec chapter.</w:t>
            </w:r>
            <w:r>
              <w:rPr>
                <w:i/>
                <w:lang w:eastAsia="sv-SE"/>
              </w:rPr>
              <w:t xml:space="preserve"> E.g.</w:t>
            </w:r>
          </w:p>
          <w:p w14:paraId="2C03A8AA" w14:textId="77777777" w:rsidR="00BC7ED1" w:rsidRPr="002D3917" w:rsidRDefault="00BC7ED1" w:rsidP="00BC7ED1">
            <w:pPr>
              <w:pStyle w:val="TAL"/>
              <w:rPr>
                <w:b/>
                <w:i/>
                <w:lang w:eastAsia="sv-SE"/>
              </w:rPr>
            </w:pPr>
            <w:r w:rsidRPr="00902CD0">
              <w:rPr>
                <w:b/>
                <w:i/>
                <w:lang w:eastAsia="sv-SE"/>
              </w:rPr>
              <w:t>prachAssociationDCI-1-0</w:t>
            </w:r>
          </w:p>
          <w:p w14:paraId="783D3982" w14:textId="2C0ECCDF" w:rsidR="00BC7ED1" w:rsidRPr="00CB6E7E" w:rsidRDefault="00BC7ED1" w:rsidP="00BC7ED1">
            <w:pPr>
              <w:pStyle w:val="TAL"/>
              <w:rPr>
                <w:rFonts w:eastAsia="Times New Roman"/>
                <w:lang w:val="en-GB"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 xml:space="preserve">0(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p>
        </w:tc>
        <w:tc>
          <w:tcPr>
            <w:tcW w:w="2083" w:type="dxa"/>
          </w:tcPr>
          <w:p w14:paraId="5FD4159A" w14:textId="77777777" w:rsidR="00BC7ED1" w:rsidRPr="00242BB1" w:rsidRDefault="00BC7ED1" w:rsidP="00C67EE4">
            <w:pPr>
              <w:pStyle w:val="a9"/>
              <w:rPr>
                <w:rFonts w:cs="Arial"/>
              </w:rPr>
            </w:pPr>
          </w:p>
        </w:tc>
      </w:tr>
      <w:tr w:rsidR="0020448B" w14:paraId="4E21C706" w14:textId="77777777" w:rsidTr="00942C5A">
        <w:tc>
          <w:tcPr>
            <w:tcW w:w="1170" w:type="dxa"/>
          </w:tcPr>
          <w:p w14:paraId="21B132F9" w14:textId="77777777" w:rsidR="0020448B" w:rsidRDefault="0020448B" w:rsidP="00C67EE4">
            <w:r>
              <w:t>ZTE</w:t>
            </w:r>
          </w:p>
          <w:p w14:paraId="14CAB4BF" w14:textId="61D1BA13" w:rsidR="0020448B" w:rsidRDefault="0020448B" w:rsidP="00C67EE4">
            <w:r>
              <w:t>Issue 3</w:t>
            </w:r>
          </w:p>
        </w:tc>
        <w:tc>
          <w:tcPr>
            <w:tcW w:w="6376" w:type="dxa"/>
          </w:tcPr>
          <w:p w14:paraId="2FDF55B9" w14:textId="77777777" w:rsidR="00F15400" w:rsidRDefault="00805AB6" w:rsidP="00BC7ED1">
            <w:pPr>
              <w:pStyle w:val="TAL"/>
            </w:pPr>
            <w:r>
              <w:t xml:space="preserve">On the UEIBM report config, if we put it under the </w:t>
            </w:r>
            <w:r w:rsidRPr="00EE6E73">
              <w:t>CSI-</w:t>
            </w:r>
            <w:proofErr w:type="spellStart"/>
            <w:r w:rsidRPr="00EE6E73">
              <w:t>ReportConfig</w:t>
            </w:r>
            <w:proofErr w:type="spellEnd"/>
            <w:r>
              <w:t>, it means the network has to include the mandatory field when configure the UEIBM. E.g. for the following field, the NW has to indicate something, it will cause unnecessary signaling, even with the “</w:t>
            </w:r>
            <w:r w:rsidRPr="00EE6E73">
              <w:t xml:space="preserve"> aperiodic                               </w:t>
            </w:r>
            <w:r>
              <w:t>” it costs at least 10 additional bits. We are open on this issue, we just want to clarify that besides the specification complexity, it would also ca</w:t>
            </w:r>
          </w:p>
          <w:p w14:paraId="2B01DE2C" w14:textId="25E86FED" w:rsidR="0020448B" w:rsidRDefault="00805AB6" w:rsidP="00BC7ED1">
            <w:pPr>
              <w:pStyle w:val="TAL"/>
            </w:pPr>
            <w:r>
              <w:t>use unnecessary bits from the signaling aspect.</w:t>
            </w:r>
          </w:p>
          <w:p w14:paraId="01B4F5CF" w14:textId="77777777" w:rsidR="00805AB6" w:rsidRPr="00EE6E73" w:rsidRDefault="00805AB6" w:rsidP="00805AB6">
            <w:pPr>
              <w:pStyle w:val="PL"/>
            </w:pPr>
            <w:r w:rsidRPr="00EE6E73">
              <w:t xml:space="preserve">reportConfigType                        </w:t>
            </w:r>
            <w:r w:rsidRPr="00EE6E73">
              <w:rPr>
                <w:color w:val="993366"/>
              </w:rPr>
              <w:t>CHOICE</w:t>
            </w:r>
            <w:r w:rsidRPr="00EE6E73">
              <w:t xml:space="preserve"> {</w:t>
            </w:r>
          </w:p>
          <w:p w14:paraId="1646C60A" w14:textId="77777777" w:rsidR="00805AB6" w:rsidRPr="00EE6E73" w:rsidRDefault="00805AB6" w:rsidP="00805AB6">
            <w:pPr>
              <w:pStyle w:val="PL"/>
            </w:pPr>
            <w:r w:rsidRPr="00EE6E73">
              <w:t xml:space="preserve">        periodic                                </w:t>
            </w:r>
            <w:r w:rsidRPr="00EE6E73">
              <w:rPr>
                <w:color w:val="993366"/>
              </w:rPr>
              <w:t>SEQUENCE</w:t>
            </w:r>
            <w:r w:rsidRPr="00EE6E73">
              <w:t xml:space="preserve"> {</w:t>
            </w:r>
          </w:p>
          <w:p w14:paraId="34283E2F" w14:textId="77777777" w:rsidR="00805AB6" w:rsidRPr="00EE6E73" w:rsidRDefault="00805AB6" w:rsidP="00805AB6">
            <w:pPr>
              <w:pStyle w:val="PL"/>
            </w:pPr>
            <w:r w:rsidRPr="00EE6E73">
              <w:t xml:space="preserve">            reportSlotConfig                        CSI-ReportPeriodicityAndOffset,</w:t>
            </w:r>
          </w:p>
          <w:p w14:paraId="06E665AC" w14:textId="77777777" w:rsidR="00805AB6" w:rsidRPr="00EE6E73" w:rsidRDefault="00805AB6" w:rsidP="00805AB6">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FD72DBB" w14:textId="77777777" w:rsidR="00805AB6" w:rsidRPr="00EE6E73" w:rsidRDefault="00805AB6" w:rsidP="00805AB6">
            <w:pPr>
              <w:pStyle w:val="PL"/>
            </w:pPr>
            <w:r w:rsidRPr="00EE6E73">
              <w:t xml:space="preserve">        },</w:t>
            </w:r>
          </w:p>
          <w:p w14:paraId="0D024C42" w14:textId="77777777" w:rsidR="00805AB6" w:rsidRPr="00EE6E73" w:rsidRDefault="00805AB6" w:rsidP="00805AB6">
            <w:pPr>
              <w:pStyle w:val="PL"/>
            </w:pPr>
            <w:r w:rsidRPr="00EE6E73">
              <w:t xml:space="preserve">        semiPersistentOnPUCCH                   </w:t>
            </w:r>
            <w:r w:rsidRPr="00EE6E73">
              <w:rPr>
                <w:color w:val="993366"/>
              </w:rPr>
              <w:t>SEQUENCE</w:t>
            </w:r>
            <w:r w:rsidRPr="00EE6E73">
              <w:t xml:space="preserve"> {</w:t>
            </w:r>
          </w:p>
          <w:p w14:paraId="2C3433FA" w14:textId="77777777" w:rsidR="00805AB6" w:rsidRPr="00EE6E73" w:rsidRDefault="00805AB6" w:rsidP="00805AB6">
            <w:pPr>
              <w:pStyle w:val="PL"/>
            </w:pPr>
            <w:r w:rsidRPr="00EE6E73">
              <w:t xml:space="preserve">            reportSlotConfig                        CSI-ReportPeriodicityAndOffset,</w:t>
            </w:r>
          </w:p>
          <w:p w14:paraId="69BAD9E8" w14:textId="77777777" w:rsidR="00805AB6" w:rsidRPr="00EE6E73" w:rsidRDefault="00805AB6" w:rsidP="00805AB6">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0467C30" w14:textId="77777777" w:rsidR="00805AB6" w:rsidRPr="00EE6E73" w:rsidRDefault="00805AB6" w:rsidP="00805AB6">
            <w:pPr>
              <w:pStyle w:val="PL"/>
            </w:pPr>
            <w:r w:rsidRPr="00EE6E73">
              <w:t xml:space="preserve">        },</w:t>
            </w:r>
          </w:p>
          <w:p w14:paraId="6B170E48" w14:textId="77777777" w:rsidR="00805AB6" w:rsidRPr="00EE6E73" w:rsidRDefault="00805AB6" w:rsidP="00805AB6">
            <w:pPr>
              <w:pStyle w:val="PL"/>
            </w:pPr>
            <w:r w:rsidRPr="00EE6E73">
              <w:t xml:space="preserve">        semiPersistentOnPUSCH                   </w:t>
            </w:r>
            <w:r w:rsidRPr="00EE6E73">
              <w:rPr>
                <w:color w:val="993366"/>
              </w:rPr>
              <w:t>SEQUENCE</w:t>
            </w:r>
            <w:r w:rsidRPr="00EE6E73">
              <w:t xml:space="preserve"> {</w:t>
            </w:r>
          </w:p>
          <w:p w14:paraId="6E8BDFFB" w14:textId="77777777" w:rsidR="00805AB6" w:rsidRPr="00EE6E73" w:rsidRDefault="00805AB6" w:rsidP="00805AB6">
            <w:pPr>
              <w:pStyle w:val="PL"/>
            </w:pPr>
            <w:r w:rsidRPr="00EE6E73">
              <w:t xml:space="preserve">            reportSlotConfig                        </w:t>
            </w:r>
            <w:r w:rsidRPr="00EE6E73">
              <w:rPr>
                <w:color w:val="993366"/>
              </w:rPr>
              <w:t>ENUMERATED</w:t>
            </w:r>
            <w:r w:rsidRPr="00EE6E73">
              <w:t xml:space="preserve"> {sl5, sl10, sl20, sl40, sl80, sl160, sl320},</w:t>
            </w:r>
          </w:p>
          <w:p w14:paraId="071C9BE5" w14:textId="77777777" w:rsidR="00805AB6" w:rsidRPr="00EE6E73" w:rsidRDefault="00805AB6" w:rsidP="00805AB6">
            <w:pPr>
              <w:pStyle w:val="PL"/>
            </w:pPr>
            <w:r w:rsidRPr="00EE6E73">
              <w:lastRenderedPageBreak/>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6F954F78" w14:textId="77777777" w:rsidR="00805AB6" w:rsidRPr="00EE6E73" w:rsidRDefault="00805AB6" w:rsidP="00805AB6">
            <w:pPr>
              <w:pStyle w:val="PL"/>
            </w:pPr>
            <w:r w:rsidRPr="00EE6E73">
              <w:t xml:space="preserve">            p0alpha                                 P0-PUSCH-AlphaSetId</w:t>
            </w:r>
          </w:p>
          <w:p w14:paraId="4E16A009" w14:textId="77777777" w:rsidR="00805AB6" w:rsidRPr="00EE6E73" w:rsidRDefault="00805AB6" w:rsidP="00805AB6">
            <w:pPr>
              <w:pStyle w:val="PL"/>
            </w:pPr>
            <w:r w:rsidRPr="00EE6E73">
              <w:t xml:space="preserve">        },</w:t>
            </w:r>
          </w:p>
          <w:p w14:paraId="55065368" w14:textId="77777777" w:rsidR="00805AB6" w:rsidRPr="00EE6E73" w:rsidRDefault="00805AB6" w:rsidP="00805AB6">
            <w:pPr>
              <w:pStyle w:val="PL"/>
            </w:pPr>
            <w:r w:rsidRPr="00EE6E73">
              <w:t xml:space="preserve">        aperiodic                               </w:t>
            </w:r>
            <w:r w:rsidRPr="00EE6E73">
              <w:rPr>
                <w:color w:val="993366"/>
              </w:rPr>
              <w:t>SEQUENCE</w:t>
            </w:r>
            <w:r w:rsidRPr="00EE6E73">
              <w:t xml:space="preserve"> {</w:t>
            </w:r>
          </w:p>
          <w:p w14:paraId="6EBAAA53" w14:textId="77777777" w:rsidR="00805AB6" w:rsidRPr="00EE6E73" w:rsidRDefault="00805AB6" w:rsidP="00805AB6">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0A25216D" w14:textId="77777777" w:rsidR="00805AB6" w:rsidRPr="00EE6E73" w:rsidRDefault="00805AB6" w:rsidP="00805AB6">
            <w:pPr>
              <w:pStyle w:val="PL"/>
            </w:pPr>
            <w:r w:rsidRPr="00EE6E73">
              <w:t xml:space="preserve">        }</w:t>
            </w:r>
          </w:p>
          <w:p w14:paraId="4D7FFC08" w14:textId="77777777" w:rsidR="00805AB6" w:rsidRPr="00EE6E73" w:rsidRDefault="00805AB6" w:rsidP="00805AB6">
            <w:pPr>
              <w:pStyle w:val="PL"/>
            </w:pPr>
            <w:r w:rsidRPr="00EE6E73">
              <w:t xml:space="preserve">    },</w:t>
            </w:r>
          </w:p>
          <w:p w14:paraId="3F84C373" w14:textId="362ED78A" w:rsidR="00805AB6" w:rsidRPr="00BC7ED1" w:rsidRDefault="00805AB6" w:rsidP="00BC7ED1">
            <w:pPr>
              <w:pStyle w:val="TAL"/>
              <w:rPr>
                <w:rFonts w:eastAsia="Times New Roman"/>
                <w:lang w:val="en-GB" w:eastAsia="sv-SE"/>
              </w:rPr>
            </w:pPr>
          </w:p>
        </w:tc>
        <w:tc>
          <w:tcPr>
            <w:tcW w:w="2083" w:type="dxa"/>
          </w:tcPr>
          <w:p w14:paraId="634AF83A" w14:textId="77777777" w:rsidR="0020448B" w:rsidRPr="00242BB1" w:rsidRDefault="0020448B" w:rsidP="00C67EE4">
            <w:pPr>
              <w:pStyle w:val="a9"/>
              <w:rPr>
                <w:rFonts w:cs="Arial"/>
              </w:rPr>
            </w:pPr>
          </w:p>
        </w:tc>
      </w:tr>
      <w:tr w:rsidR="003442E0" w14:paraId="005DA254" w14:textId="77777777" w:rsidTr="00942C5A">
        <w:tc>
          <w:tcPr>
            <w:tcW w:w="1170" w:type="dxa"/>
          </w:tcPr>
          <w:p w14:paraId="47920F2C" w14:textId="77777777" w:rsidR="00376667" w:rsidRDefault="00376667" w:rsidP="00376667">
            <w:r>
              <w:t>ZTE</w:t>
            </w:r>
          </w:p>
          <w:p w14:paraId="4954D369" w14:textId="43C794E1" w:rsidR="003442E0" w:rsidRDefault="00376667" w:rsidP="00376667">
            <w:r>
              <w:t>Issue 4</w:t>
            </w:r>
          </w:p>
        </w:tc>
        <w:tc>
          <w:tcPr>
            <w:tcW w:w="6376" w:type="dxa"/>
          </w:tcPr>
          <w:p w14:paraId="0C6FBC91" w14:textId="77777777" w:rsidR="003442E0" w:rsidRDefault="00376667" w:rsidP="00BC7ED1">
            <w:pPr>
              <w:pStyle w:val="TAL"/>
            </w:pP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t>,</w:t>
            </w:r>
          </w:p>
          <w:p w14:paraId="630D7491" w14:textId="77777777" w:rsidR="00376667" w:rsidRDefault="00376667" w:rsidP="00BC7ED1">
            <w:pPr>
              <w:pStyle w:val="TAL"/>
            </w:pPr>
          </w:p>
          <w:p w14:paraId="4647C1FC" w14:textId="77777777" w:rsidR="00376667" w:rsidRDefault="00376667" w:rsidP="00BC7ED1">
            <w:pPr>
              <w:pStyle w:val="TAL"/>
            </w:pPr>
            <w:r>
              <w:t xml:space="preserve">This parameter is mandatory present, for the case that the </w:t>
            </w:r>
            <w:proofErr w:type="spellStart"/>
            <w:r>
              <w:t>servCellIndex</w:t>
            </w:r>
            <w:proofErr w:type="spellEnd"/>
            <w:r>
              <w:t xml:space="preserve"> is the same as the current serving cell, this can be absent, thus it can be set to an optional filed</w:t>
            </w:r>
          </w:p>
          <w:p w14:paraId="49E9C8C6" w14:textId="77777777" w:rsidR="00376667" w:rsidRDefault="00376667" w:rsidP="00BC7ED1">
            <w:pPr>
              <w:pStyle w:val="TAL"/>
            </w:pPr>
          </w:p>
          <w:p w14:paraId="33A1FD36" w14:textId="4C206F97" w:rsidR="00376667" w:rsidRDefault="00376667" w:rsidP="00BC7ED1">
            <w:pPr>
              <w:pStyle w:val="TAL"/>
            </w:pPr>
            <w:r>
              <w:t xml:space="preserve">Similarly, for the below parameter, we also want to confirm whether these parameters should be mandatory or optional. </w:t>
            </w:r>
          </w:p>
          <w:p w14:paraId="36A50350" w14:textId="41BC29FE" w:rsidR="00376667" w:rsidRDefault="00376667" w:rsidP="00BC7ED1">
            <w:pPr>
              <w:pStyle w:val="TAL"/>
            </w:pPr>
            <w:r>
              <w:rPr>
                <w:color w:val="808080"/>
              </w:rPr>
              <w:t>pusch-</w:t>
            </w:r>
            <w:r w:rsidRPr="00793E46">
              <w:rPr>
                <w:color w:val="808080"/>
              </w:rPr>
              <w:t>ResourceOfModeB</w:t>
            </w:r>
            <w:r>
              <w:rPr>
                <w:color w:val="808080"/>
              </w:rPr>
              <w:t>-r19</w:t>
            </w:r>
            <w:r w:rsidRPr="00E450AC">
              <w:t xml:space="preserve"> </w:t>
            </w:r>
          </w:p>
          <w:p w14:paraId="687BC8C5" w14:textId="77777777" w:rsidR="00376667" w:rsidRDefault="00376667" w:rsidP="00376667">
            <w:pPr>
              <w:pStyle w:val="PL"/>
            </w:pPr>
            <w:r>
              <w:t>ul-BWP</w:t>
            </w:r>
            <w:r w:rsidRPr="007506D7">
              <w:t>-Id</w:t>
            </w:r>
            <w:r>
              <w:t>-r19</w:t>
            </w:r>
            <w:r w:rsidRPr="007506D7">
              <w:t xml:space="preserve">                     </w:t>
            </w:r>
            <w:r>
              <w:t xml:space="preserve">           </w:t>
            </w:r>
            <w:r w:rsidRPr="007506D7">
              <w:t>BWP-Id</w:t>
            </w:r>
            <w:r>
              <w:t>,</w:t>
            </w:r>
          </w:p>
          <w:p w14:paraId="6FD22AB2" w14:textId="5AA7538E" w:rsidR="00376667" w:rsidRPr="00E450AC" w:rsidRDefault="00376667" w:rsidP="00376667">
            <w:pPr>
              <w:pStyle w:val="PL"/>
              <w:rPr>
                <w:color w:val="808080"/>
              </w:rPr>
            </w:pPr>
            <w:r>
              <w:t>s</w:t>
            </w:r>
            <w:r w:rsidRPr="007506D7">
              <w:t>ervCellIndex</w:t>
            </w:r>
            <w:r>
              <w:t>-r19</w:t>
            </w:r>
            <w:r>
              <w:tab/>
            </w:r>
            <w:r>
              <w:tab/>
            </w:r>
            <w:r>
              <w:tab/>
            </w:r>
            <w:r>
              <w:tab/>
            </w:r>
            <w:r>
              <w:tab/>
            </w:r>
            <w:r>
              <w:tab/>
            </w:r>
            <w:r w:rsidRPr="00E450AC">
              <w:t>ServCellIndex</w:t>
            </w:r>
          </w:p>
          <w:p w14:paraId="29A67933" w14:textId="77777777" w:rsidR="00376667" w:rsidRDefault="00376667" w:rsidP="00BC7ED1">
            <w:pPr>
              <w:pStyle w:val="TAL"/>
            </w:pPr>
          </w:p>
          <w:p w14:paraId="4A36F8D3" w14:textId="77777777" w:rsidR="00376667" w:rsidRDefault="00376667" w:rsidP="00BC7ED1">
            <w:pPr>
              <w:pStyle w:val="TAL"/>
            </w:pPr>
            <w:r w:rsidRPr="00264517">
              <w:rPr>
                <w:color w:val="808080"/>
              </w:rPr>
              <w:t>pucch-Resource-r19</w:t>
            </w:r>
            <w:r>
              <w:t xml:space="preserve">  </w:t>
            </w:r>
          </w:p>
          <w:p w14:paraId="73FC5E9A" w14:textId="77777777" w:rsidR="00376667" w:rsidRDefault="00376667" w:rsidP="00376667">
            <w:pPr>
              <w:pStyle w:val="PL"/>
            </w:pPr>
            <w:r>
              <w:t>ul-BWP</w:t>
            </w:r>
            <w:r w:rsidRPr="007506D7">
              <w:t>-Id</w:t>
            </w:r>
            <w:r>
              <w:t>-r19</w:t>
            </w:r>
            <w:r w:rsidRPr="007506D7">
              <w:t xml:space="preserve">                     </w:t>
            </w:r>
            <w:r>
              <w:t xml:space="preserve">           </w:t>
            </w:r>
            <w:r w:rsidRPr="007506D7">
              <w:t>BWP-Id</w:t>
            </w:r>
            <w:r>
              <w:t>,</w:t>
            </w:r>
          </w:p>
          <w:p w14:paraId="563F350A" w14:textId="39F480C2" w:rsidR="00376667" w:rsidRDefault="00376667" w:rsidP="00BC7ED1">
            <w:pPr>
              <w:pStyle w:val="TAL"/>
            </w:pPr>
            <w:r>
              <w:t xml:space="preserve"> </w:t>
            </w:r>
            <w:r w:rsidRPr="00E450AC">
              <w:t xml:space="preserve">      </w:t>
            </w:r>
            <w:r>
              <w:t xml:space="preserve">    </w:t>
            </w:r>
          </w:p>
        </w:tc>
        <w:tc>
          <w:tcPr>
            <w:tcW w:w="2083" w:type="dxa"/>
          </w:tcPr>
          <w:p w14:paraId="51E2AEED" w14:textId="77777777" w:rsidR="003442E0" w:rsidRPr="00242BB1" w:rsidRDefault="003442E0" w:rsidP="00C67EE4">
            <w:pPr>
              <w:pStyle w:val="a9"/>
              <w:rPr>
                <w:rFonts w:cs="Arial"/>
              </w:rPr>
            </w:pPr>
          </w:p>
        </w:tc>
      </w:tr>
      <w:tr w:rsidR="00942C5A" w14:paraId="03546D0E" w14:textId="77777777" w:rsidTr="00942C5A">
        <w:tc>
          <w:tcPr>
            <w:tcW w:w="1170" w:type="dxa"/>
          </w:tcPr>
          <w:p w14:paraId="4F39F131" w14:textId="77777777" w:rsidR="00942C5A" w:rsidRDefault="00942C5A" w:rsidP="00942C5A">
            <w:pPr>
              <w:rPr>
                <w:rFonts w:eastAsia="新細明體"/>
                <w:lang w:eastAsia="zh-TW"/>
              </w:rPr>
            </w:pPr>
            <w:r>
              <w:rPr>
                <w:rFonts w:eastAsia="新細明體" w:hint="eastAsia"/>
                <w:lang w:eastAsia="zh-TW"/>
              </w:rPr>
              <w:t>A</w:t>
            </w:r>
            <w:r>
              <w:rPr>
                <w:rFonts w:eastAsia="新細明體"/>
                <w:lang w:eastAsia="zh-TW"/>
              </w:rPr>
              <w:t>SUSTeK</w:t>
            </w:r>
          </w:p>
          <w:p w14:paraId="3C60B9EB" w14:textId="7CE6B7D1" w:rsidR="00942C5A" w:rsidRDefault="00942C5A" w:rsidP="00942C5A">
            <w:r>
              <w:rPr>
                <w:rFonts w:eastAsia="新細明體" w:hint="eastAsia"/>
                <w:lang w:eastAsia="zh-TW"/>
              </w:rPr>
              <w:t>I</w:t>
            </w:r>
            <w:r>
              <w:rPr>
                <w:rFonts w:eastAsia="新細明體"/>
                <w:lang w:eastAsia="zh-TW"/>
              </w:rPr>
              <w:t>ssue-1</w:t>
            </w:r>
          </w:p>
        </w:tc>
        <w:tc>
          <w:tcPr>
            <w:tcW w:w="6376" w:type="dxa"/>
          </w:tcPr>
          <w:p w14:paraId="3A26D705" w14:textId="77777777" w:rsidR="00942C5A" w:rsidRPr="00E450AC" w:rsidRDefault="00942C5A" w:rsidP="00942C5A">
            <w:pPr>
              <w:pStyle w:val="PL"/>
              <w:rPr>
                <w:ins w:id="425" w:author="RAN2#129-bis" w:date="2025-03-25T13:08:00Z"/>
              </w:rPr>
            </w:pPr>
            <w:ins w:id="426" w:author="RAN2#130" w:date="2025-05-08T15:58:00Z">
              <w:r>
                <w:rPr>
                  <w:color w:val="808080"/>
                </w:rPr>
                <w:t xml:space="preserve">    pusch-</w:t>
              </w:r>
              <w:r w:rsidRPr="00793E46">
                <w:rPr>
                  <w:color w:val="808080"/>
                </w:rPr>
                <w:t>ResourceOfModeB</w:t>
              </w:r>
              <w:r>
                <w:rPr>
                  <w:color w:val="808080"/>
                </w:rPr>
                <w:t>-r19</w:t>
              </w:r>
            </w:ins>
            <w:ins w:id="427" w:author="RAN2#129-bis" w:date="2025-03-25T13:08:00Z">
              <w:r w:rsidRPr="00E450AC">
                <w:t xml:space="preserve">      </w:t>
              </w:r>
              <w:r w:rsidRPr="00E450AC">
                <w:rPr>
                  <w:color w:val="993366"/>
                </w:rPr>
                <w:t>SEQUENCE</w:t>
              </w:r>
              <w:r w:rsidRPr="00E450AC">
                <w:t xml:space="preserve"> {</w:t>
              </w:r>
            </w:ins>
          </w:p>
          <w:p w14:paraId="7F13ABA9" w14:textId="77777777" w:rsidR="00942C5A" w:rsidRDefault="00942C5A" w:rsidP="00942C5A">
            <w:pPr>
              <w:pStyle w:val="PL"/>
              <w:rPr>
                <w:ins w:id="428" w:author="RAN2#129-bis" w:date="2025-03-25T13:08:00Z"/>
              </w:rPr>
            </w:pPr>
            <w:ins w:id="429" w:author="RAN2#129-bis" w:date="2025-03-25T13:08:00Z">
              <w:r w:rsidRPr="00E450AC">
                <w:t xml:space="preserve">           </w:t>
              </w:r>
              <w:r w:rsidRPr="00B21B46">
                <w:t>configuredGrantConfigIndex</w:t>
              </w:r>
              <w:r>
                <w:t>-r19</w:t>
              </w:r>
              <w:r w:rsidRPr="00E450AC">
                <w:t xml:space="preserve">              </w:t>
              </w:r>
              <w:r>
                <w:t xml:space="preserve"> </w:t>
              </w:r>
            </w:ins>
            <w:ins w:id="430" w:author="RAN2#129-bis" w:date="2025-03-25T13:15:00Z">
              <w:r>
                <w:t xml:space="preserve"> </w:t>
              </w:r>
            </w:ins>
            <w:ins w:id="431" w:author="RAN2#129-bis" w:date="2025-03-25T13:08:00Z">
              <w:r w:rsidRPr="002C30DE">
                <w:rPr>
                  <w:highlight w:val="green"/>
                </w:rPr>
                <w:t>ConfiguredGrantConfigIndex</w:t>
              </w:r>
              <w:r>
                <w:t xml:space="preserve">-r16 </w:t>
              </w:r>
              <w:r w:rsidRPr="00E450AC">
                <w:t xml:space="preserve"> </w:t>
              </w:r>
              <w:r>
                <w:t xml:space="preserve">                         </w:t>
              </w:r>
              <w:r w:rsidRPr="00E450AC">
                <w:rPr>
                  <w:color w:val="993366"/>
                </w:rPr>
                <w:t>OPTIONAL</w:t>
              </w:r>
            </w:ins>
            <w:ins w:id="432" w:author="RAN2#129-bis" w:date="2025-03-25T13:14:00Z">
              <w:r w:rsidRPr="00E450AC">
                <w:t>,</w:t>
              </w:r>
            </w:ins>
            <w:ins w:id="433" w:author="RAN2#129-bis" w:date="2025-03-25T13:08:00Z">
              <w:r w:rsidRPr="00E450AC">
                <w:t xml:space="preserve">    </w:t>
              </w:r>
              <w:r w:rsidRPr="00E450AC">
                <w:rPr>
                  <w:color w:val="808080"/>
                </w:rPr>
                <w:t>-- Need R</w:t>
              </w:r>
            </w:ins>
          </w:p>
          <w:p w14:paraId="30AD7239" w14:textId="77777777" w:rsidR="00942C5A" w:rsidRDefault="00942C5A" w:rsidP="00942C5A">
            <w:pPr>
              <w:pStyle w:val="PL"/>
              <w:rPr>
                <w:ins w:id="434" w:author="RAN2#129-bis" w:date="2025-03-25T13:08:00Z"/>
              </w:rPr>
            </w:pPr>
            <w:ins w:id="435" w:author="RAN2#129-bis" w:date="2025-03-25T13:08:00Z">
              <w:r>
                <w:tab/>
              </w:r>
              <w:r>
                <w:tab/>
              </w:r>
              <w:r>
                <w:tab/>
                <w:t>ul-BWP</w:t>
              </w:r>
              <w:r w:rsidRPr="007506D7">
                <w:t>-Id</w:t>
              </w:r>
              <w:r>
                <w:t>-r19</w:t>
              </w:r>
              <w:r w:rsidRPr="007506D7">
                <w:t xml:space="preserve">                     </w:t>
              </w:r>
              <w:r>
                <w:t xml:space="preserve">          </w:t>
              </w:r>
            </w:ins>
            <w:ins w:id="436" w:author="RAN2#129-bis" w:date="2025-03-25T13:15:00Z">
              <w:r>
                <w:t xml:space="preserve"> </w:t>
              </w:r>
            </w:ins>
            <w:ins w:id="437" w:author="RAN2#129-bis" w:date="2025-03-25T13:08:00Z">
              <w:r w:rsidRPr="007506D7">
                <w:t>BWP-Id</w:t>
              </w:r>
              <w:r>
                <w:t>,</w:t>
              </w:r>
            </w:ins>
          </w:p>
          <w:p w14:paraId="0903CA0E" w14:textId="77777777" w:rsidR="00942C5A" w:rsidRPr="00E450AC" w:rsidRDefault="00942C5A" w:rsidP="00942C5A">
            <w:pPr>
              <w:pStyle w:val="PL"/>
              <w:rPr>
                <w:ins w:id="438" w:author="RAN2#129-bis" w:date="2025-03-25T13:08:00Z"/>
                <w:color w:val="808080"/>
              </w:rPr>
            </w:pPr>
            <w:ins w:id="439" w:author="RAN2#129-bis" w:date="2025-03-25T13:08:00Z">
              <w:r>
                <w:tab/>
              </w:r>
              <w:r>
                <w:tab/>
              </w:r>
              <w:r>
                <w:tab/>
                <w:t>s</w:t>
              </w:r>
              <w:r w:rsidRPr="007506D7">
                <w:t>ervCellIndex</w:t>
              </w:r>
              <w:r>
                <w:t>-r19</w:t>
              </w:r>
              <w:r>
                <w:tab/>
              </w:r>
              <w:r>
                <w:tab/>
              </w:r>
              <w:r>
                <w:tab/>
              </w:r>
              <w:r>
                <w:tab/>
              </w:r>
              <w:r>
                <w:tab/>
              </w:r>
              <w:r>
                <w:tab/>
              </w:r>
              <w:r>
                <w:tab/>
              </w:r>
            </w:ins>
            <w:ins w:id="440" w:author="RAN2#129-bis" w:date="2025-03-25T13:15:00Z">
              <w:r>
                <w:t xml:space="preserve"> </w:t>
              </w:r>
            </w:ins>
            <w:ins w:id="441" w:author="RAN2#129-bis" w:date="2025-03-25T13:08:00Z">
              <w:r w:rsidRPr="00E450AC">
                <w:t>ServCellIndex</w:t>
              </w:r>
            </w:ins>
          </w:p>
          <w:p w14:paraId="716B2A4A" w14:textId="77777777" w:rsidR="00942C5A" w:rsidRPr="00056AD5" w:rsidRDefault="00942C5A" w:rsidP="00942C5A">
            <w:pPr>
              <w:pStyle w:val="PL"/>
              <w:rPr>
                <w:ins w:id="442" w:author="RAN2#129-bis" w:date="2025-03-25T13:08:00Z"/>
                <w:color w:val="808080"/>
              </w:rPr>
            </w:pPr>
            <w:ins w:id="443" w:author="RAN2#129-bis" w:date="2025-03-25T13:08:00Z">
              <w:r w:rsidRPr="00E450AC">
                <w:t xml:space="preserve">    }                               </w:t>
              </w:r>
              <w:r>
                <w:t xml:space="preserve">                                                       </w:t>
              </w:r>
              <w:r w:rsidRPr="00E450AC">
                <w:t xml:space="preserve">    </w:t>
              </w:r>
              <w:r>
                <w:t xml:space="preserve">       </w:t>
              </w:r>
            </w:ins>
            <w:ins w:id="444" w:author="RAN2#129-bis" w:date="2025-03-25T13:15:00Z">
              <w:r>
                <w:t xml:space="preserve">        </w:t>
              </w:r>
            </w:ins>
            <w:ins w:id="445" w:author="RAN2#129-bis" w:date="2025-03-25T13:08:00Z">
              <w:r w:rsidRPr="00E450AC">
                <w:rPr>
                  <w:color w:val="993366"/>
                </w:rPr>
                <w:t>OPTIONAL</w:t>
              </w:r>
            </w:ins>
            <w:ins w:id="446" w:author="RAN2#129-bis" w:date="2025-03-25T13:14:00Z">
              <w:r w:rsidRPr="00E450AC">
                <w:t>,</w:t>
              </w:r>
            </w:ins>
            <w:ins w:id="447" w:author="RAN2#129-bis" w:date="2025-03-25T13:08:00Z">
              <w:r w:rsidRPr="00E450AC">
                <w:t xml:space="preserve">    </w:t>
              </w:r>
              <w:r w:rsidRPr="00E450AC">
                <w:rPr>
                  <w:color w:val="808080"/>
                </w:rPr>
                <w:t>-- Need R</w:t>
              </w:r>
            </w:ins>
          </w:p>
          <w:p w14:paraId="3742435B" w14:textId="35534D01" w:rsidR="00942C5A" w:rsidRDefault="00942C5A" w:rsidP="00942C5A">
            <w:pPr>
              <w:spacing w:after="240" w:line="320" w:lineRule="exact"/>
              <w:jc w:val="both"/>
              <w:rPr>
                <w:szCs w:val="24"/>
                <w:lang w:eastAsia="zh-TW"/>
              </w:rPr>
            </w:pPr>
            <w:r>
              <w:rPr>
                <w:szCs w:val="24"/>
                <w:lang w:eastAsia="zh-TW"/>
              </w:rPr>
              <w:t>RAN1 provides three parameters (</w:t>
            </w:r>
            <w:proofErr w:type="spellStart"/>
            <w:r w:rsidRPr="002C30DE">
              <w:rPr>
                <w:szCs w:val="24"/>
                <w:lang w:eastAsia="zh-TW"/>
              </w:rPr>
              <w:t>configuredGrantConfigIndex</w:t>
            </w:r>
            <w:proofErr w:type="spellEnd"/>
            <w:r>
              <w:rPr>
                <w:szCs w:val="24"/>
                <w:lang w:eastAsia="zh-TW"/>
              </w:rPr>
              <w:t xml:space="preserve">, </w:t>
            </w:r>
            <w:r w:rsidRPr="002C30DE">
              <w:rPr>
                <w:szCs w:val="24"/>
                <w:lang w:eastAsia="zh-TW"/>
              </w:rPr>
              <w:t>ul-BWP-Id</w:t>
            </w:r>
            <w:r>
              <w:rPr>
                <w:szCs w:val="24"/>
                <w:lang w:eastAsia="zh-TW"/>
              </w:rPr>
              <w:t xml:space="preserve">, and </w:t>
            </w:r>
            <w:proofErr w:type="spellStart"/>
            <w:r w:rsidRPr="002C30DE">
              <w:rPr>
                <w:szCs w:val="24"/>
                <w:lang w:eastAsia="zh-TW"/>
              </w:rPr>
              <w:t>servCellIndex</w:t>
            </w:r>
            <w:proofErr w:type="spellEnd"/>
            <w:r>
              <w:rPr>
                <w:szCs w:val="24"/>
                <w:lang w:eastAsia="zh-TW"/>
              </w:rPr>
              <w:t xml:space="preserve">) to indicate </w:t>
            </w:r>
            <w:r w:rsidRPr="00BF4EA5">
              <w:rPr>
                <w:szCs w:val="24"/>
                <w:lang w:eastAsia="zh-TW"/>
              </w:rPr>
              <w:t>the index of the Configured Grant configurations</w:t>
            </w:r>
            <w:r>
              <w:rPr>
                <w:szCs w:val="24"/>
                <w:lang w:eastAsia="zh-TW"/>
              </w:rPr>
              <w:t>. However, from RAN2 point of view,</w:t>
            </w:r>
            <w:r w:rsidRPr="00A6606F">
              <w:rPr>
                <w:szCs w:val="24"/>
                <w:lang w:eastAsia="zh-TW"/>
              </w:rPr>
              <w:t xml:space="preserve"> a single</w:t>
            </w:r>
            <w:r>
              <w:rPr>
                <w:szCs w:val="24"/>
                <w:lang w:eastAsia="zh-TW"/>
              </w:rPr>
              <w:t xml:space="preserve"> parameter </w:t>
            </w:r>
            <w:proofErr w:type="spellStart"/>
            <w:proofErr w:type="gramStart"/>
            <w:r w:rsidRPr="00240F05">
              <w:rPr>
                <w:i/>
                <w:iCs/>
                <w:szCs w:val="24"/>
                <w:lang w:eastAsia="zh-TW"/>
              </w:rPr>
              <w:t>ConfiguredGrantConfigIndexMAC</w:t>
            </w:r>
            <w:proofErr w:type="spellEnd"/>
            <w:r>
              <w:rPr>
                <w:i/>
                <w:iCs/>
                <w:szCs w:val="24"/>
                <w:lang w:eastAsia="zh-TW"/>
              </w:rPr>
              <w:t xml:space="preserve"> </w:t>
            </w:r>
            <w:r>
              <w:rPr>
                <w:szCs w:val="24"/>
                <w:lang w:eastAsia="zh-TW"/>
              </w:rPr>
              <w:t xml:space="preserve"> should</w:t>
            </w:r>
            <w:proofErr w:type="gramEnd"/>
            <w:r>
              <w:rPr>
                <w:szCs w:val="24"/>
                <w:lang w:eastAsia="zh-TW"/>
              </w:rPr>
              <w:t xml:space="preserve"> be sufficient</w:t>
            </w:r>
            <w:r w:rsidRPr="00A6606F">
              <w:rPr>
                <w:szCs w:val="24"/>
                <w:lang w:eastAsia="zh-TW"/>
              </w:rPr>
              <w:t xml:space="preserve"> as it can indicate the index of the CG configurations within the MAC entity</w:t>
            </w:r>
            <w:r>
              <w:rPr>
                <w:szCs w:val="24"/>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tblGrid>
            <w:tr w:rsidR="00942C5A" w:rsidRPr="00BF4EA5" w14:paraId="6707B81E" w14:textId="77777777" w:rsidTr="00712532">
              <w:tc>
                <w:tcPr>
                  <w:tcW w:w="5000" w:type="pct"/>
                  <w:tcBorders>
                    <w:top w:val="single" w:sz="4" w:space="0" w:color="auto"/>
                    <w:left w:val="single" w:sz="4" w:space="0" w:color="auto"/>
                    <w:bottom w:val="single" w:sz="4" w:space="0" w:color="auto"/>
                    <w:right w:val="single" w:sz="4" w:space="0" w:color="auto"/>
                  </w:tcBorders>
                  <w:hideMark/>
                </w:tcPr>
                <w:p w14:paraId="041ED83F" w14:textId="77777777" w:rsidR="00942C5A" w:rsidRPr="00BF4EA5" w:rsidRDefault="00942C5A" w:rsidP="00942C5A">
                  <w:pPr>
                    <w:keepNext/>
                    <w:keepLines/>
                    <w:spacing w:after="0"/>
                    <w:rPr>
                      <w:rFonts w:ascii="Arial" w:eastAsia="Times New Roman" w:hAnsi="Arial"/>
                      <w:b/>
                      <w:i/>
                      <w:sz w:val="18"/>
                      <w:szCs w:val="22"/>
                      <w:lang w:eastAsia="sv-SE"/>
                    </w:rPr>
                  </w:pPr>
                  <w:proofErr w:type="spellStart"/>
                  <w:r w:rsidRPr="00BF4EA5">
                    <w:rPr>
                      <w:rFonts w:ascii="Arial" w:eastAsia="Times New Roman" w:hAnsi="Arial"/>
                      <w:b/>
                      <w:i/>
                      <w:sz w:val="18"/>
                      <w:szCs w:val="22"/>
                      <w:highlight w:val="green"/>
                      <w:lang w:eastAsia="sv-SE"/>
                    </w:rPr>
                    <w:t>configuredGrantConfigIndex</w:t>
                  </w:r>
                  <w:proofErr w:type="spellEnd"/>
                </w:p>
                <w:p w14:paraId="2E5AA8BA" w14:textId="77777777" w:rsidR="00942C5A" w:rsidRPr="00BF4EA5" w:rsidRDefault="00942C5A" w:rsidP="00942C5A">
                  <w:pPr>
                    <w:keepNext/>
                    <w:keepLines/>
                    <w:spacing w:after="0"/>
                    <w:rPr>
                      <w:rFonts w:ascii="Arial" w:eastAsia="Times New Roman" w:hAnsi="Arial"/>
                      <w:b/>
                      <w:i/>
                      <w:sz w:val="18"/>
                      <w:szCs w:val="22"/>
                      <w:lang w:eastAsia="sv-SE"/>
                    </w:rPr>
                  </w:pPr>
                  <w:r w:rsidRPr="00BF4EA5">
                    <w:rPr>
                      <w:rFonts w:ascii="Arial" w:eastAsia="Times New Roman" w:hAnsi="Arial"/>
                      <w:sz w:val="18"/>
                      <w:szCs w:val="22"/>
                      <w:lang w:eastAsia="sv-SE"/>
                    </w:rPr>
                    <w:t xml:space="preserve">Indicates the index of the Configured Grant configurations </w:t>
                  </w:r>
                  <w:r w:rsidRPr="00BF4EA5">
                    <w:rPr>
                      <w:rFonts w:ascii="Arial" w:eastAsia="Times New Roman" w:hAnsi="Arial"/>
                      <w:sz w:val="18"/>
                      <w:szCs w:val="22"/>
                      <w:highlight w:val="green"/>
                      <w:lang w:eastAsia="sv-SE"/>
                    </w:rPr>
                    <w:t>within the BWP.</w:t>
                  </w:r>
                </w:p>
              </w:tc>
            </w:tr>
            <w:tr w:rsidR="00942C5A" w:rsidRPr="00BF4EA5" w14:paraId="25023183" w14:textId="77777777" w:rsidTr="00712532">
              <w:tc>
                <w:tcPr>
                  <w:tcW w:w="5000" w:type="pct"/>
                  <w:tcBorders>
                    <w:top w:val="single" w:sz="4" w:space="0" w:color="auto"/>
                    <w:left w:val="single" w:sz="4" w:space="0" w:color="auto"/>
                    <w:bottom w:val="single" w:sz="4" w:space="0" w:color="auto"/>
                    <w:right w:val="single" w:sz="4" w:space="0" w:color="auto"/>
                  </w:tcBorders>
                  <w:hideMark/>
                </w:tcPr>
                <w:p w14:paraId="2E2F3ADB" w14:textId="77777777" w:rsidR="00942C5A" w:rsidRPr="00BF4EA5" w:rsidRDefault="00942C5A" w:rsidP="00942C5A">
                  <w:pPr>
                    <w:keepNext/>
                    <w:keepLines/>
                    <w:spacing w:after="0"/>
                    <w:rPr>
                      <w:rFonts w:ascii="Arial" w:eastAsia="Times New Roman" w:hAnsi="Arial"/>
                      <w:b/>
                      <w:i/>
                      <w:sz w:val="18"/>
                      <w:szCs w:val="22"/>
                      <w:lang w:eastAsia="sv-SE"/>
                    </w:rPr>
                  </w:pPr>
                  <w:proofErr w:type="spellStart"/>
                  <w:r w:rsidRPr="00BF4EA5">
                    <w:rPr>
                      <w:rFonts w:ascii="Arial" w:eastAsia="Times New Roman" w:hAnsi="Arial"/>
                      <w:b/>
                      <w:i/>
                      <w:sz w:val="18"/>
                      <w:szCs w:val="22"/>
                      <w:highlight w:val="yellow"/>
                      <w:lang w:eastAsia="sv-SE"/>
                    </w:rPr>
                    <w:t>configuredGrantConfigIndexMAC</w:t>
                  </w:r>
                  <w:proofErr w:type="spellEnd"/>
                </w:p>
                <w:p w14:paraId="64F1A2DF" w14:textId="77777777" w:rsidR="00942C5A" w:rsidRPr="00BF4EA5" w:rsidRDefault="00942C5A" w:rsidP="00942C5A">
                  <w:pPr>
                    <w:keepNext/>
                    <w:keepLines/>
                    <w:spacing w:after="0"/>
                    <w:rPr>
                      <w:rFonts w:ascii="Arial" w:eastAsia="Times New Roman" w:hAnsi="Arial"/>
                      <w:b/>
                      <w:i/>
                      <w:sz w:val="18"/>
                      <w:szCs w:val="22"/>
                      <w:lang w:eastAsia="sv-SE"/>
                    </w:rPr>
                  </w:pPr>
                  <w:r w:rsidRPr="00BF4EA5">
                    <w:rPr>
                      <w:rFonts w:ascii="Arial" w:eastAsia="Times New Roman" w:hAnsi="Arial"/>
                      <w:sz w:val="18"/>
                      <w:szCs w:val="22"/>
                      <w:lang w:eastAsia="sv-SE"/>
                    </w:rPr>
                    <w:t xml:space="preserve">Indicates </w:t>
                  </w:r>
                  <w:bookmarkStart w:id="448" w:name="_Hlk196902744"/>
                  <w:r w:rsidRPr="00BF4EA5">
                    <w:rPr>
                      <w:rFonts w:ascii="Arial" w:eastAsia="Times New Roman" w:hAnsi="Arial"/>
                      <w:sz w:val="18"/>
                      <w:szCs w:val="22"/>
                      <w:lang w:eastAsia="sv-SE"/>
                    </w:rPr>
                    <w:t xml:space="preserve">the index of the Configured Grant configurations </w:t>
                  </w:r>
                  <w:r w:rsidRPr="00BF4EA5">
                    <w:rPr>
                      <w:rFonts w:ascii="Arial" w:eastAsia="Times New Roman" w:hAnsi="Arial"/>
                      <w:sz w:val="18"/>
                      <w:szCs w:val="22"/>
                      <w:highlight w:val="yellow"/>
                      <w:lang w:eastAsia="sv-SE"/>
                    </w:rPr>
                    <w:t>within the MAC entity.</w:t>
                  </w:r>
                  <w:bookmarkEnd w:id="448"/>
                </w:p>
              </w:tc>
            </w:tr>
          </w:tbl>
          <w:p w14:paraId="603222AA" w14:textId="77777777" w:rsidR="00942C5A" w:rsidRDefault="00942C5A" w:rsidP="00942C5A">
            <w:pPr>
              <w:spacing w:after="240" w:line="320" w:lineRule="exact"/>
              <w:jc w:val="both"/>
              <w:rPr>
                <w:rFonts w:eastAsia="新細明體"/>
                <w:szCs w:val="24"/>
                <w:lang w:eastAsia="zh-TW"/>
              </w:rPr>
            </w:pPr>
          </w:p>
          <w:p w14:paraId="7E68B6CF" w14:textId="77777777" w:rsidR="00942C5A" w:rsidRPr="002C30DE" w:rsidRDefault="00942C5A" w:rsidP="00942C5A">
            <w:pPr>
              <w:spacing w:after="240" w:line="320" w:lineRule="exact"/>
              <w:jc w:val="both"/>
              <w:rPr>
                <w:rFonts w:eastAsia="新細明體"/>
                <w:szCs w:val="24"/>
                <w:lang w:eastAsia="zh-TW"/>
              </w:rPr>
            </w:pPr>
            <w:r>
              <w:rPr>
                <w:rFonts w:eastAsia="新細明體" w:hint="eastAsia"/>
                <w:szCs w:val="24"/>
                <w:lang w:eastAsia="zh-TW"/>
              </w:rPr>
              <w:t>S</w:t>
            </w:r>
            <w:r>
              <w:rPr>
                <w:rFonts w:eastAsia="新細明體"/>
                <w:szCs w:val="24"/>
                <w:lang w:eastAsia="zh-TW"/>
              </w:rPr>
              <w:t>uggest to u</w:t>
            </w:r>
            <w:r w:rsidRPr="002C30DE">
              <w:rPr>
                <w:rFonts w:eastAsia="新細明體"/>
                <w:szCs w:val="24"/>
                <w:lang w:eastAsia="zh-TW"/>
              </w:rPr>
              <w:t xml:space="preserve">se </w:t>
            </w:r>
            <w:proofErr w:type="spellStart"/>
            <w:r w:rsidRPr="002C30DE">
              <w:rPr>
                <w:rFonts w:eastAsia="新細明體"/>
                <w:szCs w:val="24"/>
                <w:highlight w:val="yellow"/>
                <w:lang w:eastAsia="zh-TW"/>
              </w:rPr>
              <w:t>ConfiguredGrantConfigIndexMAC</w:t>
            </w:r>
            <w:proofErr w:type="spellEnd"/>
            <w:r w:rsidRPr="002C30DE">
              <w:rPr>
                <w:rFonts w:eastAsia="新細明體"/>
                <w:szCs w:val="24"/>
                <w:lang w:eastAsia="zh-TW"/>
              </w:rPr>
              <w:t xml:space="preserve"> to indicate Type-1 CG PUSCH resource for the second step of PUSCH transmission in mode-B UE-initiated beam reporting</w:t>
            </w:r>
          </w:p>
          <w:p w14:paraId="65C93CC4" w14:textId="77777777" w:rsidR="00942C5A" w:rsidRDefault="00942C5A" w:rsidP="00942C5A">
            <w:pPr>
              <w:pStyle w:val="TAL"/>
            </w:pPr>
          </w:p>
        </w:tc>
        <w:tc>
          <w:tcPr>
            <w:tcW w:w="2083" w:type="dxa"/>
          </w:tcPr>
          <w:p w14:paraId="742D2795" w14:textId="77777777" w:rsidR="00942C5A" w:rsidRPr="00242BB1" w:rsidRDefault="00942C5A" w:rsidP="00942C5A">
            <w:pPr>
              <w:pStyle w:val="a9"/>
              <w:rPr>
                <w:rFonts w:cs="Arial"/>
              </w:rPr>
            </w:pPr>
          </w:p>
        </w:tc>
      </w:tr>
      <w:tr w:rsidR="00942C5A" w14:paraId="54174EF9" w14:textId="77777777" w:rsidTr="00942C5A">
        <w:tc>
          <w:tcPr>
            <w:tcW w:w="1170" w:type="dxa"/>
          </w:tcPr>
          <w:p w14:paraId="1D3D9487" w14:textId="77777777" w:rsidR="00942C5A" w:rsidRDefault="00942C5A" w:rsidP="00942C5A">
            <w:pPr>
              <w:rPr>
                <w:rFonts w:eastAsia="新細明體"/>
                <w:lang w:eastAsia="zh-TW"/>
              </w:rPr>
            </w:pPr>
            <w:r>
              <w:rPr>
                <w:rFonts w:eastAsia="新細明體" w:hint="eastAsia"/>
                <w:lang w:eastAsia="zh-TW"/>
              </w:rPr>
              <w:t>A</w:t>
            </w:r>
            <w:r>
              <w:rPr>
                <w:rFonts w:eastAsia="新細明體"/>
                <w:lang w:eastAsia="zh-TW"/>
              </w:rPr>
              <w:t>SUSTeK</w:t>
            </w:r>
          </w:p>
          <w:p w14:paraId="666C141E" w14:textId="5E77D25D" w:rsidR="00942C5A" w:rsidRDefault="00942C5A" w:rsidP="00942C5A">
            <w:pPr>
              <w:rPr>
                <w:rFonts w:eastAsia="新細明體" w:hint="eastAsia"/>
                <w:lang w:eastAsia="zh-TW"/>
              </w:rPr>
            </w:pPr>
            <w:r>
              <w:rPr>
                <w:rFonts w:eastAsia="新細明體" w:hint="eastAsia"/>
                <w:lang w:eastAsia="zh-TW"/>
              </w:rPr>
              <w:t>I</w:t>
            </w:r>
            <w:r>
              <w:rPr>
                <w:rFonts w:eastAsia="新細明體"/>
                <w:lang w:eastAsia="zh-TW"/>
              </w:rPr>
              <w:t>ssue 2</w:t>
            </w:r>
          </w:p>
        </w:tc>
        <w:tc>
          <w:tcPr>
            <w:tcW w:w="6376" w:type="dxa"/>
          </w:tcPr>
          <w:p w14:paraId="35CE1307" w14:textId="77777777" w:rsidR="00942C5A" w:rsidRPr="00D402D7" w:rsidRDefault="00942C5A" w:rsidP="00942C5A">
            <w:pPr>
              <w:spacing w:after="240" w:line="320" w:lineRule="exact"/>
              <w:jc w:val="both"/>
              <w:rPr>
                <w:rFonts w:eastAsia="新細明體" w:hint="eastAsia"/>
                <w:szCs w:val="24"/>
                <w:lang w:eastAsia="zh-TW"/>
              </w:rPr>
            </w:pPr>
            <w:r w:rsidRPr="00631CBF">
              <w:rPr>
                <w:szCs w:val="24"/>
                <w:lang w:eastAsia="zh-TW"/>
              </w:rPr>
              <w:t xml:space="preserve">According to the RAN1 agreements </w:t>
            </w:r>
            <w:r>
              <w:rPr>
                <w:szCs w:val="24"/>
                <w:lang w:eastAsia="zh-TW"/>
              </w:rPr>
              <w:t xml:space="preserve">and parameter list </w:t>
            </w:r>
            <w:r w:rsidRPr="00631CBF">
              <w:rPr>
                <w:szCs w:val="24"/>
                <w:lang w:eastAsia="zh-TW"/>
              </w:rPr>
              <w:t xml:space="preserve">shown below, RAN1 has included the parameter </w:t>
            </w:r>
            <w:r w:rsidRPr="00631CBF">
              <w:rPr>
                <w:i/>
                <w:iCs/>
                <w:szCs w:val="24"/>
                <w:lang w:eastAsia="zh-TW"/>
              </w:rPr>
              <w:t>numOfSymbols-ModeB-r19</w:t>
            </w:r>
            <w:r w:rsidRPr="00631CBF">
              <w:rPr>
                <w:szCs w:val="24"/>
                <w:lang w:eastAsia="zh-TW"/>
              </w:rPr>
              <w:t xml:space="preserve"> in the higher layer parameters list to configure the time offset, in number of symbols, for determining the first available transmission occasion of PUSCH in Mode-B following a PUCCH transmission</w:t>
            </w:r>
            <w:r>
              <w:rPr>
                <w:szCs w:val="24"/>
                <w:lang w:eastAsia="zh-TW"/>
              </w:rPr>
              <w:t>:</w:t>
            </w:r>
          </w:p>
          <w:p w14:paraId="3DBCB3D5" w14:textId="77777777" w:rsidR="00942C5A" w:rsidRDefault="00942C5A" w:rsidP="00942C5A">
            <w:pPr>
              <w:spacing w:after="240" w:line="320" w:lineRule="exact"/>
              <w:jc w:val="both"/>
              <w:rPr>
                <w:b/>
                <w:szCs w:val="24"/>
                <w:lang w:eastAsia="zh-TW"/>
              </w:rPr>
            </w:pPr>
            <w:r>
              <w:rPr>
                <w:rFonts w:hint="eastAsia"/>
                <w:b/>
                <w:szCs w:val="24"/>
                <w:lang w:eastAsia="zh-TW"/>
              </w:rPr>
              <w:t>(</w:t>
            </w:r>
            <w:proofErr w:type="gramStart"/>
            <w:r>
              <w:rPr>
                <w:b/>
                <w:szCs w:val="24"/>
                <w:lang w:eastAsia="zh-TW"/>
              </w:rPr>
              <w:t>from</w:t>
            </w:r>
            <w:proofErr w:type="gramEnd"/>
            <w:r>
              <w:rPr>
                <w:b/>
                <w:szCs w:val="24"/>
                <w:lang w:eastAsia="zh-TW"/>
              </w:rPr>
              <w:t xml:space="preserve"> parameter list, RAN1#120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627"/>
              <w:gridCol w:w="62"/>
              <w:gridCol w:w="62"/>
              <w:gridCol w:w="1117"/>
              <w:gridCol w:w="62"/>
              <w:gridCol w:w="1347"/>
              <w:gridCol w:w="417"/>
              <w:gridCol w:w="62"/>
              <w:gridCol w:w="1067"/>
            </w:tblGrid>
            <w:tr w:rsidR="00942C5A" w:rsidRPr="00C45423" w14:paraId="143DC441" w14:textId="77777777" w:rsidTr="00712532">
              <w:trPr>
                <w:trHeight w:val="698"/>
              </w:trPr>
              <w:tc>
                <w:tcPr>
                  <w:tcW w:w="1079" w:type="pct"/>
                  <w:shd w:val="clear" w:color="auto" w:fill="auto"/>
                  <w:vAlign w:val="center"/>
                  <w:hideMark/>
                </w:tcPr>
                <w:p w14:paraId="0B4BC661"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lastRenderedPageBreak/>
                    <w:t>NR_MIMO_Ph5</w:t>
                  </w:r>
                </w:p>
              </w:tc>
              <w:tc>
                <w:tcPr>
                  <w:tcW w:w="510" w:type="pct"/>
                  <w:shd w:val="clear" w:color="auto" w:fill="auto"/>
                  <w:vAlign w:val="center"/>
                  <w:hideMark/>
                </w:tcPr>
                <w:p w14:paraId="75061C1A"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UEIBM</w:t>
                  </w:r>
                </w:p>
              </w:tc>
              <w:tc>
                <w:tcPr>
                  <w:tcW w:w="50" w:type="pct"/>
                  <w:shd w:val="clear" w:color="auto" w:fill="auto"/>
                  <w:noWrap/>
                  <w:vAlign w:val="center"/>
                  <w:hideMark/>
                </w:tcPr>
                <w:p w14:paraId="0670F960"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50" w:type="pct"/>
                  <w:shd w:val="clear" w:color="auto" w:fill="auto"/>
                  <w:noWrap/>
                  <w:vAlign w:val="center"/>
                  <w:hideMark/>
                </w:tcPr>
                <w:p w14:paraId="371B88F4"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908" w:type="pct"/>
                  <w:shd w:val="clear" w:color="auto" w:fill="auto"/>
                  <w:vAlign w:val="center"/>
                  <w:hideMark/>
                </w:tcPr>
                <w:p w14:paraId="3661D182"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CSI-</w:t>
                  </w:r>
                  <w:proofErr w:type="spellStart"/>
                  <w:r w:rsidRPr="00C45423">
                    <w:rPr>
                      <w:rFonts w:ascii="Arial" w:hAnsi="Arial" w:cs="Arial"/>
                      <w:sz w:val="18"/>
                      <w:szCs w:val="18"/>
                      <w:lang w:eastAsia="zh-TW"/>
                    </w:rPr>
                    <w:t>ReportConfig</w:t>
                  </w:r>
                  <w:proofErr w:type="spellEnd"/>
                </w:p>
              </w:tc>
              <w:tc>
                <w:tcPr>
                  <w:tcW w:w="50" w:type="pct"/>
                  <w:shd w:val="clear" w:color="auto" w:fill="auto"/>
                  <w:noWrap/>
                  <w:vAlign w:val="center"/>
                  <w:hideMark/>
                </w:tcPr>
                <w:p w14:paraId="61AF2C09"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1095" w:type="pct"/>
                  <w:shd w:val="clear" w:color="auto" w:fill="auto"/>
                  <w:vAlign w:val="center"/>
                  <w:hideMark/>
                </w:tcPr>
                <w:p w14:paraId="18393DDF"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numOfSymbols-ModeB-r19</w:t>
                  </w:r>
                </w:p>
              </w:tc>
              <w:tc>
                <w:tcPr>
                  <w:tcW w:w="339" w:type="pct"/>
                  <w:shd w:val="clear" w:color="auto" w:fill="auto"/>
                  <w:vAlign w:val="center"/>
                  <w:hideMark/>
                </w:tcPr>
                <w:p w14:paraId="67075D5D"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New</w:t>
                  </w:r>
                </w:p>
              </w:tc>
              <w:tc>
                <w:tcPr>
                  <w:tcW w:w="50" w:type="pct"/>
                  <w:shd w:val="clear" w:color="auto" w:fill="auto"/>
                  <w:noWrap/>
                  <w:vAlign w:val="center"/>
                  <w:hideMark/>
                </w:tcPr>
                <w:p w14:paraId="2095B252"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 xml:space="preserve">　</w:t>
                  </w:r>
                </w:p>
              </w:tc>
              <w:tc>
                <w:tcPr>
                  <w:tcW w:w="867" w:type="pct"/>
                  <w:shd w:val="clear" w:color="auto" w:fill="auto"/>
                  <w:vAlign w:val="center"/>
                  <w:hideMark/>
                </w:tcPr>
                <w:p w14:paraId="29E6BF18" w14:textId="77777777" w:rsidR="00942C5A" w:rsidRPr="00C45423" w:rsidRDefault="00942C5A" w:rsidP="00942C5A">
                  <w:pPr>
                    <w:spacing w:after="0"/>
                    <w:rPr>
                      <w:rFonts w:ascii="Arial" w:hAnsi="Arial" w:cs="Arial"/>
                      <w:sz w:val="18"/>
                      <w:szCs w:val="18"/>
                      <w:lang w:eastAsia="zh-TW"/>
                    </w:rPr>
                  </w:pPr>
                  <w:r w:rsidRPr="00C45423">
                    <w:rPr>
                      <w:rFonts w:ascii="Arial" w:hAnsi="Arial" w:cs="Arial"/>
                      <w:sz w:val="18"/>
                      <w:szCs w:val="18"/>
                      <w:lang w:eastAsia="zh-TW"/>
                    </w:rPr>
                    <w:t>This parameter is used to configure time offset in number of symbols for determining available transmission occasion of second PUSCH in Mode-B from the first PUCCH</w:t>
                  </w:r>
                </w:p>
              </w:tc>
            </w:tr>
          </w:tbl>
          <w:p w14:paraId="209E9E7F" w14:textId="551779D4" w:rsidR="00942C5A" w:rsidRPr="00D402D7" w:rsidRDefault="00942C5A" w:rsidP="00942C5A">
            <w:pPr>
              <w:spacing w:after="240" w:line="320" w:lineRule="exact"/>
              <w:jc w:val="both"/>
              <w:rPr>
                <w:rFonts w:eastAsia="新細明體" w:hint="eastAsia"/>
                <w:bCs/>
                <w:szCs w:val="24"/>
                <w:lang w:eastAsia="zh-TW"/>
              </w:rPr>
            </w:pPr>
            <w:r w:rsidRPr="003B6C51">
              <w:rPr>
                <w:szCs w:val="24"/>
                <w:lang w:eastAsia="zh-TW"/>
              </w:rPr>
              <w:t xml:space="preserve">As </w:t>
            </w:r>
            <w:r w:rsidRPr="005C6FFB">
              <w:rPr>
                <w:i/>
                <w:iCs/>
                <w:szCs w:val="24"/>
                <w:lang w:eastAsia="zh-TW"/>
              </w:rPr>
              <w:t>numOfSymbols-ModeB-r19</w:t>
            </w:r>
            <w:r w:rsidRPr="003B6C51">
              <w:rPr>
                <w:szCs w:val="24"/>
                <w:lang w:eastAsia="zh-TW"/>
              </w:rPr>
              <w:t xml:space="preserve"> is also </w:t>
            </w:r>
            <w:r>
              <w:rPr>
                <w:szCs w:val="24"/>
                <w:lang w:eastAsia="zh-TW"/>
              </w:rPr>
              <w:t>specified</w:t>
            </w:r>
            <w:r w:rsidRPr="003B6C51">
              <w:rPr>
                <w:szCs w:val="24"/>
                <w:lang w:eastAsia="zh-TW"/>
              </w:rPr>
              <w:t xml:space="preserve"> in RAN1 38.214 </w:t>
            </w:r>
            <w:r>
              <w:rPr>
                <w:szCs w:val="24"/>
                <w:lang w:eastAsia="zh-TW"/>
              </w:rPr>
              <w:t>running</w:t>
            </w:r>
            <w:r w:rsidR="005C6FFB">
              <w:rPr>
                <w:szCs w:val="24"/>
                <w:lang w:eastAsia="zh-TW"/>
              </w:rPr>
              <w:t xml:space="preserve"> </w:t>
            </w:r>
            <w:r>
              <w:rPr>
                <w:szCs w:val="24"/>
                <w:lang w:eastAsia="zh-TW"/>
              </w:rPr>
              <w:t>CR</w:t>
            </w:r>
            <w:r w:rsidRPr="003B6C51">
              <w:rPr>
                <w:szCs w:val="24"/>
                <w:lang w:eastAsia="zh-TW"/>
              </w:rPr>
              <w:t xml:space="preserve">, the corresponding parameter should be added </w:t>
            </w:r>
            <w:r w:rsidRPr="00D402D7">
              <w:rPr>
                <w:rFonts w:eastAsia="新細明體"/>
                <w:bCs/>
                <w:szCs w:val="24"/>
                <w:lang w:eastAsia="zh-TW"/>
              </w:rPr>
              <w:t xml:space="preserve">in </w:t>
            </w:r>
            <w:r w:rsidRPr="00D402D7">
              <w:rPr>
                <w:rFonts w:eastAsia="新細明體"/>
                <w:bCs/>
                <w:i/>
                <w:iCs/>
                <w:szCs w:val="24"/>
                <w:lang w:eastAsia="zh-TW"/>
              </w:rPr>
              <w:t>CSI-</w:t>
            </w:r>
            <w:proofErr w:type="spellStart"/>
            <w:r w:rsidRPr="00D402D7">
              <w:rPr>
                <w:rFonts w:eastAsia="新細明體"/>
                <w:bCs/>
                <w:i/>
                <w:iCs/>
                <w:szCs w:val="24"/>
                <w:lang w:eastAsia="zh-TW"/>
              </w:rPr>
              <w:t>ReportConfig</w:t>
            </w:r>
            <w:proofErr w:type="spellEnd"/>
            <w:r w:rsidRPr="00D402D7">
              <w:rPr>
                <w:rFonts w:eastAsia="新細明體"/>
                <w:bCs/>
                <w:szCs w:val="24"/>
                <w:lang w:eastAsia="zh-TW"/>
              </w:rPr>
              <w:t>.</w:t>
            </w:r>
          </w:p>
          <w:p w14:paraId="0033406A" w14:textId="77777777" w:rsidR="00942C5A" w:rsidRPr="00D402D7" w:rsidRDefault="00942C5A" w:rsidP="00942C5A">
            <w:pPr>
              <w:spacing w:after="240" w:line="320" w:lineRule="exact"/>
              <w:jc w:val="both"/>
              <w:rPr>
                <w:rFonts w:eastAsia="新細明體" w:hint="eastAsia"/>
                <w:szCs w:val="24"/>
                <w:lang w:eastAsia="zh-TW"/>
              </w:rPr>
            </w:pPr>
          </w:p>
          <w:p w14:paraId="493AC08E" w14:textId="77777777" w:rsidR="00942C5A" w:rsidRPr="00D402D7" w:rsidRDefault="00942C5A" w:rsidP="00942C5A">
            <w:pPr>
              <w:rPr>
                <w:rFonts w:ascii="Arial" w:eastAsia="Times New Roman" w:hAnsi="Arial"/>
                <w:b/>
                <w:i/>
                <w:sz w:val="18"/>
                <w:lang w:eastAsia="sv-SE"/>
              </w:rPr>
            </w:pPr>
          </w:p>
          <w:p w14:paraId="5B4CA31B" w14:textId="77777777" w:rsidR="00942C5A" w:rsidRDefault="00942C5A" w:rsidP="00942C5A">
            <w:pPr>
              <w:pStyle w:val="PL"/>
              <w:rPr>
                <w:color w:val="808080"/>
              </w:rPr>
            </w:pPr>
          </w:p>
        </w:tc>
        <w:tc>
          <w:tcPr>
            <w:tcW w:w="2083" w:type="dxa"/>
          </w:tcPr>
          <w:p w14:paraId="261A2557" w14:textId="77777777" w:rsidR="00942C5A" w:rsidRPr="00242BB1" w:rsidRDefault="00942C5A" w:rsidP="00942C5A">
            <w:pPr>
              <w:pStyle w:val="a9"/>
              <w:rPr>
                <w:rFonts w:cs="Arial"/>
              </w:rPr>
            </w:pPr>
          </w:p>
        </w:tc>
      </w:tr>
      <w:tr w:rsidR="00942C5A" w14:paraId="559C547A" w14:textId="77777777" w:rsidTr="00942C5A">
        <w:tc>
          <w:tcPr>
            <w:tcW w:w="1170" w:type="dxa"/>
          </w:tcPr>
          <w:p w14:paraId="69619E4A" w14:textId="77777777" w:rsidR="00942C5A" w:rsidRDefault="00942C5A" w:rsidP="00942C5A">
            <w:pPr>
              <w:rPr>
                <w:rFonts w:eastAsia="新細明體"/>
                <w:lang w:eastAsia="zh-TW"/>
              </w:rPr>
            </w:pPr>
            <w:r>
              <w:rPr>
                <w:rFonts w:eastAsia="新細明體" w:hint="eastAsia"/>
                <w:lang w:eastAsia="zh-TW"/>
              </w:rPr>
              <w:t>A</w:t>
            </w:r>
            <w:r>
              <w:rPr>
                <w:rFonts w:eastAsia="新細明體"/>
                <w:lang w:eastAsia="zh-TW"/>
              </w:rPr>
              <w:t>SUSTeK</w:t>
            </w:r>
          </w:p>
          <w:p w14:paraId="401714C7" w14:textId="61027225" w:rsidR="00942C5A" w:rsidRDefault="00942C5A" w:rsidP="00942C5A">
            <w:pPr>
              <w:rPr>
                <w:rFonts w:eastAsia="新細明體" w:hint="eastAsia"/>
                <w:lang w:eastAsia="zh-TW"/>
              </w:rPr>
            </w:pPr>
            <w:r>
              <w:rPr>
                <w:rFonts w:eastAsia="新細明體" w:hint="eastAsia"/>
                <w:lang w:eastAsia="zh-TW"/>
              </w:rPr>
              <w:t>I</w:t>
            </w:r>
            <w:r>
              <w:rPr>
                <w:rFonts w:eastAsia="新細明體"/>
                <w:lang w:eastAsia="zh-TW"/>
              </w:rPr>
              <w:t>ssue 3</w:t>
            </w:r>
          </w:p>
        </w:tc>
        <w:tc>
          <w:tcPr>
            <w:tcW w:w="6376" w:type="dxa"/>
          </w:tcPr>
          <w:p w14:paraId="35E1D98C" w14:textId="77777777" w:rsidR="00942C5A" w:rsidRDefault="00942C5A" w:rsidP="00942C5A">
            <w:pPr>
              <w:spacing w:after="240" w:line="320" w:lineRule="exact"/>
              <w:jc w:val="both"/>
              <w:rPr>
                <w:szCs w:val="24"/>
                <w:lang w:eastAsia="zh-TW"/>
              </w:rPr>
            </w:pPr>
            <w:r>
              <w:rPr>
                <w:szCs w:val="24"/>
                <w:lang w:eastAsia="zh-TW"/>
              </w:rPr>
              <w:t xml:space="preserve">RAN2 has confirmed that </w:t>
            </w:r>
            <w:r>
              <w:rPr>
                <w:rFonts w:hint="eastAsia"/>
                <w:szCs w:val="24"/>
                <w:lang w:eastAsia="zh-TW"/>
              </w:rPr>
              <w:t>t</w:t>
            </w:r>
            <w:r w:rsidRPr="00270DA5">
              <w:rPr>
                <w:szCs w:val="24"/>
                <w:lang w:eastAsia="zh-TW"/>
              </w:rPr>
              <w:t>he CG type-1 PUSCH carrying the beam report of Mode-B does not carry MAC PDU (i.e. UL-SCH</w:t>
            </w:r>
            <w:proofErr w:type="gramStart"/>
            <w:r w:rsidRPr="00270DA5">
              <w:rPr>
                <w:szCs w:val="24"/>
                <w:lang w:eastAsia="zh-TW"/>
              </w:rPr>
              <w:t>)</w:t>
            </w:r>
            <w:r w:rsidRPr="00A6606F">
              <w:t xml:space="preserve"> </w:t>
            </w:r>
            <w:r w:rsidRPr="00A6606F">
              <w:rPr>
                <w:szCs w:val="24"/>
                <w:lang w:eastAsia="zh-TW"/>
              </w:rPr>
              <w:t>,</w:t>
            </w:r>
            <w:proofErr w:type="gramEnd"/>
            <w:r w:rsidRPr="00A6606F">
              <w:rPr>
                <w:szCs w:val="24"/>
                <w:lang w:eastAsia="zh-TW"/>
              </w:rPr>
              <w:t xml:space="preserve"> meaning that HARQ operation </w:t>
            </w:r>
            <w:r>
              <w:rPr>
                <w:szCs w:val="24"/>
                <w:lang w:eastAsia="zh-TW"/>
              </w:rPr>
              <w:t>should</w:t>
            </w:r>
            <w:r w:rsidRPr="00A6606F">
              <w:rPr>
                <w:szCs w:val="24"/>
                <w:lang w:eastAsia="zh-TW"/>
              </w:rPr>
              <w:t xml:space="preserve"> not </w:t>
            </w:r>
            <w:r>
              <w:rPr>
                <w:szCs w:val="24"/>
                <w:lang w:eastAsia="zh-TW"/>
              </w:rPr>
              <w:t xml:space="preserve">be </w:t>
            </w:r>
            <w:r w:rsidRPr="00A6606F">
              <w:rPr>
                <w:szCs w:val="24"/>
                <w:lang w:eastAsia="zh-TW"/>
              </w:rPr>
              <w:t>used for transmitting the beam report.</w:t>
            </w:r>
            <w:r>
              <w:rPr>
                <w:szCs w:val="24"/>
                <w:lang w:eastAsia="zh-TW"/>
              </w:rPr>
              <w:t xml:space="preserve"> Therefore, configuring </w:t>
            </w:r>
            <w:proofErr w:type="spellStart"/>
            <w:r w:rsidRPr="00270DA5">
              <w:rPr>
                <w:i/>
                <w:iCs/>
                <w:szCs w:val="24"/>
                <w:lang w:eastAsia="zh-TW"/>
              </w:rPr>
              <w:t>nrofHARQ</w:t>
            </w:r>
            <w:proofErr w:type="spellEnd"/>
            <w:r w:rsidRPr="00270DA5">
              <w:rPr>
                <w:i/>
                <w:iCs/>
                <w:szCs w:val="24"/>
                <w:lang w:eastAsia="zh-TW"/>
              </w:rPr>
              <w:t>-Processes</w:t>
            </w:r>
            <w:r>
              <w:rPr>
                <w:szCs w:val="24"/>
                <w:lang w:eastAsia="zh-TW"/>
              </w:rPr>
              <w:t xml:space="preserve"> for the CG</w:t>
            </w:r>
            <w:r w:rsidRPr="00270DA5">
              <w:rPr>
                <w:i/>
                <w:iCs/>
                <w:szCs w:val="24"/>
                <w:lang w:eastAsia="zh-TW"/>
              </w:rPr>
              <w:t xml:space="preserve"> </w:t>
            </w:r>
            <w:r>
              <w:rPr>
                <w:szCs w:val="24"/>
                <w:lang w:eastAsia="zh-TW"/>
              </w:rPr>
              <w:t xml:space="preserve">is unnecessary, but since </w:t>
            </w:r>
            <w:proofErr w:type="spellStart"/>
            <w:r w:rsidRPr="00D402D7">
              <w:rPr>
                <w:szCs w:val="24"/>
                <w:lang w:eastAsia="zh-TW"/>
              </w:rPr>
              <w:t>nrofHARQ</w:t>
            </w:r>
            <w:proofErr w:type="spellEnd"/>
            <w:r w:rsidRPr="00D402D7">
              <w:rPr>
                <w:szCs w:val="24"/>
                <w:lang w:eastAsia="zh-TW"/>
              </w:rPr>
              <w:t>-Processes</w:t>
            </w:r>
            <w:r>
              <w:rPr>
                <w:szCs w:val="24"/>
                <w:lang w:eastAsia="zh-TW"/>
              </w:rPr>
              <w:t xml:space="preserve"> is mandatory, we suggest to clarify in the field description so that the</w:t>
            </w:r>
            <w:r w:rsidRPr="00D402D7">
              <w:rPr>
                <w:szCs w:val="24"/>
                <w:lang w:eastAsia="zh-TW"/>
              </w:rPr>
              <w:t xml:space="preserve"> UE should ignore </w:t>
            </w:r>
            <w:proofErr w:type="spellStart"/>
            <w:r w:rsidRPr="00D402D7">
              <w:rPr>
                <w:szCs w:val="24"/>
                <w:lang w:eastAsia="zh-TW"/>
              </w:rPr>
              <w:t>nrofHARQ</w:t>
            </w:r>
            <w:proofErr w:type="spellEnd"/>
            <w:r w:rsidRPr="00D402D7">
              <w:rPr>
                <w:szCs w:val="24"/>
                <w:lang w:eastAsia="zh-TW"/>
              </w:rPr>
              <w:t xml:space="preserve">-Processes if it is configured within </w:t>
            </w:r>
            <w:proofErr w:type="spellStart"/>
            <w:r w:rsidRPr="00D402D7">
              <w:rPr>
                <w:szCs w:val="24"/>
                <w:lang w:eastAsia="zh-TW"/>
              </w:rPr>
              <w:t>ConfiguredGrantConfig</w:t>
            </w:r>
            <w:proofErr w:type="spellEnd"/>
            <w:r w:rsidRPr="00D402D7">
              <w:rPr>
                <w:szCs w:val="24"/>
                <w:lang w:eastAsia="zh-TW"/>
              </w:rPr>
              <w:t xml:space="preserve"> for UE-initiated beam reporting Mode B</w:t>
            </w:r>
            <w:r>
              <w:rPr>
                <w:szCs w:val="24"/>
                <w:lang w:eastAsia="zh-TW"/>
              </w:rPr>
              <w:t>:</w:t>
            </w:r>
          </w:p>
          <w:p w14:paraId="34639D1D" w14:textId="77777777" w:rsidR="00942C5A" w:rsidRPr="008D79BD" w:rsidRDefault="00942C5A" w:rsidP="00942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roofErr w:type="spellStart"/>
            <w:proofErr w:type="gramStart"/>
            <w:r w:rsidRPr="008D79BD">
              <w:rPr>
                <w:rFonts w:ascii="Courier New" w:eastAsia="Times New Roman" w:hAnsi="Courier New"/>
                <w:sz w:val="16"/>
                <w:highlight w:val="green"/>
                <w:lang w:eastAsia="en-GB"/>
              </w:rPr>
              <w:t>ConfiguredGrantConfig</w:t>
            </w:r>
            <w:proofErr w:type="spellEnd"/>
            <w:r w:rsidRPr="008D79BD">
              <w:rPr>
                <w:rFonts w:ascii="Courier New" w:eastAsia="Times New Roman" w:hAnsi="Courier New"/>
                <w:sz w:val="16"/>
                <w:lang w:eastAsia="en-GB"/>
              </w:rPr>
              <w:t xml:space="preserve"> ::=</w:t>
            </w:r>
            <w:proofErr w:type="gramEnd"/>
            <w:r w:rsidRPr="008D79BD">
              <w:rPr>
                <w:rFonts w:ascii="Courier New" w:eastAsia="Times New Roman" w:hAnsi="Courier New"/>
                <w:sz w:val="16"/>
                <w:lang w:eastAsia="en-GB"/>
              </w:rPr>
              <w:t xml:space="preserve">           </w:t>
            </w:r>
            <w:r w:rsidRPr="008D79BD">
              <w:rPr>
                <w:rFonts w:ascii="Courier New" w:eastAsia="Times New Roman" w:hAnsi="Courier New"/>
                <w:color w:val="993366"/>
                <w:sz w:val="16"/>
                <w:lang w:eastAsia="en-GB"/>
              </w:rPr>
              <w:t>SEQUENCE</w:t>
            </w:r>
            <w:r w:rsidRPr="008D79BD">
              <w:rPr>
                <w:rFonts w:ascii="Courier New" w:eastAsia="Times New Roman" w:hAnsi="Courier New"/>
                <w:sz w:val="16"/>
                <w:lang w:eastAsia="en-GB"/>
              </w:rPr>
              <w:t xml:space="preserve"> {</w:t>
            </w:r>
          </w:p>
          <w:p w14:paraId="6C8F1F6C" w14:textId="77777777" w:rsidR="00942C5A" w:rsidRPr="008D79BD" w:rsidRDefault="00942C5A" w:rsidP="00942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sidRPr="008D79BD">
              <w:rPr>
                <w:rFonts w:ascii="Courier New" w:eastAsia="Times New Roman" w:hAnsi="Courier New"/>
                <w:sz w:val="16"/>
                <w:lang w:eastAsia="en-GB"/>
              </w:rPr>
              <w:t xml:space="preserve">    </w:t>
            </w:r>
            <w:r>
              <w:rPr>
                <w:rFonts w:ascii="Courier New" w:eastAsia="Times New Roman" w:hAnsi="Courier New"/>
                <w:sz w:val="16"/>
                <w:lang w:eastAsia="en-GB"/>
              </w:rPr>
              <w:t>…</w:t>
            </w:r>
          </w:p>
          <w:p w14:paraId="49B573C9" w14:textId="77777777" w:rsidR="00942C5A" w:rsidRPr="008D79BD" w:rsidRDefault="00942C5A" w:rsidP="00942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8D79BD">
              <w:rPr>
                <w:rFonts w:ascii="Courier New" w:eastAsia="Times New Roman" w:hAnsi="Courier New"/>
                <w:sz w:val="16"/>
                <w:lang w:eastAsia="en-GB"/>
              </w:rPr>
              <w:t xml:space="preserve">    </w:t>
            </w:r>
            <w:proofErr w:type="spellStart"/>
            <w:r w:rsidRPr="008D79BD">
              <w:rPr>
                <w:rFonts w:ascii="Courier New" w:eastAsia="Times New Roman" w:hAnsi="Courier New"/>
                <w:sz w:val="16"/>
                <w:highlight w:val="yellow"/>
                <w:lang w:eastAsia="en-GB"/>
              </w:rPr>
              <w:t>nrofHARQ</w:t>
            </w:r>
            <w:proofErr w:type="spellEnd"/>
            <w:r w:rsidRPr="008D79BD">
              <w:rPr>
                <w:rFonts w:ascii="Courier New" w:eastAsia="Times New Roman" w:hAnsi="Courier New"/>
                <w:sz w:val="16"/>
                <w:highlight w:val="yellow"/>
                <w:lang w:eastAsia="en-GB"/>
              </w:rPr>
              <w:t xml:space="preserve">-Processes                  </w:t>
            </w:r>
            <w:proofErr w:type="gramStart"/>
            <w:r w:rsidRPr="008D79BD">
              <w:rPr>
                <w:rFonts w:ascii="Courier New" w:eastAsia="Times New Roman" w:hAnsi="Courier New"/>
                <w:color w:val="993366"/>
                <w:sz w:val="16"/>
                <w:highlight w:val="yellow"/>
                <w:lang w:eastAsia="en-GB"/>
              </w:rPr>
              <w:t>INTEGER</w:t>
            </w:r>
            <w:r w:rsidRPr="008D79BD">
              <w:rPr>
                <w:rFonts w:ascii="Courier New" w:eastAsia="Times New Roman" w:hAnsi="Courier New"/>
                <w:sz w:val="16"/>
                <w:highlight w:val="yellow"/>
                <w:lang w:eastAsia="en-GB"/>
              </w:rPr>
              <w:t>(</w:t>
            </w:r>
            <w:proofErr w:type="gramEnd"/>
            <w:r w:rsidRPr="008D79BD">
              <w:rPr>
                <w:rFonts w:ascii="Courier New" w:eastAsia="Times New Roman" w:hAnsi="Courier New"/>
                <w:sz w:val="16"/>
                <w:highlight w:val="yellow"/>
                <w:lang w:eastAsia="en-GB"/>
              </w:rPr>
              <w:t>1..16),</w:t>
            </w:r>
          </w:p>
          <w:p w14:paraId="5127C21B" w14:textId="77777777" w:rsidR="00942C5A" w:rsidRPr="00D402D7" w:rsidRDefault="00942C5A" w:rsidP="00942C5A">
            <w:pPr>
              <w:spacing w:after="240" w:line="320" w:lineRule="exact"/>
              <w:jc w:val="both"/>
              <w:rPr>
                <w:szCs w:val="24"/>
                <w:lang w:eastAsia="zh-TW"/>
              </w:rPr>
            </w:pPr>
          </w:p>
          <w:p w14:paraId="5084F0E1" w14:textId="77777777" w:rsidR="00942C5A" w:rsidRPr="00631CBF" w:rsidRDefault="00942C5A" w:rsidP="00942C5A">
            <w:pPr>
              <w:spacing w:after="240" w:line="320" w:lineRule="exact"/>
              <w:jc w:val="both"/>
              <w:rPr>
                <w:szCs w:val="24"/>
                <w:lang w:eastAsia="zh-TW"/>
              </w:rPr>
            </w:pPr>
          </w:p>
        </w:tc>
        <w:tc>
          <w:tcPr>
            <w:tcW w:w="2083" w:type="dxa"/>
          </w:tcPr>
          <w:p w14:paraId="1719D8BC" w14:textId="77777777" w:rsidR="00942C5A" w:rsidRPr="00242BB1" w:rsidRDefault="00942C5A" w:rsidP="00942C5A">
            <w:pPr>
              <w:pStyle w:val="a9"/>
              <w:rPr>
                <w:rFonts w:cs="Arial"/>
              </w:rPr>
            </w:pPr>
          </w:p>
        </w:tc>
      </w:tr>
    </w:tbl>
    <w:p w14:paraId="590DE77D" w14:textId="583BF0FC" w:rsidR="00695E34" w:rsidRPr="007E4E89" w:rsidRDefault="00695E34" w:rsidP="00564787">
      <w:pPr>
        <w:pStyle w:val="a9"/>
        <w:rPr>
          <w:rFonts w:eastAsia="Calibri"/>
        </w:rPr>
      </w:pPr>
    </w:p>
    <w:sectPr w:rsidR="00695E34" w:rsidRPr="007E4E89"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D3E6" w14:textId="77777777" w:rsidR="00AE4DA2" w:rsidRDefault="00AE4DA2">
      <w:r>
        <w:separator/>
      </w:r>
    </w:p>
  </w:endnote>
  <w:endnote w:type="continuationSeparator" w:id="0">
    <w:p w14:paraId="0F80D2A3" w14:textId="77777777" w:rsidR="00AE4DA2" w:rsidRDefault="00A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1098" w14:textId="77777777" w:rsidR="00CB6E7E" w:rsidRDefault="00CB6E7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76667">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76667">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645F" w14:textId="77777777" w:rsidR="00AE4DA2" w:rsidRDefault="00AE4DA2">
      <w:r>
        <w:separator/>
      </w:r>
    </w:p>
  </w:footnote>
  <w:footnote w:type="continuationSeparator" w:id="0">
    <w:p w14:paraId="3A42CC6B" w14:textId="77777777" w:rsidR="00AE4DA2" w:rsidRDefault="00AE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C2" w14:textId="77777777" w:rsidR="00CB6E7E" w:rsidRDefault="00CB6E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5"/>
  </w:num>
  <w:num w:numId="27">
    <w:abstractNumId w:val="22"/>
  </w:num>
  <w:num w:numId="28">
    <w:abstractNumId w:val="23"/>
  </w:num>
  <w:num w:numId="2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rson w15:author="RAN2#130_v2">
    <w15:presenceInfo w15:providerId="None" w15:userId="RAN2#130_v2"/>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42E0"/>
    <w:rsid w:val="00346DB5"/>
    <w:rsid w:val="00347457"/>
    <w:rsid w:val="003477B1"/>
    <w:rsid w:val="00357380"/>
    <w:rsid w:val="003602D9"/>
    <w:rsid w:val="003604CE"/>
    <w:rsid w:val="00361B5D"/>
    <w:rsid w:val="00363BD8"/>
    <w:rsid w:val="003651A1"/>
    <w:rsid w:val="00370E47"/>
    <w:rsid w:val="003742AC"/>
    <w:rsid w:val="00376667"/>
    <w:rsid w:val="00377CE1"/>
    <w:rsid w:val="00380247"/>
    <w:rsid w:val="00383E02"/>
    <w:rsid w:val="00385BF0"/>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169F"/>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6FFB"/>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AB6"/>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30187"/>
    <w:rsid w:val="00A3448A"/>
    <w:rsid w:val="00A36297"/>
    <w:rsid w:val="00A36BF3"/>
    <w:rsid w:val="00A41E2B"/>
    <w:rsid w:val="00A427BB"/>
    <w:rsid w:val="00A458A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E2239"/>
    <w:rsid w:val="00EE35B0"/>
    <w:rsid w:val="00EF18FE"/>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a1"/>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a2"/>
    <w:uiPriority w:val="99"/>
    <w:semiHidden/>
    <w:unhideWhenUsed/>
    <w:rsid w:val="00C1584F"/>
    <w:rPr>
      <w:color w:val="605E5C"/>
      <w:shd w:val="clear" w:color="auto" w:fill="E1DFDD"/>
    </w:rPr>
  </w:style>
  <w:style w:type="paragraph" w:styleId="aff6">
    <w:name w:val="Revision"/>
    <w:hidden/>
    <w:uiPriority w:val="99"/>
    <w:semiHidden/>
    <w:rsid w:val="008E3124"/>
    <w:rPr>
      <w:rFonts w:ascii="Times New Roman" w:hAnsi="Times New Roman"/>
      <w:lang w:eastAsia="ja-JP"/>
    </w:rPr>
  </w:style>
  <w:style w:type="paragraph" w:styleId="35">
    <w:name w:val="Body Text 3"/>
    <w:basedOn w:val="a1"/>
    <w:link w:val="36"/>
    <w:qFormat/>
    <w:rsid w:val="00E3186A"/>
    <w:pPr>
      <w:spacing w:after="120"/>
    </w:pPr>
    <w:rPr>
      <w:rFonts w:eastAsia="Times New Roman"/>
      <w:sz w:val="16"/>
      <w:szCs w:val="16"/>
      <w:lang w:val="en-GB" w:eastAsia="zh-CN"/>
    </w:rPr>
  </w:style>
  <w:style w:type="character" w:customStyle="1" w:styleId="36">
    <w:name w:val="本文 3 字元"/>
    <w:basedOn w:val="a2"/>
    <w:link w:val="35"/>
    <w:qFormat/>
    <w:rsid w:val="00E3186A"/>
    <w:rPr>
      <w:rFonts w:ascii="Times New Roman" w:eastAsia="Times New Roman" w:hAnsi="Times New Roman"/>
      <w:sz w:val="16"/>
      <w:szCs w:val="16"/>
      <w:lang w:eastAsia="zh-CN"/>
    </w:rPr>
  </w:style>
  <w:style w:type="character" w:customStyle="1" w:styleId="13">
    <w:name w:val="未解析的提及1"/>
    <w:basedOn w:val="a2"/>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uyumin@opp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wenting@zt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8D9D9A0-0BD8-4A73-88AA-6147046CED42}">
  <ds:schemaRefs>
    <ds:schemaRef ds:uri="http://schemas.openxmlformats.org/officeDocument/2006/bibliography"/>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8</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8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SUSTeK-Xinra</cp:lastModifiedBy>
  <cp:revision>4</cp:revision>
  <cp:lastPrinted>2008-01-31T07:09:00Z</cp:lastPrinted>
  <dcterms:created xsi:type="dcterms:W3CDTF">2025-08-04T07:24:00Z</dcterms:created>
  <dcterms:modified xsi:type="dcterms:W3CDTF">2025-08-04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